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Pr="00C65DE0" w:rsidRDefault="00A63004">
      <w:pPr>
        <w:rPr>
          <w:rFonts w:cs="Times New Roman"/>
          <w:szCs w:val="26"/>
        </w:rPr>
      </w:pPr>
    </w:p>
    <w:p w14:paraId="1BE381F8" w14:textId="77777777" w:rsidR="00BC326A" w:rsidRPr="00C65DE0" w:rsidRDefault="00BC326A" w:rsidP="00BC326A">
      <w:pPr>
        <w:jc w:val="center"/>
        <w:rPr>
          <w:rFonts w:cs="Times New Roman"/>
          <w:b/>
          <w:bCs/>
          <w:szCs w:val="26"/>
        </w:rPr>
      </w:pPr>
      <w:r w:rsidRPr="00C65DE0">
        <w:rPr>
          <w:rFonts w:cs="Times New Roman"/>
          <w:b/>
          <w:bCs/>
          <w:szCs w:val="26"/>
        </w:rPr>
        <w:t>CÁCH ĐÁNH GIÁ ĐIỂM THỰC HÀNH</w:t>
      </w:r>
    </w:p>
    <w:p w14:paraId="01FDC7B0" w14:textId="4F780AA3" w:rsidR="00BC326A" w:rsidRPr="00C65DE0" w:rsidRDefault="00BC326A" w:rsidP="00BC326A">
      <w:pPr>
        <w:tabs>
          <w:tab w:val="center" w:pos="4680"/>
          <w:tab w:val="left" w:pos="8448"/>
        </w:tabs>
        <w:rPr>
          <w:rFonts w:cs="Times New Roman"/>
          <w:b/>
          <w:bCs/>
          <w:szCs w:val="26"/>
        </w:rPr>
      </w:pPr>
      <w:r w:rsidRPr="00C65DE0">
        <w:rPr>
          <w:rFonts w:cs="Times New Roman"/>
          <w:b/>
          <w:bCs/>
          <w:szCs w:val="26"/>
        </w:rPr>
        <w:tab/>
        <w:t>HỌC PHẦN: IT3040 - KỸ THUẬT LẬP TRÌNH</w:t>
      </w:r>
      <w:r w:rsidR="00721CFB" w:rsidRPr="00C65DE0">
        <w:rPr>
          <w:rFonts w:cs="Times New Roman"/>
          <w:b/>
          <w:bCs/>
          <w:szCs w:val="26"/>
        </w:rPr>
        <w:t xml:space="preserve"> </w:t>
      </w:r>
      <w:r w:rsidR="00620163" w:rsidRPr="00C65DE0">
        <w:rPr>
          <w:rFonts w:cs="Times New Roman"/>
          <w:b/>
          <w:bCs/>
          <w:szCs w:val="26"/>
        </w:rPr>
        <w:t>–</w:t>
      </w:r>
      <w:r w:rsidR="00C65DE0" w:rsidRPr="00C65DE0">
        <w:rPr>
          <w:rFonts w:cs="Times New Roman"/>
          <w:b/>
          <w:bCs/>
          <w:szCs w:val="26"/>
        </w:rPr>
        <w:t xml:space="preserve"> 2022.2</w:t>
      </w:r>
    </w:p>
    <w:p w14:paraId="7DF29062" w14:textId="77777777" w:rsidR="00620163" w:rsidRPr="00C65DE0" w:rsidRDefault="00620163" w:rsidP="00BC326A">
      <w:pPr>
        <w:tabs>
          <w:tab w:val="center" w:pos="4680"/>
          <w:tab w:val="left" w:pos="8448"/>
        </w:tabs>
        <w:rPr>
          <w:rFonts w:cs="Times New Roman"/>
          <w:b/>
          <w:bCs/>
          <w:szCs w:val="26"/>
        </w:rPr>
      </w:pPr>
    </w:p>
    <w:p w14:paraId="1B5F5206" w14:textId="61477621" w:rsidR="003447AA" w:rsidRPr="00C65DE0" w:rsidRDefault="003447AA" w:rsidP="00D73EA9">
      <w:pPr>
        <w:pStyle w:val="ListParagraph"/>
        <w:numPr>
          <w:ilvl w:val="0"/>
          <w:numId w:val="2"/>
        </w:numPr>
        <w:rPr>
          <w:rFonts w:cs="Times New Roman"/>
          <w:b/>
          <w:bCs/>
          <w:szCs w:val="26"/>
        </w:rPr>
      </w:pPr>
      <w:r w:rsidRPr="00C65DE0">
        <w:rPr>
          <w:rFonts w:cs="Times New Roman"/>
          <w:b/>
          <w:bCs/>
          <w:szCs w:val="26"/>
        </w:rPr>
        <w:t xml:space="preserve">Quy định, yêu cầu: </w:t>
      </w:r>
    </w:p>
    <w:p w14:paraId="32DA6528" w14:textId="061CA7B3" w:rsidR="003447AA" w:rsidRDefault="003447AA" w:rsidP="003447AA">
      <w:pPr>
        <w:pStyle w:val="ListParagraph"/>
        <w:numPr>
          <w:ilvl w:val="1"/>
          <w:numId w:val="2"/>
        </w:numPr>
        <w:rPr>
          <w:rFonts w:cs="Times New Roman"/>
          <w:szCs w:val="26"/>
        </w:rPr>
      </w:pPr>
      <w:r w:rsidRPr="00C65DE0">
        <w:rPr>
          <w:rFonts w:cs="Times New Roman"/>
          <w:szCs w:val="26"/>
        </w:rPr>
        <w:t xml:space="preserve">Tài liệu và nội dung thực hành chấm điểm trên hệ thống: </w:t>
      </w:r>
    </w:p>
    <w:p w14:paraId="145A3600" w14:textId="1E341A28" w:rsidR="007A4243" w:rsidRPr="00C65DE0" w:rsidRDefault="007A4243" w:rsidP="007A4243">
      <w:pPr>
        <w:pStyle w:val="ListParagraph"/>
        <w:ind w:left="1440"/>
        <w:rPr>
          <w:rFonts w:cs="Times New Roman"/>
          <w:szCs w:val="26"/>
        </w:rPr>
      </w:pPr>
      <w:r w:rsidRPr="007A4243">
        <w:rPr>
          <w:rFonts w:cs="Times New Roman"/>
          <w:szCs w:val="26"/>
        </w:rPr>
        <w:t>https://lab.soict.hust.edu.vn/</w:t>
      </w:r>
    </w:p>
    <w:p w14:paraId="5E4A8B16" w14:textId="2A666D3C" w:rsidR="003447AA" w:rsidRPr="00C65DE0" w:rsidRDefault="003447AA" w:rsidP="003447AA">
      <w:pPr>
        <w:pStyle w:val="ListParagraph"/>
        <w:numPr>
          <w:ilvl w:val="1"/>
          <w:numId w:val="2"/>
        </w:numPr>
        <w:rPr>
          <w:rFonts w:cs="Times New Roman"/>
          <w:szCs w:val="26"/>
        </w:rPr>
      </w:pPr>
      <w:r w:rsidRPr="00C65DE0">
        <w:rPr>
          <w:rFonts w:cs="Times New Roman"/>
          <w:szCs w:val="26"/>
        </w:rPr>
        <w:t>Bài tập trên lớp chấm điểm tự động (các bài không chấm trên hệ thống làm vào máy tính</w:t>
      </w:r>
      <w:r w:rsidR="00D73EA9" w:rsidRPr="00C65DE0">
        <w:rPr>
          <w:rFonts w:cs="Times New Roman"/>
          <w:szCs w:val="26"/>
        </w:rPr>
        <w:t xml:space="preserve"> </w:t>
      </w:r>
      <w:r w:rsidR="00D73EA9" w:rsidRPr="00C65DE0">
        <w:rPr>
          <w:rFonts w:cs="Times New Roman"/>
          <w:szCs w:val="26"/>
        </w:rPr>
        <w:sym w:font="Wingdings" w:char="F0E8"/>
      </w:r>
      <w:r w:rsidR="00D73EA9" w:rsidRPr="00C65DE0">
        <w:rPr>
          <w:rFonts w:cs="Times New Roman"/>
          <w:szCs w:val="26"/>
        </w:rPr>
        <w:t xml:space="preserve"> làm</w:t>
      </w:r>
      <w:r w:rsidRPr="00C65DE0">
        <w:rPr>
          <w:rFonts w:cs="Times New Roman"/>
          <w:szCs w:val="26"/>
        </w:rPr>
        <w:t xml:space="preserve"> báo cáo</w:t>
      </w:r>
      <w:r w:rsidR="00D73EA9" w:rsidRPr="00C65DE0">
        <w:rPr>
          <w:rFonts w:cs="Times New Roman"/>
          <w:szCs w:val="26"/>
        </w:rPr>
        <w:t xml:space="preserve"> thực hành</w:t>
      </w:r>
      <w:r w:rsidRPr="00C65DE0">
        <w:rPr>
          <w:rFonts w:cs="Times New Roman"/>
          <w:szCs w:val="26"/>
        </w:rPr>
        <w:t xml:space="preserve"> – Theo mẫu). </w:t>
      </w:r>
    </w:p>
    <w:p w14:paraId="3EB81998" w14:textId="6FC8BEAB" w:rsidR="003447AA" w:rsidRPr="00C65DE0" w:rsidRDefault="003447AA" w:rsidP="003447AA">
      <w:pPr>
        <w:pStyle w:val="ListParagraph"/>
        <w:numPr>
          <w:ilvl w:val="1"/>
          <w:numId w:val="2"/>
        </w:numPr>
        <w:rPr>
          <w:rFonts w:cs="Times New Roman"/>
          <w:szCs w:val="26"/>
        </w:rPr>
      </w:pPr>
      <w:r w:rsidRPr="00C65DE0">
        <w:rPr>
          <w:rFonts w:cs="Times New Roman"/>
          <w:szCs w:val="26"/>
        </w:rPr>
        <w:t>Hạn nộp báo cáo trên Teams (Bài tập trên lớp + Bài tập về nhà): 1 tuần.</w:t>
      </w:r>
    </w:p>
    <w:p w14:paraId="528F7269" w14:textId="77777777" w:rsidR="003447AA" w:rsidRPr="00C65DE0" w:rsidRDefault="003447AA" w:rsidP="00620163">
      <w:pPr>
        <w:pStyle w:val="ListParagraph"/>
        <w:ind w:left="1440"/>
        <w:rPr>
          <w:rFonts w:cs="Times New Roman"/>
          <w:szCs w:val="26"/>
        </w:rPr>
      </w:pPr>
    </w:p>
    <w:p w14:paraId="37BAB203" w14:textId="77777777" w:rsidR="003447AA" w:rsidRPr="00C65DE0" w:rsidRDefault="003447AA" w:rsidP="003447AA">
      <w:pPr>
        <w:pStyle w:val="ListParagraph"/>
        <w:numPr>
          <w:ilvl w:val="0"/>
          <w:numId w:val="2"/>
        </w:numPr>
        <w:rPr>
          <w:rFonts w:cs="Times New Roman"/>
          <w:b/>
          <w:bCs/>
          <w:szCs w:val="26"/>
        </w:rPr>
      </w:pPr>
      <w:r w:rsidRPr="00C65DE0">
        <w:rPr>
          <w:rFonts w:cs="Times New Roman"/>
          <w:b/>
          <w:bCs/>
          <w:szCs w:val="26"/>
        </w:rPr>
        <w:t>Đánh giá điểm thực hành</w:t>
      </w:r>
    </w:p>
    <w:p w14:paraId="104BF61C" w14:textId="77777777" w:rsidR="003447AA" w:rsidRPr="00C65DE0" w:rsidRDefault="003447AA" w:rsidP="003447AA">
      <w:pPr>
        <w:pStyle w:val="ListParagraph"/>
        <w:rPr>
          <w:rFonts w:cs="Times New Roman"/>
          <w:szCs w:val="26"/>
        </w:rPr>
      </w:pPr>
      <w:r w:rsidRPr="00C65DE0">
        <w:rPr>
          <w:rFonts w:cs="Times New Roman"/>
          <w:szCs w:val="26"/>
        </w:rPr>
        <w:t>1. Chuyên cần (đúng giờ, nghiêm túc trong giờ học) - Điểm danh trên Teams: 10%</w:t>
      </w:r>
    </w:p>
    <w:p w14:paraId="4D2D3B8E" w14:textId="4DBCB71C" w:rsidR="003447AA" w:rsidRPr="00C65DE0" w:rsidRDefault="003447AA" w:rsidP="003447AA">
      <w:pPr>
        <w:pStyle w:val="ListParagraph"/>
        <w:rPr>
          <w:rFonts w:cs="Times New Roman"/>
          <w:szCs w:val="26"/>
        </w:rPr>
      </w:pPr>
      <w:r w:rsidRPr="00C65DE0">
        <w:rPr>
          <w:rFonts w:cs="Times New Roman"/>
          <w:szCs w:val="26"/>
        </w:rPr>
        <w:t>2. Báo cáo thực hành (bài tập trên lớp + Về nhà) theo mẫu nộ</w:t>
      </w:r>
      <w:r w:rsidR="007A4243">
        <w:rPr>
          <w:rFonts w:cs="Times New Roman"/>
          <w:szCs w:val="26"/>
        </w:rPr>
        <w:t>p trên Teams: 4</w:t>
      </w:r>
      <w:r w:rsidRPr="00C65DE0">
        <w:rPr>
          <w:rFonts w:cs="Times New Roman"/>
          <w:szCs w:val="26"/>
        </w:rPr>
        <w:t>0%</w:t>
      </w:r>
    </w:p>
    <w:p w14:paraId="5B5296F1" w14:textId="77777777" w:rsidR="003447AA" w:rsidRPr="00C65DE0" w:rsidRDefault="003447AA" w:rsidP="003447AA">
      <w:pPr>
        <w:pStyle w:val="ListParagraph"/>
        <w:rPr>
          <w:rFonts w:cs="Times New Roman"/>
          <w:szCs w:val="26"/>
        </w:rPr>
      </w:pPr>
      <w:r w:rsidRPr="00C65DE0">
        <w:rPr>
          <w:rFonts w:cs="Times New Roman"/>
          <w:szCs w:val="26"/>
        </w:rPr>
        <w:t>3. Trắc nghiệm – Form trên Teams: 10%</w:t>
      </w:r>
    </w:p>
    <w:p w14:paraId="5A8967F1" w14:textId="6FBCA1F6" w:rsidR="003447AA" w:rsidRPr="00C65DE0" w:rsidRDefault="007A4243" w:rsidP="003447AA">
      <w:pPr>
        <w:pStyle w:val="ListParagraph"/>
        <w:rPr>
          <w:rFonts w:cs="Times New Roman"/>
          <w:szCs w:val="26"/>
        </w:rPr>
      </w:pPr>
      <w:r>
        <w:rPr>
          <w:rFonts w:cs="Times New Roman"/>
          <w:szCs w:val="26"/>
        </w:rPr>
        <w:t xml:space="preserve">4. </w:t>
      </w:r>
      <w:r w:rsidR="003447AA" w:rsidRPr="00C65DE0">
        <w:rPr>
          <w:rFonts w:cs="Times New Roman"/>
          <w:szCs w:val="26"/>
        </w:rPr>
        <w:t>Kiểm tra thự</w:t>
      </w:r>
      <w:r>
        <w:rPr>
          <w:rFonts w:cs="Times New Roman"/>
          <w:szCs w:val="26"/>
        </w:rPr>
        <w:t>c hành: 4</w:t>
      </w:r>
      <w:r w:rsidR="003447AA" w:rsidRPr="00C65DE0">
        <w:rPr>
          <w:rFonts w:cs="Times New Roman"/>
          <w:szCs w:val="26"/>
        </w:rPr>
        <w:t>0%. (Tiế</w:t>
      </w:r>
      <w:r>
        <w:rPr>
          <w:rFonts w:cs="Times New Roman"/>
          <w:szCs w:val="26"/>
        </w:rPr>
        <w:t>t 2,3</w:t>
      </w:r>
      <w:r w:rsidR="003447AA" w:rsidRPr="00C65DE0">
        <w:rPr>
          <w:rFonts w:cs="Times New Roman"/>
          <w:szCs w:val="26"/>
        </w:rPr>
        <w:t xml:space="preserve"> buổi thực hành thứ 5). </w:t>
      </w:r>
    </w:p>
    <w:p w14:paraId="6465775E" w14:textId="656EFC6D" w:rsidR="003447AA" w:rsidRPr="00C65DE0" w:rsidRDefault="003447AA" w:rsidP="00BF4BFB">
      <w:pPr>
        <w:ind w:firstLine="720"/>
        <w:rPr>
          <w:rFonts w:cs="Times New Roman"/>
          <w:b/>
          <w:bCs/>
          <w:szCs w:val="26"/>
        </w:rPr>
      </w:pPr>
      <w:r w:rsidRPr="00C65DE0">
        <w:rPr>
          <w:rFonts w:cs="Times New Roman"/>
          <w:b/>
          <w:bCs/>
          <w:szCs w:val="26"/>
        </w:rPr>
        <w:t>Điểm thưở</w:t>
      </w:r>
      <w:r w:rsidR="00C65DE0" w:rsidRPr="00C65DE0">
        <w:rPr>
          <w:rFonts w:cs="Times New Roman"/>
          <w:b/>
          <w:bCs/>
          <w:szCs w:val="26"/>
        </w:rPr>
        <w:t xml:space="preserve">ng: 5% </w:t>
      </w:r>
      <w:r w:rsidR="00C65DE0" w:rsidRPr="00C65DE0">
        <w:rPr>
          <w:rFonts w:cs="Times New Roman"/>
          <w:b/>
          <w:bCs/>
          <w:szCs w:val="26"/>
        </w:rPr>
        <w:sym w:font="Wingdings" w:char="F0E0"/>
      </w:r>
      <w:r w:rsidR="00C65DE0" w:rsidRPr="00C65DE0">
        <w:rPr>
          <w:rFonts w:cs="Times New Roman"/>
          <w:b/>
          <w:bCs/>
          <w:szCs w:val="26"/>
        </w:rPr>
        <w:t xml:space="preserve"> 10%</w:t>
      </w:r>
      <w:r w:rsidRPr="00C65DE0">
        <w:rPr>
          <w:rFonts w:cs="Times New Roman"/>
          <w:b/>
          <w:bCs/>
          <w:szCs w:val="26"/>
        </w:rPr>
        <w:t xml:space="preserve"> (Cho Mục 1,2 điểm TB từ 9-10).</w:t>
      </w:r>
    </w:p>
    <w:p w14:paraId="09100E8D" w14:textId="40AB37F1" w:rsidR="00BC326A" w:rsidRPr="00C65DE0" w:rsidRDefault="00BC326A" w:rsidP="007C41A2">
      <w:pPr>
        <w:pStyle w:val="ListParagraph"/>
        <w:rPr>
          <w:rFonts w:cs="Times New Roman"/>
          <w:szCs w:val="26"/>
        </w:rPr>
      </w:pPr>
      <w:r w:rsidRPr="00C65DE0">
        <w:rPr>
          <w:rFonts w:cs="Times New Roman"/>
          <w:szCs w:val="26"/>
        </w:rPr>
        <w:t xml:space="preserve">Tham gia thực hành đúng giờ đầy đủ theo thời khóa biểu (nếu </w:t>
      </w:r>
      <w:r w:rsidR="003447AA" w:rsidRPr="00C65DE0">
        <w:rPr>
          <w:rFonts w:cs="Times New Roman"/>
          <w:szCs w:val="26"/>
        </w:rPr>
        <w:t>có lý do</w:t>
      </w:r>
      <w:r w:rsidRPr="00C65DE0">
        <w:rPr>
          <w:rFonts w:cs="Times New Roman"/>
          <w:szCs w:val="26"/>
        </w:rPr>
        <w:t xml:space="preserve"> không đi thực hành đúng kíp được thì gửi mail xin phép thực hành bù</w:t>
      </w:r>
      <w:r w:rsidR="00602CC6" w:rsidRPr="00C65DE0">
        <w:rPr>
          <w:rFonts w:cs="Times New Roman"/>
          <w:szCs w:val="26"/>
        </w:rPr>
        <w:t xml:space="preserve"> trước 1 ngày qua mail </w:t>
      </w:r>
      <w:hyperlink r:id="rId11" w:history="1">
        <w:r w:rsidR="00602CC6" w:rsidRPr="00C65DE0">
          <w:rPr>
            <w:rStyle w:val="Hyperlink"/>
            <w:rFonts w:cs="Times New Roman"/>
            <w:szCs w:val="26"/>
          </w:rPr>
          <w:t>hoalt@soict.hust.edu.vn</w:t>
        </w:r>
      </w:hyperlink>
      <w:r w:rsidR="00602CC6" w:rsidRPr="00C65DE0">
        <w:rPr>
          <w:rFonts w:cs="Times New Roman"/>
          <w:szCs w:val="26"/>
        </w:rPr>
        <w:t xml:space="preserve">, Tiêu đề: đăng ký học bù – IT3040 – MaLopTH. </w:t>
      </w:r>
      <w:r w:rsidRPr="00C65DE0">
        <w:rPr>
          <w:rFonts w:cs="Times New Roman"/>
          <w:szCs w:val="26"/>
        </w:rPr>
        <w:t xml:space="preserve"> </w:t>
      </w:r>
    </w:p>
    <w:p w14:paraId="24B0DD16" w14:textId="188B166A" w:rsidR="003447AA" w:rsidRPr="00C65DE0" w:rsidRDefault="003447AA" w:rsidP="007C41A2">
      <w:pPr>
        <w:pStyle w:val="ListParagraph"/>
        <w:rPr>
          <w:rFonts w:cs="Times New Roman"/>
          <w:szCs w:val="26"/>
        </w:rPr>
      </w:pPr>
      <w:r w:rsidRPr="00C65DE0">
        <w:rPr>
          <w:rFonts w:cs="Times New Roman"/>
          <w:szCs w:val="26"/>
        </w:rPr>
        <w:t xml:space="preserve">Các kíp có thể bù: </w:t>
      </w:r>
    </w:p>
    <w:p w14:paraId="2AE7A299" w14:textId="77777777" w:rsidR="00620163" w:rsidRPr="00C65DE0" w:rsidRDefault="00620163" w:rsidP="007C41A2">
      <w:pPr>
        <w:pStyle w:val="ListParagraph"/>
        <w:rPr>
          <w:rFonts w:cs="Times New Roman"/>
          <w:szCs w:val="26"/>
        </w:rPr>
      </w:pPr>
    </w:p>
    <w:tbl>
      <w:tblPr>
        <w:tblStyle w:val="TableGrid"/>
        <w:tblW w:w="9198" w:type="dxa"/>
        <w:tblInd w:w="720" w:type="dxa"/>
        <w:tblLook w:val="04A0" w:firstRow="1" w:lastRow="0" w:firstColumn="1" w:lastColumn="0" w:noHBand="0" w:noVBand="1"/>
      </w:tblPr>
      <w:tblGrid>
        <w:gridCol w:w="691"/>
        <w:gridCol w:w="5472"/>
        <w:gridCol w:w="1617"/>
        <w:gridCol w:w="1418"/>
      </w:tblGrid>
      <w:tr w:rsidR="00620163" w:rsidRPr="00C65DE0" w14:paraId="224348D9" w14:textId="7DF6B4C7" w:rsidTr="00620163">
        <w:tc>
          <w:tcPr>
            <w:tcW w:w="691" w:type="dxa"/>
          </w:tcPr>
          <w:p w14:paraId="18CDF900" w14:textId="5CA5FD9A" w:rsidR="00620163" w:rsidRPr="00C65DE0" w:rsidRDefault="00620163" w:rsidP="00620163">
            <w:pPr>
              <w:pStyle w:val="ListParagraph"/>
              <w:ind w:left="0"/>
              <w:jc w:val="center"/>
              <w:rPr>
                <w:rFonts w:cs="Times New Roman"/>
                <w:b/>
                <w:bCs/>
                <w:szCs w:val="26"/>
              </w:rPr>
            </w:pPr>
            <w:r w:rsidRPr="00C65DE0">
              <w:rPr>
                <w:rFonts w:cs="Times New Roman"/>
                <w:b/>
                <w:bCs/>
                <w:szCs w:val="26"/>
              </w:rPr>
              <w:t>TT</w:t>
            </w:r>
          </w:p>
        </w:tc>
        <w:tc>
          <w:tcPr>
            <w:tcW w:w="5472" w:type="dxa"/>
          </w:tcPr>
          <w:p w14:paraId="30D62481" w14:textId="40D8A5E7" w:rsidR="00620163" w:rsidRPr="00C65DE0" w:rsidRDefault="00620163" w:rsidP="007B30E4">
            <w:pPr>
              <w:pStyle w:val="ListParagraph"/>
              <w:ind w:left="0"/>
              <w:jc w:val="center"/>
              <w:rPr>
                <w:rFonts w:cs="Times New Roman"/>
                <w:b/>
                <w:bCs/>
                <w:szCs w:val="26"/>
              </w:rPr>
            </w:pPr>
            <w:r w:rsidRPr="00C65DE0">
              <w:rPr>
                <w:rFonts w:cs="Times New Roman"/>
                <w:b/>
                <w:bCs/>
                <w:szCs w:val="26"/>
              </w:rPr>
              <w:t>Thời gian</w:t>
            </w:r>
            <w:r w:rsidR="005D35E2" w:rsidRPr="00C65DE0">
              <w:rPr>
                <w:rFonts w:cs="Times New Roman"/>
                <w:b/>
                <w:bCs/>
                <w:szCs w:val="26"/>
              </w:rPr>
              <w:t>, địa điểm, Tuần học</w:t>
            </w:r>
          </w:p>
        </w:tc>
        <w:tc>
          <w:tcPr>
            <w:tcW w:w="1617" w:type="dxa"/>
          </w:tcPr>
          <w:p w14:paraId="487F8452" w14:textId="7119B0A9" w:rsidR="00620163" w:rsidRPr="00C65DE0" w:rsidRDefault="00620163" w:rsidP="007B30E4">
            <w:pPr>
              <w:pStyle w:val="ListParagraph"/>
              <w:ind w:left="0"/>
              <w:jc w:val="center"/>
              <w:rPr>
                <w:rFonts w:cs="Times New Roman"/>
                <w:b/>
                <w:bCs/>
                <w:szCs w:val="26"/>
              </w:rPr>
            </w:pPr>
            <w:r w:rsidRPr="00C65DE0">
              <w:rPr>
                <w:rFonts w:cs="Times New Roman"/>
                <w:b/>
                <w:bCs/>
                <w:szCs w:val="26"/>
              </w:rPr>
              <w:t>Mã nhóm</w:t>
            </w:r>
          </w:p>
        </w:tc>
        <w:tc>
          <w:tcPr>
            <w:tcW w:w="1418" w:type="dxa"/>
          </w:tcPr>
          <w:p w14:paraId="7C822675" w14:textId="3B6C6585" w:rsidR="00620163" w:rsidRPr="00C65DE0" w:rsidRDefault="00620163" w:rsidP="007B30E4">
            <w:pPr>
              <w:pStyle w:val="ListParagraph"/>
              <w:ind w:left="0"/>
              <w:jc w:val="center"/>
              <w:rPr>
                <w:rFonts w:cs="Times New Roman"/>
                <w:b/>
                <w:bCs/>
                <w:szCs w:val="26"/>
              </w:rPr>
            </w:pPr>
            <w:r w:rsidRPr="00C65DE0">
              <w:rPr>
                <w:rFonts w:cs="Times New Roman"/>
                <w:b/>
                <w:bCs/>
                <w:szCs w:val="26"/>
              </w:rPr>
              <w:t>Mã lớp</w:t>
            </w:r>
          </w:p>
        </w:tc>
      </w:tr>
      <w:tr w:rsidR="00620163" w:rsidRPr="00C65DE0" w14:paraId="0667D9BF" w14:textId="280A5390" w:rsidTr="00620163">
        <w:tc>
          <w:tcPr>
            <w:tcW w:w="691" w:type="dxa"/>
          </w:tcPr>
          <w:p w14:paraId="0A4E7A76" w14:textId="541B0CA5" w:rsidR="00620163" w:rsidRPr="00C65DE0" w:rsidRDefault="00620163" w:rsidP="00620163">
            <w:pPr>
              <w:pStyle w:val="ListParagraph"/>
              <w:ind w:left="0"/>
              <w:jc w:val="center"/>
              <w:rPr>
                <w:rFonts w:cs="Times New Roman"/>
                <w:b/>
                <w:bCs/>
                <w:szCs w:val="26"/>
              </w:rPr>
            </w:pPr>
            <w:r w:rsidRPr="00C65DE0">
              <w:rPr>
                <w:rFonts w:cs="Times New Roman"/>
                <w:b/>
                <w:bCs/>
                <w:szCs w:val="26"/>
              </w:rPr>
              <w:t>1</w:t>
            </w:r>
          </w:p>
        </w:tc>
        <w:tc>
          <w:tcPr>
            <w:tcW w:w="5472" w:type="dxa"/>
          </w:tcPr>
          <w:p w14:paraId="7FBCBB3C" w14:textId="29CE1688" w:rsidR="00620163" w:rsidRPr="00C65DE0" w:rsidRDefault="006E176A" w:rsidP="007B30E4">
            <w:pPr>
              <w:rPr>
                <w:rFonts w:cs="Times New Roman"/>
                <w:szCs w:val="26"/>
              </w:rPr>
            </w:pPr>
            <w:r>
              <w:rPr>
                <w:rFonts w:cs="Times New Roman"/>
                <w:szCs w:val="26"/>
              </w:rPr>
              <w:t>Sáng T4: Tiết 645-915 , Địa điểm: B1-203, Tuần: 32,34,36,38,40</w:t>
            </w:r>
          </w:p>
        </w:tc>
        <w:tc>
          <w:tcPr>
            <w:tcW w:w="1617" w:type="dxa"/>
          </w:tcPr>
          <w:p w14:paraId="3A30D6FD" w14:textId="79895DFB" w:rsidR="00620163" w:rsidRPr="00C65DE0" w:rsidRDefault="00620163" w:rsidP="007B30E4">
            <w:pPr>
              <w:rPr>
                <w:rFonts w:cs="Times New Roman"/>
                <w:color w:val="0000FF"/>
                <w:szCs w:val="26"/>
                <w:shd w:val="clear" w:color="auto" w:fill="F5F5F5"/>
              </w:rPr>
            </w:pPr>
          </w:p>
        </w:tc>
        <w:tc>
          <w:tcPr>
            <w:tcW w:w="1418" w:type="dxa"/>
          </w:tcPr>
          <w:p w14:paraId="2F3474EF" w14:textId="03DD2BE0" w:rsidR="00620163" w:rsidRPr="00C65DE0" w:rsidRDefault="00372453" w:rsidP="00372453">
            <w:pPr>
              <w:rPr>
                <w:color w:val="0000FF"/>
                <w:shd w:val="clear" w:color="auto" w:fill="F5F5F5"/>
              </w:rPr>
            </w:pPr>
            <w:r w:rsidRPr="00372453">
              <w:rPr>
                <w:shd w:val="clear" w:color="auto" w:fill="F5F5F5"/>
              </w:rPr>
              <w:t>727638</w:t>
            </w:r>
          </w:p>
        </w:tc>
      </w:tr>
      <w:tr w:rsidR="00620163" w:rsidRPr="00C65DE0" w14:paraId="0B4D2C46" w14:textId="0A76C274" w:rsidTr="00620163">
        <w:tc>
          <w:tcPr>
            <w:tcW w:w="691" w:type="dxa"/>
          </w:tcPr>
          <w:p w14:paraId="59192C0F" w14:textId="2CC0EDFC" w:rsidR="00620163" w:rsidRPr="00C65DE0" w:rsidRDefault="00620163" w:rsidP="00620163">
            <w:pPr>
              <w:pStyle w:val="ListParagraph"/>
              <w:ind w:left="0"/>
              <w:jc w:val="center"/>
              <w:rPr>
                <w:rFonts w:cs="Times New Roman"/>
                <w:b/>
                <w:bCs/>
                <w:szCs w:val="26"/>
              </w:rPr>
            </w:pPr>
            <w:r w:rsidRPr="00C65DE0">
              <w:rPr>
                <w:rFonts w:cs="Times New Roman"/>
                <w:b/>
                <w:bCs/>
                <w:szCs w:val="26"/>
              </w:rPr>
              <w:t>2</w:t>
            </w:r>
          </w:p>
        </w:tc>
        <w:tc>
          <w:tcPr>
            <w:tcW w:w="5472" w:type="dxa"/>
          </w:tcPr>
          <w:p w14:paraId="35BC13B7" w14:textId="77C37138" w:rsidR="00620163" w:rsidRPr="00C65DE0" w:rsidRDefault="006E176A" w:rsidP="007C41A2">
            <w:pPr>
              <w:pStyle w:val="ListParagraph"/>
              <w:ind w:left="0"/>
              <w:rPr>
                <w:rFonts w:cs="Times New Roman"/>
                <w:szCs w:val="26"/>
              </w:rPr>
            </w:pPr>
            <w:r>
              <w:rPr>
                <w:rFonts w:cs="Times New Roman"/>
                <w:szCs w:val="26"/>
              </w:rPr>
              <w:t>Sáng T4: Tiết 645-915 , Địa điểm: B1-203, Tuần: 3</w:t>
            </w:r>
            <w:r w:rsidR="002C2052">
              <w:rPr>
                <w:rFonts w:cs="Times New Roman"/>
                <w:szCs w:val="26"/>
              </w:rPr>
              <w:t>1</w:t>
            </w:r>
            <w:r>
              <w:rPr>
                <w:rFonts w:cs="Times New Roman"/>
                <w:szCs w:val="26"/>
              </w:rPr>
              <w:t>,3</w:t>
            </w:r>
            <w:r w:rsidR="002C2052">
              <w:rPr>
                <w:rFonts w:cs="Times New Roman"/>
                <w:szCs w:val="26"/>
              </w:rPr>
              <w:t>5</w:t>
            </w:r>
            <w:r>
              <w:rPr>
                <w:rFonts w:cs="Times New Roman"/>
                <w:szCs w:val="26"/>
              </w:rPr>
              <w:t>,3</w:t>
            </w:r>
            <w:r w:rsidR="002C2052">
              <w:rPr>
                <w:rFonts w:cs="Times New Roman"/>
                <w:szCs w:val="26"/>
              </w:rPr>
              <w:t>7</w:t>
            </w:r>
            <w:r>
              <w:rPr>
                <w:rFonts w:cs="Times New Roman"/>
                <w:szCs w:val="26"/>
              </w:rPr>
              <w:t>,3</w:t>
            </w:r>
            <w:r w:rsidR="002C2052">
              <w:rPr>
                <w:rFonts w:cs="Times New Roman"/>
                <w:szCs w:val="26"/>
              </w:rPr>
              <w:t>9</w:t>
            </w:r>
            <w:r>
              <w:rPr>
                <w:rFonts w:cs="Times New Roman"/>
                <w:szCs w:val="26"/>
              </w:rPr>
              <w:t>,4</w:t>
            </w:r>
            <w:r w:rsidR="002C2052">
              <w:rPr>
                <w:rFonts w:cs="Times New Roman"/>
                <w:szCs w:val="26"/>
              </w:rPr>
              <w:t>1</w:t>
            </w:r>
          </w:p>
        </w:tc>
        <w:tc>
          <w:tcPr>
            <w:tcW w:w="1617" w:type="dxa"/>
          </w:tcPr>
          <w:p w14:paraId="6EC2AA55" w14:textId="2E798A69" w:rsidR="00620163" w:rsidRPr="00C65DE0" w:rsidRDefault="00620163" w:rsidP="007C41A2">
            <w:pPr>
              <w:pStyle w:val="ListParagraph"/>
              <w:ind w:left="0"/>
              <w:rPr>
                <w:rFonts w:cs="Times New Roman"/>
                <w:color w:val="0000FF"/>
                <w:szCs w:val="26"/>
                <w:shd w:val="clear" w:color="auto" w:fill="F5F5F5"/>
              </w:rPr>
            </w:pPr>
          </w:p>
        </w:tc>
        <w:tc>
          <w:tcPr>
            <w:tcW w:w="1418" w:type="dxa"/>
          </w:tcPr>
          <w:p w14:paraId="090E9683" w14:textId="218B7A6A" w:rsidR="00620163" w:rsidRPr="00C65DE0" w:rsidRDefault="00372453" w:rsidP="007C41A2">
            <w:pPr>
              <w:pStyle w:val="ListParagraph"/>
              <w:ind w:left="0"/>
              <w:rPr>
                <w:rFonts w:cs="Times New Roman"/>
                <w:szCs w:val="26"/>
              </w:rPr>
            </w:pPr>
            <w:r>
              <w:rPr>
                <w:rFonts w:cs="Times New Roman"/>
                <w:szCs w:val="26"/>
              </w:rPr>
              <w:t>727634</w:t>
            </w:r>
          </w:p>
        </w:tc>
      </w:tr>
      <w:tr w:rsidR="00620163" w:rsidRPr="00C65DE0" w14:paraId="5E80CB5D" w14:textId="0FB0E62D" w:rsidTr="00620163">
        <w:tc>
          <w:tcPr>
            <w:tcW w:w="691" w:type="dxa"/>
          </w:tcPr>
          <w:p w14:paraId="2AA83646" w14:textId="0076A070" w:rsidR="00620163" w:rsidRPr="00C65DE0" w:rsidRDefault="00620163" w:rsidP="00620163">
            <w:pPr>
              <w:pStyle w:val="ListParagraph"/>
              <w:ind w:left="0"/>
              <w:jc w:val="center"/>
              <w:rPr>
                <w:rFonts w:cs="Times New Roman"/>
                <w:b/>
                <w:bCs/>
                <w:szCs w:val="26"/>
              </w:rPr>
            </w:pPr>
            <w:r w:rsidRPr="00C65DE0">
              <w:rPr>
                <w:rFonts w:cs="Times New Roman"/>
                <w:b/>
                <w:bCs/>
                <w:szCs w:val="26"/>
              </w:rPr>
              <w:t>3</w:t>
            </w:r>
          </w:p>
        </w:tc>
        <w:tc>
          <w:tcPr>
            <w:tcW w:w="5472" w:type="dxa"/>
          </w:tcPr>
          <w:p w14:paraId="1236E1CA" w14:textId="4B80B24B" w:rsidR="00620163" w:rsidRPr="00C65DE0" w:rsidRDefault="006E176A" w:rsidP="007C41A2">
            <w:pPr>
              <w:pStyle w:val="ListParagraph"/>
              <w:ind w:left="0"/>
              <w:rPr>
                <w:rFonts w:cs="Times New Roman"/>
                <w:szCs w:val="26"/>
              </w:rPr>
            </w:pPr>
            <w:r>
              <w:rPr>
                <w:rFonts w:cs="Times New Roman"/>
                <w:szCs w:val="26"/>
              </w:rPr>
              <w:t>Sáng T4: Tiết 915</w:t>
            </w:r>
            <w:r w:rsidR="002C2052">
              <w:rPr>
                <w:rFonts w:cs="Times New Roman"/>
                <w:szCs w:val="26"/>
              </w:rPr>
              <w:t>-1145</w:t>
            </w:r>
            <w:r>
              <w:rPr>
                <w:rFonts w:cs="Times New Roman"/>
                <w:szCs w:val="26"/>
              </w:rPr>
              <w:t xml:space="preserve"> , Địa điểm: B1-203, </w:t>
            </w:r>
            <w:r w:rsidR="00372453">
              <w:rPr>
                <w:rFonts w:cs="Times New Roman"/>
                <w:szCs w:val="26"/>
              </w:rPr>
              <w:t>T</w:t>
            </w:r>
            <w:r>
              <w:rPr>
                <w:rFonts w:cs="Times New Roman"/>
                <w:szCs w:val="26"/>
              </w:rPr>
              <w:t>uần: 3</w:t>
            </w:r>
            <w:r w:rsidR="00372453">
              <w:rPr>
                <w:rFonts w:cs="Times New Roman"/>
                <w:szCs w:val="26"/>
              </w:rPr>
              <w:t>1</w:t>
            </w:r>
            <w:r>
              <w:rPr>
                <w:rFonts w:cs="Times New Roman"/>
                <w:szCs w:val="26"/>
              </w:rPr>
              <w:t>,3</w:t>
            </w:r>
            <w:r w:rsidR="00372453">
              <w:rPr>
                <w:rFonts w:cs="Times New Roman"/>
                <w:szCs w:val="26"/>
              </w:rPr>
              <w:t>5</w:t>
            </w:r>
            <w:r>
              <w:rPr>
                <w:rFonts w:cs="Times New Roman"/>
                <w:szCs w:val="26"/>
              </w:rPr>
              <w:t>,3</w:t>
            </w:r>
            <w:r w:rsidR="00372453">
              <w:rPr>
                <w:rFonts w:cs="Times New Roman"/>
                <w:szCs w:val="26"/>
              </w:rPr>
              <w:t>7</w:t>
            </w:r>
            <w:r>
              <w:rPr>
                <w:rFonts w:cs="Times New Roman"/>
                <w:szCs w:val="26"/>
              </w:rPr>
              <w:t>,3</w:t>
            </w:r>
            <w:r w:rsidR="00372453">
              <w:rPr>
                <w:rFonts w:cs="Times New Roman"/>
                <w:szCs w:val="26"/>
              </w:rPr>
              <w:t>9</w:t>
            </w:r>
            <w:r>
              <w:rPr>
                <w:rFonts w:cs="Times New Roman"/>
                <w:szCs w:val="26"/>
              </w:rPr>
              <w:t>,4</w:t>
            </w:r>
            <w:r w:rsidR="00372453">
              <w:rPr>
                <w:rFonts w:cs="Times New Roman"/>
                <w:szCs w:val="26"/>
              </w:rPr>
              <w:t>1</w:t>
            </w:r>
          </w:p>
        </w:tc>
        <w:tc>
          <w:tcPr>
            <w:tcW w:w="1617" w:type="dxa"/>
          </w:tcPr>
          <w:p w14:paraId="4792343E" w14:textId="5CBF2761" w:rsidR="00620163" w:rsidRPr="00C65DE0" w:rsidRDefault="00620163" w:rsidP="007C41A2">
            <w:pPr>
              <w:pStyle w:val="ListParagraph"/>
              <w:ind w:left="0"/>
              <w:rPr>
                <w:rFonts w:cs="Times New Roman"/>
                <w:color w:val="0000FF"/>
                <w:szCs w:val="26"/>
                <w:shd w:val="clear" w:color="auto" w:fill="F5F5F5"/>
              </w:rPr>
            </w:pPr>
          </w:p>
        </w:tc>
        <w:tc>
          <w:tcPr>
            <w:tcW w:w="1418" w:type="dxa"/>
          </w:tcPr>
          <w:p w14:paraId="107B03DF" w14:textId="2850F1A5" w:rsidR="00620163" w:rsidRPr="00C65DE0" w:rsidRDefault="00372453" w:rsidP="007C41A2">
            <w:pPr>
              <w:pStyle w:val="ListParagraph"/>
              <w:ind w:left="0"/>
              <w:rPr>
                <w:rFonts w:cs="Times New Roman"/>
                <w:szCs w:val="26"/>
              </w:rPr>
            </w:pPr>
            <w:r>
              <w:rPr>
                <w:rFonts w:cs="Times New Roman"/>
                <w:szCs w:val="26"/>
              </w:rPr>
              <w:t>727635</w:t>
            </w:r>
          </w:p>
        </w:tc>
      </w:tr>
      <w:tr w:rsidR="00620163" w:rsidRPr="00C65DE0" w14:paraId="23A69318" w14:textId="5A504C57" w:rsidTr="00620163">
        <w:tc>
          <w:tcPr>
            <w:tcW w:w="691" w:type="dxa"/>
          </w:tcPr>
          <w:p w14:paraId="0E06857B" w14:textId="61F58B87" w:rsidR="00620163" w:rsidRPr="00C65DE0" w:rsidRDefault="00620163" w:rsidP="00620163">
            <w:pPr>
              <w:pStyle w:val="ListParagraph"/>
              <w:ind w:left="0"/>
              <w:jc w:val="center"/>
              <w:rPr>
                <w:rFonts w:cs="Times New Roman"/>
                <w:b/>
                <w:bCs/>
                <w:szCs w:val="26"/>
              </w:rPr>
            </w:pPr>
            <w:r w:rsidRPr="00C65DE0">
              <w:rPr>
                <w:rFonts w:cs="Times New Roman"/>
                <w:b/>
                <w:bCs/>
                <w:szCs w:val="26"/>
              </w:rPr>
              <w:t>4</w:t>
            </w:r>
          </w:p>
        </w:tc>
        <w:tc>
          <w:tcPr>
            <w:tcW w:w="5472" w:type="dxa"/>
          </w:tcPr>
          <w:p w14:paraId="2B3B793B" w14:textId="6EB9665C" w:rsidR="00620163" w:rsidRPr="00C65DE0" w:rsidRDefault="006E176A" w:rsidP="007C41A2">
            <w:pPr>
              <w:pStyle w:val="ListParagraph"/>
              <w:ind w:left="0"/>
              <w:rPr>
                <w:rFonts w:cs="Times New Roman"/>
                <w:szCs w:val="26"/>
              </w:rPr>
            </w:pPr>
            <w:r>
              <w:rPr>
                <w:rFonts w:cs="Times New Roman"/>
                <w:szCs w:val="26"/>
              </w:rPr>
              <w:t xml:space="preserve">Sáng T4: Tiết </w:t>
            </w:r>
            <w:r w:rsidR="00372453">
              <w:rPr>
                <w:rFonts w:cs="Times New Roman"/>
                <w:szCs w:val="26"/>
              </w:rPr>
              <w:t>915-1145</w:t>
            </w:r>
            <w:r>
              <w:rPr>
                <w:rFonts w:cs="Times New Roman"/>
                <w:szCs w:val="26"/>
              </w:rPr>
              <w:t xml:space="preserve"> , Địa điểm: B1-203, Tuần: 32,34,36,38,40</w:t>
            </w:r>
          </w:p>
        </w:tc>
        <w:tc>
          <w:tcPr>
            <w:tcW w:w="1617" w:type="dxa"/>
          </w:tcPr>
          <w:p w14:paraId="27AFE059" w14:textId="5F2699D3" w:rsidR="00620163" w:rsidRPr="00C65DE0" w:rsidRDefault="00620163" w:rsidP="007C41A2">
            <w:pPr>
              <w:pStyle w:val="ListParagraph"/>
              <w:ind w:left="0"/>
              <w:rPr>
                <w:rFonts w:cs="Times New Roman"/>
                <w:color w:val="0000FF"/>
                <w:szCs w:val="26"/>
                <w:shd w:val="clear" w:color="auto" w:fill="F5F5F5"/>
              </w:rPr>
            </w:pPr>
          </w:p>
        </w:tc>
        <w:tc>
          <w:tcPr>
            <w:tcW w:w="1418" w:type="dxa"/>
          </w:tcPr>
          <w:p w14:paraId="558D86A3" w14:textId="2DB82F2C" w:rsidR="00620163" w:rsidRPr="00C65DE0" w:rsidRDefault="00372453" w:rsidP="007C41A2">
            <w:pPr>
              <w:pStyle w:val="ListParagraph"/>
              <w:ind w:left="0"/>
              <w:rPr>
                <w:rFonts w:cs="Times New Roman"/>
                <w:szCs w:val="26"/>
              </w:rPr>
            </w:pPr>
            <w:r>
              <w:rPr>
                <w:rFonts w:cs="Times New Roman"/>
                <w:szCs w:val="26"/>
              </w:rPr>
              <w:t>727639</w:t>
            </w:r>
          </w:p>
        </w:tc>
      </w:tr>
    </w:tbl>
    <w:p w14:paraId="6158341F" w14:textId="620768F3" w:rsidR="00BC326A" w:rsidRPr="00C65DE0" w:rsidRDefault="00BC326A" w:rsidP="00BC326A">
      <w:pPr>
        <w:rPr>
          <w:rFonts w:cs="Times New Roman"/>
          <w:b/>
          <w:bCs/>
          <w:szCs w:val="26"/>
        </w:rPr>
      </w:pPr>
      <w:r w:rsidRPr="00C65DE0">
        <w:rPr>
          <w:rFonts w:cs="Times New Roman"/>
          <w:b/>
          <w:bCs/>
          <w:szCs w:val="26"/>
        </w:rPr>
        <w:t xml:space="preserve">          Nếu nghỉ không có lý do</w:t>
      </w:r>
      <w:r w:rsidR="00602CC6" w:rsidRPr="00C65DE0">
        <w:rPr>
          <w:rFonts w:cs="Times New Roman"/>
          <w:b/>
          <w:bCs/>
          <w:szCs w:val="26"/>
        </w:rPr>
        <w:t xml:space="preserve"> 3 buổi</w:t>
      </w:r>
      <w:r w:rsidRPr="00C65DE0">
        <w:rPr>
          <w:rFonts w:cs="Times New Roman"/>
          <w:b/>
          <w:bCs/>
          <w:szCs w:val="26"/>
        </w:rPr>
        <w:t>, không thực hành bù thì điểm chuyên cần</w:t>
      </w:r>
      <w:r w:rsidR="00602CC6" w:rsidRPr="00C65DE0">
        <w:rPr>
          <w:rFonts w:cs="Times New Roman"/>
          <w:b/>
          <w:bCs/>
          <w:szCs w:val="26"/>
        </w:rPr>
        <w:t>, báo cáo</w:t>
      </w:r>
      <w:r w:rsidRPr="00C65DE0">
        <w:rPr>
          <w:rFonts w:cs="Times New Roman"/>
          <w:b/>
          <w:bCs/>
          <w:szCs w:val="26"/>
        </w:rPr>
        <w:t xml:space="preserve"> và BTVN coi như 0 điểm</w:t>
      </w:r>
      <w:r w:rsidR="00602CC6" w:rsidRPr="00C65DE0">
        <w:rPr>
          <w:rFonts w:cs="Times New Roman"/>
          <w:b/>
          <w:bCs/>
          <w:szCs w:val="26"/>
        </w:rPr>
        <w:t xml:space="preserve"> thực hành</w:t>
      </w:r>
      <w:r w:rsidRPr="00C65DE0">
        <w:rPr>
          <w:rFonts w:cs="Times New Roman"/>
          <w:b/>
          <w:bCs/>
          <w:szCs w:val="26"/>
        </w:rPr>
        <w:t>.</w:t>
      </w:r>
      <w:r w:rsidR="00602CC6" w:rsidRPr="00C65DE0">
        <w:rPr>
          <w:rFonts w:cs="Times New Roman"/>
          <w:b/>
          <w:bCs/>
          <w:szCs w:val="26"/>
        </w:rPr>
        <w:t xml:space="preserve"> </w:t>
      </w:r>
    </w:p>
    <w:p w14:paraId="5ECD5334" w14:textId="05FDECB4" w:rsidR="00602CC6" w:rsidRDefault="00602CC6" w:rsidP="00CA6941">
      <w:pPr>
        <w:rPr>
          <w:rFonts w:cs="Times New Roman"/>
          <w:b/>
          <w:bCs/>
          <w:szCs w:val="26"/>
        </w:rPr>
      </w:pPr>
    </w:p>
    <w:p w14:paraId="06FF052B" w14:textId="77777777" w:rsidR="007A4243" w:rsidRPr="00C65DE0" w:rsidRDefault="007A4243" w:rsidP="00CA6941">
      <w:pPr>
        <w:rPr>
          <w:rFonts w:cs="Times New Roman"/>
          <w:b/>
          <w:bCs/>
          <w:szCs w:val="26"/>
        </w:rPr>
      </w:pPr>
    </w:p>
    <w:p w14:paraId="6DD6C7DF" w14:textId="77777777" w:rsidR="00C65DE0" w:rsidRPr="00C65DE0" w:rsidRDefault="00C65DE0" w:rsidP="00CA6941">
      <w:pPr>
        <w:rPr>
          <w:rFonts w:cs="Times New Roman"/>
          <w:b/>
          <w:bCs/>
          <w:szCs w:val="26"/>
        </w:rPr>
      </w:pPr>
    </w:p>
    <w:sdt>
      <w:sdtPr>
        <w:rPr>
          <w:rFonts w:ascii="Times New Roman" w:eastAsiaTheme="minorHAnsi" w:hAnsi="Times New Roman" w:cs="Times New Roman"/>
          <w:color w:val="auto"/>
          <w:sz w:val="26"/>
          <w:szCs w:val="26"/>
        </w:rPr>
        <w:id w:val="1326477086"/>
        <w:docPartObj>
          <w:docPartGallery w:val="Table of Contents"/>
          <w:docPartUnique/>
        </w:docPartObj>
      </w:sdtPr>
      <w:sdtEndPr>
        <w:rPr>
          <w:b/>
          <w:bCs/>
          <w:noProof/>
        </w:rPr>
      </w:sdtEndPr>
      <w:sdtContent>
        <w:p w14:paraId="5D82C2ED" w14:textId="276658F9" w:rsidR="00A63004" w:rsidRPr="00C65DE0" w:rsidRDefault="00A44CA3" w:rsidP="00602CC6">
          <w:pPr>
            <w:pStyle w:val="TOCHeading"/>
            <w:rPr>
              <w:rFonts w:ascii="Times New Roman" w:hAnsi="Times New Roman" w:cs="Times New Roman"/>
              <w:sz w:val="26"/>
              <w:szCs w:val="26"/>
            </w:rPr>
          </w:pPr>
          <w:r>
            <w:rPr>
              <w:rFonts w:ascii="Times New Roman" w:hAnsi="Times New Roman" w:cs="Times New Roman"/>
              <w:sz w:val="26"/>
              <w:szCs w:val="26"/>
            </w:rPr>
            <w:t>Mục Lục</w:t>
          </w:r>
        </w:p>
        <w:p w14:paraId="039E3ECF" w14:textId="60771B0C" w:rsidR="0012326D" w:rsidRDefault="00A63004">
          <w:pPr>
            <w:pStyle w:val="TOC1"/>
            <w:tabs>
              <w:tab w:val="right" w:leader="dot" w:pos="9350"/>
            </w:tabs>
            <w:rPr>
              <w:rFonts w:asciiTheme="minorHAnsi" w:eastAsiaTheme="minorEastAsia" w:hAnsiTheme="minorHAnsi"/>
              <w:noProof/>
              <w:kern w:val="2"/>
              <w:sz w:val="22"/>
              <w:lang w:val="vi-VN" w:eastAsia="vi-VN"/>
              <w14:ligatures w14:val="standardContextual"/>
            </w:rPr>
          </w:pPr>
          <w:r w:rsidRPr="00C65DE0">
            <w:rPr>
              <w:rFonts w:cs="Times New Roman"/>
              <w:szCs w:val="26"/>
            </w:rPr>
            <w:fldChar w:fldCharType="begin"/>
          </w:r>
          <w:r w:rsidRPr="00C65DE0">
            <w:rPr>
              <w:rFonts w:cs="Times New Roman"/>
              <w:szCs w:val="26"/>
            </w:rPr>
            <w:instrText xml:space="preserve"> TOC \o "1-3" \h \z \u </w:instrText>
          </w:r>
          <w:r w:rsidRPr="00C65DE0">
            <w:rPr>
              <w:rFonts w:cs="Times New Roman"/>
              <w:szCs w:val="26"/>
            </w:rPr>
            <w:fldChar w:fldCharType="separate"/>
          </w:r>
          <w:hyperlink w:anchor="_Toc138883110" w:history="1">
            <w:r w:rsidR="0012326D" w:rsidRPr="00556C0C">
              <w:rPr>
                <w:rStyle w:val="Hyperlink"/>
                <w:rFonts w:cs="Times New Roman"/>
                <w:noProof/>
              </w:rPr>
              <w:t>Bài thực hành số 4 – Tuần 38</w:t>
            </w:r>
            <w:r w:rsidR="0012326D">
              <w:rPr>
                <w:noProof/>
                <w:webHidden/>
              </w:rPr>
              <w:tab/>
            </w:r>
            <w:r w:rsidR="0012326D">
              <w:rPr>
                <w:noProof/>
                <w:webHidden/>
              </w:rPr>
              <w:fldChar w:fldCharType="begin"/>
            </w:r>
            <w:r w:rsidR="0012326D">
              <w:rPr>
                <w:noProof/>
                <w:webHidden/>
              </w:rPr>
              <w:instrText xml:space="preserve"> PAGEREF _Toc138883110 \h </w:instrText>
            </w:r>
            <w:r w:rsidR="0012326D">
              <w:rPr>
                <w:noProof/>
                <w:webHidden/>
              </w:rPr>
            </w:r>
            <w:r w:rsidR="0012326D">
              <w:rPr>
                <w:noProof/>
                <w:webHidden/>
              </w:rPr>
              <w:fldChar w:fldCharType="separate"/>
            </w:r>
            <w:r w:rsidR="0012326D">
              <w:rPr>
                <w:noProof/>
                <w:webHidden/>
              </w:rPr>
              <w:t>3</w:t>
            </w:r>
            <w:r w:rsidR="0012326D">
              <w:rPr>
                <w:noProof/>
                <w:webHidden/>
              </w:rPr>
              <w:fldChar w:fldCharType="end"/>
            </w:r>
          </w:hyperlink>
        </w:p>
        <w:p w14:paraId="68DC43B1" w14:textId="1762A66B" w:rsidR="0012326D" w:rsidRDefault="0012326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8883111" w:history="1">
            <w:r w:rsidRPr="00556C0C">
              <w:rPr>
                <w:rStyle w:val="Hyperlink"/>
                <w:rFonts w:cs="Times New Roman"/>
                <w:b/>
                <w:bCs/>
                <w:noProof/>
              </w:rPr>
              <w:t xml:space="preserve">Bài tập 4.1. </w:t>
            </w:r>
            <w:r w:rsidRPr="00556C0C">
              <w:rPr>
                <w:rStyle w:val="Hyperlink"/>
                <w:rFonts w:cs="Times New Roman"/>
                <w:noProof/>
              </w:rPr>
              <w:t>Đảo ngược một danh sách liên kết đơn</w:t>
            </w:r>
            <w:r>
              <w:rPr>
                <w:noProof/>
                <w:webHidden/>
              </w:rPr>
              <w:tab/>
            </w:r>
            <w:r>
              <w:rPr>
                <w:noProof/>
                <w:webHidden/>
              </w:rPr>
              <w:fldChar w:fldCharType="begin"/>
            </w:r>
            <w:r>
              <w:rPr>
                <w:noProof/>
                <w:webHidden/>
              </w:rPr>
              <w:instrText xml:space="preserve"> PAGEREF _Toc138883111 \h </w:instrText>
            </w:r>
            <w:r>
              <w:rPr>
                <w:noProof/>
                <w:webHidden/>
              </w:rPr>
            </w:r>
            <w:r>
              <w:rPr>
                <w:noProof/>
                <w:webHidden/>
              </w:rPr>
              <w:fldChar w:fldCharType="separate"/>
            </w:r>
            <w:r>
              <w:rPr>
                <w:noProof/>
                <w:webHidden/>
              </w:rPr>
              <w:t>3</w:t>
            </w:r>
            <w:r>
              <w:rPr>
                <w:noProof/>
                <w:webHidden/>
              </w:rPr>
              <w:fldChar w:fldCharType="end"/>
            </w:r>
          </w:hyperlink>
        </w:p>
        <w:p w14:paraId="651DDBDA" w14:textId="60DBE8C0" w:rsidR="0012326D" w:rsidRDefault="0012326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8883112" w:history="1">
            <w:r w:rsidRPr="00556C0C">
              <w:rPr>
                <w:rStyle w:val="Hyperlink"/>
                <w:rFonts w:cs="Times New Roman"/>
                <w:b/>
                <w:bCs/>
                <w:noProof/>
              </w:rPr>
              <w:t>Bài tập 4.2.</w:t>
            </w:r>
            <w:r w:rsidRPr="00556C0C">
              <w:rPr>
                <w:rStyle w:val="Hyperlink"/>
                <w:rFonts w:cs="Times New Roman"/>
                <w:noProof/>
              </w:rPr>
              <w:t xml:space="preserve"> Tính diện tích tam giác</w:t>
            </w:r>
            <w:r>
              <w:rPr>
                <w:noProof/>
                <w:webHidden/>
              </w:rPr>
              <w:tab/>
            </w:r>
            <w:r>
              <w:rPr>
                <w:noProof/>
                <w:webHidden/>
              </w:rPr>
              <w:fldChar w:fldCharType="begin"/>
            </w:r>
            <w:r>
              <w:rPr>
                <w:noProof/>
                <w:webHidden/>
              </w:rPr>
              <w:instrText xml:space="preserve"> PAGEREF _Toc138883112 \h </w:instrText>
            </w:r>
            <w:r>
              <w:rPr>
                <w:noProof/>
                <w:webHidden/>
              </w:rPr>
            </w:r>
            <w:r>
              <w:rPr>
                <w:noProof/>
                <w:webHidden/>
              </w:rPr>
              <w:fldChar w:fldCharType="separate"/>
            </w:r>
            <w:r>
              <w:rPr>
                <w:noProof/>
                <w:webHidden/>
              </w:rPr>
              <w:t>8</w:t>
            </w:r>
            <w:r>
              <w:rPr>
                <w:noProof/>
                <w:webHidden/>
              </w:rPr>
              <w:fldChar w:fldCharType="end"/>
            </w:r>
          </w:hyperlink>
        </w:p>
        <w:p w14:paraId="45883261" w14:textId="42B72B76" w:rsidR="0012326D" w:rsidRDefault="0012326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8883113" w:history="1">
            <w:r w:rsidRPr="00556C0C">
              <w:rPr>
                <w:rStyle w:val="Hyperlink"/>
                <w:b/>
                <w:bCs/>
                <w:noProof/>
              </w:rPr>
              <w:t>Bài tập 4.3.</w:t>
            </w:r>
            <w:r w:rsidRPr="00556C0C">
              <w:rPr>
                <w:rStyle w:val="Hyperlink"/>
                <w:noProof/>
              </w:rPr>
              <w:t xml:space="preserve"> Tính tích có hướng của 2 vector</w:t>
            </w:r>
            <w:r>
              <w:rPr>
                <w:noProof/>
                <w:webHidden/>
              </w:rPr>
              <w:tab/>
            </w:r>
            <w:r>
              <w:rPr>
                <w:noProof/>
                <w:webHidden/>
              </w:rPr>
              <w:fldChar w:fldCharType="begin"/>
            </w:r>
            <w:r>
              <w:rPr>
                <w:noProof/>
                <w:webHidden/>
              </w:rPr>
              <w:instrText xml:space="preserve"> PAGEREF _Toc138883113 \h </w:instrText>
            </w:r>
            <w:r>
              <w:rPr>
                <w:noProof/>
                <w:webHidden/>
              </w:rPr>
            </w:r>
            <w:r>
              <w:rPr>
                <w:noProof/>
                <w:webHidden/>
              </w:rPr>
              <w:fldChar w:fldCharType="separate"/>
            </w:r>
            <w:r>
              <w:rPr>
                <w:noProof/>
                <w:webHidden/>
              </w:rPr>
              <w:t>10</w:t>
            </w:r>
            <w:r>
              <w:rPr>
                <w:noProof/>
                <w:webHidden/>
              </w:rPr>
              <w:fldChar w:fldCharType="end"/>
            </w:r>
          </w:hyperlink>
        </w:p>
        <w:p w14:paraId="15019A91" w14:textId="07C73B8B" w:rsidR="0012326D" w:rsidRDefault="0012326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8883114" w:history="1">
            <w:r w:rsidRPr="00556C0C">
              <w:rPr>
                <w:rStyle w:val="Hyperlink"/>
                <w:rFonts w:cs="Times New Roman"/>
                <w:b/>
                <w:bCs/>
                <w:noProof/>
              </w:rPr>
              <w:t>Bài tập 4.4</w:t>
            </w:r>
            <w:r w:rsidRPr="00556C0C">
              <w:rPr>
                <w:rStyle w:val="Hyperlink"/>
                <w:rFonts w:cs="Times New Roman"/>
                <w:noProof/>
              </w:rPr>
              <w:t>. Thao tác với vector</w:t>
            </w:r>
            <w:r>
              <w:rPr>
                <w:noProof/>
                <w:webHidden/>
              </w:rPr>
              <w:tab/>
            </w:r>
            <w:r>
              <w:rPr>
                <w:noProof/>
                <w:webHidden/>
              </w:rPr>
              <w:fldChar w:fldCharType="begin"/>
            </w:r>
            <w:r>
              <w:rPr>
                <w:noProof/>
                <w:webHidden/>
              </w:rPr>
              <w:instrText xml:space="preserve"> PAGEREF _Toc138883114 \h </w:instrText>
            </w:r>
            <w:r>
              <w:rPr>
                <w:noProof/>
                <w:webHidden/>
              </w:rPr>
            </w:r>
            <w:r>
              <w:rPr>
                <w:noProof/>
                <w:webHidden/>
              </w:rPr>
              <w:fldChar w:fldCharType="separate"/>
            </w:r>
            <w:r>
              <w:rPr>
                <w:noProof/>
                <w:webHidden/>
              </w:rPr>
              <w:t>13</w:t>
            </w:r>
            <w:r>
              <w:rPr>
                <w:noProof/>
                <w:webHidden/>
              </w:rPr>
              <w:fldChar w:fldCharType="end"/>
            </w:r>
          </w:hyperlink>
        </w:p>
        <w:p w14:paraId="799372A8" w14:textId="3C00C911" w:rsidR="0012326D" w:rsidRDefault="0012326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8883115" w:history="1">
            <w:r w:rsidRPr="00556C0C">
              <w:rPr>
                <w:rStyle w:val="Hyperlink"/>
                <w:rFonts w:cs="Times New Roman"/>
                <w:b/>
                <w:bCs/>
                <w:noProof/>
              </w:rPr>
              <w:t>Bài tập 4.5</w:t>
            </w:r>
            <w:r w:rsidRPr="00556C0C">
              <w:rPr>
                <w:rStyle w:val="Hyperlink"/>
                <w:rFonts w:cs="Times New Roman"/>
                <w:noProof/>
              </w:rPr>
              <w:t>. Viết hàm thực hiện thuật toán DFS không sử dụng đệ quy trên đồ thị biểu diễn bằng danh sách kề vector&lt;list&lt;int&gt;&gt;.</w:t>
            </w:r>
            <w:r>
              <w:rPr>
                <w:noProof/>
                <w:webHidden/>
              </w:rPr>
              <w:tab/>
            </w:r>
            <w:r>
              <w:rPr>
                <w:noProof/>
                <w:webHidden/>
              </w:rPr>
              <w:fldChar w:fldCharType="begin"/>
            </w:r>
            <w:r>
              <w:rPr>
                <w:noProof/>
                <w:webHidden/>
              </w:rPr>
              <w:instrText xml:space="preserve"> PAGEREF _Toc138883115 \h </w:instrText>
            </w:r>
            <w:r>
              <w:rPr>
                <w:noProof/>
                <w:webHidden/>
              </w:rPr>
            </w:r>
            <w:r>
              <w:rPr>
                <w:noProof/>
                <w:webHidden/>
              </w:rPr>
              <w:fldChar w:fldCharType="separate"/>
            </w:r>
            <w:r>
              <w:rPr>
                <w:noProof/>
                <w:webHidden/>
              </w:rPr>
              <w:t>18</w:t>
            </w:r>
            <w:r>
              <w:rPr>
                <w:noProof/>
                <w:webHidden/>
              </w:rPr>
              <w:fldChar w:fldCharType="end"/>
            </w:r>
          </w:hyperlink>
        </w:p>
        <w:p w14:paraId="28A289E6" w14:textId="7355ECAB" w:rsidR="0012326D" w:rsidRDefault="0012326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8883116" w:history="1">
            <w:r w:rsidRPr="00556C0C">
              <w:rPr>
                <w:rStyle w:val="Hyperlink"/>
                <w:rFonts w:cs="Times New Roman"/>
                <w:b/>
                <w:bCs/>
                <w:noProof/>
              </w:rPr>
              <w:t>Bài tập 4.6</w:t>
            </w:r>
            <w:r w:rsidRPr="00556C0C">
              <w:rPr>
                <w:rStyle w:val="Hyperlink"/>
                <w:rFonts w:cs="Times New Roman"/>
                <w:noProof/>
              </w:rPr>
              <w:t>. Viết hàm thực hiện thuật toán BFS không sử dụng đệ quy trên đồ thị biểu diễn bằng danh sách kề vector&lt;list&lt;int&gt;&gt;.</w:t>
            </w:r>
            <w:r>
              <w:rPr>
                <w:noProof/>
                <w:webHidden/>
              </w:rPr>
              <w:tab/>
            </w:r>
            <w:r>
              <w:rPr>
                <w:noProof/>
                <w:webHidden/>
              </w:rPr>
              <w:fldChar w:fldCharType="begin"/>
            </w:r>
            <w:r>
              <w:rPr>
                <w:noProof/>
                <w:webHidden/>
              </w:rPr>
              <w:instrText xml:space="preserve"> PAGEREF _Toc138883116 \h </w:instrText>
            </w:r>
            <w:r>
              <w:rPr>
                <w:noProof/>
                <w:webHidden/>
              </w:rPr>
            </w:r>
            <w:r>
              <w:rPr>
                <w:noProof/>
                <w:webHidden/>
              </w:rPr>
              <w:fldChar w:fldCharType="separate"/>
            </w:r>
            <w:r>
              <w:rPr>
                <w:noProof/>
                <w:webHidden/>
              </w:rPr>
              <w:t>21</w:t>
            </w:r>
            <w:r>
              <w:rPr>
                <w:noProof/>
                <w:webHidden/>
              </w:rPr>
              <w:fldChar w:fldCharType="end"/>
            </w:r>
          </w:hyperlink>
        </w:p>
        <w:p w14:paraId="7E91018F" w14:textId="08DE33FE" w:rsidR="0012326D" w:rsidRDefault="0012326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8883117" w:history="1">
            <w:r w:rsidRPr="00556C0C">
              <w:rPr>
                <w:rStyle w:val="Hyperlink"/>
                <w:rFonts w:cs="Times New Roman"/>
                <w:b/>
                <w:bCs/>
                <w:noProof/>
              </w:rPr>
              <w:t>Bài tập 4.7</w:t>
            </w:r>
            <w:r w:rsidRPr="00556C0C">
              <w:rPr>
                <w:rStyle w:val="Hyperlink"/>
                <w:rFonts w:cs="Times New Roman"/>
                <w:noProof/>
              </w:rPr>
              <w:t>. Viết các hàm thực hiện các phép giao và hợp của hai tập hợp được biểu diễn bằng set.</w:t>
            </w:r>
            <w:r>
              <w:rPr>
                <w:noProof/>
                <w:webHidden/>
              </w:rPr>
              <w:tab/>
            </w:r>
            <w:r>
              <w:rPr>
                <w:noProof/>
                <w:webHidden/>
              </w:rPr>
              <w:fldChar w:fldCharType="begin"/>
            </w:r>
            <w:r>
              <w:rPr>
                <w:noProof/>
                <w:webHidden/>
              </w:rPr>
              <w:instrText xml:space="preserve"> PAGEREF _Toc138883117 \h </w:instrText>
            </w:r>
            <w:r>
              <w:rPr>
                <w:noProof/>
                <w:webHidden/>
              </w:rPr>
            </w:r>
            <w:r>
              <w:rPr>
                <w:noProof/>
                <w:webHidden/>
              </w:rPr>
              <w:fldChar w:fldCharType="separate"/>
            </w:r>
            <w:r>
              <w:rPr>
                <w:noProof/>
                <w:webHidden/>
              </w:rPr>
              <w:t>25</w:t>
            </w:r>
            <w:r>
              <w:rPr>
                <w:noProof/>
                <w:webHidden/>
              </w:rPr>
              <w:fldChar w:fldCharType="end"/>
            </w:r>
          </w:hyperlink>
        </w:p>
        <w:p w14:paraId="1BF5D652" w14:textId="427EDF59" w:rsidR="0012326D" w:rsidRDefault="0012326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8883118" w:history="1">
            <w:r w:rsidRPr="00556C0C">
              <w:rPr>
                <w:rStyle w:val="Hyperlink"/>
                <w:rFonts w:cs="Times New Roman"/>
                <w:b/>
                <w:bCs/>
                <w:noProof/>
              </w:rPr>
              <w:t>Bài tập 4.8</w:t>
            </w:r>
            <w:r w:rsidRPr="00556C0C">
              <w:rPr>
                <w:rStyle w:val="Hyperlink"/>
                <w:rFonts w:cs="Times New Roman"/>
                <w:noProof/>
              </w:rPr>
              <w:t>. Viết các hàm thực hiện các phép giao và hợp của hai tập hợp mờ được biểu diễn bằng map.</w:t>
            </w:r>
            <w:r>
              <w:rPr>
                <w:noProof/>
                <w:webHidden/>
              </w:rPr>
              <w:tab/>
            </w:r>
            <w:r>
              <w:rPr>
                <w:noProof/>
                <w:webHidden/>
              </w:rPr>
              <w:fldChar w:fldCharType="begin"/>
            </w:r>
            <w:r>
              <w:rPr>
                <w:noProof/>
                <w:webHidden/>
              </w:rPr>
              <w:instrText xml:space="preserve"> PAGEREF _Toc138883118 \h </w:instrText>
            </w:r>
            <w:r>
              <w:rPr>
                <w:noProof/>
                <w:webHidden/>
              </w:rPr>
            </w:r>
            <w:r>
              <w:rPr>
                <w:noProof/>
                <w:webHidden/>
              </w:rPr>
              <w:fldChar w:fldCharType="separate"/>
            </w:r>
            <w:r>
              <w:rPr>
                <w:noProof/>
                <w:webHidden/>
              </w:rPr>
              <w:t>29</w:t>
            </w:r>
            <w:r>
              <w:rPr>
                <w:noProof/>
                <w:webHidden/>
              </w:rPr>
              <w:fldChar w:fldCharType="end"/>
            </w:r>
          </w:hyperlink>
        </w:p>
        <w:p w14:paraId="412BB592" w14:textId="1B4BB9F6" w:rsidR="0012326D" w:rsidRDefault="0012326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8883119" w:history="1">
            <w:r w:rsidRPr="00556C0C">
              <w:rPr>
                <w:rStyle w:val="Hyperlink"/>
                <w:rFonts w:cs="Times New Roman"/>
                <w:b/>
                <w:bCs/>
                <w:noProof/>
              </w:rPr>
              <w:t>Bài tập 4.9</w:t>
            </w:r>
            <w:r w:rsidRPr="00556C0C">
              <w:rPr>
                <w:rStyle w:val="Hyperlink"/>
                <w:rFonts w:cs="Times New Roman"/>
                <w:noProof/>
              </w:rPr>
              <w:t>. Cài đặt thuật toán Dijkstra trên đồ thị vô hướng được biểu diễn bằng danh sách kề sử dụng priority_queue.</w:t>
            </w:r>
            <w:r>
              <w:rPr>
                <w:noProof/>
                <w:webHidden/>
              </w:rPr>
              <w:tab/>
            </w:r>
            <w:r>
              <w:rPr>
                <w:noProof/>
                <w:webHidden/>
              </w:rPr>
              <w:fldChar w:fldCharType="begin"/>
            </w:r>
            <w:r>
              <w:rPr>
                <w:noProof/>
                <w:webHidden/>
              </w:rPr>
              <w:instrText xml:space="preserve"> PAGEREF _Toc138883119 \h </w:instrText>
            </w:r>
            <w:r>
              <w:rPr>
                <w:noProof/>
                <w:webHidden/>
              </w:rPr>
            </w:r>
            <w:r>
              <w:rPr>
                <w:noProof/>
                <w:webHidden/>
              </w:rPr>
              <w:fldChar w:fldCharType="separate"/>
            </w:r>
            <w:r>
              <w:rPr>
                <w:noProof/>
                <w:webHidden/>
              </w:rPr>
              <w:t>34</w:t>
            </w:r>
            <w:r>
              <w:rPr>
                <w:noProof/>
                <w:webHidden/>
              </w:rPr>
              <w:fldChar w:fldCharType="end"/>
            </w:r>
          </w:hyperlink>
        </w:p>
        <w:p w14:paraId="44E17B34" w14:textId="51C5282B" w:rsidR="0012326D" w:rsidRDefault="0012326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8883120" w:history="1">
            <w:r w:rsidRPr="00556C0C">
              <w:rPr>
                <w:rStyle w:val="Hyperlink"/>
                <w:b/>
                <w:bCs/>
                <w:noProof/>
              </w:rPr>
              <w:t>Bài tập 4.10</w:t>
            </w:r>
            <w:r w:rsidRPr="00556C0C">
              <w:rPr>
                <w:rStyle w:val="Hyperlink"/>
                <w:noProof/>
              </w:rPr>
              <w:t>. Search Engine: Xây dựng một máy tìm kiếm (search engine) đơn giản.</w:t>
            </w:r>
            <w:r>
              <w:rPr>
                <w:noProof/>
                <w:webHidden/>
              </w:rPr>
              <w:tab/>
            </w:r>
            <w:r>
              <w:rPr>
                <w:noProof/>
                <w:webHidden/>
              </w:rPr>
              <w:fldChar w:fldCharType="begin"/>
            </w:r>
            <w:r>
              <w:rPr>
                <w:noProof/>
                <w:webHidden/>
              </w:rPr>
              <w:instrText xml:space="preserve"> PAGEREF _Toc138883120 \h </w:instrText>
            </w:r>
            <w:r>
              <w:rPr>
                <w:noProof/>
                <w:webHidden/>
              </w:rPr>
            </w:r>
            <w:r>
              <w:rPr>
                <w:noProof/>
                <w:webHidden/>
              </w:rPr>
              <w:fldChar w:fldCharType="separate"/>
            </w:r>
            <w:r>
              <w:rPr>
                <w:noProof/>
                <w:webHidden/>
              </w:rPr>
              <w:t>41</w:t>
            </w:r>
            <w:r>
              <w:rPr>
                <w:noProof/>
                <w:webHidden/>
              </w:rPr>
              <w:fldChar w:fldCharType="end"/>
            </w:r>
          </w:hyperlink>
        </w:p>
        <w:p w14:paraId="19405994" w14:textId="07523CED" w:rsidR="0012326D" w:rsidRDefault="0012326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8883121" w:history="1">
            <w:r w:rsidRPr="00556C0C">
              <w:rPr>
                <w:rStyle w:val="Hyperlink"/>
                <w:rFonts w:cs="Times New Roman"/>
                <w:b/>
                <w:bCs/>
                <w:noProof/>
              </w:rPr>
              <w:t>Bài tập 4.11</w:t>
            </w:r>
            <w:r w:rsidRPr="00556C0C">
              <w:rPr>
                <w:rStyle w:val="Hyperlink"/>
                <w:rFonts w:cs="Times New Roman"/>
                <w:noProof/>
              </w:rPr>
              <w:t>. Bảo vệ lâu đài</w:t>
            </w:r>
            <w:r>
              <w:rPr>
                <w:noProof/>
                <w:webHidden/>
              </w:rPr>
              <w:tab/>
            </w:r>
            <w:r>
              <w:rPr>
                <w:noProof/>
                <w:webHidden/>
              </w:rPr>
              <w:fldChar w:fldCharType="begin"/>
            </w:r>
            <w:r>
              <w:rPr>
                <w:noProof/>
                <w:webHidden/>
              </w:rPr>
              <w:instrText xml:space="preserve"> PAGEREF _Toc138883121 \h </w:instrText>
            </w:r>
            <w:r>
              <w:rPr>
                <w:noProof/>
                <w:webHidden/>
              </w:rPr>
            </w:r>
            <w:r>
              <w:rPr>
                <w:noProof/>
                <w:webHidden/>
              </w:rPr>
              <w:fldChar w:fldCharType="separate"/>
            </w:r>
            <w:r>
              <w:rPr>
                <w:noProof/>
                <w:webHidden/>
              </w:rPr>
              <w:t>54</w:t>
            </w:r>
            <w:r>
              <w:rPr>
                <w:noProof/>
                <w:webHidden/>
              </w:rPr>
              <w:fldChar w:fldCharType="end"/>
            </w:r>
          </w:hyperlink>
        </w:p>
        <w:p w14:paraId="54B93484" w14:textId="6696BD23" w:rsidR="0012326D" w:rsidRDefault="0012326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8883122" w:history="1">
            <w:r w:rsidRPr="00556C0C">
              <w:rPr>
                <w:rStyle w:val="Hyperlink"/>
                <w:rFonts w:cs="Times New Roman"/>
                <w:b/>
                <w:bCs/>
                <w:noProof/>
              </w:rPr>
              <w:t>Bài tập 4.12</w:t>
            </w:r>
            <w:r w:rsidRPr="00556C0C">
              <w:rPr>
                <w:rStyle w:val="Hyperlink"/>
                <w:rFonts w:cs="Times New Roman"/>
                <w:noProof/>
              </w:rPr>
              <w:t>. Lược đồ</w:t>
            </w:r>
            <w:r>
              <w:rPr>
                <w:noProof/>
                <w:webHidden/>
              </w:rPr>
              <w:tab/>
            </w:r>
            <w:r>
              <w:rPr>
                <w:noProof/>
                <w:webHidden/>
              </w:rPr>
              <w:fldChar w:fldCharType="begin"/>
            </w:r>
            <w:r>
              <w:rPr>
                <w:noProof/>
                <w:webHidden/>
              </w:rPr>
              <w:instrText xml:space="preserve"> PAGEREF _Toc138883122 \h </w:instrText>
            </w:r>
            <w:r>
              <w:rPr>
                <w:noProof/>
                <w:webHidden/>
              </w:rPr>
            </w:r>
            <w:r>
              <w:rPr>
                <w:noProof/>
                <w:webHidden/>
              </w:rPr>
              <w:fldChar w:fldCharType="separate"/>
            </w:r>
            <w:r>
              <w:rPr>
                <w:noProof/>
                <w:webHidden/>
              </w:rPr>
              <w:t>60</w:t>
            </w:r>
            <w:r>
              <w:rPr>
                <w:noProof/>
                <w:webHidden/>
              </w:rPr>
              <w:fldChar w:fldCharType="end"/>
            </w:r>
          </w:hyperlink>
        </w:p>
        <w:p w14:paraId="60209D2B" w14:textId="1027E36E" w:rsidR="0012326D" w:rsidRDefault="0012326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8883123" w:history="1">
            <w:r w:rsidRPr="00556C0C">
              <w:rPr>
                <w:rStyle w:val="Hyperlink"/>
                <w:rFonts w:cs="Times New Roman"/>
                <w:b/>
                <w:bCs/>
                <w:noProof/>
              </w:rPr>
              <w:t>Bài tập 4.13</w:t>
            </w:r>
            <w:r w:rsidRPr="00556C0C">
              <w:rPr>
                <w:rStyle w:val="Hyperlink"/>
                <w:rFonts w:cs="Times New Roman"/>
                <w:noProof/>
              </w:rPr>
              <w:t>. Đếm xâu con</w:t>
            </w:r>
            <w:r>
              <w:rPr>
                <w:noProof/>
                <w:webHidden/>
              </w:rPr>
              <w:tab/>
            </w:r>
            <w:r>
              <w:rPr>
                <w:noProof/>
                <w:webHidden/>
              </w:rPr>
              <w:fldChar w:fldCharType="begin"/>
            </w:r>
            <w:r>
              <w:rPr>
                <w:noProof/>
                <w:webHidden/>
              </w:rPr>
              <w:instrText xml:space="preserve"> PAGEREF _Toc138883123 \h </w:instrText>
            </w:r>
            <w:r>
              <w:rPr>
                <w:noProof/>
                <w:webHidden/>
              </w:rPr>
            </w:r>
            <w:r>
              <w:rPr>
                <w:noProof/>
                <w:webHidden/>
              </w:rPr>
              <w:fldChar w:fldCharType="separate"/>
            </w:r>
            <w:r>
              <w:rPr>
                <w:noProof/>
                <w:webHidden/>
              </w:rPr>
              <w:t>66</w:t>
            </w:r>
            <w:r>
              <w:rPr>
                <w:noProof/>
                <w:webHidden/>
              </w:rPr>
              <w:fldChar w:fldCharType="end"/>
            </w:r>
          </w:hyperlink>
        </w:p>
        <w:p w14:paraId="7C7CF694" w14:textId="5E3A6611" w:rsidR="00A63004" w:rsidRPr="00C65DE0" w:rsidRDefault="00A63004">
          <w:pPr>
            <w:rPr>
              <w:rFonts w:cs="Times New Roman"/>
              <w:szCs w:val="26"/>
            </w:rPr>
          </w:pPr>
          <w:r w:rsidRPr="00C65DE0">
            <w:rPr>
              <w:rFonts w:cs="Times New Roman"/>
              <w:b/>
              <w:bCs/>
              <w:noProof/>
              <w:szCs w:val="26"/>
            </w:rPr>
            <w:fldChar w:fldCharType="end"/>
          </w:r>
        </w:p>
      </w:sdtContent>
    </w:sdt>
    <w:p w14:paraId="713B6D02" w14:textId="6BA73FB3" w:rsidR="00A63004" w:rsidRPr="00C65DE0" w:rsidRDefault="00A63004">
      <w:pPr>
        <w:rPr>
          <w:rFonts w:cs="Times New Roman"/>
          <w:b/>
          <w:bCs/>
          <w:szCs w:val="26"/>
        </w:rPr>
      </w:pPr>
    </w:p>
    <w:p w14:paraId="76536472" w14:textId="77777777" w:rsidR="00A63004" w:rsidRPr="00C65DE0" w:rsidRDefault="00A63004">
      <w:pPr>
        <w:rPr>
          <w:rFonts w:eastAsiaTheme="majorEastAsia" w:cs="Times New Roman"/>
          <w:color w:val="2F5496" w:themeColor="accent1" w:themeShade="BF"/>
          <w:szCs w:val="26"/>
        </w:rPr>
      </w:pPr>
      <w:r w:rsidRPr="00C65DE0">
        <w:rPr>
          <w:rFonts w:cs="Times New Roman"/>
          <w:szCs w:val="26"/>
        </w:rPr>
        <w:br w:type="page"/>
      </w:r>
    </w:p>
    <w:p w14:paraId="6F8EE0AE" w14:textId="43951B54" w:rsidR="00A63004" w:rsidRPr="00B673A1" w:rsidRDefault="00A63004" w:rsidP="00C65DE0">
      <w:pPr>
        <w:pStyle w:val="Heading1"/>
        <w:jc w:val="center"/>
        <w:rPr>
          <w:rFonts w:ascii="Times New Roman" w:hAnsi="Times New Roman" w:cs="Times New Roman"/>
        </w:rPr>
      </w:pPr>
      <w:bookmarkStart w:id="0" w:name="_Toc138883110"/>
      <w:r w:rsidRPr="00B673A1">
        <w:rPr>
          <w:rFonts w:ascii="Times New Roman" w:hAnsi="Times New Roman" w:cs="Times New Roman"/>
        </w:rPr>
        <w:lastRenderedPageBreak/>
        <w:t xml:space="preserve">Bài thực hành số </w:t>
      </w:r>
      <w:r w:rsidR="00B673A1" w:rsidRPr="00B673A1">
        <w:rPr>
          <w:rFonts w:ascii="Times New Roman" w:hAnsi="Times New Roman" w:cs="Times New Roman"/>
        </w:rPr>
        <w:t>4</w:t>
      </w:r>
      <w:r w:rsidRPr="00B673A1">
        <w:rPr>
          <w:rFonts w:ascii="Times New Roman" w:hAnsi="Times New Roman" w:cs="Times New Roman"/>
        </w:rPr>
        <w:t xml:space="preserve"> </w:t>
      </w:r>
      <w:r w:rsidR="00602CC6" w:rsidRPr="00B673A1">
        <w:rPr>
          <w:rFonts w:ascii="Times New Roman" w:hAnsi="Times New Roman" w:cs="Times New Roman"/>
        </w:rPr>
        <w:t>– Tuần 3</w:t>
      </w:r>
      <w:r w:rsidR="00B673A1" w:rsidRPr="00B673A1">
        <w:rPr>
          <w:rFonts w:ascii="Times New Roman" w:hAnsi="Times New Roman" w:cs="Times New Roman"/>
        </w:rPr>
        <w:t>8</w:t>
      </w:r>
      <w:bookmarkEnd w:id="0"/>
    </w:p>
    <w:p w14:paraId="1692DFDF" w14:textId="77777777" w:rsidR="00B673A1" w:rsidRPr="00B673A1" w:rsidRDefault="00A63004" w:rsidP="00B673A1">
      <w:pPr>
        <w:pStyle w:val="Heading2"/>
        <w:rPr>
          <w:rFonts w:cs="Times New Roman"/>
        </w:rPr>
      </w:pPr>
      <w:bookmarkStart w:id="1" w:name="_Toc136002698"/>
      <w:bookmarkStart w:id="2" w:name="_Toc138883111"/>
      <w:r w:rsidRPr="00C65DE0">
        <w:rPr>
          <w:rFonts w:cs="Times New Roman"/>
          <w:b/>
          <w:bCs/>
        </w:rPr>
        <w:t>Bài</w:t>
      </w:r>
      <w:r w:rsidR="007E58A0" w:rsidRPr="00C65DE0">
        <w:rPr>
          <w:rFonts w:cs="Times New Roman"/>
          <w:b/>
          <w:bCs/>
        </w:rPr>
        <w:t xml:space="preserve"> tập</w:t>
      </w:r>
      <w:r w:rsidRPr="00C65DE0">
        <w:rPr>
          <w:rFonts w:cs="Times New Roman"/>
          <w:b/>
          <w:bCs/>
        </w:rPr>
        <w:t xml:space="preserve"> </w:t>
      </w:r>
      <w:r w:rsidR="00B673A1">
        <w:rPr>
          <w:rFonts w:cs="Times New Roman"/>
          <w:b/>
          <w:bCs/>
        </w:rPr>
        <w:t>4</w:t>
      </w:r>
      <w:r w:rsidRPr="00C65DE0">
        <w:rPr>
          <w:rFonts w:cs="Times New Roman"/>
          <w:b/>
          <w:bCs/>
        </w:rPr>
        <w:t>.1.</w:t>
      </w:r>
      <w:r w:rsidR="00A1279D" w:rsidRPr="00A1279D">
        <w:rPr>
          <w:rFonts w:cs="Times New Roman"/>
          <w:b/>
          <w:bCs/>
        </w:rPr>
        <w:t xml:space="preserve"> </w:t>
      </w:r>
      <w:bookmarkEnd w:id="1"/>
      <w:r w:rsidR="00B673A1" w:rsidRPr="00B673A1">
        <w:rPr>
          <w:rFonts w:cs="Times New Roman"/>
        </w:rPr>
        <w:t>Đảo ngược một danh sách liên kết đơn</w:t>
      </w:r>
      <w:bookmarkEnd w:id="2"/>
    </w:p>
    <w:p w14:paraId="1BA329BB" w14:textId="77777777" w:rsidR="00B673A1" w:rsidRPr="00B673A1" w:rsidRDefault="00B673A1" w:rsidP="00B673A1">
      <w:r w:rsidRPr="00B673A1">
        <w:t>Hãy hoàn thiện các hàm thao tác trên một danh sách liên kết:</w:t>
      </w:r>
    </w:p>
    <w:p w14:paraId="5D84BBDB" w14:textId="1EA898CD" w:rsidR="00B673A1" w:rsidRPr="00B673A1" w:rsidRDefault="00B673A1" w:rsidP="00B673A1">
      <w:r>
        <w:t xml:space="preserve">+ </w:t>
      </w:r>
      <w:r w:rsidRPr="00B673A1">
        <w:t>Thêm một phần tử vào đầu danh sách liên kết</w:t>
      </w:r>
    </w:p>
    <w:p w14:paraId="4827A0FE" w14:textId="61AF2D93" w:rsidR="00B673A1" w:rsidRPr="00B673A1" w:rsidRDefault="00B673A1" w:rsidP="00B673A1">
      <w:r>
        <w:t xml:space="preserve">+ </w:t>
      </w:r>
      <w:r w:rsidRPr="00B673A1">
        <w:t>In danh sách</w:t>
      </w:r>
    </w:p>
    <w:p w14:paraId="7C49D41D" w14:textId="375B53D2" w:rsidR="00B673A1" w:rsidRDefault="00B673A1" w:rsidP="00B673A1">
      <w:r>
        <w:t xml:space="preserve">+ </w:t>
      </w:r>
      <w:r w:rsidRPr="00B673A1">
        <w:t>Đảo ngược danh sách liên kết (yêu cầu độ phức tạp thời gian O(N) và chi phí bộ nhớ</w:t>
      </w:r>
      <w:r>
        <w:t xml:space="preserve"> </w:t>
      </w:r>
      <w:r w:rsidRPr="00B673A1">
        <w:t>dùng thêm O(1))</w:t>
      </w:r>
    </w:p>
    <w:p w14:paraId="5F4FAD47" w14:textId="3C57F6CA" w:rsidR="00B673A1" w:rsidRDefault="00F649AA" w:rsidP="00B673A1">
      <w:r w:rsidRPr="00F649AA">
        <w:drawing>
          <wp:inline distT="0" distB="0" distL="0" distR="0" wp14:anchorId="15A36685" wp14:editId="5570906D">
            <wp:extent cx="5943600" cy="3075305"/>
            <wp:effectExtent l="0" t="0" r="0" b="0"/>
            <wp:docPr id="19194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284" name="Picture 1" descr="A screenshot of a computer&#10;&#10;Description automatically generated"/>
                    <pic:cNvPicPr/>
                  </pic:nvPicPr>
                  <pic:blipFill>
                    <a:blip r:embed="rId12"/>
                    <a:stretch>
                      <a:fillRect/>
                    </a:stretch>
                  </pic:blipFill>
                  <pic:spPr>
                    <a:xfrm>
                      <a:off x="0" y="0"/>
                      <a:ext cx="5943600" cy="3075305"/>
                    </a:xfrm>
                    <a:prstGeom prst="rect">
                      <a:avLst/>
                    </a:prstGeom>
                  </pic:spPr>
                </pic:pic>
              </a:graphicData>
            </a:graphic>
          </wp:inline>
        </w:drawing>
      </w:r>
    </w:p>
    <w:p w14:paraId="6B962402" w14:textId="42F3D6AB" w:rsidR="00F649AA" w:rsidRDefault="00F649AA" w:rsidP="00B673A1">
      <w:r w:rsidRPr="00F649AA">
        <w:lastRenderedPageBreak/>
        <w:drawing>
          <wp:inline distT="0" distB="0" distL="0" distR="0" wp14:anchorId="1F7F3843" wp14:editId="2AFB35E2">
            <wp:extent cx="5943600" cy="4963795"/>
            <wp:effectExtent l="0" t="0" r="0" b="8255"/>
            <wp:docPr id="173281185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1852" name="Picture 1" descr="A screenshot of a computer program&#10;&#10;Description automatically generated with medium confidence"/>
                    <pic:cNvPicPr/>
                  </pic:nvPicPr>
                  <pic:blipFill>
                    <a:blip r:embed="rId13"/>
                    <a:stretch>
                      <a:fillRect/>
                    </a:stretch>
                  </pic:blipFill>
                  <pic:spPr>
                    <a:xfrm>
                      <a:off x="0" y="0"/>
                      <a:ext cx="5943600" cy="4963795"/>
                    </a:xfrm>
                    <a:prstGeom prst="rect">
                      <a:avLst/>
                    </a:prstGeom>
                  </pic:spPr>
                </pic:pic>
              </a:graphicData>
            </a:graphic>
          </wp:inline>
        </w:drawing>
      </w:r>
    </w:p>
    <w:p w14:paraId="2724B017" w14:textId="49380674" w:rsidR="00F649AA" w:rsidRDefault="00F649AA" w:rsidP="00B673A1">
      <w:r w:rsidRPr="00F649AA">
        <w:lastRenderedPageBreak/>
        <w:drawing>
          <wp:inline distT="0" distB="0" distL="0" distR="0" wp14:anchorId="055C5AFF" wp14:editId="46A28FD1">
            <wp:extent cx="5943600" cy="4109720"/>
            <wp:effectExtent l="0" t="0" r="0" b="5080"/>
            <wp:docPr id="755562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226" name="Picture 1" descr="A screenshot of a computer code&#10;&#10;Description automatically generated with low confidence"/>
                    <pic:cNvPicPr/>
                  </pic:nvPicPr>
                  <pic:blipFill>
                    <a:blip r:embed="rId14"/>
                    <a:stretch>
                      <a:fillRect/>
                    </a:stretch>
                  </pic:blipFill>
                  <pic:spPr>
                    <a:xfrm>
                      <a:off x="0" y="0"/>
                      <a:ext cx="5943600" cy="4109720"/>
                    </a:xfrm>
                    <a:prstGeom prst="rect">
                      <a:avLst/>
                    </a:prstGeom>
                  </pic:spPr>
                </pic:pic>
              </a:graphicData>
            </a:graphic>
          </wp:inline>
        </w:drawing>
      </w:r>
    </w:p>
    <w:p w14:paraId="08E98D26" w14:textId="51405802" w:rsidR="00F649AA" w:rsidRDefault="00F649AA" w:rsidP="00B673A1">
      <w:r w:rsidRPr="00F649AA">
        <w:drawing>
          <wp:inline distT="0" distB="0" distL="0" distR="0" wp14:anchorId="2C7D1C3F" wp14:editId="2EEC85B7">
            <wp:extent cx="5943600" cy="3425825"/>
            <wp:effectExtent l="0" t="0" r="0" b="3175"/>
            <wp:docPr id="21179185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18539" name="Picture 1" descr="A screenshot of a computer&#10;&#10;Description automatically generated with medium confidence"/>
                    <pic:cNvPicPr/>
                  </pic:nvPicPr>
                  <pic:blipFill>
                    <a:blip r:embed="rId15"/>
                    <a:stretch>
                      <a:fillRect/>
                    </a:stretch>
                  </pic:blipFill>
                  <pic:spPr>
                    <a:xfrm>
                      <a:off x="0" y="0"/>
                      <a:ext cx="5943600" cy="3425825"/>
                    </a:xfrm>
                    <a:prstGeom prst="rect">
                      <a:avLst/>
                    </a:prstGeom>
                  </pic:spPr>
                </pic:pic>
              </a:graphicData>
            </a:graphic>
          </wp:inline>
        </w:drawing>
      </w:r>
    </w:p>
    <w:p w14:paraId="4AE72AC5" w14:textId="77777777" w:rsidR="00F649AA" w:rsidRDefault="00F649AA" w:rsidP="00F649AA">
      <w:r>
        <w:t>//Nguyen Huu Dung - 20215545</w:t>
      </w:r>
    </w:p>
    <w:p w14:paraId="2160A335" w14:textId="77777777" w:rsidR="00F649AA" w:rsidRDefault="00F649AA" w:rsidP="00F649AA">
      <w:r>
        <w:t>#include &lt;iostream&gt;</w:t>
      </w:r>
    </w:p>
    <w:p w14:paraId="1361E15A" w14:textId="77777777" w:rsidR="00F649AA" w:rsidRDefault="00F649AA" w:rsidP="00F649AA">
      <w:r>
        <w:lastRenderedPageBreak/>
        <w:t>using namespace std;</w:t>
      </w:r>
    </w:p>
    <w:p w14:paraId="2D0EFCE8" w14:textId="77777777" w:rsidR="00F649AA" w:rsidRDefault="00F649AA" w:rsidP="00F649AA">
      <w:r>
        <w:t>struct Node {</w:t>
      </w:r>
    </w:p>
    <w:p w14:paraId="33092780" w14:textId="77777777" w:rsidR="00F649AA" w:rsidRDefault="00F649AA" w:rsidP="00F649AA">
      <w:r>
        <w:tab/>
        <w:t>int data;</w:t>
      </w:r>
    </w:p>
    <w:p w14:paraId="013D1D77" w14:textId="77777777" w:rsidR="00F649AA" w:rsidRDefault="00F649AA" w:rsidP="00F649AA">
      <w:r>
        <w:tab/>
        <w:t>Node* next;</w:t>
      </w:r>
    </w:p>
    <w:p w14:paraId="20A0080B" w14:textId="77777777" w:rsidR="00F649AA" w:rsidRDefault="00F649AA" w:rsidP="00F649AA">
      <w:r>
        <w:tab/>
        <w:t>Node(int data) {</w:t>
      </w:r>
    </w:p>
    <w:p w14:paraId="36614F1C" w14:textId="77777777" w:rsidR="00F649AA" w:rsidRDefault="00F649AA" w:rsidP="00F649AA">
      <w:r>
        <w:tab/>
      </w:r>
      <w:r>
        <w:tab/>
        <w:t>this-&gt;data = data;</w:t>
      </w:r>
    </w:p>
    <w:p w14:paraId="4E24C498" w14:textId="77777777" w:rsidR="00F649AA" w:rsidRDefault="00F649AA" w:rsidP="00F649AA">
      <w:r>
        <w:tab/>
      </w:r>
      <w:r>
        <w:tab/>
        <w:t>next = NULL;</w:t>
      </w:r>
    </w:p>
    <w:p w14:paraId="7396CE16" w14:textId="77777777" w:rsidR="00F649AA" w:rsidRDefault="00F649AA" w:rsidP="00F649AA">
      <w:r>
        <w:tab/>
        <w:t>}</w:t>
      </w:r>
    </w:p>
    <w:p w14:paraId="7B6D1E25" w14:textId="77777777" w:rsidR="00F649AA" w:rsidRDefault="00F649AA" w:rsidP="00F649AA">
      <w:r>
        <w:t>};</w:t>
      </w:r>
    </w:p>
    <w:p w14:paraId="242A70E5" w14:textId="77777777" w:rsidR="00F649AA" w:rsidRDefault="00F649AA" w:rsidP="00F649AA">
      <w:r>
        <w:t>// push a new element to the beginning of the list</w:t>
      </w:r>
    </w:p>
    <w:p w14:paraId="0B39D9FC" w14:textId="77777777" w:rsidR="00F649AA" w:rsidRDefault="00F649AA" w:rsidP="00F649AA">
      <w:r>
        <w:t>Node* prepend(Node* head, int data) {</w:t>
      </w:r>
    </w:p>
    <w:p w14:paraId="456C5563" w14:textId="77777777" w:rsidR="00F649AA" w:rsidRDefault="00F649AA" w:rsidP="00F649AA">
      <w:r>
        <w:tab/>
        <w:t>//# Nguyen Huu Dung - 20215545 #</w:t>
      </w:r>
    </w:p>
    <w:p w14:paraId="6814A3AF" w14:textId="77777777" w:rsidR="00F649AA" w:rsidRDefault="00F649AA" w:rsidP="00F649AA">
      <w:r>
        <w:tab/>
        <w:t>Node* tmp = new Node(data); //Tao mot nut tmp co gia tri la data</w:t>
      </w:r>
    </w:p>
    <w:p w14:paraId="7AD85FEA" w14:textId="77777777" w:rsidR="00F649AA" w:rsidRDefault="00F649AA" w:rsidP="00F649AA">
      <w:r>
        <w:tab/>
        <w:t>tmp -&gt; next = head;  //tmp -&gt; next tro den dau danh sach</w:t>
      </w:r>
    </w:p>
    <w:p w14:paraId="59E49110" w14:textId="77777777" w:rsidR="00F649AA" w:rsidRDefault="00F649AA" w:rsidP="00F649AA">
      <w:r>
        <w:tab/>
        <w:t>return tmp; //Tra ve dau danh sach moi</w:t>
      </w:r>
    </w:p>
    <w:p w14:paraId="309DF2CC" w14:textId="77777777" w:rsidR="00F649AA" w:rsidRDefault="00F649AA" w:rsidP="00F649AA">
      <w:r>
        <w:t>}</w:t>
      </w:r>
    </w:p>
    <w:p w14:paraId="367849BC" w14:textId="77777777" w:rsidR="00F649AA" w:rsidRDefault="00F649AA" w:rsidP="00F649AA">
      <w:r>
        <w:t>// print the list content on a line</w:t>
      </w:r>
    </w:p>
    <w:p w14:paraId="3FB19208" w14:textId="77777777" w:rsidR="00F649AA" w:rsidRDefault="00F649AA" w:rsidP="00F649AA">
      <w:r>
        <w:t>void print(Node* head) {</w:t>
      </w:r>
    </w:p>
    <w:p w14:paraId="1A3C037E" w14:textId="77777777" w:rsidR="00F649AA" w:rsidRDefault="00F649AA" w:rsidP="00F649AA">
      <w:r>
        <w:tab/>
        <w:t>//# Nguyen Huu Dung - 20215545 #</w:t>
      </w:r>
    </w:p>
    <w:p w14:paraId="0B5EB04D" w14:textId="77777777" w:rsidR="00F649AA" w:rsidRDefault="00F649AA" w:rsidP="00F649AA">
      <w:r>
        <w:tab/>
        <w:t>while (head != NULL) { //Neu danh sach con nhieu hon 1 nut</w:t>
      </w:r>
    </w:p>
    <w:p w14:paraId="4A9E1DF0" w14:textId="77777777" w:rsidR="00F649AA" w:rsidRDefault="00F649AA" w:rsidP="00F649AA">
      <w:r>
        <w:tab/>
      </w:r>
      <w:r>
        <w:tab/>
        <w:t>cout &lt;&lt; head -&gt; data &lt;&lt;" ";  //In ra nut</w:t>
      </w:r>
    </w:p>
    <w:p w14:paraId="2EEF6139" w14:textId="77777777" w:rsidR="00F649AA" w:rsidRDefault="00F649AA" w:rsidP="00F649AA">
      <w:r>
        <w:tab/>
      </w:r>
      <w:r>
        <w:tab/>
        <w:t>head = head -&gt; next; //Tro den nut tiep theo</w:t>
      </w:r>
    </w:p>
    <w:p w14:paraId="307183CD" w14:textId="77777777" w:rsidR="00F649AA" w:rsidRDefault="00F649AA" w:rsidP="00F649AA">
      <w:r>
        <w:tab/>
        <w:t>}</w:t>
      </w:r>
    </w:p>
    <w:p w14:paraId="0DDA1CE1" w14:textId="77777777" w:rsidR="00F649AA" w:rsidRDefault="00F649AA" w:rsidP="00F649AA">
      <w:r>
        <w:tab/>
        <w:t xml:space="preserve">cout &lt;&lt; endl; </w:t>
      </w:r>
    </w:p>
    <w:p w14:paraId="03928935" w14:textId="77777777" w:rsidR="00F649AA" w:rsidRDefault="00F649AA" w:rsidP="00F649AA">
      <w:r>
        <w:t>}// return the new head of the reversed list</w:t>
      </w:r>
    </w:p>
    <w:p w14:paraId="27A662D7" w14:textId="77777777" w:rsidR="00F649AA" w:rsidRDefault="00F649AA" w:rsidP="00F649AA">
      <w:r>
        <w:t>Node* reverse(Node* head) {</w:t>
      </w:r>
    </w:p>
    <w:p w14:paraId="352A8881" w14:textId="77777777" w:rsidR="00F649AA" w:rsidRDefault="00F649AA" w:rsidP="00F649AA">
      <w:r>
        <w:tab/>
        <w:t>//# Nguyen Huu Dung - 20215545 #</w:t>
      </w:r>
    </w:p>
    <w:p w14:paraId="3BC391C2" w14:textId="77777777" w:rsidR="00F649AA" w:rsidRDefault="00F649AA" w:rsidP="00F649AA">
      <w:r>
        <w:lastRenderedPageBreak/>
        <w:tab/>
        <w:t xml:space="preserve">if ((head==NULL)||(head-&gt;next==NULL))  return head; //Neu danh sach co 0 hoac 1 nut thi tra ve </w:t>
      </w:r>
    </w:p>
    <w:p w14:paraId="58BB9199" w14:textId="77777777" w:rsidR="00F649AA" w:rsidRDefault="00F649AA" w:rsidP="00F649AA">
      <w:r>
        <w:tab/>
      </w:r>
    </w:p>
    <w:p w14:paraId="2ECD776B" w14:textId="77777777" w:rsidR="00F649AA" w:rsidRDefault="00F649AA" w:rsidP="00F649AA">
      <w:r>
        <w:tab/>
        <w:t xml:space="preserve">if(head-&gt;next-&gt;next == NULL){ //Neu danh sach co 2 nut </w:t>
      </w:r>
    </w:p>
    <w:p w14:paraId="1B6B1FBC" w14:textId="77777777" w:rsidR="00F649AA" w:rsidRDefault="00F649AA" w:rsidP="00F649AA">
      <w:r>
        <w:tab/>
      </w:r>
      <w:r>
        <w:tab/>
        <w:t>head-&gt;next-&gt;next = head; //Next cua nut 2 tro nguoc lai nut 1</w:t>
      </w:r>
    </w:p>
    <w:p w14:paraId="77AD3D4B" w14:textId="77777777" w:rsidR="00F649AA" w:rsidRDefault="00F649AA" w:rsidP="00F649AA">
      <w:r>
        <w:tab/>
      </w:r>
      <w:r>
        <w:tab/>
        <w:t>Node *tmp = head-&gt;next;  //Luu danh sach bat dau tu nut thu 2 vao tmp</w:t>
      </w:r>
    </w:p>
    <w:p w14:paraId="4C1569D2" w14:textId="77777777" w:rsidR="00F649AA" w:rsidRDefault="00F649AA" w:rsidP="00F649AA">
      <w:r>
        <w:tab/>
      </w:r>
      <w:r>
        <w:tab/>
        <w:t>head-&gt;next = NULL; //Next cua nut cuoi cung tro den NULL</w:t>
      </w:r>
    </w:p>
    <w:p w14:paraId="6C8975A1" w14:textId="77777777" w:rsidR="00F649AA" w:rsidRDefault="00F649AA" w:rsidP="00F649AA">
      <w:r>
        <w:tab/>
      </w:r>
      <w:r>
        <w:tab/>
        <w:t>return tmp; //Tra ve dau danh sach lien ket</w:t>
      </w:r>
    </w:p>
    <w:p w14:paraId="7072813E" w14:textId="77777777" w:rsidR="00F649AA" w:rsidRDefault="00F649AA" w:rsidP="00F649AA">
      <w:r>
        <w:tab/>
        <w:t>}</w:t>
      </w:r>
    </w:p>
    <w:p w14:paraId="73D52D1E" w14:textId="77777777" w:rsidR="00F649AA" w:rsidRDefault="00F649AA" w:rsidP="00F649AA">
      <w:r>
        <w:tab/>
      </w:r>
    </w:p>
    <w:p w14:paraId="5430D301" w14:textId="77777777" w:rsidR="00F649AA" w:rsidRDefault="00F649AA" w:rsidP="00F649AA">
      <w:r>
        <w:tab/>
        <w:t>else{ //Danh sach co nhieu hon 2 nut</w:t>
      </w:r>
    </w:p>
    <w:p w14:paraId="701BB7FC" w14:textId="77777777" w:rsidR="00F649AA" w:rsidRDefault="00F649AA" w:rsidP="00F649AA">
      <w:r>
        <w:tab/>
      </w:r>
      <w:r>
        <w:tab/>
        <w:t>Node *tmp = reverse(head-&gt;next); //Dao nguoc danh sach bat dau tu nut thu hai</w:t>
      </w:r>
    </w:p>
    <w:p w14:paraId="726E2A97" w14:textId="77777777" w:rsidR="00F649AA" w:rsidRDefault="00F649AA" w:rsidP="00F649AA">
      <w:r>
        <w:tab/>
      </w:r>
      <w:r>
        <w:tab/>
      </w:r>
      <w:r>
        <w:tab/>
      </w:r>
      <w:r>
        <w:tab/>
      </w:r>
      <w:r>
        <w:tab/>
      </w:r>
      <w:r>
        <w:tab/>
      </w:r>
      <w:r>
        <w:tab/>
      </w:r>
      <w:r>
        <w:tab/>
      </w:r>
      <w:r>
        <w:tab/>
      </w:r>
      <w:r>
        <w:tab/>
        <w:t>//Nut cuoi cua tmp hien co 2 con tro tro vao trong do co con tro head-&gt;next</w:t>
      </w:r>
    </w:p>
    <w:p w14:paraId="0764E05D" w14:textId="77777777" w:rsidR="00F649AA" w:rsidRDefault="00F649AA" w:rsidP="00F649AA">
      <w:r>
        <w:tab/>
      </w:r>
      <w:r>
        <w:tab/>
        <w:t xml:space="preserve">head-&gt;next-&gt;next = head; </w:t>
      </w:r>
    </w:p>
    <w:p w14:paraId="44000CDA" w14:textId="77777777" w:rsidR="00F649AA" w:rsidRDefault="00F649AA" w:rsidP="00F649AA">
      <w:r>
        <w:tab/>
      </w:r>
      <w:r>
        <w:tab/>
        <w:t>head-&gt;next = NULL; //head tro den nut cuoi cung cua danh sach</w:t>
      </w:r>
    </w:p>
    <w:p w14:paraId="50F9E275" w14:textId="77777777" w:rsidR="00F649AA" w:rsidRDefault="00F649AA" w:rsidP="00F649AA">
      <w:r>
        <w:tab/>
      </w:r>
      <w:r>
        <w:tab/>
        <w:t>return tmp; //Tra ve dau danh sach lien ket</w:t>
      </w:r>
    </w:p>
    <w:p w14:paraId="1D71857D" w14:textId="77777777" w:rsidR="00F649AA" w:rsidRDefault="00F649AA" w:rsidP="00F649AA">
      <w:r>
        <w:tab/>
        <w:t>}</w:t>
      </w:r>
    </w:p>
    <w:p w14:paraId="271ABDDD" w14:textId="77777777" w:rsidR="00F649AA" w:rsidRDefault="00F649AA" w:rsidP="00F649AA">
      <w:r>
        <w:t>}</w:t>
      </w:r>
    </w:p>
    <w:p w14:paraId="47F29CA1" w14:textId="77777777" w:rsidR="00F649AA" w:rsidRDefault="00F649AA" w:rsidP="00F649AA">
      <w:r>
        <w:t>int main() {</w:t>
      </w:r>
    </w:p>
    <w:p w14:paraId="416FA20E" w14:textId="77777777" w:rsidR="00F649AA" w:rsidRDefault="00F649AA" w:rsidP="00F649AA">
      <w:r>
        <w:tab/>
        <w:t>int n, u;</w:t>
      </w:r>
    </w:p>
    <w:p w14:paraId="72A8DD8E" w14:textId="77777777" w:rsidR="00F649AA" w:rsidRDefault="00F649AA" w:rsidP="00F649AA">
      <w:r>
        <w:tab/>
        <w:t>cin &gt;&gt; n;</w:t>
      </w:r>
    </w:p>
    <w:p w14:paraId="5348950F" w14:textId="77777777" w:rsidR="00F649AA" w:rsidRDefault="00F649AA" w:rsidP="00F649AA">
      <w:r>
        <w:tab/>
        <w:t>Node* head = NULL;</w:t>
      </w:r>
    </w:p>
    <w:p w14:paraId="228B3FAF" w14:textId="77777777" w:rsidR="00F649AA" w:rsidRDefault="00F649AA" w:rsidP="00F649AA">
      <w:r>
        <w:tab/>
        <w:t>for (int i = 0; i &lt; n; ++i){</w:t>
      </w:r>
    </w:p>
    <w:p w14:paraId="5316F13E" w14:textId="77777777" w:rsidR="00F649AA" w:rsidRDefault="00F649AA" w:rsidP="00F649AA">
      <w:r>
        <w:tab/>
      </w:r>
      <w:r>
        <w:tab/>
        <w:t>cin &gt;&gt; u;</w:t>
      </w:r>
    </w:p>
    <w:p w14:paraId="3231BB1B" w14:textId="77777777" w:rsidR="00F649AA" w:rsidRDefault="00F649AA" w:rsidP="00F649AA">
      <w:r>
        <w:tab/>
      </w:r>
      <w:r>
        <w:tab/>
        <w:t>head = prepend(head, u);</w:t>
      </w:r>
    </w:p>
    <w:p w14:paraId="38E3BDA5" w14:textId="77777777" w:rsidR="00F649AA" w:rsidRDefault="00F649AA" w:rsidP="00F649AA">
      <w:r>
        <w:tab/>
        <w:t>}</w:t>
      </w:r>
    </w:p>
    <w:p w14:paraId="13EF3DAF" w14:textId="77777777" w:rsidR="00F649AA" w:rsidRDefault="00F649AA" w:rsidP="00F649AA">
      <w:r>
        <w:lastRenderedPageBreak/>
        <w:tab/>
        <w:t>cout &lt;&lt; "Original list: ";</w:t>
      </w:r>
    </w:p>
    <w:p w14:paraId="5C1E14C6" w14:textId="77777777" w:rsidR="00F649AA" w:rsidRDefault="00F649AA" w:rsidP="00F649AA">
      <w:r>
        <w:tab/>
        <w:t>print(head);</w:t>
      </w:r>
    </w:p>
    <w:p w14:paraId="090FE499" w14:textId="77777777" w:rsidR="00F649AA" w:rsidRDefault="00F649AA" w:rsidP="00F649AA">
      <w:r>
        <w:tab/>
        <w:t>head = reverse(head);</w:t>
      </w:r>
    </w:p>
    <w:p w14:paraId="41C16DF1" w14:textId="77777777" w:rsidR="00F649AA" w:rsidRDefault="00F649AA" w:rsidP="00F649AA">
      <w:r>
        <w:tab/>
        <w:t>cout &lt;&lt; "Reversed list: ";</w:t>
      </w:r>
    </w:p>
    <w:p w14:paraId="34A37E68" w14:textId="77777777" w:rsidR="00F649AA" w:rsidRDefault="00F649AA" w:rsidP="00F649AA">
      <w:r>
        <w:tab/>
        <w:t>print(head);</w:t>
      </w:r>
    </w:p>
    <w:p w14:paraId="7F353D09" w14:textId="77777777" w:rsidR="00F649AA" w:rsidRDefault="00F649AA" w:rsidP="00F649AA">
      <w:r>
        <w:tab/>
        <w:t>return 0;</w:t>
      </w:r>
    </w:p>
    <w:p w14:paraId="332632DE" w14:textId="387379A2" w:rsidR="00F649AA" w:rsidRPr="00B673A1" w:rsidRDefault="00F649AA" w:rsidP="00F649AA">
      <w:r>
        <w:t>} //Nguyen Huu Dung - 20215545</w:t>
      </w:r>
    </w:p>
    <w:p w14:paraId="6B02DF07" w14:textId="77777777" w:rsidR="00B673A1" w:rsidRPr="00B673A1" w:rsidRDefault="00A63004" w:rsidP="00B673A1">
      <w:pPr>
        <w:pStyle w:val="Heading2"/>
        <w:rPr>
          <w:rFonts w:cs="Times New Roman"/>
        </w:rPr>
      </w:pPr>
      <w:bookmarkStart w:id="3" w:name="_Toc136002699"/>
      <w:bookmarkStart w:id="4" w:name="_Toc138883112"/>
      <w:r w:rsidRPr="00C65DE0">
        <w:rPr>
          <w:rFonts w:cs="Times New Roman"/>
          <w:b/>
          <w:bCs/>
        </w:rPr>
        <w:t xml:space="preserve">Bài tập </w:t>
      </w:r>
      <w:r w:rsidR="00B673A1">
        <w:rPr>
          <w:rFonts w:cs="Times New Roman"/>
          <w:b/>
          <w:bCs/>
        </w:rPr>
        <w:t>4</w:t>
      </w:r>
      <w:r w:rsidR="007E58A0" w:rsidRPr="00C65DE0">
        <w:rPr>
          <w:rFonts w:cs="Times New Roman"/>
          <w:b/>
          <w:bCs/>
        </w:rPr>
        <w:t>.</w:t>
      </w:r>
      <w:r w:rsidRPr="00C65DE0">
        <w:rPr>
          <w:rFonts w:cs="Times New Roman"/>
          <w:b/>
          <w:bCs/>
        </w:rPr>
        <w:t>2</w:t>
      </w:r>
      <w:r w:rsidR="00DA6A9C">
        <w:rPr>
          <w:rFonts w:cs="Times New Roman"/>
          <w:b/>
          <w:bCs/>
        </w:rPr>
        <w:t>.</w:t>
      </w:r>
      <w:r w:rsidRPr="00C65DE0">
        <w:rPr>
          <w:rFonts w:cs="Times New Roman"/>
        </w:rPr>
        <w:t xml:space="preserve"> </w:t>
      </w:r>
      <w:bookmarkEnd w:id="3"/>
      <w:r w:rsidR="00B673A1" w:rsidRPr="00B673A1">
        <w:rPr>
          <w:rFonts w:cs="Times New Roman"/>
        </w:rPr>
        <w:t>Tính diện tích tam giác</w:t>
      </w:r>
      <w:bookmarkEnd w:id="4"/>
    </w:p>
    <w:p w14:paraId="6E696C9E" w14:textId="77777777" w:rsidR="00B673A1" w:rsidRDefault="00B673A1" w:rsidP="00B673A1">
      <w:pPr>
        <w:jc w:val="both"/>
      </w:pPr>
      <w:r w:rsidRPr="00B673A1">
        <w:t>Một điểm trong không gian 2 chiều được biểu diễn bằng pair. Hãy viết</w:t>
      </w:r>
      <w:r>
        <w:t xml:space="preserve"> </w:t>
      </w:r>
      <w:r w:rsidRPr="00B673A1">
        <w:t>hàm double area(Point a, Point b, Point c) tính diện tích tam giác theo tọa độ 3</w:t>
      </w:r>
      <w:r>
        <w:t xml:space="preserve"> </w:t>
      </w:r>
      <w:r w:rsidRPr="00B673A1">
        <w:t>đỉnh. Trong đó, Point là kiểu được định nghĩa sẵn trong trình chấm như sau:</w:t>
      </w:r>
    </w:p>
    <w:p w14:paraId="6C6E6E74" w14:textId="6D5B9B80" w:rsidR="00DA6A9C" w:rsidRDefault="00B673A1" w:rsidP="00B673A1">
      <w:r w:rsidRPr="00B673A1">
        <w:t>using Point = pair&lt;double, double&gt;;</w:t>
      </w:r>
    </w:p>
    <w:p w14:paraId="7F0EB413" w14:textId="3C8A2B75" w:rsidR="00B673A1" w:rsidRDefault="00C27D5B" w:rsidP="00B673A1">
      <w:r w:rsidRPr="00C27D5B">
        <w:drawing>
          <wp:inline distT="0" distB="0" distL="0" distR="0" wp14:anchorId="1BB206BE" wp14:editId="4F6E621C">
            <wp:extent cx="5943600" cy="3112135"/>
            <wp:effectExtent l="0" t="0" r="0" b="0"/>
            <wp:docPr id="188314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4089" name=""/>
                    <pic:cNvPicPr/>
                  </pic:nvPicPr>
                  <pic:blipFill>
                    <a:blip r:embed="rId16"/>
                    <a:stretch>
                      <a:fillRect/>
                    </a:stretch>
                  </pic:blipFill>
                  <pic:spPr>
                    <a:xfrm>
                      <a:off x="0" y="0"/>
                      <a:ext cx="5943600" cy="3112135"/>
                    </a:xfrm>
                    <a:prstGeom prst="rect">
                      <a:avLst/>
                    </a:prstGeom>
                  </pic:spPr>
                </pic:pic>
              </a:graphicData>
            </a:graphic>
          </wp:inline>
        </w:drawing>
      </w:r>
    </w:p>
    <w:p w14:paraId="71DAB4F5" w14:textId="280DDAF8" w:rsidR="00C27D5B" w:rsidRDefault="00C27D5B" w:rsidP="00B673A1">
      <w:r w:rsidRPr="00C27D5B">
        <w:lastRenderedPageBreak/>
        <w:drawing>
          <wp:inline distT="0" distB="0" distL="0" distR="0" wp14:anchorId="3696291F" wp14:editId="5099A3B8">
            <wp:extent cx="5943600" cy="3643630"/>
            <wp:effectExtent l="0" t="0" r="0" b="0"/>
            <wp:docPr id="211284470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44707" name="Picture 1" descr="A screenshot of a computer program&#10;&#10;Description automatically generated with medium confidence"/>
                    <pic:cNvPicPr/>
                  </pic:nvPicPr>
                  <pic:blipFill>
                    <a:blip r:embed="rId17"/>
                    <a:stretch>
                      <a:fillRect/>
                    </a:stretch>
                  </pic:blipFill>
                  <pic:spPr>
                    <a:xfrm>
                      <a:off x="0" y="0"/>
                      <a:ext cx="5943600" cy="3643630"/>
                    </a:xfrm>
                    <a:prstGeom prst="rect">
                      <a:avLst/>
                    </a:prstGeom>
                  </pic:spPr>
                </pic:pic>
              </a:graphicData>
            </a:graphic>
          </wp:inline>
        </w:drawing>
      </w:r>
    </w:p>
    <w:p w14:paraId="4E9F222C" w14:textId="15F70F7C" w:rsidR="00C27D5B" w:rsidRDefault="00C27D5B" w:rsidP="00B673A1">
      <w:r w:rsidRPr="00C27D5B">
        <w:drawing>
          <wp:inline distT="0" distB="0" distL="0" distR="0" wp14:anchorId="4219BD65" wp14:editId="5B441910">
            <wp:extent cx="5943600" cy="3056255"/>
            <wp:effectExtent l="0" t="0" r="0" b="0"/>
            <wp:docPr id="20592309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939" name="Picture 1" descr="A screenshot of a computer&#10;&#10;Description automatically generated with medium confidence"/>
                    <pic:cNvPicPr/>
                  </pic:nvPicPr>
                  <pic:blipFill>
                    <a:blip r:embed="rId18"/>
                    <a:stretch>
                      <a:fillRect/>
                    </a:stretch>
                  </pic:blipFill>
                  <pic:spPr>
                    <a:xfrm>
                      <a:off x="0" y="0"/>
                      <a:ext cx="5943600" cy="3056255"/>
                    </a:xfrm>
                    <a:prstGeom prst="rect">
                      <a:avLst/>
                    </a:prstGeom>
                  </pic:spPr>
                </pic:pic>
              </a:graphicData>
            </a:graphic>
          </wp:inline>
        </w:drawing>
      </w:r>
    </w:p>
    <w:p w14:paraId="40038926" w14:textId="77777777" w:rsidR="00C27D5B" w:rsidRDefault="00C27D5B" w:rsidP="00C27D5B">
      <w:r>
        <w:t>//Nguyen Huu Dung - 20215545</w:t>
      </w:r>
    </w:p>
    <w:p w14:paraId="62B156F0" w14:textId="77777777" w:rsidR="00C27D5B" w:rsidRDefault="00C27D5B" w:rsidP="00C27D5B">
      <w:r>
        <w:t>// #include &lt;iostream&gt;</w:t>
      </w:r>
    </w:p>
    <w:p w14:paraId="486110C0" w14:textId="77777777" w:rsidR="00C27D5B" w:rsidRDefault="00C27D5B" w:rsidP="00C27D5B">
      <w:r>
        <w:t>// #include &lt;cmath&gt;</w:t>
      </w:r>
    </w:p>
    <w:p w14:paraId="4ECC6E3D" w14:textId="77777777" w:rsidR="00C27D5B" w:rsidRDefault="00C27D5B" w:rsidP="00C27D5B">
      <w:r>
        <w:t>// #include &lt;iomanip&gt;</w:t>
      </w:r>
    </w:p>
    <w:p w14:paraId="13AE07DC" w14:textId="77777777" w:rsidR="00C27D5B" w:rsidRDefault="00C27D5B" w:rsidP="00C27D5B">
      <w:r>
        <w:t>// #include &lt;utility&gt;</w:t>
      </w:r>
    </w:p>
    <w:p w14:paraId="16703367" w14:textId="77777777" w:rsidR="00C27D5B" w:rsidRDefault="00C27D5B" w:rsidP="00C27D5B">
      <w:r>
        <w:lastRenderedPageBreak/>
        <w:t>// using namespace std;</w:t>
      </w:r>
    </w:p>
    <w:p w14:paraId="6970BDE6" w14:textId="77777777" w:rsidR="00C27D5B" w:rsidRDefault="00C27D5B" w:rsidP="00C27D5B">
      <w:r>
        <w:t>// using Point = pair&lt;double, double&gt;;</w:t>
      </w:r>
    </w:p>
    <w:p w14:paraId="25320556" w14:textId="77777777" w:rsidR="00C27D5B" w:rsidRDefault="00C27D5B" w:rsidP="00C27D5B">
      <w:r>
        <w:t>double area(Point a, Point b, Point c) {</w:t>
      </w:r>
    </w:p>
    <w:p w14:paraId="0B03737C" w14:textId="77777777" w:rsidR="00C27D5B" w:rsidRDefault="00C27D5B" w:rsidP="00C27D5B">
      <w:r>
        <w:t>//# Nguyen Huu Dung - 20215545 #</w:t>
      </w:r>
    </w:p>
    <w:p w14:paraId="1E721B37" w14:textId="77777777" w:rsidR="00C27D5B" w:rsidRDefault="00C27D5B" w:rsidP="00C27D5B">
      <w:r>
        <w:tab/>
        <w:t xml:space="preserve">double A = sqrt(pow(b.first - c.first , 2) + pow(b.second - c.second , 2)); </w:t>
      </w:r>
    </w:p>
    <w:p w14:paraId="1A8AC52E" w14:textId="77777777" w:rsidR="00C27D5B" w:rsidRDefault="00C27D5B" w:rsidP="00C27D5B">
      <w:r>
        <w:tab/>
        <w:t xml:space="preserve">    //A = BC = sqrt((x_b-x_c)^2 + (y_b-y_c)^2)</w:t>
      </w:r>
    </w:p>
    <w:p w14:paraId="58BB3207" w14:textId="77777777" w:rsidR="00C27D5B" w:rsidRDefault="00C27D5B" w:rsidP="00C27D5B">
      <w:r>
        <w:tab/>
        <w:t xml:space="preserve">double B = sqrt(pow(c.first - a.first , 2) + pow(c.second - a.second , 2)); </w:t>
      </w:r>
    </w:p>
    <w:p w14:paraId="207B18DA" w14:textId="77777777" w:rsidR="00C27D5B" w:rsidRDefault="00C27D5B" w:rsidP="00C27D5B">
      <w:r>
        <w:tab/>
        <w:t xml:space="preserve">    //B = CA = sqrt((x_c-x_a)^2 + (y_c-y_a)^2)</w:t>
      </w:r>
    </w:p>
    <w:p w14:paraId="2D7522A9" w14:textId="77777777" w:rsidR="00C27D5B" w:rsidRDefault="00C27D5B" w:rsidP="00C27D5B">
      <w:r>
        <w:tab/>
        <w:t xml:space="preserve">double C = sqrt(pow(a.first - b.first , 2) + pow(a.second - b.second , 2)); </w:t>
      </w:r>
    </w:p>
    <w:p w14:paraId="01BF8178" w14:textId="77777777" w:rsidR="00C27D5B" w:rsidRDefault="00C27D5B" w:rsidP="00C27D5B">
      <w:r>
        <w:tab/>
        <w:t xml:space="preserve">    //C = AB = sqrt((x_a-x_b)^2 + (y_a-y_b)^2)</w:t>
      </w:r>
    </w:p>
    <w:p w14:paraId="2AD6846E" w14:textId="77777777" w:rsidR="00C27D5B" w:rsidRDefault="00C27D5B" w:rsidP="00C27D5B">
      <w:r>
        <w:tab/>
        <w:t>return sqrt((A+B+C) * (A+B-C) * (A+C-B) * (B+C-A)/16); // Cong thuc Herong</w:t>
      </w:r>
    </w:p>
    <w:p w14:paraId="02A32D69" w14:textId="77777777" w:rsidR="00C27D5B" w:rsidRDefault="00C27D5B" w:rsidP="00C27D5B">
      <w:r>
        <w:t>}</w:t>
      </w:r>
    </w:p>
    <w:p w14:paraId="4911B729" w14:textId="77777777" w:rsidR="00C27D5B" w:rsidRDefault="00C27D5B" w:rsidP="00C27D5B">
      <w:r>
        <w:t>// int main() {</w:t>
      </w:r>
    </w:p>
    <w:p w14:paraId="47AC8B92" w14:textId="77777777" w:rsidR="00C27D5B" w:rsidRDefault="00C27D5B" w:rsidP="00C27D5B">
      <w:r>
        <w:t>// cout &lt;&lt; setprecision(2) &lt;&lt; fixed;</w:t>
      </w:r>
    </w:p>
    <w:p w14:paraId="41732B31" w14:textId="77777777" w:rsidR="00C27D5B" w:rsidRDefault="00C27D5B" w:rsidP="00C27D5B">
      <w:r>
        <w:t>// cout &lt;&lt; area({1, 2}, {2.5, 10}, {15, -5.25}) &lt;&lt; endl;</w:t>
      </w:r>
    </w:p>
    <w:p w14:paraId="7A4CD7C1" w14:textId="77777777" w:rsidR="00C27D5B" w:rsidRDefault="00C27D5B" w:rsidP="00C27D5B">
      <w:r>
        <w:t>// return 0;</w:t>
      </w:r>
    </w:p>
    <w:p w14:paraId="70FE08F6" w14:textId="77777777" w:rsidR="00C27D5B" w:rsidRDefault="00C27D5B" w:rsidP="00C27D5B">
      <w:r>
        <w:t xml:space="preserve">// } </w:t>
      </w:r>
    </w:p>
    <w:p w14:paraId="48F09C99" w14:textId="5CAABD53" w:rsidR="00C27D5B" w:rsidRPr="00DA6A9C" w:rsidRDefault="00C27D5B" w:rsidP="00C27D5B">
      <w:r>
        <w:t>//Nguyen Huu Dung - 20215545</w:t>
      </w:r>
    </w:p>
    <w:p w14:paraId="16F30E82" w14:textId="77777777" w:rsidR="00B673A1" w:rsidRDefault="00B376D4" w:rsidP="00B673A1">
      <w:pPr>
        <w:pStyle w:val="Heading2"/>
        <w:rPr>
          <w:rStyle w:val="Heading2Char"/>
        </w:rPr>
      </w:pPr>
      <w:bookmarkStart w:id="5" w:name="_Toc136002700"/>
      <w:bookmarkStart w:id="6" w:name="_Toc138883113"/>
      <w:r w:rsidRPr="002A59C1">
        <w:rPr>
          <w:rStyle w:val="Heading2Char"/>
          <w:b/>
          <w:bCs/>
        </w:rPr>
        <w:t xml:space="preserve">Bài tập </w:t>
      </w:r>
      <w:r w:rsidR="00B673A1">
        <w:rPr>
          <w:rStyle w:val="Heading2Char"/>
          <w:b/>
          <w:bCs/>
        </w:rPr>
        <w:t>4</w:t>
      </w:r>
      <w:r w:rsidRPr="002A59C1">
        <w:rPr>
          <w:rStyle w:val="Heading2Char"/>
          <w:b/>
          <w:bCs/>
        </w:rPr>
        <w:t>.3.</w:t>
      </w:r>
      <w:r w:rsidRPr="002A59C1">
        <w:rPr>
          <w:rStyle w:val="Heading2Char"/>
        </w:rPr>
        <w:t xml:space="preserve"> </w:t>
      </w:r>
      <w:bookmarkEnd w:id="5"/>
      <w:r w:rsidR="00B673A1" w:rsidRPr="00B673A1">
        <w:rPr>
          <w:rStyle w:val="Heading2Char"/>
        </w:rPr>
        <w:t>Tính tích có hướng của 2 vector</w:t>
      </w:r>
      <w:bookmarkEnd w:id="6"/>
    </w:p>
    <w:p w14:paraId="250FB106" w14:textId="6606F08B" w:rsidR="00B673A1" w:rsidRDefault="00B673A1" w:rsidP="00B673A1">
      <w:pPr>
        <w:jc w:val="both"/>
        <w:rPr>
          <w:rFonts w:ascii="TimesNewRomanPS-BoldMT" w:hAnsi="TimesNewRomanPS-BoldMT"/>
          <w:color w:val="000000"/>
          <w:szCs w:val="26"/>
        </w:rPr>
      </w:pPr>
      <w:r w:rsidRPr="00B673A1">
        <w:rPr>
          <w:rFonts w:ascii="TimesNewRomanPS-BoldMT" w:hAnsi="TimesNewRomanPS-BoldMT"/>
          <w:color w:val="000000"/>
          <w:szCs w:val="26"/>
        </w:rPr>
        <w:t>Một vector trong không gian 3 chiều được biểu diễn bằng tuple&lt;double, double,</w:t>
      </w:r>
      <w:r>
        <w:rPr>
          <w:rFonts w:ascii="TimesNewRomanPS-BoldMT" w:hAnsi="TimesNewRomanPS-BoldMT"/>
          <w:color w:val="000000"/>
          <w:szCs w:val="26"/>
        </w:rPr>
        <w:t xml:space="preserve"> </w:t>
      </w:r>
      <w:r w:rsidRPr="00B673A1">
        <w:rPr>
          <w:rFonts w:ascii="TimesNewRomanPS-BoldMT" w:hAnsi="TimesNewRomanPS-BoldMT"/>
          <w:color w:val="000000"/>
          <w:szCs w:val="26"/>
        </w:rPr>
        <w:t>double&gt;. Hãy viết hàm Vector cross_product(Vector a, Vector b) tính tích có hướng</w:t>
      </w:r>
      <w:r>
        <w:rPr>
          <w:rFonts w:ascii="TimesNewRomanPS-BoldMT" w:hAnsi="TimesNewRomanPS-BoldMT"/>
          <w:color w:val="000000"/>
          <w:szCs w:val="26"/>
        </w:rPr>
        <w:t xml:space="preserve"> </w:t>
      </w:r>
      <w:r w:rsidRPr="00B673A1">
        <w:rPr>
          <w:rFonts w:ascii="TimesNewRomanPS-BoldMT" w:hAnsi="TimesNewRomanPS-BoldMT"/>
          <w:color w:val="000000"/>
          <w:szCs w:val="26"/>
        </w:rPr>
        <w:t>của 2 vector. Trong đó Vector là kiểu dữ liệu được định nghĩa sẵn trong trình chấm</w:t>
      </w:r>
      <w:r>
        <w:rPr>
          <w:rFonts w:ascii="TimesNewRomanPS-BoldMT" w:hAnsi="TimesNewRomanPS-BoldMT"/>
          <w:color w:val="000000"/>
          <w:szCs w:val="26"/>
        </w:rPr>
        <w:t xml:space="preserve"> </w:t>
      </w:r>
      <w:r w:rsidRPr="00B673A1">
        <w:rPr>
          <w:rFonts w:ascii="TimesNewRomanPS-BoldMT" w:hAnsi="TimesNewRomanPS-BoldMT"/>
          <w:color w:val="000000"/>
          <w:szCs w:val="26"/>
        </w:rPr>
        <w:t xml:space="preserve">như sau: </w:t>
      </w:r>
    </w:p>
    <w:p w14:paraId="14EB61DF" w14:textId="2C647600" w:rsidR="00B673A1" w:rsidRDefault="00B673A1" w:rsidP="00B673A1">
      <w:pPr>
        <w:rPr>
          <w:rFonts w:ascii="TimesNewRomanPS-BoldMT" w:hAnsi="TimesNewRomanPS-BoldMT"/>
          <w:color w:val="000000"/>
          <w:szCs w:val="26"/>
        </w:rPr>
      </w:pPr>
      <w:r w:rsidRPr="00B673A1">
        <w:rPr>
          <w:rFonts w:ascii="TimesNewRomanPS-BoldMT" w:hAnsi="TimesNewRomanPS-BoldMT"/>
          <w:color w:val="000000"/>
          <w:szCs w:val="26"/>
        </w:rPr>
        <w:t>using Vector = tuple&lt;double, double, double&gt;;</w:t>
      </w:r>
    </w:p>
    <w:p w14:paraId="52AD1E81" w14:textId="5D66DB8C" w:rsidR="00C27D5B" w:rsidRDefault="00C27D5B" w:rsidP="00B673A1">
      <w:r w:rsidRPr="00C27D5B">
        <w:lastRenderedPageBreak/>
        <w:drawing>
          <wp:inline distT="0" distB="0" distL="0" distR="0" wp14:anchorId="4E0175AE" wp14:editId="2D3DA165">
            <wp:extent cx="5943600" cy="3096260"/>
            <wp:effectExtent l="0" t="0" r="0" b="8890"/>
            <wp:docPr id="1000232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2384" name="Picture 1" descr="A screenshot of a computer&#10;&#10;Description automatically generated"/>
                    <pic:cNvPicPr/>
                  </pic:nvPicPr>
                  <pic:blipFill>
                    <a:blip r:embed="rId19"/>
                    <a:stretch>
                      <a:fillRect/>
                    </a:stretch>
                  </pic:blipFill>
                  <pic:spPr>
                    <a:xfrm>
                      <a:off x="0" y="0"/>
                      <a:ext cx="5943600" cy="3096260"/>
                    </a:xfrm>
                    <a:prstGeom prst="rect">
                      <a:avLst/>
                    </a:prstGeom>
                  </pic:spPr>
                </pic:pic>
              </a:graphicData>
            </a:graphic>
          </wp:inline>
        </w:drawing>
      </w:r>
    </w:p>
    <w:p w14:paraId="3E6A59CC" w14:textId="13F36EF3" w:rsidR="00C27D5B" w:rsidRDefault="00C27D5B" w:rsidP="00B673A1">
      <w:r w:rsidRPr="00C27D5B">
        <w:drawing>
          <wp:inline distT="0" distB="0" distL="0" distR="0" wp14:anchorId="7CF41B78" wp14:editId="61282729">
            <wp:extent cx="5943600" cy="4114165"/>
            <wp:effectExtent l="0" t="0" r="0" b="635"/>
            <wp:docPr id="9662889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8892" name="Picture 1" descr="A screenshot of a computer program&#10;&#10;Description automatically generated with medium confidence"/>
                    <pic:cNvPicPr/>
                  </pic:nvPicPr>
                  <pic:blipFill>
                    <a:blip r:embed="rId20"/>
                    <a:stretch>
                      <a:fillRect/>
                    </a:stretch>
                  </pic:blipFill>
                  <pic:spPr>
                    <a:xfrm>
                      <a:off x="0" y="0"/>
                      <a:ext cx="5943600" cy="4114165"/>
                    </a:xfrm>
                    <a:prstGeom prst="rect">
                      <a:avLst/>
                    </a:prstGeom>
                  </pic:spPr>
                </pic:pic>
              </a:graphicData>
            </a:graphic>
          </wp:inline>
        </w:drawing>
      </w:r>
    </w:p>
    <w:p w14:paraId="4AF4ED5F" w14:textId="756E9EB8" w:rsidR="00C27D5B" w:rsidRDefault="00C27D5B" w:rsidP="00B673A1">
      <w:r w:rsidRPr="00C27D5B">
        <w:lastRenderedPageBreak/>
        <w:drawing>
          <wp:inline distT="0" distB="0" distL="0" distR="0" wp14:anchorId="2FCBF00E" wp14:editId="6675D16A">
            <wp:extent cx="5943600" cy="3815715"/>
            <wp:effectExtent l="0" t="0" r="0" b="0"/>
            <wp:docPr id="11113971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7100" name="Picture 1" descr="A screenshot of a computer&#10;&#10;Description automatically generated with medium confidence"/>
                    <pic:cNvPicPr/>
                  </pic:nvPicPr>
                  <pic:blipFill>
                    <a:blip r:embed="rId21"/>
                    <a:stretch>
                      <a:fillRect/>
                    </a:stretch>
                  </pic:blipFill>
                  <pic:spPr>
                    <a:xfrm>
                      <a:off x="0" y="0"/>
                      <a:ext cx="5943600" cy="3815715"/>
                    </a:xfrm>
                    <a:prstGeom prst="rect">
                      <a:avLst/>
                    </a:prstGeom>
                  </pic:spPr>
                </pic:pic>
              </a:graphicData>
            </a:graphic>
          </wp:inline>
        </w:drawing>
      </w:r>
    </w:p>
    <w:p w14:paraId="0032E0FB" w14:textId="77777777" w:rsidR="00C27D5B" w:rsidRDefault="00C27D5B" w:rsidP="00C27D5B">
      <w:r>
        <w:t>// Nguyen Huu Dung - 20215545</w:t>
      </w:r>
    </w:p>
    <w:p w14:paraId="3AEDAF3D" w14:textId="77777777" w:rsidR="00C27D5B" w:rsidRDefault="00C27D5B" w:rsidP="00C27D5B">
      <w:r>
        <w:t>// #include &lt;iostream&gt;</w:t>
      </w:r>
    </w:p>
    <w:p w14:paraId="4B687786" w14:textId="77777777" w:rsidR="00C27D5B" w:rsidRDefault="00C27D5B" w:rsidP="00C27D5B">
      <w:r>
        <w:t>// #include &lt;cmath&gt;</w:t>
      </w:r>
    </w:p>
    <w:p w14:paraId="01BE3908" w14:textId="77777777" w:rsidR="00C27D5B" w:rsidRDefault="00C27D5B" w:rsidP="00C27D5B">
      <w:r>
        <w:t>// #include &lt;iomanip&gt;</w:t>
      </w:r>
    </w:p>
    <w:p w14:paraId="799EAA37" w14:textId="77777777" w:rsidR="00C27D5B" w:rsidRDefault="00C27D5B" w:rsidP="00C27D5B">
      <w:r>
        <w:t>// using namespace std;</w:t>
      </w:r>
    </w:p>
    <w:p w14:paraId="56F4F6AB" w14:textId="77777777" w:rsidR="00C27D5B" w:rsidRDefault="00C27D5B" w:rsidP="00C27D5B">
      <w:r>
        <w:t>// using Vector = tuple&lt;double, double, double&gt;;</w:t>
      </w:r>
    </w:p>
    <w:p w14:paraId="0EA7E440" w14:textId="77777777" w:rsidR="00C27D5B" w:rsidRDefault="00C27D5B" w:rsidP="00C27D5B"/>
    <w:p w14:paraId="59EC34D4" w14:textId="77777777" w:rsidR="00C27D5B" w:rsidRDefault="00C27D5B" w:rsidP="00C27D5B">
      <w:r>
        <w:t>Vector cross_product(Vector a, Vector b) {</w:t>
      </w:r>
    </w:p>
    <w:p w14:paraId="55B39117" w14:textId="77777777" w:rsidR="00C27D5B" w:rsidRDefault="00C27D5B" w:rsidP="00C27D5B">
      <w:r>
        <w:t xml:space="preserve">    //# Nguyen Huu Dung - 20215545 #</w:t>
      </w:r>
    </w:p>
    <w:p w14:paraId="64D204A8" w14:textId="77777777" w:rsidR="00C27D5B" w:rsidRDefault="00C27D5B" w:rsidP="00C27D5B">
      <w:r>
        <w:t xml:space="preserve">    Vector c = make_tuple( </w:t>
      </w:r>
      <w:r>
        <w:tab/>
        <w:t xml:space="preserve">get&lt;1&gt;(a)*get&lt;2&gt;(b) - get&lt;2&gt;(a)*get&lt;1&gt;(b) , </w:t>
      </w:r>
    </w:p>
    <w:p w14:paraId="6809910C" w14:textId="77777777" w:rsidR="00C27D5B" w:rsidRDefault="00C27D5B" w:rsidP="00C27D5B">
      <w:r>
        <w:tab/>
      </w:r>
      <w:r>
        <w:tab/>
      </w:r>
      <w:r>
        <w:tab/>
      </w:r>
      <w:r>
        <w:tab/>
      </w:r>
      <w:r>
        <w:tab/>
      </w:r>
      <w:r>
        <w:tab/>
      </w:r>
      <w:r>
        <w:tab/>
        <w:t xml:space="preserve">get&lt;2&gt;(a)*get&lt;0&gt;(b) - get&lt;0&gt;(a)*get&lt;2&gt;(b) , </w:t>
      </w:r>
    </w:p>
    <w:p w14:paraId="520E6867" w14:textId="77777777" w:rsidR="00C27D5B" w:rsidRDefault="00C27D5B" w:rsidP="00C27D5B">
      <w:r>
        <w:tab/>
      </w:r>
      <w:r>
        <w:tab/>
      </w:r>
      <w:r>
        <w:tab/>
      </w:r>
      <w:r>
        <w:tab/>
      </w:r>
      <w:r>
        <w:tab/>
      </w:r>
      <w:r>
        <w:tab/>
      </w:r>
      <w:r>
        <w:tab/>
        <w:t>get&lt;0&gt;(a)*get&lt;1&gt;(b) - get&lt;1&gt;(a)*get&lt;0&gt;(b) );</w:t>
      </w:r>
    </w:p>
    <w:p w14:paraId="0DC8189A" w14:textId="77777777" w:rsidR="00C27D5B" w:rsidRDefault="00C27D5B" w:rsidP="00C27D5B">
      <w:r>
        <w:tab/>
      </w:r>
      <w:r>
        <w:tab/>
      </w:r>
      <w:r>
        <w:tab/>
        <w:t>//a = (a0, a1, a2); b = (b0, b1, b2)</w:t>
      </w:r>
    </w:p>
    <w:p w14:paraId="506495F9" w14:textId="77777777" w:rsidR="00C27D5B" w:rsidRDefault="00C27D5B" w:rsidP="00C27D5B">
      <w:r>
        <w:lastRenderedPageBreak/>
        <w:tab/>
      </w:r>
      <w:r>
        <w:tab/>
      </w:r>
      <w:r>
        <w:tab/>
        <w:t>//[a,b] = ( a1.b2-a2.b1 , a2.b0-a0.b2 , a0.b1-a1.b0 )</w:t>
      </w:r>
    </w:p>
    <w:p w14:paraId="3DDA5CFB" w14:textId="77777777" w:rsidR="00C27D5B" w:rsidRDefault="00C27D5B" w:rsidP="00C27D5B">
      <w:r>
        <w:t xml:space="preserve">    return c;</w:t>
      </w:r>
    </w:p>
    <w:p w14:paraId="7D2DD5C2" w14:textId="77777777" w:rsidR="00C27D5B" w:rsidRDefault="00C27D5B" w:rsidP="00C27D5B">
      <w:r>
        <w:t>}</w:t>
      </w:r>
    </w:p>
    <w:p w14:paraId="626E65BE" w14:textId="77777777" w:rsidR="00C27D5B" w:rsidRDefault="00C27D5B" w:rsidP="00C27D5B"/>
    <w:p w14:paraId="40420403" w14:textId="77777777" w:rsidR="00C27D5B" w:rsidRDefault="00C27D5B" w:rsidP="00C27D5B">
      <w:r>
        <w:t>// int main() {</w:t>
      </w:r>
    </w:p>
    <w:p w14:paraId="3FA0C6B3" w14:textId="77777777" w:rsidR="00C27D5B" w:rsidRDefault="00C27D5B" w:rsidP="00C27D5B">
      <w:r>
        <w:t>//     cout &lt;&lt; setprecision(2) &lt;&lt; fixed;</w:t>
      </w:r>
    </w:p>
    <w:p w14:paraId="15F3922D" w14:textId="77777777" w:rsidR="00C27D5B" w:rsidRDefault="00C27D5B" w:rsidP="00C27D5B">
      <w:r>
        <w:t>//     Vector a {1.2, 4, -0.5};</w:t>
      </w:r>
    </w:p>
    <w:p w14:paraId="3C3B9753" w14:textId="77777777" w:rsidR="00C27D5B" w:rsidRDefault="00C27D5B" w:rsidP="00C27D5B">
      <w:r>
        <w:t>//     Vector b {1.5, -2, 2.5};</w:t>
      </w:r>
    </w:p>
    <w:p w14:paraId="55290FDC" w14:textId="77777777" w:rsidR="00C27D5B" w:rsidRDefault="00C27D5B" w:rsidP="00C27D5B">
      <w:r>
        <w:t>//     Vector c = cross_product(a, b);</w:t>
      </w:r>
    </w:p>
    <w:p w14:paraId="23525A6B" w14:textId="77777777" w:rsidR="00C27D5B" w:rsidRDefault="00C27D5B" w:rsidP="00C27D5B">
      <w:r>
        <w:t>//     cout &lt;&lt; get&lt;0&gt;(c) &lt;&lt; ' ' &lt;&lt; get&lt;1&gt;(c) &lt;&lt; ' ' &lt;&lt; get&lt;2&gt;(c) &lt;&lt; endl;</w:t>
      </w:r>
    </w:p>
    <w:p w14:paraId="29637923" w14:textId="77777777" w:rsidR="00C27D5B" w:rsidRDefault="00C27D5B" w:rsidP="00C27D5B">
      <w:r>
        <w:t>//     return 0;</w:t>
      </w:r>
    </w:p>
    <w:p w14:paraId="682B0B61" w14:textId="77777777" w:rsidR="00C27D5B" w:rsidRDefault="00C27D5B" w:rsidP="00C27D5B">
      <w:r>
        <w:t>// }</w:t>
      </w:r>
    </w:p>
    <w:p w14:paraId="1B004ACB" w14:textId="56607602" w:rsidR="00C27D5B" w:rsidRPr="00B673A1" w:rsidRDefault="00C27D5B" w:rsidP="00C27D5B">
      <w:r>
        <w:t>//Nguyen Huu Dung - 20215545</w:t>
      </w:r>
    </w:p>
    <w:p w14:paraId="07A4B935" w14:textId="77777777" w:rsidR="008D7A74" w:rsidRPr="008D7A74" w:rsidRDefault="00F35BFB" w:rsidP="008D7A74">
      <w:pPr>
        <w:pStyle w:val="Heading2"/>
        <w:rPr>
          <w:rFonts w:cs="Times New Roman"/>
        </w:rPr>
      </w:pPr>
      <w:bookmarkStart w:id="7" w:name="_Toc136002701"/>
      <w:bookmarkStart w:id="8" w:name="_Toc138883114"/>
      <w:r w:rsidRPr="00C65DE0">
        <w:rPr>
          <w:rFonts w:cs="Times New Roman"/>
          <w:b/>
          <w:bCs/>
        </w:rPr>
        <w:t xml:space="preserve">Bài tập </w:t>
      </w:r>
      <w:r w:rsidR="00B673A1">
        <w:rPr>
          <w:rFonts w:cs="Times New Roman"/>
          <w:b/>
          <w:bCs/>
        </w:rPr>
        <w:t>4</w:t>
      </w:r>
      <w:r w:rsidRPr="00C65DE0">
        <w:rPr>
          <w:rFonts w:cs="Times New Roman"/>
          <w:b/>
          <w:bCs/>
        </w:rPr>
        <w:t>.</w:t>
      </w:r>
      <w:r>
        <w:rPr>
          <w:rFonts w:cs="Times New Roman"/>
          <w:b/>
          <w:bCs/>
        </w:rPr>
        <w:t>4</w:t>
      </w:r>
      <w:r w:rsidRPr="00C65DE0">
        <w:rPr>
          <w:rFonts w:cs="Times New Roman"/>
        </w:rPr>
        <w:t xml:space="preserve">. </w:t>
      </w:r>
      <w:bookmarkEnd w:id="7"/>
      <w:r w:rsidR="008D7A74" w:rsidRPr="008D7A74">
        <w:rPr>
          <w:rFonts w:cs="Times New Roman"/>
        </w:rPr>
        <w:t>Thao tác với vector</w:t>
      </w:r>
      <w:bookmarkEnd w:id="8"/>
    </w:p>
    <w:p w14:paraId="24AA2E3C" w14:textId="200A8EE1" w:rsidR="00D73B22" w:rsidRDefault="008D7A74" w:rsidP="008D7A74">
      <w:r w:rsidRPr="008D7A74">
        <w:t>Cho hai vector, hãy xóa hết các phần tử chẵn, sắp xếp giảm dần các số trong cả 2</w:t>
      </w:r>
      <w:r w:rsidR="00E362FB">
        <w:t xml:space="preserve"> </w:t>
      </w:r>
      <w:r w:rsidRPr="008D7A74">
        <w:t>vector và trộn lại thành một vector cũng được sắp xếp giảm dần.</w:t>
      </w:r>
    </w:p>
    <w:p w14:paraId="20A4E6AA" w14:textId="713BA9C4" w:rsidR="00E362FB" w:rsidRDefault="00E362FB" w:rsidP="008D7A74">
      <w:pPr>
        <w:rPr>
          <w:szCs w:val="26"/>
        </w:rPr>
      </w:pPr>
      <w:r w:rsidRPr="00E362FB">
        <w:rPr>
          <w:szCs w:val="26"/>
        </w:rPr>
        <w:drawing>
          <wp:inline distT="0" distB="0" distL="0" distR="0" wp14:anchorId="18ECC84E" wp14:editId="199E8EFF">
            <wp:extent cx="5943600" cy="3015615"/>
            <wp:effectExtent l="0" t="0" r="0" b="0"/>
            <wp:docPr id="384237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7653" name="Picture 1" descr="A screenshot of a computer&#10;&#10;Description automatically generated"/>
                    <pic:cNvPicPr/>
                  </pic:nvPicPr>
                  <pic:blipFill>
                    <a:blip r:embed="rId22"/>
                    <a:stretch>
                      <a:fillRect/>
                    </a:stretch>
                  </pic:blipFill>
                  <pic:spPr>
                    <a:xfrm>
                      <a:off x="0" y="0"/>
                      <a:ext cx="5943600" cy="3015615"/>
                    </a:xfrm>
                    <a:prstGeom prst="rect">
                      <a:avLst/>
                    </a:prstGeom>
                  </pic:spPr>
                </pic:pic>
              </a:graphicData>
            </a:graphic>
          </wp:inline>
        </w:drawing>
      </w:r>
    </w:p>
    <w:p w14:paraId="60BC1493" w14:textId="77777777" w:rsidR="00E362FB" w:rsidRDefault="00E362FB" w:rsidP="008D7A74">
      <w:pPr>
        <w:rPr>
          <w:szCs w:val="26"/>
        </w:rPr>
      </w:pPr>
      <w:r w:rsidRPr="00E362FB">
        <w:rPr>
          <w:szCs w:val="26"/>
        </w:rPr>
        <w:lastRenderedPageBreak/>
        <w:drawing>
          <wp:inline distT="0" distB="0" distL="0" distR="0" wp14:anchorId="452FB82F" wp14:editId="4F979E24">
            <wp:extent cx="5943600" cy="4924425"/>
            <wp:effectExtent l="0" t="0" r="0" b="9525"/>
            <wp:docPr id="68948042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80428" name="Picture 1" descr="A screenshot of a computer program&#10;&#10;Description automatically generated with medium confidence"/>
                    <pic:cNvPicPr/>
                  </pic:nvPicPr>
                  <pic:blipFill>
                    <a:blip r:embed="rId23"/>
                    <a:stretch>
                      <a:fillRect/>
                    </a:stretch>
                  </pic:blipFill>
                  <pic:spPr>
                    <a:xfrm>
                      <a:off x="0" y="0"/>
                      <a:ext cx="5943600" cy="4924425"/>
                    </a:xfrm>
                    <a:prstGeom prst="rect">
                      <a:avLst/>
                    </a:prstGeom>
                  </pic:spPr>
                </pic:pic>
              </a:graphicData>
            </a:graphic>
          </wp:inline>
        </w:drawing>
      </w:r>
    </w:p>
    <w:p w14:paraId="2D2C0157" w14:textId="7C86F6EE" w:rsidR="00E362FB" w:rsidRDefault="00E362FB" w:rsidP="008D7A74">
      <w:pPr>
        <w:rPr>
          <w:szCs w:val="26"/>
        </w:rPr>
      </w:pPr>
      <w:r w:rsidRPr="00E362FB">
        <w:rPr>
          <w:szCs w:val="26"/>
        </w:rPr>
        <w:lastRenderedPageBreak/>
        <w:drawing>
          <wp:inline distT="0" distB="0" distL="0" distR="0" wp14:anchorId="1A49583C" wp14:editId="5EFBCA26">
            <wp:extent cx="5943600" cy="4274113"/>
            <wp:effectExtent l="0" t="0" r="0" b="0"/>
            <wp:docPr id="114171670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6700" name="Picture 1" descr="A screenshot of a computer program&#10;&#10;Description automatically generated with low confidence"/>
                    <pic:cNvPicPr/>
                  </pic:nvPicPr>
                  <pic:blipFill rotWithShape="1">
                    <a:blip r:embed="rId24"/>
                    <a:srcRect t="3693"/>
                    <a:stretch/>
                  </pic:blipFill>
                  <pic:spPr bwMode="auto">
                    <a:xfrm>
                      <a:off x="0" y="0"/>
                      <a:ext cx="5943600" cy="4274113"/>
                    </a:xfrm>
                    <a:prstGeom prst="rect">
                      <a:avLst/>
                    </a:prstGeom>
                    <a:ln>
                      <a:noFill/>
                    </a:ln>
                    <a:extLst>
                      <a:ext uri="{53640926-AAD7-44D8-BBD7-CCE9431645EC}">
                        <a14:shadowObscured xmlns:a14="http://schemas.microsoft.com/office/drawing/2010/main"/>
                      </a:ext>
                    </a:extLst>
                  </pic:spPr>
                </pic:pic>
              </a:graphicData>
            </a:graphic>
          </wp:inline>
        </w:drawing>
      </w:r>
    </w:p>
    <w:p w14:paraId="627460B5" w14:textId="65C2144A" w:rsidR="00E362FB" w:rsidRDefault="00E362FB" w:rsidP="008D7A74">
      <w:pPr>
        <w:rPr>
          <w:szCs w:val="26"/>
        </w:rPr>
      </w:pPr>
      <w:r w:rsidRPr="00E362FB">
        <w:rPr>
          <w:szCs w:val="26"/>
        </w:rPr>
        <w:lastRenderedPageBreak/>
        <w:drawing>
          <wp:inline distT="0" distB="0" distL="0" distR="0" wp14:anchorId="61914607" wp14:editId="7AD91EF8">
            <wp:extent cx="5943600" cy="4950460"/>
            <wp:effectExtent l="0" t="0" r="0" b="2540"/>
            <wp:docPr id="16471092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9290" name="Picture 1" descr="A screenshot of a computer program&#10;&#10;Description automatically generated with medium confidence"/>
                    <pic:cNvPicPr/>
                  </pic:nvPicPr>
                  <pic:blipFill>
                    <a:blip r:embed="rId25"/>
                    <a:stretch>
                      <a:fillRect/>
                    </a:stretch>
                  </pic:blipFill>
                  <pic:spPr>
                    <a:xfrm>
                      <a:off x="0" y="0"/>
                      <a:ext cx="5943600" cy="4950460"/>
                    </a:xfrm>
                    <a:prstGeom prst="rect">
                      <a:avLst/>
                    </a:prstGeom>
                  </pic:spPr>
                </pic:pic>
              </a:graphicData>
            </a:graphic>
          </wp:inline>
        </w:drawing>
      </w:r>
    </w:p>
    <w:p w14:paraId="29759BCB" w14:textId="77777777" w:rsidR="00E362FB" w:rsidRPr="00E362FB" w:rsidRDefault="00E362FB" w:rsidP="00E362FB">
      <w:pPr>
        <w:rPr>
          <w:szCs w:val="26"/>
        </w:rPr>
      </w:pPr>
      <w:r w:rsidRPr="00E362FB">
        <w:rPr>
          <w:szCs w:val="26"/>
        </w:rPr>
        <w:t>//Nguyen Huu Dung - 2021545</w:t>
      </w:r>
    </w:p>
    <w:p w14:paraId="1FE68FCB" w14:textId="77777777" w:rsidR="00E362FB" w:rsidRPr="00E362FB" w:rsidRDefault="00E362FB" w:rsidP="00E362FB">
      <w:pPr>
        <w:rPr>
          <w:szCs w:val="26"/>
        </w:rPr>
      </w:pPr>
      <w:r w:rsidRPr="00E362FB">
        <w:rPr>
          <w:szCs w:val="26"/>
        </w:rPr>
        <w:t>#include &lt;iostream&gt;</w:t>
      </w:r>
    </w:p>
    <w:p w14:paraId="6B271870" w14:textId="77777777" w:rsidR="00E362FB" w:rsidRPr="00E362FB" w:rsidRDefault="00E362FB" w:rsidP="00E362FB">
      <w:pPr>
        <w:rPr>
          <w:szCs w:val="26"/>
        </w:rPr>
      </w:pPr>
      <w:r w:rsidRPr="00E362FB">
        <w:rPr>
          <w:szCs w:val="26"/>
        </w:rPr>
        <w:t>using namespace std;</w:t>
      </w:r>
    </w:p>
    <w:p w14:paraId="55E17BA5" w14:textId="77777777" w:rsidR="00E362FB" w:rsidRPr="00E362FB" w:rsidRDefault="00E362FB" w:rsidP="00E362FB">
      <w:pPr>
        <w:rPr>
          <w:szCs w:val="26"/>
        </w:rPr>
      </w:pPr>
      <w:r w:rsidRPr="00E362FB">
        <w:rPr>
          <w:szCs w:val="26"/>
        </w:rPr>
        <w:t>struct Node {</w:t>
      </w:r>
    </w:p>
    <w:p w14:paraId="465145A1" w14:textId="77777777" w:rsidR="00E362FB" w:rsidRPr="00E362FB" w:rsidRDefault="00E362FB" w:rsidP="00E362FB">
      <w:pPr>
        <w:rPr>
          <w:szCs w:val="26"/>
        </w:rPr>
      </w:pPr>
      <w:r w:rsidRPr="00E362FB">
        <w:rPr>
          <w:szCs w:val="26"/>
        </w:rPr>
        <w:tab/>
        <w:t>int data;</w:t>
      </w:r>
    </w:p>
    <w:p w14:paraId="36E8FF6A" w14:textId="77777777" w:rsidR="00E362FB" w:rsidRPr="00E362FB" w:rsidRDefault="00E362FB" w:rsidP="00E362FB">
      <w:pPr>
        <w:rPr>
          <w:szCs w:val="26"/>
        </w:rPr>
      </w:pPr>
      <w:r w:rsidRPr="00E362FB">
        <w:rPr>
          <w:szCs w:val="26"/>
        </w:rPr>
        <w:tab/>
        <w:t>Node* next;</w:t>
      </w:r>
    </w:p>
    <w:p w14:paraId="239B5BC1" w14:textId="77777777" w:rsidR="00E362FB" w:rsidRPr="00E362FB" w:rsidRDefault="00E362FB" w:rsidP="00E362FB">
      <w:pPr>
        <w:rPr>
          <w:szCs w:val="26"/>
        </w:rPr>
      </w:pPr>
      <w:r w:rsidRPr="00E362FB">
        <w:rPr>
          <w:szCs w:val="26"/>
        </w:rPr>
        <w:tab/>
        <w:t>Node(int data) {</w:t>
      </w:r>
    </w:p>
    <w:p w14:paraId="1A1BB137" w14:textId="77777777" w:rsidR="00E362FB" w:rsidRPr="00E362FB" w:rsidRDefault="00E362FB" w:rsidP="00E362FB">
      <w:pPr>
        <w:rPr>
          <w:szCs w:val="26"/>
        </w:rPr>
      </w:pPr>
      <w:r w:rsidRPr="00E362FB">
        <w:rPr>
          <w:szCs w:val="26"/>
        </w:rPr>
        <w:tab/>
      </w:r>
      <w:r w:rsidRPr="00E362FB">
        <w:rPr>
          <w:szCs w:val="26"/>
        </w:rPr>
        <w:tab/>
        <w:t>this-&gt;data = data;</w:t>
      </w:r>
    </w:p>
    <w:p w14:paraId="336A4401" w14:textId="77777777" w:rsidR="00E362FB" w:rsidRPr="00E362FB" w:rsidRDefault="00E362FB" w:rsidP="00E362FB">
      <w:pPr>
        <w:rPr>
          <w:szCs w:val="26"/>
        </w:rPr>
      </w:pPr>
      <w:r w:rsidRPr="00E362FB">
        <w:rPr>
          <w:szCs w:val="26"/>
        </w:rPr>
        <w:tab/>
      </w:r>
      <w:r w:rsidRPr="00E362FB">
        <w:rPr>
          <w:szCs w:val="26"/>
        </w:rPr>
        <w:tab/>
        <w:t>next = NULL;</w:t>
      </w:r>
    </w:p>
    <w:p w14:paraId="0EBF969C" w14:textId="77777777" w:rsidR="00E362FB" w:rsidRPr="00E362FB" w:rsidRDefault="00E362FB" w:rsidP="00E362FB">
      <w:pPr>
        <w:rPr>
          <w:szCs w:val="26"/>
        </w:rPr>
      </w:pPr>
      <w:r w:rsidRPr="00E362FB">
        <w:rPr>
          <w:szCs w:val="26"/>
        </w:rPr>
        <w:tab/>
        <w:t>}</w:t>
      </w:r>
    </w:p>
    <w:p w14:paraId="670193A5" w14:textId="77777777" w:rsidR="00E362FB" w:rsidRPr="00E362FB" w:rsidRDefault="00E362FB" w:rsidP="00E362FB">
      <w:pPr>
        <w:rPr>
          <w:szCs w:val="26"/>
        </w:rPr>
      </w:pPr>
      <w:r w:rsidRPr="00E362FB">
        <w:rPr>
          <w:szCs w:val="26"/>
        </w:rPr>
        <w:t>};</w:t>
      </w:r>
    </w:p>
    <w:p w14:paraId="428A0AE4" w14:textId="77777777" w:rsidR="00E362FB" w:rsidRPr="00E362FB" w:rsidRDefault="00E362FB" w:rsidP="00E362FB">
      <w:pPr>
        <w:rPr>
          <w:szCs w:val="26"/>
        </w:rPr>
      </w:pPr>
      <w:r w:rsidRPr="00E362FB">
        <w:rPr>
          <w:szCs w:val="26"/>
        </w:rPr>
        <w:lastRenderedPageBreak/>
        <w:t>// push a new element to the beginning of the list</w:t>
      </w:r>
    </w:p>
    <w:p w14:paraId="44D0A086" w14:textId="77777777" w:rsidR="00E362FB" w:rsidRPr="00E362FB" w:rsidRDefault="00E362FB" w:rsidP="00E362FB">
      <w:pPr>
        <w:rPr>
          <w:szCs w:val="26"/>
        </w:rPr>
      </w:pPr>
      <w:r w:rsidRPr="00E362FB">
        <w:rPr>
          <w:szCs w:val="26"/>
        </w:rPr>
        <w:t>Node* prepend(Node* head, int data) {</w:t>
      </w:r>
    </w:p>
    <w:p w14:paraId="12AB0A67" w14:textId="77777777" w:rsidR="00E362FB" w:rsidRPr="00E362FB" w:rsidRDefault="00E362FB" w:rsidP="00E362FB">
      <w:pPr>
        <w:rPr>
          <w:szCs w:val="26"/>
        </w:rPr>
      </w:pPr>
      <w:r w:rsidRPr="00E362FB">
        <w:rPr>
          <w:szCs w:val="26"/>
        </w:rPr>
        <w:tab/>
        <w:t>//# Nguyen Huu Dung - 20215545 #</w:t>
      </w:r>
    </w:p>
    <w:p w14:paraId="46BABD1A" w14:textId="77777777" w:rsidR="00E362FB" w:rsidRPr="00E362FB" w:rsidRDefault="00E362FB" w:rsidP="00E362FB">
      <w:pPr>
        <w:rPr>
          <w:szCs w:val="26"/>
        </w:rPr>
      </w:pPr>
      <w:r w:rsidRPr="00E362FB">
        <w:rPr>
          <w:szCs w:val="26"/>
        </w:rPr>
        <w:tab/>
        <w:t>head -&gt; next = head;</w:t>
      </w:r>
    </w:p>
    <w:p w14:paraId="04F56451" w14:textId="77777777" w:rsidR="00E362FB" w:rsidRPr="00E362FB" w:rsidRDefault="00E362FB" w:rsidP="00E362FB">
      <w:pPr>
        <w:rPr>
          <w:szCs w:val="26"/>
        </w:rPr>
      </w:pPr>
      <w:r w:rsidRPr="00E362FB">
        <w:rPr>
          <w:szCs w:val="26"/>
        </w:rPr>
        <w:tab/>
        <w:t>head -&gt; data = data;</w:t>
      </w:r>
    </w:p>
    <w:p w14:paraId="5516310B" w14:textId="77777777" w:rsidR="00E362FB" w:rsidRPr="00E362FB" w:rsidRDefault="00E362FB" w:rsidP="00E362FB">
      <w:pPr>
        <w:rPr>
          <w:szCs w:val="26"/>
        </w:rPr>
      </w:pPr>
      <w:r w:rsidRPr="00E362FB">
        <w:rPr>
          <w:szCs w:val="26"/>
        </w:rPr>
        <w:t>}</w:t>
      </w:r>
    </w:p>
    <w:p w14:paraId="4F6466FC" w14:textId="77777777" w:rsidR="00E362FB" w:rsidRPr="00E362FB" w:rsidRDefault="00E362FB" w:rsidP="00E362FB">
      <w:pPr>
        <w:rPr>
          <w:szCs w:val="26"/>
        </w:rPr>
      </w:pPr>
      <w:r w:rsidRPr="00E362FB">
        <w:rPr>
          <w:szCs w:val="26"/>
        </w:rPr>
        <w:t>// print the list content on a line</w:t>
      </w:r>
    </w:p>
    <w:p w14:paraId="59CFB247" w14:textId="77777777" w:rsidR="00E362FB" w:rsidRPr="00E362FB" w:rsidRDefault="00E362FB" w:rsidP="00E362FB">
      <w:pPr>
        <w:rPr>
          <w:szCs w:val="26"/>
        </w:rPr>
      </w:pPr>
      <w:r w:rsidRPr="00E362FB">
        <w:rPr>
          <w:szCs w:val="26"/>
        </w:rPr>
        <w:t>void print(Node* head) {</w:t>
      </w:r>
    </w:p>
    <w:p w14:paraId="0FF73ABE" w14:textId="77777777" w:rsidR="00E362FB" w:rsidRPr="00E362FB" w:rsidRDefault="00E362FB" w:rsidP="00E362FB">
      <w:pPr>
        <w:rPr>
          <w:szCs w:val="26"/>
        </w:rPr>
      </w:pPr>
      <w:r w:rsidRPr="00E362FB">
        <w:rPr>
          <w:szCs w:val="26"/>
        </w:rPr>
        <w:tab/>
        <w:t>//# Nguyen Huu Dung - 20215545 #</w:t>
      </w:r>
    </w:p>
    <w:p w14:paraId="1A95428C" w14:textId="77777777" w:rsidR="00E362FB" w:rsidRPr="00E362FB" w:rsidRDefault="00E362FB" w:rsidP="00E362FB">
      <w:pPr>
        <w:rPr>
          <w:szCs w:val="26"/>
        </w:rPr>
      </w:pPr>
      <w:r w:rsidRPr="00E362FB">
        <w:rPr>
          <w:szCs w:val="26"/>
        </w:rPr>
        <w:tab/>
        <w:t>while (head -&gt; next != NULL) {</w:t>
      </w:r>
    </w:p>
    <w:p w14:paraId="6B26BF30" w14:textId="77777777" w:rsidR="00E362FB" w:rsidRPr="00E362FB" w:rsidRDefault="00E362FB" w:rsidP="00E362FB">
      <w:pPr>
        <w:rPr>
          <w:szCs w:val="26"/>
        </w:rPr>
      </w:pPr>
      <w:r w:rsidRPr="00E362FB">
        <w:rPr>
          <w:szCs w:val="26"/>
        </w:rPr>
        <w:tab/>
      </w:r>
      <w:r w:rsidRPr="00E362FB">
        <w:rPr>
          <w:szCs w:val="26"/>
        </w:rPr>
        <w:tab/>
        <w:t>cout &lt;&lt; head -&gt; data;</w:t>
      </w:r>
    </w:p>
    <w:p w14:paraId="48817578" w14:textId="77777777" w:rsidR="00E362FB" w:rsidRPr="00E362FB" w:rsidRDefault="00E362FB" w:rsidP="00E362FB">
      <w:pPr>
        <w:rPr>
          <w:szCs w:val="26"/>
        </w:rPr>
      </w:pPr>
      <w:r w:rsidRPr="00E362FB">
        <w:rPr>
          <w:szCs w:val="26"/>
        </w:rPr>
        <w:tab/>
      </w:r>
      <w:r w:rsidRPr="00E362FB">
        <w:rPr>
          <w:szCs w:val="26"/>
        </w:rPr>
        <w:tab/>
        <w:t>head = head -&gt; next;</w:t>
      </w:r>
    </w:p>
    <w:p w14:paraId="29845F20" w14:textId="77777777" w:rsidR="00E362FB" w:rsidRPr="00E362FB" w:rsidRDefault="00E362FB" w:rsidP="00E362FB">
      <w:pPr>
        <w:rPr>
          <w:szCs w:val="26"/>
        </w:rPr>
      </w:pPr>
      <w:r w:rsidRPr="00E362FB">
        <w:rPr>
          <w:szCs w:val="26"/>
        </w:rPr>
        <w:tab/>
        <w:t>}</w:t>
      </w:r>
    </w:p>
    <w:p w14:paraId="564222FE" w14:textId="77777777" w:rsidR="00E362FB" w:rsidRPr="00E362FB" w:rsidRDefault="00E362FB" w:rsidP="00E362FB">
      <w:pPr>
        <w:rPr>
          <w:szCs w:val="26"/>
        </w:rPr>
      </w:pPr>
      <w:r w:rsidRPr="00E362FB">
        <w:rPr>
          <w:szCs w:val="26"/>
        </w:rPr>
        <w:t>}// return the new head of the reversed list</w:t>
      </w:r>
    </w:p>
    <w:p w14:paraId="42455858" w14:textId="77777777" w:rsidR="00E362FB" w:rsidRPr="00E362FB" w:rsidRDefault="00E362FB" w:rsidP="00E362FB">
      <w:pPr>
        <w:rPr>
          <w:szCs w:val="26"/>
        </w:rPr>
      </w:pPr>
      <w:r w:rsidRPr="00E362FB">
        <w:rPr>
          <w:szCs w:val="26"/>
        </w:rPr>
        <w:t>Node* reverse(Node* head) {</w:t>
      </w:r>
    </w:p>
    <w:p w14:paraId="795AFB49" w14:textId="77777777" w:rsidR="00E362FB" w:rsidRPr="00E362FB" w:rsidRDefault="00E362FB" w:rsidP="00E362FB">
      <w:pPr>
        <w:rPr>
          <w:szCs w:val="26"/>
        </w:rPr>
      </w:pPr>
      <w:r w:rsidRPr="00E362FB">
        <w:rPr>
          <w:szCs w:val="26"/>
        </w:rPr>
        <w:tab/>
        <w:t>//# Nguyen Huu Dung - 20215545 #</w:t>
      </w:r>
    </w:p>
    <w:p w14:paraId="32671F20" w14:textId="77777777" w:rsidR="00E362FB" w:rsidRPr="00E362FB" w:rsidRDefault="00E362FB" w:rsidP="00E362FB">
      <w:pPr>
        <w:rPr>
          <w:szCs w:val="26"/>
        </w:rPr>
      </w:pPr>
      <w:r w:rsidRPr="00E362FB">
        <w:rPr>
          <w:szCs w:val="26"/>
        </w:rPr>
        <w:tab/>
        <w:t xml:space="preserve">if ((head==NULL)||(head-&gt;next==NULL))  return head; //Neu danh sach co 0 hoac 1 nut thi tra ve </w:t>
      </w:r>
    </w:p>
    <w:p w14:paraId="3921CEFD" w14:textId="77777777" w:rsidR="00E362FB" w:rsidRPr="00E362FB" w:rsidRDefault="00E362FB" w:rsidP="00E362FB">
      <w:pPr>
        <w:rPr>
          <w:szCs w:val="26"/>
        </w:rPr>
      </w:pPr>
      <w:r w:rsidRPr="00E362FB">
        <w:rPr>
          <w:szCs w:val="26"/>
        </w:rPr>
        <w:tab/>
      </w:r>
    </w:p>
    <w:p w14:paraId="610E9ADF" w14:textId="77777777" w:rsidR="00E362FB" w:rsidRPr="00E362FB" w:rsidRDefault="00E362FB" w:rsidP="00E362FB">
      <w:pPr>
        <w:rPr>
          <w:szCs w:val="26"/>
        </w:rPr>
      </w:pPr>
      <w:r w:rsidRPr="00E362FB">
        <w:rPr>
          <w:szCs w:val="26"/>
        </w:rPr>
        <w:tab/>
        <w:t xml:space="preserve">if(head-&gt;next-&gt;next == NULL){ //Neu danh sach co 2 nut </w:t>
      </w:r>
    </w:p>
    <w:p w14:paraId="08584A7C" w14:textId="77777777" w:rsidR="00E362FB" w:rsidRPr="00E362FB" w:rsidRDefault="00E362FB" w:rsidP="00E362FB">
      <w:pPr>
        <w:rPr>
          <w:szCs w:val="26"/>
        </w:rPr>
      </w:pPr>
      <w:r w:rsidRPr="00E362FB">
        <w:rPr>
          <w:szCs w:val="26"/>
        </w:rPr>
        <w:tab/>
      </w:r>
      <w:r w:rsidRPr="00E362FB">
        <w:rPr>
          <w:szCs w:val="26"/>
        </w:rPr>
        <w:tab/>
        <w:t>head-&gt;next-&gt;next = head; //Next cua nut 2 tro nguoc lai nut 1</w:t>
      </w:r>
    </w:p>
    <w:p w14:paraId="3E2E38FC" w14:textId="77777777" w:rsidR="00E362FB" w:rsidRPr="00E362FB" w:rsidRDefault="00E362FB" w:rsidP="00E362FB">
      <w:pPr>
        <w:rPr>
          <w:szCs w:val="26"/>
        </w:rPr>
      </w:pPr>
      <w:r w:rsidRPr="00E362FB">
        <w:rPr>
          <w:szCs w:val="26"/>
        </w:rPr>
        <w:tab/>
      </w:r>
      <w:r w:rsidRPr="00E362FB">
        <w:rPr>
          <w:szCs w:val="26"/>
        </w:rPr>
        <w:tab/>
        <w:t>Node *tmp = head-&gt;next;  //Luu danh sach bat dau tu nut thu 2 vao tmp</w:t>
      </w:r>
    </w:p>
    <w:p w14:paraId="0E4CEF65" w14:textId="77777777" w:rsidR="00E362FB" w:rsidRPr="00E362FB" w:rsidRDefault="00E362FB" w:rsidP="00E362FB">
      <w:pPr>
        <w:rPr>
          <w:szCs w:val="26"/>
        </w:rPr>
      </w:pPr>
      <w:r w:rsidRPr="00E362FB">
        <w:rPr>
          <w:szCs w:val="26"/>
        </w:rPr>
        <w:tab/>
      </w:r>
      <w:r w:rsidRPr="00E362FB">
        <w:rPr>
          <w:szCs w:val="26"/>
        </w:rPr>
        <w:tab/>
        <w:t>head-&gt;next = NULL; //Next cua nut cuoi cung tro den NULL</w:t>
      </w:r>
    </w:p>
    <w:p w14:paraId="3888B2FC" w14:textId="77777777" w:rsidR="00E362FB" w:rsidRPr="00E362FB" w:rsidRDefault="00E362FB" w:rsidP="00E362FB">
      <w:pPr>
        <w:rPr>
          <w:szCs w:val="26"/>
        </w:rPr>
      </w:pPr>
      <w:r w:rsidRPr="00E362FB">
        <w:rPr>
          <w:szCs w:val="26"/>
        </w:rPr>
        <w:tab/>
      </w:r>
      <w:r w:rsidRPr="00E362FB">
        <w:rPr>
          <w:szCs w:val="26"/>
        </w:rPr>
        <w:tab/>
        <w:t>return tmp; //Tra ve dau danh sach lien ket</w:t>
      </w:r>
    </w:p>
    <w:p w14:paraId="6F473759" w14:textId="77777777" w:rsidR="00E362FB" w:rsidRPr="00E362FB" w:rsidRDefault="00E362FB" w:rsidP="00E362FB">
      <w:pPr>
        <w:rPr>
          <w:szCs w:val="26"/>
        </w:rPr>
      </w:pPr>
      <w:r w:rsidRPr="00E362FB">
        <w:rPr>
          <w:szCs w:val="26"/>
        </w:rPr>
        <w:tab/>
        <w:t>}</w:t>
      </w:r>
    </w:p>
    <w:p w14:paraId="1A234E51" w14:textId="77777777" w:rsidR="00E362FB" w:rsidRPr="00E362FB" w:rsidRDefault="00E362FB" w:rsidP="00E362FB">
      <w:pPr>
        <w:rPr>
          <w:szCs w:val="26"/>
        </w:rPr>
      </w:pPr>
      <w:r w:rsidRPr="00E362FB">
        <w:rPr>
          <w:szCs w:val="26"/>
        </w:rPr>
        <w:tab/>
      </w:r>
    </w:p>
    <w:p w14:paraId="57802C00" w14:textId="77777777" w:rsidR="00E362FB" w:rsidRPr="00E362FB" w:rsidRDefault="00E362FB" w:rsidP="00E362FB">
      <w:pPr>
        <w:rPr>
          <w:szCs w:val="26"/>
        </w:rPr>
      </w:pPr>
      <w:r w:rsidRPr="00E362FB">
        <w:rPr>
          <w:szCs w:val="26"/>
        </w:rPr>
        <w:tab/>
        <w:t>else{ //Danh sach co nhieu hon 2 nut</w:t>
      </w:r>
    </w:p>
    <w:p w14:paraId="6B24ED24" w14:textId="77777777" w:rsidR="00E362FB" w:rsidRPr="00E362FB" w:rsidRDefault="00E362FB" w:rsidP="00E362FB">
      <w:pPr>
        <w:rPr>
          <w:szCs w:val="26"/>
        </w:rPr>
      </w:pPr>
      <w:r w:rsidRPr="00E362FB">
        <w:rPr>
          <w:szCs w:val="26"/>
        </w:rPr>
        <w:lastRenderedPageBreak/>
        <w:tab/>
      </w:r>
      <w:r w:rsidRPr="00E362FB">
        <w:rPr>
          <w:szCs w:val="26"/>
        </w:rPr>
        <w:tab/>
        <w:t>Node *tmp = reverse(head-&gt;next); //Dao nguoc danh sach bat dau tu nut thu hai</w:t>
      </w:r>
    </w:p>
    <w:p w14:paraId="02AA6290" w14:textId="77777777" w:rsidR="00E362FB" w:rsidRPr="00E362FB" w:rsidRDefault="00E362FB" w:rsidP="00E362FB">
      <w:pPr>
        <w:rPr>
          <w:szCs w:val="26"/>
        </w:rPr>
      </w:pPr>
      <w:r w:rsidRPr="00E362FB">
        <w:rPr>
          <w:szCs w:val="26"/>
        </w:rPr>
        <w:tab/>
      </w:r>
      <w:r w:rsidRPr="00E362FB">
        <w:rPr>
          <w:szCs w:val="26"/>
        </w:rPr>
        <w:tab/>
      </w:r>
      <w:r w:rsidRPr="00E362FB">
        <w:rPr>
          <w:szCs w:val="26"/>
        </w:rPr>
        <w:tab/>
      </w:r>
      <w:r w:rsidRPr="00E362FB">
        <w:rPr>
          <w:szCs w:val="26"/>
        </w:rPr>
        <w:tab/>
      </w:r>
      <w:r w:rsidRPr="00E362FB">
        <w:rPr>
          <w:szCs w:val="26"/>
        </w:rPr>
        <w:tab/>
      </w:r>
      <w:r w:rsidRPr="00E362FB">
        <w:rPr>
          <w:szCs w:val="26"/>
        </w:rPr>
        <w:tab/>
      </w:r>
      <w:r w:rsidRPr="00E362FB">
        <w:rPr>
          <w:szCs w:val="26"/>
        </w:rPr>
        <w:tab/>
      </w:r>
      <w:r w:rsidRPr="00E362FB">
        <w:rPr>
          <w:szCs w:val="26"/>
        </w:rPr>
        <w:tab/>
      </w:r>
      <w:r w:rsidRPr="00E362FB">
        <w:rPr>
          <w:szCs w:val="26"/>
        </w:rPr>
        <w:tab/>
      </w:r>
      <w:r w:rsidRPr="00E362FB">
        <w:rPr>
          <w:szCs w:val="26"/>
        </w:rPr>
        <w:tab/>
        <w:t>//Nut cuoi cua tmp hien co 2 con tro tro vao trong do co con tro head-&gt;next</w:t>
      </w:r>
    </w:p>
    <w:p w14:paraId="5D93D1C1" w14:textId="77777777" w:rsidR="00E362FB" w:rsidRPr="00E362FB" w:rsidRDefault="00E362FB" w:rsidP="00E362FB">
      <w:pPr>
        <w:rPr>
          <w:szCs w:val="26"/>
        </w:rPr>
      </w:pPr>
      <w:r w:rsidRPr="00E362FB">
        <w:rPr>
          <w:szCs w:val="26"/>
        </w:rPr>
        <w:tab/>
      </w:r>
      <w:r w:rsidRPr="00E362FB">
        <w:rPr>
          <w:szCs w:val="26"/>
        </w:rPr>
        <w:tab/>
        <w:t xml:space="preserve">head-&gt;next-&gt;next = head; </w:t>
      </w:r>
    </w:p>
    <w:p w14:paraId="0AE2AFBC" w14:textId="77777777" w:rsidR="00E362FB" w:rsidRPr="00E362FB" w:rsidRDefault="00E362FB" w:rsidP="00E362FB">
      <w:pPr>
        <w:rPr>
          <w:szCs w:val="26"/>
        </w:rPr>
      </w:pPr>
      <w:r w:rsidRPr="00E362FB">
        <w:rPr>
          <w:szCs w:val="26"/>
        </w:rPr>
        <w:tab/>
      </w:r>
      <w:r w:rsidRPr="00E362FB">
        <w:rPr>
          <w:szCs w:val="26"/>
        </w:rPr>
        <w:tab/>
        <w:t>head-&gt;next = NULL; //head tro den nut cuoi cung cua danh sach</w:t>
      </w:r>
    </w:p>
    <w:p w14:paraId="357C88E1" w14:textId="77777777" w:rsidR="00E362FB" w:rsidRPr="00E362FB" w:rsidRDefault="00E362FB" w:rsidP="00E362FB">
      <w:pPr>
        <w:rPr>
          <w:szCs w:val="26"/>
        </w:rPr>
      </w:pPr>
      <w:r w:rsidRPr="00E362FB">
        <w:rPr>
          <w:szCs w:val="26"/>
        </w:rPr>
        <w:tab/>
      </w:r>
      <w:r w:rsidRPr="00E362FB">
        <w:rPr>
          <w:szCs w:val="26"/>
        </w:rPr>
        <w:tab/>
        <w:t>return tmp; //Tra ve dau danh sach lien ket</w:t>
      </w:r>
    </w:p>
    <w:p w14:paraId="059BE174" w14:textId="77777777" w:rsidR="00E362FB" w:rsidRPr="00E362FB" w:rsidRDefault="00E362FB" w:rsidP="00E362FB">
      <w:pPr>
        <w:rPr>
          <w:szCs w:val="26"/>
        </w:rPr>
      </w:pPr>
      <w:r w:rsidRPr="00E362FB">
        <w:rPr>
          <w:szCs w:val="26"/>
        </w:rPr>
        <w:tab/>
        <w:t>}</w:t>
      </w:r>
    </w:p>
    <w:p w14:paraId="4824DE15" w14:textId="77777777" w:rsidR="00E362FB" w:rsidRPr="00E362FB" w:rsidRDefault="00E362FB" w:rsidP="00E362FB">
      <w:pPr>
        <w:rPr>
          <w:szCs w:val="26"/>
        </w:rPr>
      </w:pPr>
      <w:r w:rsidRPr="00E362FB">
        <w:rPr>
          <w:szCs w:val="26"/>
        </w:rPr>
        <w:t>}</w:t>
      </w:r>
    </w:p>
    <w:p w14:paraId="49689548" w14:textId="77777777" w:rsidR="00E362FB" w:rsidRPr="00E362FB" w:rsidRDefault="00E362FB" w:rsidP="00E362FB">
      <w:pPr>
        <w:rPr>
          <w:szCs w:val="26"/>
        </w:rPr>
      </w:pPr>
      <w:r w:rsidRPr="00E362FB">
        <w:rPr>
          <w:szCs w:val="26"/>
        </w:rPr>
        <w:t>int main() {</w:t>
      </w:r>
    </w:p>
    <w:p w14:paraId="4C33DA33" w14:textId="77777777" w:rsidR="00E362FB" w:rsidRPr="00E362FB" w:rsidRDefault="00E362FB" w:rsidP="00E362FB">
      <w:pPr>
        <w:rPr>
          <w:szCs w:val="26"/>
        </w:rPr>
      </w:pPr>
      <w:r w:rsidRPr="00E362FB">
        <w:rPr>
          <w:szCs w:val="26"/>
        </w:rPr>
        <w:tab/>
        <w:t>int n, u;</w:t>
      </w:r>
    </w:p>
    <w:p w14:paraId="7C46B7B5" w14:textId="77777777" w:rsidR="00E362FB" w:rsidRPr="00E362FB" w:rsidRDefault="00E362FB" w:rsidP="00E362FB">
      <w:pPr>
        <w:rPr>
          <w:szCs w:val="26"/>
        </w:rPr>
      </w:pPr>
      <w:r w:rsidRPr="00E362FB">
        <w:rPr>
          <w:szCs w:val="26"/>
        </w:rPr>
        <w:tab/>
        <w:t>cin &gt;&gt; n;</w:t>
      </w:r>
    </w:p>
    <w:p w14:paraId="40028B26" w14:textId="77777777" w:rsidR="00E362FB" w:rsidRPr="00E362FB" w:rsidRDefault="00E362FB" w:rsidP="00E362FB">
      <w:pPr>
        <w:rPr>
          <w:szCs w:val="26"/>
        </w:rPr>
      </w:pPr>
      <w:r w:rsidRPr="00E362FB">
        <w:rPr>
          <w:szCs w:val="26"/>
        </w:rPr>
        <w:tab/>
        <w:t>Node* head = NULL;</w:t>
      </w:r>
    </w:p>
    <w:p w14:paraId="3CA0F5F7" w14:textId="77777777" w:rsidR="00E362FB" w:rsidRPr="00E362FB" w:rsidRDefault="00E362FB" w:rsidP="00E362FB">
      <w:pPr>
        <w:rPr>
          <w:szCs w:val="26"/>
        </w:rPr>
      </w:pPr>
      <w:r w:rsidRPr="00E362FB">
        <w:rPr>
          <w:szCs w:val="26"/>
        </w:rPr>
        <w:tab/>
        <w:t>for (int i = 0; i &lt; n; ++i){</w:t>
      </w:r>
    </w:p>
    <w:p w14:paraId="0608D150" w14:textId="77777777" w:rsidR="00E362FB" w:rsidRPr="00E362FB" w:rsidRDefault="00E362FB" w:rsidP="00E362FB">
      <w:pPr>
        <w:rPr>
          <w:szCs w:val="26"/>
        </w:rPr>
      </w:pPr>
      <w:r w:rsidRPr="00E362FB">
        <w:rPr>
          <w:szCs w:val="26"/>
        </w:rPr>
        <w:tab/>
      </w:r>
      <w:r w:rsidRPr="00E362FB">
        <w:rPr>
          <w:szCs w:val="26"/>
        </w:rPr>
        <w:tab/>
        <w:t>cin &gt;&gt; u;</w:t>
      </w:r>
    </w:p>
    <w:p w14:paraId="1B528F9B" w14:textId="77777777" w:rsidR="00E362FB" w:rsidRPr="00E362FB" w:rsidRDefault="00E362FB" w:rsidP="00E362FB">
      <w:pPr>
        <w:rPr>
          <w:szCs w:val="26"/>
        </w:rPr>
      </w:pPr>
      <w:r w:rsidRPr="00E362FB">
        <w:rPr>
          <w:szCs w:val="26"/>
        </w:rPr>
        <w:tab/>
      </w:r>
      <w:r w:rsidRPr="00E362FB">
        <w:rPr>
          <w:szCs w:val="26"/>
        </w:rPr>
        <w:tab/>
        <w:t>head = prepend(head, u);</w:t>
      </w:r>
    </w:p>
    <w:p w14:paraId="495BE0DC" w14:textId="77777777" w:rsidR="00E362FB" w:rsidRPr="00E362FB" w:rsidRDefault="00E362FB" w:rsidP="00E362FB">
      <w:pPr>
        <w:rPr>
          <w:szCs w:val="26"/>
        </w:rPr>
      </w:pPr>
      <w:r w:rsidRPr="00E362FB">
        <w:rPr>
          <w:szCs w:val="26"/>
        </w:rPr>
        <w:tab/>
        <w:t>}</w:t>
      </w:r>
    </w:p>
    <w:p w14:paraId="64CE308F" w14:textId="77777777" w:rsidR="00E362FB" w:rsidRPr="00E362FB" w:rsidRDefault="00E362FB" w:rsidP="00E362FB">
      <w:pPr>
        <w:rPr>
          <w:szCs w:val="26"/>
        </w:rPr>
      </w:pPr>
      <w:r w:rsidRPr="00E362FB">
        <w:rPr>
          <w:szCs w:val="26"/>
        </w:rPr>
        <w:tab/>
        <w:t>cout &lt;&lt; "Original list: ";</w:t>
      </w:r>
    </w:p>
    <w:p w14:paraId="5529D994" w14:textId="77777777" w:rsidR="00E362FB" w:rsidRPr="00E362FB" w:rsidRDefault="00E362FB" w:rsidP="00E362FB">
      <w:pPr>
        <w:rPr>
          <w:szCs w:val="26"/>
        </w:rPr>
      </w:pPr>
      <w:r w:rsidRPr="00E362FB">
        <w:rPr>
          <w:szCs w:val="26"/>
        </w:rPr>
        <w:tab/>
        <w:t>print(head);</w:t>
      </w:r>
    </w:p>
    <w:p w14:paraId="418CF7BB" w14:textId="77777777" w:rsidR="00E362FB" w:rsidRPr="00E362FB" w:rsidRDefault="00E362FB" w:rsidP="00E362FB">
      <w:pPr>
        <w:rPr>
          <w:szCs w:val="26"/>
        </w:rPr>
      </w:pPr>
      <w:r w:rsidRPr="00E362FB">
        <w:rPr>
          <w:szCs w:val="26"/>
        </w:rPr>
        <w:tab/>
        <w:t>head = reverse(head);</w:t>
      </w:r>
    </w:p>
    <w:p w14:paraId="5808892A" w14:textId="77777777" w:rsidR="00E362FB" w:rsidRPr="00E362FB" w:rsidRDefault="00E362FB" w:rsidP="00E362FB">
      <w:pPr>
        <w:rPr>
          <w:szCs w:val="26"/>
        </w:rPr>
      </w:pPr>
      <w:r w:rsidRPr="00E362FB">
        <w:rPr>
          <w:szCs w:val="26"/>
        </w:rPr>
        <w:tab/>
        <w:t>cout &lt;&lt; "Reversed list: ";</w:t>
      </w:r>
    </w:p>
    <w:p w14:paraId="5A82EDFE" w14:textId="77777777" w:rsidR="00E362FB" w:rsidRPr="00E362FB" w:rsidRDefault="00E362FB" w:rsidP="00E362FB">
      <w:pPr>
        <w:rPr>
          <w:szCs w:val="26"/>
        </w:rPr>
      </w:pPr>
      <w:r w:rsidRPr="00E362FB">
        <w:rPr>
          <w:szCs w:val="26"/>
        </w:rPr>
        <w:tab/>
        <w:t>print(head);</w:t>
      </w:r>
    </w:p>
    <w:p w14:paraId="6BF10C07" w14:textId="77777777" w:rsidR="00E362FB" w:rsidRPr="00E362FB" w:rsidRDefault="00E362FB" w:rsidP="00E362FB">
      <w:pPr>
        <w:rPr>
          <w:szCs w:val="26"/>
        </w:rPr>
      </w:pPr>
      <w:r w:rsidRPr="00E362FB">
        <w:rPr>
          <w:szCs w:val="26"/>
        </w:rPr>
        <w:tab/>
        <w:t>return 0;</w:t>
      </w:r>
    </w:p>
    <w:p w14:paraId="0104330A" w14:textId="196751D2" w:rsidR="00E362FB" w:rsidRPr="000F5721" w:rsidRDefault="00E362FB" w:rsidP="00E362FB">
      <w:pPr>
        <w:rPr>
          <w:szCs w:val="26"/>
        </w:rPr>
      </w:pPr>
      <w:r w:rsidRPr="00E362FB">
        <w:rPr>
          <w:szCs w:val="26"/>
        </w:rPr>
        <w:t>} //Nguyen Huu Dung - 20215545</w:t>
      </w:r>
    </w:p>
    <w:p w14:paraId="70563584" w14:textId="7DFAAD11" w:rsidR="008D7A74" w:rsidRDefault="00F35BFB" w:rsidP="008D7A74">
      <w:pPr>
        <w:pStyle w:val="Heading2"/>
        <w:rPr>
          <w:rFonts w:cs="Times New Roman"/>
        </w:rPr>
      </w:pPr>
      <w:bookmarkStart w:id="9" w:name="_Toc136002702"/>
      <w:bookmarkStart w:id="10" w:name="_Toc138883115"/>
      <w:r w:rsidRPr="00C65DE0">
        <w:rPr>
          <w:rFonts w:cs="Times New Roman"/>
          <w:b/>
          <w:bCs/>
        </w:rPr>
        <w:t xml:space="preserve">Bài tập </w:t>
      </w:r>
      <w:r w:rsidR="008D7A74">
        <w:rPr>
          <w:rFonts w:cs="Times New Roman"/>
          <w:b/>
          <w:bCs/>
        </w:rPr>
        <w:t>4</w:t>
      </w:r>
      <w:r w:rsidRPr="00C65DE0">
        <w:rPr>
          <w:rFonts w:cs="Times New Roman"/>
          <w:b/>
          <w:bCs/>
        </w:rPr>
        <w:t>.</w:t>
      </w:r>
      <w:r>
        <w:rPr>
          <w:rFonts w:cs="Times New Roman"/>
          <w:b/>
          <w:bCs/>
        </w:rPr>
        <w:t>5</w:t>
      </w:r>
      <w:r w:rsidRPr="00C65DE0">
        <w:rPr>
          <w:rFonts w:cs="Times New Roman"/>
        </w:rPr>
        <w:t>.</w:t>
      </w:r>
      <w:r w:rsidR="000E37C2">
        <w:rPr>
          <w:rFonts w:cs="Times New Roman"/>
        </w:rPr>
        <w:t xml:space="preserve"> </w:t>
      </w:r>
      <w:bookmarkEnd w:id="9"/>
      <w:r w:rsidR="008D7A74" w:rsidRPr="008D7A74">
        <w:rPr>
          <w:rFonts w:cs="Times New Roman"/>
        </w:rPr>
        <w:t>Viết hàm thực hiện thuật toán DFS không sử dụng đệ quy trên đồ thị biểu diễn bằng</w:t>
      </w:r>
      <w:r w:rsidR="008D7A74">
        <w:rPr>
          <w:rFonts w:cs="Times New Roman"/>
        </w:rPr>
        <w:t xml:space="preserve"> </w:t>
      </w:r>
      <w:r w:rsidR="008D7A74" w:rsidRPr="008D7A74">
        <w:rPr>
          <w:rFonts w:cs="Times New Roman"/>
        </w:rPr>
        <w:t>danh sách kề vector&lt;list&lt;int&gt;&gt;.</w:t>
      </w:r>
      <w:bookmarkEnd w:id="10"/>
      <w:r w:rsidR="008D7A74" w:rsidRPr="008D7A74">
        <w:rPr>
          <w:rFonts w:cs="Times New Roman"/>
        </w:rPr>
        <w:t xml:space="preserve"> </w:t>
      </w:r>
    </w:p>
    <w:p w14:paraId="3A23122E" w14:textId="33D038FC" w:rsidR="002F041D" w:rsidRDefault="008D7A74" w:rsidP="008D7A74">
      <w:pPr>
        <w:jc w:val="both"/>
      </w:pPr>
      <w:r w:rsidRPr="008D7A74">
        <w:t>Đồ thị có n đỉnh được đánh số từ 1 đến n. Thuật</w:t>
      </w:r>
      <w:r>
        <w:t xml:space="preserve"> </w:t>
      </w:r>
      <w:r w:rsidRPr="008D7A74">
        <w:t>toán DFS xuất phát từ đỉnh 1. Các đỉnh được thăm theo thứ tự ưu tiên từ trái sang</w:t>
      </w:r>
      <w:r>
        <w:t xml:space="preserve"> </w:t>
      </w:r>
      <w:r w:rsidRPr="008D7A74">
        <w:t>phải trong danh sách kề. Yêu cầu hàm trả ra thứ tự các đỉnh được thăm (những</w:t>
      </w:r>
      <w:r>
        <w:t xml:space="preserve"> </w:t>
      </w:r>
      <w:r w:rsidRPr="008D7A74">
        <w:t>đỉnh không thể thăm từ đỉnh 1 thì không phải in ra).</w:t>
      </w:r>
    </w:p>
    <w:p w14:paraId="389ED633" w14:textId="77777777" w:rsidR="00621F44" w:rsidRDefault="00621F44" w:rsidP="008D7A74">
      <w:pPr>
        <w:jc w:val="both"/>
      </w:pPr>
      <w:r>
        <w:rPr>
          <w:noProof/>
        </w:rPr>
        <w:lastRenderedPageBreak/>
        <w:drawing>
          <wp:inline distT="0" distB="0" distL="0" distR="0" wp14:anchorId="51A32409" wp14:editId="20F45B21">
            <wp:extent cx="5943600" cy="2324100"/>
            <wp:effectExtent l="0" t="0" r="0" b="0"/>
            <wp:docPr id="3250612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1266" name="Picture 1" descr="A screenshot of a computer&#10;&#10;Description automatically generated with medium confidence"/>
                    <pic:cNvPicPr/>
                  </pic:nvPicPr>
                  <pic:blipFill>
                    <a:blip r:embed="rId26"/>
                    <a:stretch>
                      <a:fillRect/>
                    </a:stretch>
                  </pic:blipFill>
                  <pic:spPr>
                    <a:xfrm>
                      <a:off x="0" y="0"/>
                      <a:ext cx="5943600" cy="2324100"/>
                    </a:xfrm>
                    <a:prstGeom prst="rect">
                      <a:avLst/>
                    </a:prstGeom>
                  </pic:spPr>
                </pic:pic>
              </a:graphicData>
            </a:graphic>
          </wp:inline>
        </w:drawing>
      </w:r>
      <w:r w:rsidRPr="00621F44">
        <w:drawing>
          <wp:inline distT="0" distB="0" distL="0" distR="0" wp14:anchorId="342DD0FC" wp14:editId="57B46724">
            <wp:extent cx="5943600" cy="4471035"/>
            <wp:effectExtent l="0" t="0" r="0" b="5715"/>
            <wp:docPr id="68691950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508" name="Picture 1" descr="A screenshot of a computer program&#10;&#10;Description automatically generated with medium confidence"/>
                    <pic:cNvPicPr/>
                  </pic:nvPicPr>
                  <pic:blipFill>
                    <a:blip r:embed="rId27"/>
                    <a:stretch>
                      <a:fillRect/>
                    </a:stretch>
                  </pic:blipFill>
                  <pic:spPr>
                    <a:xfrm>
                      <a:off x="0" y="0"/>
                      <a:ext cx="5943600" cy="4471035"/>
                    </a:xfrm>
                    <a:prstGeom prst="rect">
                      <a:avLst/>
                    </a:prstGeom>
                  </pic:spPr>
                </pic:pic>
              </a:graphicData>
            </a:graphic>
          </wp:inline>
        </w:drawing>
      </w:r>
      <w:r>
        <w:rPr>
          <w:noProof/>
        </w:rPr>
        <w:lastRenderedPageBreak/>
        <w:drawing>
          <wp:inline distT="0" distB="0" distL="0" distR="0" wp14:anchorId="5D68651E" wp14:editId="7B9655C4">
            <wp:extent cx="5943600" cy="2249805"/>
            <wp:effectExtent l="0" t="0" r="0" b="0"/>
            <wp:docPr id="2005156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6961" name="Picture 1" descr="A screenshot of a computer&#10;&#10;Description automatically generated"/>
                    <pic:cNvPicPr/>
                  </pic:nvPicPr>
                  <pic:blipFill>
                    <a:blip r:embed="rId28"/>
                    <a:stretch>
                      <a:fillRect/>
                    </a:stretch>
                  </pic:blipFill>
                  <pic:spPr>
                    <a:xfrm>
                      <a:off x="0" y="0"/>
                      <a:ext cx="5943600" cy="2249805"/>
                    </a:xfrm>
                    <a:prstGeom prst="rect">
                      <a:avLst/>
                    </a:prstGeom>
                  </pic:spPr>
                </pic:pic>
              </a:graphicData>
            </a:graphic>
          </wp:inline>
        </w:drawing>
      </w:r>
    </w:p>
    <w:p w14:paraId="34C38330" w14:textId="48AD3A35" w:rsidR="00621F44" w:rsidRDefault="00621F44" w:rsidP="008D7A74">
      <w:pPr>
        <w:jc w:val="both"/>
      </w:pPr>
      <w:r>
        <w:rPr>
          <w:noProof/>
        </w:rPr>
        <w:drawing>
          <wp:inline distT="0" distB="0" distL="0" distR="0" wp14:anchorId="4D6B3510" wp14:editId="72DF80E7">
            <wp:extent cx="5943600" cy="3916680"/>
            <wp:effectExtent l="0" t="0" r="0" b="7620"/>
            <wp:docPr id="17056434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3424" name="Picture 1" descr="A screenshot of a computer&#10;&#10;Description automatically generated with medium confidence"/>
                    <pic:cNvPicPr/>
                  </pic:nvPicPr>
                  <pic:blipFill>
                    <a:blip r:embed="rId29"/>
                    <a:stretch>
                      <a:fillRect/>
                    </a:stretch>
                  </pic:blipFill>
                  <pic:spPr>
                    <a:xfrm>
                      <a:off x="0" y="0"/>
                      <a:ext cx="5943600" cy="3916680"/>
                    </a:xfrm>
                    <a:prstGeom prst="rect">
                      <a:avLst/>
                    </a:prstGeom>
                  </pic:spPr>
                </pic:pic>
              </a:graphicData>
            </a:graphic>
          </wp:inline>
        </w:drawing>
      </w:r>
    </w:p>
    <w:p w14:paraId="436B4593" w14:textId="77777777" w:rsidR="00621F44" w:rsidRDefault="00621F44" w:rsidP="00621F44">
      <w:pPr>
        <w:jc w:val="both"/>
      </w:pPr>
      <w:r>
        <w:t>void dfs(vector&lt; list&lt;int&gt; &gt; adj) {</w:t>
      </w:r>
    </w:p>
    <w:p w14:paraId="0558FF0F" w14:textId="77777777" w:rsidR="00621F44" w:rsidRDefault="00621F44" w:rsidP="00621F44">
      <w:pPr>
        <w:jc w:val="both"/>
      </w:pPr>
      <w:r>
        <w:t xml:space="preserve">    stack&lt;int&gt; S;</w:t>
      </w:r>
    </w:p>
    <w:p w14:paraId="423D9015" w14:textId="77777777" w:rsidR="00621F44" w:rsidRDefault="00621F44" w:rsidP="00621F44">
      <w:pPr>
        <w:jc w:val="both"/>
      </w:pPr>
      <w:r>
        <w:t xml:space="preserve">    vector&lt;bool&gt; visited(adj.size());</w:t>
      </w:r>
    </w:p>
    <w:p w14:paraId="4ECD40DB" w14:textId="77777777" w:rsidR="00621F44" w:rsidRDefault="00621F44" w:rsidP="00621F44">
      <w:pPr>
        <w:jc w:val="both"/>
      </w:pPr>
      <w:r>
        <w:t xml:space="preserve">    S.push(1); // Bat dau tu dinh so 1</w:t>
      </w:r>
    </w:p>
    <w:p w14:paraId="333DF97C" w14:textId="77777777" w:rsidR="00621F44" w:rsidRDefault="00621F44" w:rsidP="00621F44">
      <w:pPr>
        <w:jc w:val="both"/>
      </w:pPr>
      <w:r>
        <w:t xml:space="preserve">    //# Nguyen Huu Dung - 20215545 #</w:t>
      </w:r>
    </w:p>
    <w:p w14:paraId="6B98E169" w14:textId="77777777" w:rsidR="00621F44" w:rsidRDefault="00621F44" w:rsidP="00621F44">
      <w:pPr>
        <w:jc w:val="both"/>
      </w:pPr>
      <w:r>
        <w:t xml:space="preserve">    </w:t>
      </w:r>
    </w:p>
    <w:p w14:paraId="630C7167" w14:textId="77777777" w:rsidR="00621F44" w:rsidRDefault="00621F44" w:rsidP="00621F44">
      <w:pPr>
        <w:jc w:val="both"/>
      </w:pPr>
      <w:r>
        <w:lastRenderedPageBreak/>
        <w:t xml:space="preserve">    int currentV;</w:t>
      </w:r>
    </w:p>
    <w:p w14:paraId="6F676AC9" w14:textId="77777777" w:rsidR="00621F44" w:rsidRDefault="00621F44" w:rsidP="00621F44">
      <w:pPr>
        <w:jc w:val="both"/>
      </w:pPr>
    </w:p>
    <w:p w14:paraId="6D789036" w14:textId="77777777" w:rsidR="00621F44" w:rsidRDefault="00621F44" w:rsidP="00621F44">
      <w:pPr>
        <w:jc w:val="both"/>
      </w:pPr>
      <w:r>
        <w:t xml:space="preserve">    while (!S.empty()) {</w:t>
      </w:r>
    </w:p>
    <w:p w14:paraId="454156BC" w14:textId="77777777" w:rsidR="00621F44" w:rsidRDefault="00621F44" w:rsidP="00621F44">
      <w:pPr>
        <w:jc w:val="both"/>
      </w:pPr>
      <w:r>
        <w:t xml:space="preserve">        currentV = S.top();</w:t>
      </w:r>
    </w:p>
    <w:p w14:paraId="76A95285" w14:textId="77777777" w:rsidR="00621F44" w:rsidRDefault="00621F44" w:rsidP="00621F44">
      <w:pPr>
        <w:jc w:val="both"/>
      </w:pPr>
      <w:r>
        <w:t xml:space="preserve">        S.pop(); //Luu dinh hien tai trong stack</w:t>
      </w:r>
    </w:p>
    <w:p w14:paraId="58CFAB8E" w14:textId="77777777" w:rsidR="00621F44" w:rsidRDefault="00621F44" w:rsidP="00621F44">
      <w:pPr>
        <w:jc w:val="both"/>
      </w:pPr>
      <w:r>
        <w:t xml:space="preserve">        if (!visited[currentV]) { //Chi xet nhung dinh chua tham</w:t>
      </w:r>
    </w:p>
    <w:p w14:paraId="31F54E83" w14:textId="77777777" w:rsidR="00621F44" w:rsidRDefault="00621F44" w:rsidP="00621F44">
      <w:pPr>
        <w:jc w:val="both"/>
      </w:pPr>
      <w:r>
        <w:t xml:space="preserve">        </w:t>
      </w:r>
      <w:r>
        <w:tab/>
        <w:t>visited[currentV] = true; //Danh dau da tham</w:t>
      </w:r>
    </w:p>
    <w:p w14:paraId="2AD1CEF5" w14:textId="77777777" w:rsidR="00621F44" w:rsidRDefault="00621F44" w:rsidP="00621F44">
      <w:pPr>
        <w:jc w:val="both"/>
      </w:pPr>
      <w:r>
        <w:t xml:space="preserve">        </w:t>
      </w:r>
      <w:r>
        <w:tab/>
        <w:t xml:space="preserve">cout &lt;&lt; currentV &lt;&lt; endl; //In ra dinh hien tai      </w:t>
      </w:r>
    </w:p>
    <w:p w14:paraId="4DFD5EE6" w14:textId="77777777" w:rsidR="00621F44" w:rsidRDefault="00621F44" w:rsidP="00621F44">
      <w:pPr>
        <w:jc w:val="both"/>
      </w:pPr>
      <w:r>
        <w:t xml:space="preserve">        </w:t>
      </w:r>
      <w:r>
        <w:tab/>
        <w:t>//De duyet tu trai qua phai thi ta phai push theo chieu nguoc lai</w:t>
      </w:r>
    </w:p>
    <w:p w14:paraId="0C2E8BDA" w14:textId="77777777" w:rsidR="00621F44" w:rsidRDefault="00621F44" w:rsidP="00621F44">
      <w:pPr>
        <w:jc w:val="both"/>
      </w:pPr>
      <w:r>
        <w:t xml:space="preserve">        </w:t>
      </w:r>
      <w:r>
        <w:tab/>
        <w:t xml:space="preserve">stack&lt;int&gt; S1; </w:t>
      </w:r>
    </w:p>
    <w:p w14:paraId="70B7EC0E" w14:textId="77777777" w:rsidR="00621F44" w:rsidRDefault="00621F44" w:rsidP="00621F44">
      <w:pPr>
        <w:jc w:val="both"/>
      </w:pPr>
      <w:r>
        <w:t xml:space="preserve">        </w:t>
      </w:r>
      <w:r>
        <w:tab/>
      </w:r>
    </w:p>
    <w:p w14:paraId="5AE7C853" w14:textId="77777777" w:rsidR="00621F44" w:rsidRDefault="00621F44" w:rsidP="00621F44">
      <w:pPr>
        <w:jc w:val="both"/>
      </w:pPr>
      <w:r>
        <w:tab/>
        <w:t xml:space="preserve">        for (int i : adj[currentV]) {</w:t>
      </w:r>
    </w:p>
    <w:p w14:paraId="08FD0015" w14:textId="77777777" w:rsidR="00621F44" w:rsidRDefault="00621F44" w:rsidP="00621F44">
      <w:pPr>
        <w:jc w:val="both"/>
      </w:pPr>
      <w:r>
        <w:tab/>
        <w:t xml:space="preserve">            if (!visited[i]) S1.push(i); </w:t>
      </w:r>
    </w:p>
    <w:p w14:paraId="6CF8D6A1" w14:textId="77777777" w:rsidR="00621F44" w:rsidRDefault="00621F44" w:rsidP="00621F44">
      <w:pPr>
        <w:jc w:val="both"/>
      </w:pPr>
      <w:r>
        <w:tab/>
        <w:t xml:space="preserve">        } //Ta dung tam mot stack S1 de dua tung dinh con cua dinh currentV</w:t>
      </w:r>
    </w:p>
    <w:p w14:paraId="214ED6C0" w14:textId="77777777" w:rsidR="00621F44" w:rsidRDefault="00621F44" w:rsidP="00621F44">
      <w:pPr>
        <w:jc w:val="both"/>
      </w:pPr>
      <w:r>
        <w:tab/>
        <w:t xml:space="preserve">        </w:t>
      </w:r>
    </w:p>
    <w:p w14:paraId="68914BC1" w14:textId="77777777" w:rsidR="00621F44" w:rsidRDefault="00621F44" w:rsidP="00621F44">
      <w:pPr>
        <w:jc w:val="both"/>
      </w:pPr>
      <w:r>
        <w:tab/>
        <w:t xml:space="preserve">        while (!S1.empty()) {</w:t>
      </w:r>
    </w:p>
    <w:p w14:paraId="29141A4F" w14:textId="77777777" w:rsidR="00621F44" w:rsidRDefault="00621F44" w:rsidP="00621F44">
      <w:pPr>
        <w:jc w:val="both"/>
      </w:pPr>
      <w:r>
        <w:tab/>
        <w:t xml:space="preserve">        </w:t>
      </w:r>
      <w:r>
        <w:tab/>
        <w:t>S.push(S1.top());</w:t>
      </w:r>
    </w:p>
    <w:p w14:paraId="03421175" w14:textId="77777777" w:rsidR="00621F44" w:rsidRDefault="00621F44" w:rsidP="00621F44">
      <w:pPr>
        <w:jc w:val="both"/>
      </w:pPr>
      <w:r>
        <w:tab/>
        <w:t xml:space="preserve">        </w:t>
      </w:r>
      <w:r>
        <w:tab/>
        <w:t>S1.pop();</w:t>
      </w:r>
    </w:p>
    <w:p w14:paraId="18A4774B" w14:textId="77777777" w:rsidR="00621F44" w:rsidRDefault="00621F44" w:rsidP="00621F44">
      <w:pPr>
        <w:jc w:val="both"/>
      </w:pPr>
      <w:r>
        <w:tab/>
      </w:r>
      <w:r>
        <w:tab/>
      </w:r>
      <w:r>
        <w:tab/>
        <w:t>} //Push nguoc lai vao S</w:t>
      </w:r>
    </w:p>
    <w:p w14:paraId="78813E27" w14:textId="77777777" w:rsidR="00621F44" w:rsidRDefault="00621F44" w:rsidP="00621F44">
      <w:pPr>
        <w:jc w:val="both"/>
      </w:pPr>
      <w:r>
        <w:tab/>
      </w:r>
      <w:r>
        <w:tab/>
        <w:t>}</w:t>
      </w:r>
    </w:p>
    <w:p w14:paraId="113A6112" w14:textId="77777777" w:rsidR="00621F44" w:rsidRDefault="00621F44" w:rsidP="00621F44">
      <w:pPr>
        <w:jc w:val="both"/>
      </w:pPr>
      <w:r>
        <w:t xml:space="preserve">    }</w:t>
      </w:r>
    </w:p>
    <w:p w14:paraId="405FF67D" w14:textId="07AAAF9B" w:rsidR="00621F44" w:rsidRDefault="00621F44" w:rsidP="00621F44">
      <w:pPr>
        <w:jc w:val="both"/>
      </w:pPr>
      <w:r>
        <w:t>} //Nguyen Huu Dung - 20215545</w:t>
      </w:r>
    </w:p>
    <w:p w14:paraId="503F2B82" w14:textId="77777777" w:rsidR="008D7A74" w:rsidRDefault="00F35BFB" w:rsidP="008D7A74">
      <w:pPr>
        <w:pStyle w:val="Heading2"/>
        <w:rPr>
          <w:rFonts w:cs="Times New Roman"/>
        </w:rPr>
      </w:pPr>
      <w:bookmarkStart w:id="11" w:name="_Toc136002703"/>
      <w:bookmarkStart w:id="12" w:name="_Toc138883116"/>
      <w:r w:rsidRPr="00C65DE0">
        <w:rPr>
          <w:rFonts w:cs="Times New Roman"/>
          <w:b/>
          <w:bCs/>
        </w:rPr>
        <w:t xml:space="preserve">Bài tập </w:t>
      </w:r>
      <w:r w:rsidR="008D7A74">
        <w:rPr>
          <w:rFonts w:cs="Times New Roman"/>
          <w:b/>
          <w:bCs/>
        </w:rPr>
        <w:t>4</w:t>
      </w:r>
      <w:r w:rsidRPr="00C65DE0">
        <w:rPr>
          <w:rFonts w:cs="Times New Roman"/>
          <w:b/>
          <w:bCs/>
        </w:rPr>
        <w:t>.</w:t>
      </w:r>
      <w:r>
        <w:rPr>
          <w:rFonts w:cs="Times New Roman"/>
          <w:b/>
          <w:bCs/>
        </w:rPr>
        <w:t>6</w:t>
      </w:r>
      <w:r w:rsidRPr="00C65DE0">
        <w:rPr>
          <w:rFonts w:cs="Times New Roman"/>
        </w:rPr>
        <w:t xml:space="preserve">. </w:t>
      </w:r>
      <w:bookmarkEnd w:id="11"/>
      <w:r w:rsidR="008D7A74" w:rsidRPr="008D7A74">
        <w:rPr>
          <w:rFonts w:cs="Times New Roman"/>
        </w:rPr>
        <w:t>Viết hàm thực hiện thuật toán BFS không sử dụng đệ quy trên đồ thị biểu diễn bằng</w:t>
      </w:r>
      <w:r w:rsidR="008D7A74">
        <w:rPr>
          <w:rFonts w:cs="Times New Roman"/>
        </w:rPr>
        <w:t xml:space="preserve"> </w:t>
      </w:r>
      <w:r w:rsidR="008D7A74" w:rsidRPr="008D7A74">
        <w:rPr>
          <w:rFonts w:cs="Times New Roman"/>
        </w:rPr>
        <w:t>danh sách kề vector&lt;list&lt;int&gt;&gt;.</w:t>
      </w:r>
      <w:bookmarkEnd w:id="12"/>
      <w:r w:rsidR="008D7A74" w:rsidRPr="008D7A74">
        <w:rPr>
          <w:rFonts w:cs="Times New Roman"/>
        </w:rPr>
        <w:t xml:space="preserve"> </w:t>
      </w:r>
    </w:p>
    <w:p w14:paraId="2B722311" w14:textId="38D1757E" w:rsidR="00A63EE2" w:rsidRDefault="008D7A74" w:rsidP="008D7A74">
      <w:pPr>
        <w:jc w:val="both"/>
      </w:pPr>
      <w:r w:rsidRPr="008D7A74">
        <w:t>Đồ thị có n đỉnh được đánh số từ 1 đến n. Thuật</w:t>
      </w:r>
      <w:r>
        <w:t xml:space="preserve"> </w:t>
      </w:r>
      <w:r w:rsidRPr="008D7A74">
        <w:t>toán BFS xuất phát từ đỉnh 1. Các đỉnh được thăm theo thứ tự ưu tiên từ trái sang</w:t>
      </w:r>
      <w:r>
        <w:t xml:space="preserve"> </w:t>
      </w:r>
      <w:r w:rsidRPr="008D7A74">
        <w:t>phải trong danh sách kề. Yêu cầu hàm trả ra thứ tự các đỉnh được thăm (những</w:t>
      </w:r>
      <w:r>
        <w:t xml:space="preserve"> </w:t>
      </w:r>
      <w:r w:rsidRPr="008D7A74">
        <w:t>đỉnh không thể thăm từ đỉnh 1 thì không phải in ra).</w:t>
      </w:r>
    </w:p>
    <w:p w14:paraId="567F7F51" w14:textId="4B3906D3" w:rsidR="00D82913" w:rsidRDefault="00D82913" w:rsidP="008D7A74">
      <w:pPr>
        <w:jc w:val="both"/>
      </w:pPr>
      <w:r>
        <w:rPr>
          <w:noProof/>
        </w:rPr>
        <w:lastRenderedPageBreak/>
        <w:drawing>
          <wp:inline distT="0" distB="0" distL="0" distR="0" wp14:anchorId="65C7B95F" wp14:editId="6D327FC1">
            <wp:extent cx="5943600" cy="3100070"/>
            <wp:effectExtent l="0" t="0" r="0" b="5080"/>
            <wp:docPr id="76690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4325" name=""/>
                    <pic:cNvPicPr/>
                  </pic:nvPicPr>
                  <pic:blipFill>
                    <a:blip r:embed="rId30"/>
                    <a:stretch>
                      <a:fillRect/>
                    </a:stretch>
                  </pic:blipFill>
                  <pic:spPr>
                    <a:xfrm>
                      <a:off x="0" y="0"/>
                      <a:ext cx="5943600" cy="3100070"/>
                    </a:xfrm>
                    <a:prstGeom prst="rect">
                      <a:avLst/>
                    </a:prstGeom>
                  </pic:spPr>
                </pic:pic>
              </a:graphicData>
            </a:graphic>
          </wp:inline>
        </w:drawing>
      </w:r>
    </w:p>
    <w:p w14:paraId="77236F69" w14:textId="0DBE57E5" w:rsidR="00D82913" w:rsidRDefault="00D82913" w:rsidP="008D7A74">
      <w:pPr>
        <w:jc w:val="both"/>
      </w:pPr>
      <w:r>
        <w:rPr>
          <w:noProof/>
        </w:rPr>
        <w:drawing>
          <wp:inline distT="0" distB="0" distL="0" distR="0" wp14:anchorId="5A3EB1E0" wp14:editId="2F9BC3C9">
            <wp:extent cx="5943600" cy="3549650"/>
            <wp:effectExtent l="0" t="0" r="0" b="0"/>
            <wp:docPr id="4520343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34321" name="Picture 1" descr="A screenshot of a computer program&#10;&#10;Description automatically generated with medium confidence"/>
                    <pic:cNvPicPr/>
                  </pic:nvPicPr>
                  <pic:blipFill>
                    <a:blip r:embed="rId31"/>
                    <a:stretch>
                      <a:fillRect/>
                    </a:stretch>
                  </pic:blipFill>
                  <pic:spPr>
                    <a:xfrm>
                      <a:off x="0" y="0"/>
                      <a:ext cx="5943600" cy="3549650"/>
                    </a:xfrm>
                    <a:prstGeom prst="rect">
                      <a:avLst/>
                    </a:prstGeom>
                  </pic:spPr>
                </pic:pic>
              </a:graphicData>
            </a:graphic>
          </wp:inline>
        </w:drawing>
      </w:r>
    </w:p>
    <w:p w14:paraId="3783E09B" w14:textId="234C1C39" w:rsidR="00D82913" w:rsidRDefault="00D82913" w:rsidP="00621F44">
      <w:pPr>
        <w:jc w:val="center"/>
      </w:pPr>
      <w:r>
        <w:rPr>
          <w:noProof/>
        </w:rPr>
        <w:lastRenderedPageBreak/>
        <w:drawing>
          <wp:inline distT="0" distB="0" distL="0" distR="0" wp14:anchorId="39E3696F" wp14:editId="57B75E70">
            <wp:extent cx="5517430" cy="3531476"/>
            <wp:effectExtent l="0" t="0" r="7620" b="0"/>
            <wp:docPr id="6441740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4080" name="Picture 1" descr="A screenshot of a computer&#10;&#10;Description automatically generated with medium confidence"/>
                    <pic:cNvPicPr/>
                  </pic:nvPicPr>
                  <pic:blipFill rotWithShape="1">
                    <a:blip r:embed="rId32"/>
                    <a:srcRect b="30661"/>
                    <a:stretch/>
                  </pic:blipFill>
                  <pic:spPr bwMode="auto">
                    <a:xfrm>
                      <a:off x="0" y="0"/>
                      <a:ext cx="5526532" cy="3537302"/>
                    </a:xfrm>
                    <a:prstGeom prst="rect">
                      <a:avLst/>
                    </a:prstGeom>
                    <a:ln>
                      <a:noFill/>
                    </a:ln>
                    <a:extLst>
                      <a:ext uri="{53640926-AAD7-44D8-BBD7-CCE9431645EC}">
                        <a14:shadowObscured xmlns:a14="http://schemas.microsoft.com/office/drawing/2010/main"/>
                      </a:ext>
                    </a:extLst>
                  </pic:spPr>
                </pic:pic>
              </a:graphicData>
            </a:graphic>
          </wp:inline>
        </w:drawing>
      </w:r>
    </w:p>
    <w:p w14:paraId="118D6DFD" w14:textId="3B862F8E" w:rsidR="00D82913" w:rsidRDefault="00D82913" w:rsidP="00621F44">
      <w:pPr>
        <w:jc w:val="center"/>
      </w:pPr>
      <w:r>
        <w:rPr>
          <w:noProof/>
        </w:rPr>
        <w:drawing>
          <wp:inline distT="0" distB="0" distL="0" distR="0" wp14:anchorId="25DB27D7" wp14:editId="7671B0FA">
            <wp:extent cx="5452512" cy="4705350"/>
            <wp:effectExtent l="0" t="0" r="0" b="0"/>
            <wp:docPr id="20192318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1872" name="Picture 1" descr="A screenshot of a computer program&#10;&#10;Description automatically generated with medium confidence"/>
                    <pic:cNvPicPr/>
                  </pic:nvPicPr>
                  <pic:blipFill>
                    <a:blip r:embed="rId33"/>
                    <a:stretch>
                      <a:fillRect/>
                    </a:stretch>
                  </pic:blipFill>
                  <pic:spPr>
                    <a:xfrm>
                      <a:off x="0" y="0"/>
                      <a:ext cx="5465805" cy="4716821"/>
                    </a:xfrm>
                    <a:prstGeom prst="rect">
                      <a:avLst/>
                    </a:prstGeom>
                  </pic:spPr>
                </pic:pic>
              </a:graphicData>
            </a:graphic>
          </wp:inline>
        </w:drawing>
      </w:r>
    </w:p>
    <w:p w14:paraId="6AB16617" w14:textId="77777777" w:rsidR="00D82913" w:rsidRDefault="00D82913" w:rsidP="00D82913">
      <w:pPr>
        <w:jc w:val="both"/>
      </w:pPr>
      <w:r>
        <w:lastRenderedPageBreak/>
        <w:t>void bfs(vector&lt; list&lt;int&gt; &gt; adj) {</w:t>
      </w:r>
    </w:p>
    <w:p w14:paraId="32A67A44" w14:textId="77777777" w:rsidR="00D82913" w:rsidRDefault="00D82913" w:rsidP="00D82913">
      <w:pPr>
        <w:jc w:val="both"/>
      </w:pPr>
      <w:r>
        <w:t xml:space="preserve">    queue&lt;int&gt; Q;</w:t>
      </w:r>
    </w:p>
    <w:p w14:paraId="37AD4A7C" w14:textId="77777777" w:rsidR="00D82913" w:rsidRDefault="00D82913" w:rsidP="00D82913">
      <w:pPr>
        <w:jc w:val="both"/>
      </w:pPr>
      <w:r>
        <w:t xml:space="preserve">    vector&lt;bool&gt; visited(adj.size());</w:t>
      </w:r>
    </w:p>
    <w:p w14:paraId="0E0F5157" w14:textId="77777777" w:rsidR="00D82913" w:rsidRDefault="00D82913" w:rsidP="00D82913">
      <w:pPr>
        <w:jc w:val="both"/>
      </w:pPr>
      <w:r>
        <w:t xml:space="preserve">    Q.push(1); // Bat dau tu dinh so 1</w:t>
      </w:r>
    </w:p>
    <w:p w14:paraId="7CB0255B" w14:textId="77777777" w:rsidR="00D82913" w:rsidRDefault="00D82913" w:rsidP="00D82913">
      <w:pPr>
        <w:jc w:val="both"/>
      </w:pPr>
      <w:r>
        <w:t xml:space="preserve">    //# Nguyen Huu Dung - 20215545 #</w:t>
      </w:r>
    </w:p>
    <w:p w14:paraId="0C962174" w14:textId="77777777" w:rsidR="00D82913" w:rsidRDefault="00D82913" w:rsidP="00D82913">
      <w:pPr>
        <w:jc w:val="both"/>
      </w:pPr>
      <w:r>
        <w:t xml:space="preserve">    </w:t>
      </w:r>
    </w:p>
    <w:p w14:paraId="768E0952" w14:textId="77777777" w:rsidR="00D82913" w:rsidRDefault="00D82913" w:rsidP="00D82913">
      <w:pPr>
        <w:jc w:val="both"/>
      </w:pPr>
      <w:r>
        <w:t xml:space="preserve">    int currentV; // Luu dinh hien tai duyet toi</w:t>
      </w:r>
    </w:p>
    <w:p w14:paraId="4208991B" w14:textId="77777777" w:rsidR="00D82913" w:rsidRDefault="00D82913" w:rsidP="00D82913">
      <w:pPr>
        <w:jc w:val="both"/>
      </w:pPr>
    </w:p>
    <w:p w14:paraId="5EE686A2" w14:textId="77777777" w:rsidR="00D82913" w:rsidRDefault="00D82913" w:rsidP="00D82913">
      <w:pPr>
        <w:jc w:val="both"/>
      </w:pPr>
      <w:r>
        <w:t xml:space="preserve">    while (!Q.empty()) { //Khi Queue van con phan tu</w:t>
      </w:r>
    </w:p>
    <w:p w14:paraId="4CC7EF49" w14:textId="77777777" w:rsidR="00D82913" w:rsidRDefault="00D82913" w:rsidP="00D82913">
      <w:pPr>
        <w:jc w:val="both"/>
      </w:pPr>
      <w:r>
        <w:t xml:space="preserve">        currentV = Q.front(); //Duyet tung phan tu trong queue</w:t>
      </w:r>
    </w:p>
    <w:p w14:paraId="2D3395B8" w14:textId="77777777" w:rsidR="00D82913" w:rsidRDefault="00D82913" w:rsidP="00D82913">
      <w:pPr>
        <w:jc w:val="both"/>
      </w:pPr>
      <w:r>
        <w:t xml:space="preserve">        Q.pop();  //Xoa phan tu trong queue</w:t>
      </w:r>
    </w:p>
    <w:p w14:paraId="2F037149" w14:textId="77777777" w:rsidR="00D82913" w:rsidRDefault="00D82913" w:rsidP="00D82913">
      <w:pPr>
        <w:jc w:val="both"/>
      </w:pPr>
      <w:r>
        <w:t xml:space="preserve">        </w:t>
      </w:r>
    </w:p>
    <w:p w14:paraId="321DD543" w14:textId="77777777" w:rsidR="00D82913" w:rsidRDefault="00D82913" w:rsidP="00D82913">
      <w:pPr>
        <w:jc w:val="both"/>
      </w:pPr>
      <w:r>
        <w:t xml:space="preserve">        if (!visited[currentV]) { //Neu dinh hien tai chua tham toi </w:t>
      </w:r>
    </w:p>
    <w:p w14:paraId="3D8B39B7" w14:textId="77777777" w:rsidR="00D82913" w:rsidRDefault="00D82913" w:rsidP="00D82913">
      <w:pPr>
        <w:jc w:val="both"/>
      </w:pPr>
      <w:r>
        <w:tab/>
      </w:r>
      <w:r>
        <w:tab/>
      </w:r>
      <w:r>
        <w:tab/>
        <w:t xml:space="preserve">cout &lt;&lt; currentV &lt;&lt; endl;  //In ra </w:t>
      </w:r>
    </w:p>
    <w:p w14:paraId="2131FB2C" w14:textId="77777777" w:rsidR="00D82913" w:rsidRDefault="00D82913" w:rsidP="00D82913">
      <w:pPr>
        <w:jc w:val="both"/>
      </w:pPr>
      <w:r>
        <w:tab/>
      </w:r>
      <w:r>
        <w:tab/>
      </w:r>
      <w:r>
        <w:tab/>
        <w:t>visited[currentV] = true; //Danh dau da duyet</w:t>
      </w:r>
    </w:p>
    <w:p w14:paraId="157D8AB9" w14:textId="77777777" w:rsidR="00D82913" w:rsidRDefault="00D82913" w:rsidP="00D82913">
      <w:pPr>
        <w:jc w:val="both"/>
      </w:pPr>
      <w:r>
        <w:tab/>
      </w:r>
      <w:r>
        <w:tab/>
        <w:t>}</w:t>
      </w:r>
    </w:p>
    <w:p w14:paraId="0C3F967B" w14:textId="77777777" w:rsidR="00D82913" w:rsidRDefault="00D82913" w:rsidP="00D82913">
      <w:pPr>
        <w:jc w:val="both"/>
      </w:pPr>
      <w:r>
        <w:t xml:space="preserve">        </w:t>
      </w:r>
    </w:p>
    <w:p w14:paraId="7E7C93CB" w14:textId="77777777" w:rsidR="00D82913" w:rsidRDefault="00D82913" w:rsidP="00D82913">
      <w:pPr>
        <w:jc w:val="both"/>
      </w:pPr>
      <w:r>
        <w:t xml:space="preserve">        for (int i : adj[currentV]) { //Duyet tung dinh con cua dinh hien tai</w:t>
      </w:r>
    </w:p>
    <w:p w14:paraId="0C3ECBE9" w14:textId="77777777" w:rsidR="00D82913" w:rsidRDefault="00D82913" w:rsidP="00D82913">
      <w:pPr>
        <w:jc w:val="both"/>
      </w:pPr>
      <w:r>
        <w:t xml:space="preserve">            if (!visited[i]) Q.push(i); //Cho vao queue</w:t>
      </w:r>
    </w:p>
    <w:p w14:paraId="6021522E" w14:textId="77777777" w:rsidR="00D82913" w:rsidRDefault="00D82913" w:rsidP="00D82913">
      <w:pPr>
        <w:jc w:val="both"/>
      </w:pPr>
      <w:r>
        <w:t xml:space="preserve">        }   </w:t>
      </w:r>
    </w:p>
    <w:p w14:paraId="795A92D0" w14:textId="77777777" w:rsidR="00D82913" w:rsidRDefault="00D82913" w:rsidP="00D82913">
      <w:pPr>
        <w:jc w:val="both"/>
      </w:pPr>
      <w:r>
        <w:t xml:space="preserve">    } //Do queue co che FILO nen se in ra cac dinh cha truoc</w:t>
      </w:r>
    </w:p>
    <w:p w14:paraId="12E84208" w14:textId="22BF292E" w:rsidR="00D82913" w:rsidRDefault="00D82913" w:rsidP="00D82913">
      <w:pPr>
        <w:jc w:val="both"/>
      </w:pPr>
      <w:r>
        <w:t>} //Nguyen Huu Dung - 20215545</w:t>
      </w:r>
    </w:p>
    <w:p w14:paraId="04D4B53B" w14:textId="7C1C2C45" w:rsidR="000211A5" w:rsidRDefault="00F35BFB" w:rsidP="008D7A74">
      <w:pPr>
        <w:pStyle w:val="Heading2"/>
        <w:rPr>
          <w:rFonts w:cs="Times New Roman"/>
        </w:rPr>
      </w:pPr>
      <w:bookmarkStart w:id="13" w:name="_Toc136002704"/>
      <w:bookmarkStart w:id="14" w:name="_Toc138883117"/>
      <w:r w:rsidRPr="00C65DE0">
        <w:rPr>
          <w:rFonts w:cs="Times New Roman"/>
          <w:b/>
          <w:bCs/>
        </w:rPr>
        <w:lastRenderedPageBreak/>
        <w:t xml:space="preserve">Bài tập </w:t>
      </w:r>
      <w:r w:rsidR="008D7A74">
        <w:rPr>
          <w:rFonts w:cs="Times New Roman"/>
          <w:b/>
          <w:bCs/>
        </w:rPr>
        <w:t>4</w:t>
      </w:r>
      <w:r w:rsidRPr="00C65DE0">
        <w:rPr>
          <w:rFonts w:cs="Times New Roman"/>
          <w:b/>
          <w:bCs/>
        </w:rPr>
        <w:t>.</w:t>
      </w:r>
      <w:r>
        <w:rPr>
          <w:rFonts w:cs="Times New Roman"/>
          <w:b/>
          <w:bCs/>
        </w:rPr>
        <w:t>7</w:t>
      </w:r>
      <w:r w:rsidRPr="00C65DE0">
        <w:rPr>
          <w:rFonts w:cs="Times New Roman"/>
        </w:rPr>
        <w:t xml:space="preserve">. </w:t>
      </w:r>
      <w:bookmarkEnd w:id="13"/>
      <w:r w:rsidR="008D7A74" w:rsidRPr="008D7A74">
        <w:rPr>
          <w:rFonts w:cs="Times New Roman"/>
        </w:rPr>
        <w:t>Viết các hàm thực hiện các phép giao và hợp của hai tập hợp được biểu diễn bằng</w:t>
      </w:r>
      <w:r w:rsidR="008D7A74">
        <w:rPr>
          <w:rFonts w:cs="Times New Roman"/>
        </w:rPr>
        <w:t xml:space="preserve"> </w:t>
      </w:r>
      <w:r w:rsidR="008D7A74" w:rsidRPr="008D7A74">
        <w:rPr>
          <w:rFonts w:cs="Times New Roman"/>
        </w:rPr>
        <w:t>set.</w:t>
      </w:r>
      <w:bookmarkEnd w:id="14"/>
    </w:p>
    <w:p w14:paraId="4529C0BB" w14:textId="115562A3" w:rsidR="00CE2797" w:rsidRDefault="00CE2797" w:rsidP="0095646D">
      <w:pPr>
        <w:jc w:val="center"/>
      </w:pPr>
      <w:r w:rsidRPr="00CE2797">
        <w:drawing>
          <wp:inline distT="0" distB="0" distL="0" distR="0" wp14:anchorId="13B5BB38" wp14:editId="4AD4D3C9">
            <wp:extent cx="5943600" cy="3145790"/>
            <wp:effectExtent l="0" t="0" r="0" b="0"/>
            <wp:docPr id="2208960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6019" name="Picture 1" descr="A screenshot of a computer&#10;&#10;Description automatically generated with medium confidence"/>
                    <pic:cNvPicPr/>
                  </pic:nvPicPr>
                  <pic:blipFill>
                    <a:blip r:embed="rId34"/>
                    <a:stretch>
                      <a:fillRect/>
                    </a:stretch>
                  </pic:blipFill>
                  <pic:spPr>
                    <a:xfrm>
                      <a:off x="0" y="0"/>
                      <a:ext cx="5943600" cy="3145790"/>
                    </a:xfrm>
                    <a:prstGeom prst="rect">
                      <a:avLst/>
                    </a:prstGeom>
                  </pic:spPr>
                </pic:pic>
              </a:graphicData>
            </a:graphic>
          </wp:inline>
        </w:drawing>
      </w:r>
    </w:p>
    <w:p w14:paraId="345006D8" w14:textId="77777777" w:rsidR="0095646D" w:rsidRDefault="0095646D" w:rsidP="0095646D">
      <w:pPr>
        <w:jc w:val="center"/>
      </w:pPr>
      <w:r w:rsidRPr="0095646D">
        <w:drawing>
          <wp:inline distT="0" distB="0" distL="0" distR="0" wp14:anchorId="45FE7FF6" wp14:editId="4F7FE7B1">
            <wp:extent cx="5229955" cy="2362530"/>
            <wp:effectExtent l="0" t="0" r="0" b="0"/>
            <wp:docPr id="28563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39545" name=""/>
                    <pic:cNvPicPr/>
                  </pic:nvPicPr>
                  <pic:blipFill>
                    <a:blip r:embed="rId35"/>
                    <a:stretch>
                      <a:fillRect/>
                    </a:stretch>
                  </pic:blipFill>
                  <pic:spPr>
                    <a:xfrm>
                      <a:off x="0" y="0"/>
                      <a:ext cx="5229955" cy="2362530"/>
                    </a:xfrm>
                    <a:prstGeom prst="rect">
                      <a:avLst/>
                    </a:prstGeom>
                  </pic:spPr>
                </pic:pic>
              </a:graphicData>
            </a:graphic>
          </wp:inline>
        </w:drawing>
      </w:r>
    </w:p>
    <w:p w14:paraId="7806D380" w14:textId="6624FECE" w:rsidR="0095646D" w:rsidRDefault="0095646D" w:rsidP="0095646D">
      <w:pPr>
        <w:jc w:val="center"/>
      </w:pPr>
      <w:r w:rsidRPr="0095646D">
        <w:lastRenderedPageBreak/>
        <w:drawing>
          <wp:inline distT="0" distB="0" distL="0" distR="0" wp14:anchorId="10FF41E8" wp14:editId="39D2C6E4">
            <wp:extent cx="5943600" cy="4866005"/>
            <wp:effectExtent l="0" t="0" r="0" b="0"/>
            <wp:docPr id="41391473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4733" name="Picture 1" descr="A screenshot of a computer program&#10;&#10;Description automatically generated with medium confidence"/>
                    <pic:cNvPicPr/>
                  </pic:nvPicPr>
                  <pic:blipFill>
                    <a:blip r:embed="rId36"/>
                    <a:stretch>
                      <a:fillRect/>
                    </a:stretch>
                  </pic:blipFill>
                  <pic:spPr>
                    <a:xfrm>
                      <a:off x="0" y="0"/>
                      <a:ext cx="5943600" cy="4866005"/>
                    </a:xfrm>
                    <a:prstGeom prst="rect">
                      <a:avLst/>
                    </a:prstGeom>
                  </pic:spPr>
                </pic:pic>
              </a:graphicData>
            </a:graphic>
          </wp:inline>
        </w:drawing>
      </w:r>
    </w:p>
    <w:p w14:paraId="4FB751CA" w14:textId="68E5364F" w:rsidR="0095646D" w:rsidRDefault="0095646D" w:rsidP="0095646D">
      <w:pPr>
        <w:jc w:val="center"/>
      </w:pPr>
      <w:r w:rsidRPr="0095646D">
        <w:drawing>
          <wp:inline distT="0" distB="0" distL="0" distR="0" wp14:anchorId="3C615488" wp14:editId="2AE520C1">
            <wp:extent cx="5943600" cy="2371090"/>
            <wp:effectExtent l="0" t="0" r="0" b="0"/>
            <wp:docPr id="111491747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7478" name="Picture 1" descr="A screenshot of a computer code&#10;&#10;Description automatically generated with medium confidence"/>
                    <pic:cNvPicPr/>
                  </pic:nvPicPr>
                  <pic:blipFill>
                    <a:blip r:embed="rId37"/>
                    <a:stretch>
                      <a:fillRect/>
                    </a:stretch>
                  </pic:blipFill>
                  <pic:spPr>
                    <a:xfrm>
                      <a:off x="0" y="0"/>
                      <a:ext cx="5943600" cy="2371090"/>
                    </a:xfrm>
                    <a:prstGeom prst="rect">
                      <a:avLst/>
                    </a:prstGeom>
                  </pic:spPr>
                </pic:pic>
              </a:graphicData>
            </a:graphic>
          </wp:inline>
        </w:drawing>
      </w:r>
    </w:p>
    <w:p w14:paraId="609E3048" w14:textId="3A821972" w:rsidR="0095646D" w:rsidRDefault="0095646D" w:rsidP="0095646D">
      <w:pPr>
        <w:jc w:val="center"/>
      </w:pPr>
      <w:r w:rsidRPr="0095646D">
        <w:lastRenderedPageBreak/>
        <w:drawing>
          <wp:inline distT="0" distB="0" distL="0" distR="0" wp14:anchorId="2C1704B4" wp14:editId="4A39FB21">
            <wp:extent cx="5943600" cy="4411980"/>
            <wp:effectExtent l="0" t="0" r="0" b="7620"/>
            <wp:docPr id="38689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5645" name="Picture 1" descr="A screenshot of a computer&#10;&#10;Description automatically generated"/>
                    <pic:cNvPicPr/>
                  </pic:nvPicPr>
                  <pic:blipFill>
                    <a:blip r:embed="rId38"/>
                    <a:stretch>
                      <a:fillRect/>
                    </a:stretch>
                  </pic:blipFill>
                  <pic:spPr>
                    <a:xfrm>
                      <a:off x="0" y="0"/>
                      <a:ext cx="5943600" cy="4411980"/>
                    </a:xfrm>
                    <a:prstGeom prst="rect">
                      <a:avLst/>
                    </a:prstGeom>
                  </pic:spPr>
                </pic:pic>
              </a:graphicData>
            </a:graphic>
          </wp:inline>
        </w:drawing>
      </w:r>
    </w:p>
    <w:p w14:paraId="14EEF88A" w14:textId="77777777" w:rsidR="00A63461" w:rsidRDefault="00A63461" w:rsidP="00A63461">
      <w:r>
        <w:t xml:space="preserve">// Nguyen Huu Dung - 20215545 </w:t>
      </w:r>
    </w:p>
    <w:p w14:paraId="2EC18A9E" w14:textId="77777777" w:rsidR="00A63461" w:rsidRDefault="00A63461" w:rsidP="00A63461">
      <w:r>
        <w:t>// #include &lt;iostream&gt;</w:t>
      </w:r>
    </w:p>
    <w:p w14:paraId="51EFA9FC" w14:textId="77777777" w:rsidR="00A63461" w:rsidRDefault="00A63461" w:rsidP="00A63461">
      <w:r>
        <w:t>// #include &lt;set&gt;</w:t>
      </w:r>
    </w:p>
    <w:p w14:paraId="72591989" w14:textId="77777777" w:rsidR="00A63461" w:rsidRDefault="00A63461" w:rsidP="00A63461"/>
    <w:p w14:paraId="5F3599AC" w14:textId="77777777" w:rsidR="00A63461" w:rsidRDefault="00A63461" w:rsidP="00A63461">
      <w:r>
        <w:t>// using namespace std;</w:t>
      </w:r>
    </w:p>
    <w:p w14:paraId="265553E5" w14:textId="77777777" w:rsidR="00A63461" w:rsidRDefault="00A63461" w:rsidP="00A63461"/>
    <w:p w14:paraId="32804E0F" w14:textId="77777777" w:rsidR="00A63461" w:rsidRDefault="00A63461" w:rsidP="00A63461">
      <w:r>
        <w:t>template&lt;class T&gt;</w:t>
      </w:r>
    </w:p>
    <w:p w14:paraId="7F3F756E" w14:textId="77777777" w:rsidR="00A63461" w:rsidRDefault="00A63461" w:rsidP="00A63461">
      <w:r>
        <w:t>set&lt;T&gt; set_union(const set&lt;T&gt; &amp;a, const set&lt;T&gt; &amp;b) {</w:t>
      </w:r>
    </w:p>
    <w:p w14:paraId="4088F0F3" w14:textId="77777777" w:rsidR="00A63461" w:rsidRDefault="00A63461" w:rsidP="00A63461">
      <w:r>
        <w:t xml:space="preserve">    //# Nguyen Huu Dung - 20215545 #</w:t>
      </w:r>
    </w:p>
    <w:p w14:paraId="60907B02" w14:textId="77777777" w:rsidR="00A63461" w:rsidRDefault="00A63461" w:rsidP="00A63461">
      <w:r>
        <w:t xml:space="preserve">    set&lt;T&gt; c; //Tao mot set chua ket qua</w:t>
      </w:r>
    </w:p>
    <w:p w14:paraId="21CBE8AD" w14:textId="77777777" w:rsidR="00A63461" w:rsidRDefault="00A63461" w:rsidP="00A63461">
      <w:r>
        <w:t xml:space="preserve">    for (const T &amp;x : a) c.insert(x); </w:t>
      </w:r>
    </w:p>
    <w:p w14:paraId="26A9EC5F" w14:textId="77777777" w:rsidR="00A63461" w:rsidRDefault="00A63461" w:rsidP="00A63461">
      <w:r>
        <w:t xml:space="preserve">    for (const T &amp;x : b) c.insert(x); </w:t>
      </w:r>
    </w:p>
    <w:p w14:paraId="5FDDC2D7" w14:textId="77777777" w:rsidR="00A63461" w:rsidRDefault="00A63461" w:rsidP="00A63461">
      <w:r>
        <w:lastRenderedPageBreak/>
        <w:tab/>
      </w:r>
      <w:r>
        <w:tab/>
        <w:t>//Dua tat ca phan tu trong a va b vao c</w:t>
      </w:r>
    </w:p>
    <w:p w14:paraId="59889323" w14:textId="77777777" w:rsidR="00A63461" w:rsidRDefault="00A63461" w:rsidP="00A63461">
      <w:r>
        <w:t xml:space="preserve">    return c;</w:t>
      </w:r>
    </w:p>
    <w:p w14:paraId="6781882B" w14:textId="77777777" w:rsidR="00A63461" w:rsidRDefault="00A63461" w:rsidP="00A63461">
      <w:r>
        <w:t>}</w:t>
      </w:r>
    </w:p>
    <w:p w14:paraId="6F51CD62" w14:textId="77777777" w:rsidR="00A63461" w:rsidRDefault="00A63461" w:rsidP="00A63461"/>
    <w:p w14:paraId="30411ACB" w14:textId="77777777" w:rsidR="00A63461" w:rsidRDefault="00A63461" w:rsidP="00A63461">
      <w:r>
        <w:t>template&lt;class T&gt;</w:t>
      </w:r>
    </w:p>
    <w:p w14:paraId="4CADB0B1" w14:textId="77777777" w:rsidR="00A63461" w:rsidRDefault="00A63461" w:rsidP="00A63461">
      <w:r>
        <w:t>set&lt;T&gt; set_intersection(const set&lt;T&gt; &amp;a, const set&lt;T&gt; &amp;b) {</w:t>
      </w:r>
    </w:p>
    <w:p w14:paraId="3E605310" w14:textId="77777777" w:rsidR="00A63461" w:rsidRDefault="00A63461" w:rsidP="00A63461">
      <w:r>
        <w:t xml:space="preserve">    //# Nguyen Huu Dung - 20215545 #</w:t>
      </w:r>
    </w:p>
    <w:p w14:paraId="105F61B6" w14:textId="77777777" w:rsidR="00A63461" w:rsidRDefault="00A63461" w:rsidP="00A63461">
      <w:r>
        <w:t xml:space="preserve">    set&lt;T&gt; c; //Tao mot set chua ket qua</w:t>
      </w:r>
    </w:p>
    <w:p w14:paraId="36342EE0" w14:textId="77777777" w:rsidR="00A63461" w:rsidRDefault="00A63461" w:rsidP="00A63461">
      <w:r>
        <w:t xml:space="preserve">    for (const T &amp;x : a) {</w:t>
      </w:r>
    </w:p>
    <w:p w14:paraId="0AF72437" w14:textId="77777777" w:rsidR="00A63461" w:rsidRDefault="00A63461" w:rsidP="00A63461">
      <w:r>
        <w:t xml:space="preserve">        if (*b.find(x) == x) c.insert(x); </w:t>
      </w:r>
    </w:p>
    <w:p w14:paraId="4635077B" w14:textId="77777777" w:rsidR="00A63461" w:rsidRDefault="00A63461" w:rsidP="00A63461">
      <w:r>
        <w:t xml:space="preserve">    }</w:t>
      </w:r>
      <w:r>
        <w:tab/>
        <w:t>//Phan tu nao co trong ca a va b thi cho vao c</w:t>
      </w:r>
    </w:p>
    <w:p w14:paraId="7B6CC7AE" w14:textId="77777777" w:rsidR="00A63461" w:rsidRDefault="00A63461" w:rsidP="00A63461">
      <w:r>
        <w:t xml:space="preserve">    return c;</w:t>
      </w:r>
    </w:p>
    <w:p w14:paraId="173561CA" w14:textId="77777777" w:rsidR="00A63461" w:rsidRDefault="00A63461" w:rsidP="00A63461">
      <w:r>
        <w:t>}</w:t>
      </w:r>
    </w:p>
    <w:p w14:paraId="75F5345B" w14:textId="77777777" w:rsidR="00A63461" w:rsidRDefault="00A63461" w:rsidP="00A63461"/>
    <w:p w14:paraId="5AE68D2E" w14:textId="77777777" w:rsidR="00A63461" w:rsidRDefault="00A63461" w:rsidP="00A63461">
      <w:r>
        <w:t>// template&lt;class T&gt;</w:t>
      </w:r>
    </w:p>
    <w:p w14:paraId="59C2FCF2" w14:textId="77777777" w:rsidR="00A63461" w:rsidRDefault="00A63461" w:rsidP="00A63461">
      <w:r>
        <w:t>// void print_set(const std::set&lt;T&gt; &amp;a) {</w:t>
      </w:r>
    </w:p>
    <w:p w14:paraId="286EA496" w14:textId="77777777" w:rsidR="00A63461" w:rsidRDefault="00A63461" w:rsidP="00A63461">
      <w:r>
        <w:t>//     for (const T &amp;x : a) {</w:t>
      </w:r>
    </w:p>
    <w:p w14:paraId="37ACCBB6" w14:textId="77777777" w:rsidR="00A63461" w:rsidRDefault="00A63461" w:rsidP="00A63461">
      <w:r>
        <w:t>//         std::cout &lt;&lt; x &lt;&lt; ' ';</w:t>
      </w:r>
    </w:p>
    <w:p w14:paraId="7B0FC7F3" w14:textId="77777777" w:rsidR="00A63461" w:rsidRDefault="00A63461" w:rsidP="00A63461">
      <w:r>
        <w:t>//     }</w:t>
      </w:r>
    </w:p>
    <w:p w14:paraId="2776B661" w14:textId="77777777" w:rsidR="00A63461" w:rsidRDefault="00A63461" w:rsidP="00A63461">
      <w:r>
        <w:t>//     std::cout &lt;&lt; std::endl;</w:t>
      </w:r>
    </w:p>
    <w:p w14:paraId="103F7FE2" w14:textId="77777777" w:rsidR="00A63461" w:rsidRDefault="00A63461" w:rsidP="00A63461">
      <w:r>
        <w:t>// }</w:t>
      </w:r>
    </w:p>
    <w:p w14:paraId="6F19B001" w14:textId="77777777" w:rsidR="00A63461" w:rsidRDefault="00A63461" w:rsidP="00A63461"/>
    <w:p w14:paraId="47820B54" w14:textId="77777777" w:rsidR="00A63461" w:rsidRDefault="00A63461" w:rsidP="00A63461">
      <w:r>
        <w:t>// int main() {</w:t>
      </w:r>
    </w:p>
    <w:p w14:paraId="62F95DD2" w14:textId="77777777" w:rsidR="00A63461" w:rsidRDefault="00A63461" w:rsidP="00A63461">
      <w:r>
        <w:t>//     std::set&lt;int&gt; a = {1, 2, 3, 5, 7};</w:t>
      </w:r>
    </w:p>
    <w:p w14:paraId="139125FF" w14:textId="77777777" w:rsidR="00A63461" w:rsidRDefault="00A63461" w:rsidP="00A63461">
      <w:r>
        <w:t>//     std::set&lt;int&gt; b = {2, 4, 5, 6, 9};</w:t>
      </w:r>
    </w:p>
    <w:p w14:paraId="426B5FE8" w14:textId="77777777" w:rsidR="00A63461" w:rsidRDefault="00A63461" w:rsidP="00A63461">
      <w:r>
        <w:t>//     std::set&lt;int&gt; c = set_union(a, b);</w:t>
      </w:r>
    </w:p>
    <w:p w14:paraId="2C4B30EF" w14:textId="77777777" w:rsidR="00A63461" w:rsidRDefault="00A63461" w:rsidP="00A63461">
      <w:r>
        <w:t>//     std::set&lt;int&gt; d = set_intersection(a, b);</w:t>
      </w:r>
    </w:p>
    <w:p w14:paraId="5BA0F8A5" w14:textId="77777777" w:rsidR="00A63461" w:rsidRDefault="00A63461" w:rsidP="00A63461">
      <w:r>
        <w:lastRenderedPageBreak/>
        <w:t xml:space="preserve">    </w:t>
      </w:r>
    </w:p>
    <w:p w14:paraId="496FB825" w14:textId="77777777" w:rsidR="00A63461" w:rsidRDefault="00A63461" w:rsidP="00A63461">
      <w:r>
        <w:t>//     std::cout &lt;&lt; "Union: "; print_set(c);</w:t>
      </w:r>
    </w:p>
    <w:p w14:paraId="5DF833FD" w14:textId="77777777" w:rsidR="00A63461" w:rsidRDefault="00A63461" w:rsidP="00A63461">
      <w:r>
        <w:t>//     std::cout &lt;&lt; "Intersection: "; print_set(d);</w:t>
      </w:r>
    </w:p>
    <w:p w14:paraId="15EF54DE" w14:textId="77777777" w:rsidR="00A63461" w:rsidRDefault="00A63461" w:rsidP="00A63461"/>
    <w:p w14:paraId="199787F7" w14:textId="77777777" w:rsidR="00A63461" w:rsidRDefault="00A63461" w:rsidP="00A63461">
      <w:r>
        <w:t>//     return 0;</w:t>
      </w:r>
    </w:p>
    <w:p w14:paraId="285133FF" w14:textId="03F9FC86" w:rsidR="00CE2797" w:rsidRPr="00CE2797" w:rsidRDefault="00A63461" w:rsidP="00CE2797">
      <w:r>
        <w:t>// } //Nguyen Huu Dung - 20215545</w:t>
      </w:r>
    </w:p>
    <w:p w14:paraId="3CA41A22" w14:textId="0E94E797" w:rsidR="008D7A74" w:rsidRPr="008D7A74" w:rsidRDefault="008D7A74" w:rsidP="008D7A74">
      <w:pPr>
        <w:pStyle w:val="Heading2"/>
        <w:rPr>
          <w:rFonts w:cs="Times New Roman"/>
        </w:rPr>
      </w:pPr>
      <w:bookmarkStart w:id="15" w:name="_Toc138883118"/>
      <w:r w:rsidRPr="00C65DE0">
        <w:rPr>
          <w:rFonts w:cs="Times New Roman"/>
          <w:b/>
          <w:bCs/>
        </w:rPr>
        <w:t xml:space="preserve">Bài tập </w:t>
      </w:r>
      <w:r>
        <w:rPr>
          <w:rFonts w:cs="Times New Roman"/>
          <w:b/>
          <w:bCs/>
        </w:rPr>
        <w:t>4</w:t>
      </w:r>
      <w:r w:rsidRPr="00C65DE0">
        <w:rPr>
          <w:rFonts w:cs="Times New Roman"/>
          <w:b/>
          <w:bCs/>
        </w:rPr>
        <w:t>.</w:t>
      </w:r>
      <w:r>
        <w:rPr>
          <w:rFonts w:cs="Times New Roman"/>
          <w:b/>
          <w:bCs/>
        </w:rPr>
        <w:t>8</w:t>
      </w:r>
      <w:r w:rsidRPr="00C65DE0">
        <w:rPr>
          <w:rFonts w:cs="Times New Roman"/>
        </w:rPr>
        <w:t xml:space="preserve">. </w:t>
      </w:r>
      <w:r w:rsidRPr="008D7A74">
        <w:rPr>
          <w:rFonts w:cs="Times New Roman"/>
        </w:rPr>
        <w:t>Viết các hàm thực hiện các phép giao và hợp của hai tập hợp mờ được biểu diễn</w:t>
      </w:r>
      <w:r>
        <w:rPr>
          <w:rFonts w:cs="Times New Roman"/>
        </w:rPr>
        <w:t xml:space="preserve"> </w:t>
      </w:r>
      <w:r w:rsidRPr="008D7A74">
        <w:rPr>
          <w:rFonts w:cs="Times New Roman"/>
        </w:rPr>
        <w:t>bằng map.</w:t>
      </w:r>
      <w:bookmarkEnd w:id="15"/>
    </w:p>
    <w:p w14:paraId="67A2284E" w14:textId="63C5794F" w:rsidR="00EB4798" w:rsidRDefault="008D7A74" w:rsidP="008D7A74">
      <w:pPr>
        <w:jc w:val="both"/>
      </w:pPr>
      <w:r w:rsidRPr="008D7A74">
        <w:t>Trong đó mỗi phần tử được gán cho một số thực trong đoạn [0..1] biểu thị độ thuộc của</w:t>
      </w:r>
      <w:r>
        <w:t xml:space="preserve"> </w:t>
      </w:r>
      <w:r w:rsidRPr="008D7A74">
        <w:t>phần tử trong tập hợp, với độ thuộc bằng 1 nghĩa là phần tử chắc chắn thuộc vào tập hợp</w:t>
      </w:r>
      <w:r>
        <w:t xml:space="preserve"> </w:t>
      </w:r>
      <w:r w:rsidRPr="008D7A74">
        <w:t>và ngược lại độ thuộc bằng 0 nghĩa là phần tử chắc chắn không thuộc trong tập hợp.</w:t>
      </w:r>
      <w:r>
        <w:t xml:space="preserve"> </w:t>
      </w:r>
      <w:r w:rsidRPr="008D7A74">
        <w:t>Phép giao và hợp của 2 tập hợp được thực hiện trên các cặp phần tử bằng nhau của 2 tập</w:t>
      </w:r>
      <w:r>
        <w:t xml:space="preserve"> </w:t>
      </w:r>
      <w:r w:rsidRPr="008D7A74">
        <w:t>hợp,</w:t>
      </w:r>
      <w:r>
        <w:t xml:space="preserve"> v</w:t>
      </w:r>
      <w:r w:rsidRPr="008D7A74">
        <w:t>ới độ thuộc mới được tính bằng phép toán min và max của hai độ thuộc.</w:t>
      </w:r>
    </w:p>
    <w:p w14:paraId="2A4AE3A7" w14:textId="31258F9A" w:rsidR="00EB4798" w:rsidRDefault="00EB4798" w:rsidP="00621F44">
      <w:pPr>
        <w:jc w:val="center"/>
      </w:pPr>
      <w:r>
        <w:rPr>
          <w:noProof/>
        </w:rPr>
        <w:lastRenderedPageBreak/>
        <w:drawing>
          <wp:inline distT="0" distB="0" distL="0" distR="0" wp14:anchorId="050A7E4F" wp14:editId="700E8B07">
            <wp:extent cx="6018663" cy="2822213"/>
            <wp:effectExtent l="0" t="0" r="1270" b="0"/>
            <wp:docPr id="15690585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8545" name="Picture 1" descr="A screenshot of a computer&#10;&#10;Description automatically generated with medium confidence"/>
                    <pic:cNvPicPr/>
                  </pic:nvPicPr>
                  <pic:blipFill>
                    <a:blip r:embed="rId39"/>
                    <a:stretch>
                      <a:fillRect/>
                    </a:stretch>
                  </pic:blipFill>
                  <pic:spPr>
                    <a:xfrm>
                      <a:off x="0" y="0"/>
                      <a:ext cx="6027945" cy="2826565"/>
                    </a:xfrm>
                    <a:prstGeom prst="rect">
                      <a:avLst/>
                    </a:prstGeom>
                  </pic:spPr>
                </pic:pic>
              </a:graphicData>
            </a:graphic>
          </wp:inline>
        </w:drawing>
      </w:r>
      <w:r>
        <w:rPr>
          <w:noProof/>
        </w:rPr>
        <w:drawing>
          <wp:inline distT="0" distB="0" distL="0" distR="0" wp14:anchorId="1313E45E" wp14:editId="3EC2DD0F">
            <wp:extent cx="6140265" cy="4599295"/>
            <wp:effectExtent l="0" t="0" r="0" b="0"/>
            <wp:docPr id="45400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2384" name=""/>
                    <pic:cNvPicPr/>
                  </pic:nvPicPr>
                  <pic:blipFill>
                    <a:blip r:embed="rId40"/>
                    <a:stretch>
                      <a:fillRect/>
                    </a:stretch>
                  </pic:blipFill>
                  <pic:spPr>
                    <a:xfrm>
                      <a:off x="0" y="0"/>
                      <a:ext cx="6152509" cy="4608466"/>
                    </a:xfrm>
                    <a:prstGeom prst="rect">
                      <a:avLst/>
                    </a:prstGeom>
                  </pic:spPr>
                </pic:pic>
              </a:graphicData>
            </a:graphic>
          </wp:inline>
        </w:drawing>
      </w:r>
      <w:r>
        <w:rPr>
          <w:noProof/>
        </w:rPr>
        <w:lastRenderedPageBreak/>
        <w:drawing>
          <wp:inline distT="0" distB="0" distL="0" distR="0" wp14:anchorId="29583083" wp14:editId="6F85864E">
            <wp:extent cx="5346257" cy="4438650"/>
            <wp:effectExtent l="0" t="0" r="6985" b="0"/>
            <wp:docPr id="826553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538" name="Picture 1" descr="A screenshot of a computer screen&#10;&#10;Description automatically generated with medium confidence"/>
                    <pic:cNvPicPr/>
                  </pic:nvPicPr>
                  <pic:blipFill>
                    <a:blip r:embed="rId41"/>
                    <a:stretch>
                      <a:fillRect/>
                    </a:stretch>
                  </pic:blipFill>
                  <pic:spPr>
                    <a:xfrm>
                      <a:off x="0" y="0"/>
                      <a:ext cx="5357788" cy="4448224"/>
                    </a:xfrm>
                    <a:prstGeom prst="rect">
                      <a:avLst/>
                    </a:prstGeom>
                  </pic:spPr>
                </pic:pic>
              </a:graphicData>
            </a:graphic>
          </wp:inline>
        </w:drawing>
      </w:r>
      <w:r>
        <w:rPr>
          <w:noProof/>
        </w:rPr>
        <w:drawing>
          <wp:inline distT="0" distB="0" distL="0" distR="0" wp14:anchorId="48BFA726" wp14:editId="03946B77">
            <wp:extent cx="5392859" cy="3886200"/>
            <wp:effectExtent l="0" t="0" r="0" b="0"/>
            <wp:docPr id="183125043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50435" name="Picture 1" descr="A screenshot of a computer program&#10;&#10;Description automatically generated with medium confidence"/>
                    <pic:cNvPicPr/>
                  </pic:nvPicPr>
                  <pic:blipFill>
                    <a:blip r:embed="rId42"/>
                    <a:stretch>
                      <a:fillRect/>
                    </a:stretch>
                  </pic:blipFill>
                  <pic:spPr>
                    <a:xfrm>
                      <a:off x="0" y="0"/>
                      <a:ext cx="5395224" cy="3887904"/>
                    </a:xfrm>
                    <a:prstGeom prst="rect">
                      <a:avLst/>
                    </a:prstGeom>
                  </pic:spPr>
                </pic:pic>
              </a:graphicData>
            </a:graphic>
          </wp:inline>
        </w:drawing>
      </w:r>
    </w:p>
    <w:p w14:paraId="4BDBF867" w14:textId="219CC9EC" w:rsidR="00EB4798" w:rsidRDefault="00EB4798" w:rsidP="008D7A74">
      <w:pPr>
        <w:jc w:val="both"/>
      </w:pPr>
      <w:r>
        <w:rPr>
          <w:noProof/>
        </w:rPr>
        <w:lastRenderedPageBreak/>
        <w:drawing>
          <wp:inline distT="0" distB="0" distL="0" distR="0" wp14:anchorId="16FB1D08" wp14:editId="5DC754E9">
            <wp:extent cx="5943600" cy="4673600"/>
            <wp:effectExtent l="0" t="0" r="0" b="0"/>
            <wp:docPr id="57164390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43909" name="Picture 1" descr="A screenshot of a computer program&#10;&#10;Description automatically generated with medium confidence"/>
                    <pic:cNvPicPr/>
                  </pic:nvPicPr>
                  <pic:blipFill>
                    <a:blip r:embed="rId43"/>
                    <a:stretch>
                      <a:fillRect/>
                    </a:stretch>
                  </pic:blipFill>
                  <pic:spPr>
                    <a:xfrm>
                      <a:off x="0" y="0"/>
                      <a:ext cx="5943600" cy="4673600"/>
                    </a:xfrm>
                    <a:prstGeom prst="rect">
                      <a:avLst/>
                    </a:prstGeom>
                  </pic:spPr>
                </pic:pic>
              </a:graphicData>
            </a:graphic>
          </wp:inline>
        </w:drawing>
      </w:r>
    </w:p>
    <w:p w14:paraId="567D2003" w14:textId="77777777" w:rsidR="00EB4798" w:rsidRDefault="00EB4798" w:rsidP="00EB4798">
      <w:pPr>
        <w:jc w:val="both"/>
      </w:pPr>
      <w:r>
        <w:t>// Nguyen Huu Dung - 20215545</w:t>
      </w:r>
    </w:p>
    <w:p w14:paraId="1941F6D2" w14:textId="77777777" w:rsidR="00EB4798" w:rsidRDefault="00EB4798" w:rsidP="00EB4798">
      <w:pPr>
        <w:jc w:val="both"/>
      </w:pPr>
      <w:r>
        <w:t>// #include &lt;iostream&gt;</w:t>
      </w:r>
    </w:p>
    <w:p w14:paraId="12A6A711" w14:textId="77777777" w:rsidR="00EB4798" w:rsidRDefault="00EB4798" w:rsidP="00EB4798">
      <w:pPr>
        <w:jc w:val="both"/>
      </w:pPr>
      <w:r>
        <w:t>// #include &lt;map&gt;</w:t>
      </w:r>
    </w:p>
    <w:p w14:paraId="1E63E350" w14:textId="77777777" w:rsidR="00EB4798" w:rsidRDefault="00EB4798" w:rsidP="00EB4798">
      <w:pPr>
        <w:jc w:val="both"/>
      </w:pPr>
    </w:p>
    <w:p w14:paraId="79142703" w14:textId="77777777" w:rsidR="00EB4798" w:rsidRDefault="00EB4798" w:rsidP="00EB4798">
      <w:pPr>
        <w:jc w:val="both"/>
      </w:pPr>
      <w:r>
        <w:t>// using namespace std;</w:t>
      </w:r>
    </w:p>
    <w:p w14:paraId="15298BB6" w14:textId="77777777" w:rsidR="00EB4798" w:rsidRDefault="00EB4798" w:rsidP="00EB4798">
      <w:pPr>
        <w:jc w:val="both"/>
      </w:pPr>
    </w:p>
    <w:p w14:paraId="75E19510" w14:textId="77777777" w:rsidR="00EB4798" w:rsidRDefault="00EB4798" w:rsidP="00EB4798">
      <w:pPr>
        <w:jc w:val="both"/>
      </w:pPr>
      <w:r>
        <w:t>template&lt;class T&gt;</w:t>
      </w:r>
    </w:p>
    <w:p w14:paraId="6A207FBF" w14:textId="77777777" w:rsidR="00EB4798" w:rsidRDefault="00EB4798" w:rsidP="00EB4798">
      <w:pPr>
        <w:jc w:val="both"/>
      </w:pPr>
      <w:r>
        <w:t>map&lt;T, double&gt; fuzzy_set_union(const map&lt;T, double&gt; &amp;a, const map&lt;T, double&gt; &amp;b) {</w:t>
      </w:r>
    </w:p>
    <w:p w14:paraId="7BD1A2D1" w14:textId="77777777" w:rsidR="00EB4798" w:rsidRDefault="00EB4798" w:rsidP="00EB4798">
      <w:pPr>
        <w:jc w:val="both"/>
      </w:pPr>
      <w:r>
        <w:t xml:space="preserve">    //# Nguyen Huu Dung - 20215545 #</w:t>
      </w:r>
    </w:p>
    <w:p w14:paraId="3460235D" w14:textId="77777777" w:rsidR="00EB4798" w:rsidRDefault="00EB4798" w:rsidP="00EB4798">
      <w:pPr>
        <w:jc w:val="both"/>
      </w:pPr>
      <w:r>
        <w:t xml:space="preserve">    map&lt;T, double&gt; c; //Tao mot map chua ket qua</w:t>
      </w:r>
    </w:p>
    <w:p w14:paraId="67396EF0" w14:textId="77777777" w:rsidR="00EB4798" w:rsidRDefault="00EB4798" w:rsidP="00EB4798">
      <w:pPr>
        <w:jc w:val="both"/>
      </w:pPr>
      <w:r>
        <w:t xml:space="preserve">    for (const auto &amp;x : a) { //Duyet tung phan tu trong map</w:t>
      </w:r>
    </w:p>
    <w:p w14:paraId="2161EA52" w14:textId="77777777" w:rsidR="00EB4798" w:rsidRDefault="00EB4798" w:rsidP="00EB4798">
      <w:pPr>
        <w:jc w:val="both"/>
      </w:pPr>
      <w:r>
        <w:lastRenderedPageBreak/>
        <w:t xml:space="preserve">    </w:t>
      </w:r>
      <w:r>
        <w:tab/>
        <w:t>c[x.first] = x.second; //Insert phan tu do vao c</w:t>
      </w:r>
    </w:p>
    <w:p w14:paraId="44670C4D" w14:textId="77777777" w:rsidR="00EB4798" w:rsidRDefault="00EB4798" w:rsidP="00EB4798">
      <w:pPr>
        <w:jc w:val="both"/>
      </w:pPr>
      <w:r>
        <w:t xml:space="preserve">    }</w:t>
      </w:r>
    </w:p>
    <w:p w14:paraId="404FCEDF" w14:textId="77777777" w:rsidR="00EB4798" w:rsidRDefault="00EB4798" w:rsidP="00EB4798">
      <w:pPr>
        <w:jc w:val="both"/>
      </w:pPr>
      <w:r>
        <w:t xml:space="preserve">    for (const auto &amp;y :b) { //Duyet tung phan tu trong b</w:t>
      </w:r>
    </w:p>
    <w:p w14:paraId="50C0263D" w14:textId="77777777" w:rsidR="00EB4798" w:rsidRDefault="00EB4798" w:rsidP="00EB4798">
      <w:pPr>
        <w:jc w:val="both"/>
      </w:pPr>
      <w:r>
        <w:t xml:space="preserve">    </w:t>
      </w:r>
      <w:r>
        <w:tab/>
        <w:t xml:space="preserve">if (c.find(y.first)-&gt;first == y.first) { //Neu trong c da co phan tu dang duyet </w:t>
      </w:r>
    </w:p>
    <w:p w14:paraId="7687DB35" w14:textId="77777777" w:rsidR="00EB4798" w:rsidRDefault="00EB4798" w:rsidP="00EB4798">
      <w:pPr>
        <w:jc w:val="both"/>
      </w:pPr>
      <w:r>
        <w:t xml:space="preserve">    </w:t>
      </w:r>
      <w:r>
        <w:tab/>
      </w:r>
      <w:r>
        <w:tab/>
        <w:t>if (y.second &gt; c[y.first]) c[y.first] = y.second; //Lay do thuoc lon hon</w:t>
      </w:r>
    </w:p>
    <w:p w14:paraId="54F1736B" w14:textId="77777777" w:rsidR="00EB4798" w:rsidRDefault="00EB4798" w:rsidP="00EB4798">
      <w:pPr>
        <w:jc w:val="both"/>
      </w:pPr>
      <w:r>
        <w:tab/>
      </w:r>
      <w:r>
        <w:tab/>
        <w:t>}</w:t>
      </w:r>
    </w:p>
    <w:p w14:paraId="4DE5B0C1" w14:textId="77777777" w:rsidR="00EB4798" w:rsidRDefault="00EB4798" w:rsidP="00EB4798">
      <w:pPr>
        <w:jc w:val="both"/>
      </w:pPr>
      <w:r>
        <w:tab/>
      </w:r>
      <w:r>
        <w:tab/>
        <w:t>else c[y.first] = y.second; //Neu trong c chua co phan tu dang duyet</w:t>
      </w:r>
    </w:p>
    <w:p w14:paraId="7FBAB0A1" w14:textId="77777777" w:rsidR="00EB4798" w:rsidRDefault="00EB4798" w:rsidP="00EB4798">
      <w:pPr>
        <w:jc w:val="both"/>
      </w:pPr>
      <w:r>
        <w:tab/>
      </w:r>
      <w:r>
        <w:tab/>
        <w:t>//Insert phan tu va do thuoc trong b vao c</w:t>
      </w:r>
    </w:p>
    <w:p w14:paraId="38170C7F" w14:textId="77777777" w:rsidR="00EB4798" w:rsidRDefault="00EB4798" w:rsidP="00EB4798">
      <w:pPr>
        <w:jc w:val="both"/>
      </w:pPr>
      <w:r>
        <w:t xml:space="preserve">    }</w:t>
      </w:r>
    </w:p>
    <w:p w14:paraId="67472F4A" w14:textId="77777777" w:rsidR="00EB4798" w:rsidRDefault="00EB4798" w:rsidP="00EB4798">
      <w:pPr>
        <w:jc w:val="both"/>
      </w:pPr>
      <w:r>
        <w:t xml:space="preserve">    return c;</w:t>
      </w:r>
    </w:p>
    <w:p w14:paraId="30EE0AD7" w14:textId="77777777" w:rsidR="00EB4798" w:rsidRDefault="00EB4798" w:rsidP="00EB4798">
      <w:pPr>
        <w:jc w:val="both"/>
      </w:pPr>
      <w:r>
        <w:t>}</w:t>
      </w:r>
    </w:p>
    <w:p w14:paraId="3722B598" w14:textId="77777777" w:rsidR="00EB4798" w:rsidRDefault="00EB4798" w:rsidP="00EB4798">
      <w:pPr>
        <w:jc w:val="both"/>
      </w:pPr>
    </w:p>
    <w:p w14:paraId="499D59BE" w14:textId="77777777" w:rsidR="00EB4798" w:rsidRDefault="00EB4798" w:rsidP="00EB4798">
      <w:pPr>
        <w:jc w:val="both"/>
      </w:pPr>
      <w:r>
        <w:t>template&lt;class T&gt;</w:t>
      </w:r>
    </w:p>
    <w:p w14:paraId="3488997A" w14:textId="77777777" w:rsidR="00EB4798" w:rsidRDefault="00EB4798" w:rsidP="00EB4798">
      <w:pPr>
        <w:jc w:val="both"/>
      </w:pPr>
      <w:r>
        <w:t>map&lt;T, double&gt; fuzzy_set_intersection(const map&lt;T, double&gt; &amp;a, const map&lt;T, double&gt; &amp;b) {</w:t>
      </w:r>
    </w:p>
    <w:p w14:paraId="7774B3C9" w14:textId="77777777" w:rsidR="00EB4798" w:rsidRDefault="00EB4798" w:rsidP="00EB4798">
      <w:pPr>
        <w:jc w:val="both"/>
      </w:pPr>
      <w:r>
        <w:t xml:space="preserve">    //# Nguyen Huu Dung - 20215545 #</w:t>
      </w:r>
    </w:p>
    <w:p w14:paraId="53221763" w14:textId="77777777" w:rsidR="00EB4798" w:rsidRDefault="00EB4798" w:rsidP="00EB4798">
      <w:pPr>
        <w:jc w:val="both"/>
      </w:pPr>
      <w:r>
        <w:t xml:space="preserve">    map&lt;T, double&gt; c; //Tao mot map chua ket qua</w:t>
      </w:r>
    </w:p>
    <w:p w14:paraId="5DE8040F" w14:textId="77777777" w:rsidR="00EB4798" w:rsidRDefault="00EB4798" w:rsidP="00EB4798">
      <w:pPr>
        <w:jc w:val="both"/>
      </w:pPr>
      <w:r>
        <w:t xml:space="preserve">    for (const auto &amp;x : a) {//Duyet tung phan tu trong a</w:t>
      </w:r>
    </w:p>
    <w:p w14:paraId="28F09E26" w14:textId="77777777" w:rsidR="00EB4798" w:rsidRDefault="00EB4798" w:rsidP="00EB4798">
      <w:pPr>
        <w:jc w:val="both"/>
      </w:pPr>
      <w:r>
        <w:t xml:space="preserve">    </w:t>
      </w:r>
      <w:r>
        <w:tab/>
        <w:t>if (b.find(x.first)-&gt;first == x.first) { //Neu phan tu do co trong b</w:t>
      </w:r>
    </w:p>
    <w:p w14:paraId="31EFE475" w14:textId="77777777" w:rsidR="00EB4798" w:rsidRDefault="00EB4798" w:rsidP="00EB4798">
      <w:pPr>
        <w:jc w:val="both"/>
      </w:pPr>
      <w:r>
        <w:t xml:space="preserve">    </w:t>
      </w:r>
      <w:r>
        <w:tab/>
      </w:r>
      <w:r>
        <w:tab/>
        <w:t>if (b.find(x.first)-&gt;second &gt; x.second) c[x.first] = x.second;</w:t>
      </w:r>
    </w:p>
    <w:p w14:paraId="5B1C2F60" w14:textId="77777777" w:rsidR="00EB4798" w:rsidRDefault="00EB4798" w:rsidP="00EB4798">
      <w:pPr>
        <w:jc w:val="both"/>
      </w:pPr>
      <w:r>
        <w:t xml:space="preserve">    </w:t>
      </w:r>
      <w:r>
        <w:tab/>
      </w:r>
      <w:r>
        <w:tab/>
        <w:t>else c[x.first] = b.find(x.first)-&gt;second;</w:t>
      </w:r>
    </w:p>
    <w:p w14:paraId="63524BAB" w14:textId="77777777" w:rsidR="00EB4798" w:rsidRDefault="00EB4798" w:rsidP="00EB4798">
      <w:pPr>
        <w:jc w:val="both"/>
      </w:pPr>
      <w:r>
        <w:tab/>
      </w:r>
      <w:r>
        <w:tab/>
        <w:t>} //Insert phan tu do voi do thuoc be hon</w:t>
      </w:r>
    </w:p>
    <w:p w14:paraId="672DB822" w14:textId="77777777" w:rsidR="00EB4798" w:rsidRDefault="00EB4798" w:rsidP="00EB4798">
      <w:pPr>
        <w:jc w:val="both"/>
      </w:pPr>
      <w:r>
        <w:t xml:space="preserve">    }</w:t>
      </w:r>
    </w:p>
    <w:p w14:paraId="5FFDE876" w14:textId="77777777" w:rsidR="00EB4798" w:rsidRDefault="00EB4798" w:rsidP="00EB4798">
      <w:pPr>
        <w:jc w:val="both"/>
      </w:pPr>
      <w:r>
        <w:t xml:space="preserve">    return c;</w:t>
      </w:r>
    </w:p>
    <w:p w14:paraId="2ACBD73A" w14:textId="77777777" w:rsidR="00EB4798" w:rsidRDefault="00EB4798" w:rsidP="00EB4798">
      <w:pPr>
        <w:jc w:val="both"/>
      </w:pPr>
      <w:r>
        <w:t>}</w:t>
      </w:r>
    </w:p>
    <w:p w14:paraId="690C962C" w14:textId="77777777" w:rsidR="00EB4798" w:rsidRDefault="00EB4798" w:rsidP="00EB4798">
      <w:pPr>
        <w:jc w:val="both"/>
      </w:pPr>
    </w:p>
    <w:p w14:paraId="22EA087A" w14:textId="77777777" w:rsidR="00EB4798" w:rsidRDefault="00EB4798" w:rsidP="00EB4798">
      <w:pPr>
        <w:jc w:val="both"/>
      </w:pPr>
      <w:r>
        <w:t>// template&lt;class T&gt;</w:t>
      </w:r>
    </w:p>
    <w:p w14:paraId="0753F8C8" w14:textId="77777777" w:rsidR="00EB4798" w:rsidRDefault="00EB4798" w:rsidP="00EB4798">
      <w:pPr>
        <w:jc w:val="both"/>
      </w:pPr>
      <w:r>
        <w:t>// void print_fuzzy_set(const std::map&lt;T, double&gt; &amp;a) {</w:t>
      </w:r>
    </w:p>
    <w:p w14:paraId="3B7BB692" w14:textId="77777777" w:rsidR="00EB4798" w:rsidRDefault="00EB4798" w:rsidP="00EB4798">
      <w:pPr>
        <w:jc w:val="both"/>
      </w:pPr>
      <w:r>
        <w:lastRenderedPageBreak/>
        <w:t>//     cout &lt;&lt; "{ ";</w:t>
      </w:r>
    </w:p>
    <w:p w14:paraId="1417D56F" w14:textId="77777777" w:rsidR="00EB4798" w:rsidRDefault="00EB4798" w:rsidP="00EB4798">
      <w:pPr>
        <w:jc w:val="both"/>
      </w:pPr>
      <w:r>
        <w:t>//     for (const auto &amp;x : a) {</w:t>
      </w:r>
    </w:p>
    <w:p w14:paraId="7163C75B" w14:textId="77777777" w:rsidR="00EB4798" w:rsidRDefault="00EB4798" w:rsidP="00EB4798">
      <w:pPr>
        <w:jc w:val="both"/>
      </w:pPr>
      <w:r>
        <w:t>//         std::cout &lt;&lt; "(" &lt;&lt; x.first &lt;&lt; ", " &lt;&lt; x.second &lt;&lt; ") ";</w:t>
      </w:r>
    </w:p>
    <w:p w14:paraId="1BE3EB91" w14:textId="77777777" w:rsidR="00EB4798" w:rsidRDefault="00EB4798" w:rsidP="00EB4798">
      <w:pPr>
        <w:jc w:val="both"/>
      </w:pPr>
      <w:r>
        <w:t>//     }</w:t>
      </w:r>
    </w:p>
    <w:p w14:paraId="11D0D6BF" w14:textId="77777777" w:rsidR="00EB4798" w:rsidRDefault="00EB4798" w:rsidP="00EB4798">
      <w:pPr>
        <w:jc w:val="both"/>
      </w:pPr>
      <w:r>
        <w:t>//     cout &lt;&lt; "}";</w:t>
      </w:r>
    </w:p>
    <w:p w14:paraId="13CB124A" w14:textId="77777777" w:rsidR="00EB4798" w:rsidRDefault="00EB4798" w:rsidP="00EB4798">
      <w:pPr>
        <w:jc w:val="both"/>
      </w:pPr>
      <w:r>
        <w:t>//     std::cout &lt;&lt; std::endl;</w:t>
      </w:r>
    </w:p>
    <w:p w14:paraId="70895D7F" w14:textId="77777777" w:rsidR="00EB4798" w:rsidRDefault="00EB4798" w:rsidP="00EB4798">
      <w:pPr>
        <w:jc w:val="both"/>
      </w:pPr>
      <w:r>
        <w:t>// }</w:t>
      </w:r>
    </w:p>
    <w:p w14:paraId="60D4CF50" w14:textId="77777777" w:rsidR="00EB4798" w:rsidRDefault="00EB4798" w:rsidP="00EB4798">
      <w:pPr>
        <w:jc w:val="both"/>
      </w:pPr>
    </w:p>
    <w:p w14:paraId="5F222BC4" w14:textId="77777777" w:rsidR="00EB4798" w:rsidRDefault="00EB4798" w:rsidP="00EB4798">
      <w:pPr>
        <w:jc w:val="both"/>
      </w:pPr>
      <w:r>
        <w:t>// int main() {</w:t>
      </w:r>
    </w:p>
    <w:p w14:paraId="3CF5FA23" w14:textId="77777777" w:rsidR="00EB4798" w:rsidRDefault="00EB4798" w:rsidP="00EB4798">
      <w:pPr>
        <w:jc w:val="both"/>
      </w:pPr>
      <w:r>
        <w:t>//     std::map&lt;int, double&gt; a = {{1, 0.2}, {2, 0.5}, {3, 1}, {4, 0.6}, {5, 0.7}};</w:t>
      </w:r>
    </w:p>
    <w:p w14:paraId="4389D4D3" w14:textId="77777777" w:rsidR="00EB4798" w:rsidRDefault="00EB4798" w:rsidP="00EB4798">
      <w:pPr>
        <w:jc w:val="both"/>
      </w:pPr>
      <w:r>
        <w:t>//     std::map&lt;int, double&gt; b = {{1, 0.5}, {2, 0.4}, {4, 0.9}, {5, 0.4}, {6, 1}};</w:t>
      </w:r>
    </w:p>
    <w:p w14:paraId="19B680C4" w14:textId="77777777" w:rsidR="00EB4798" w:rsidRDefault="00EB4798" w:rsidP="00EB4798">
      <w:pPr>
        <w:jc w:val="both"/>
      </w:pPr>
      <w:r>
        <w:t>//     std::cout &lt;&lt; "A = "; print_fuzzy_set(a);</w:t>
      </w:r>
    </w:p>
    <w:p w14:paraId="09769814" w14:textId="77777777" w:rsidR="00EB4798" w:rsidRDefault="00EB4798" w:rsidP="00EB4798">
      <w:pPr>
        <w:jc w:val="both"/>
      </w:pPr>
      <w:r>
        <w:t>//     std::cout &lt;&lt; "B = "; print_fuzzy_set(b);</w:t>
      </w:r>
    </w:p>
    <w:p w14:paraId="25B4E593" w14:textId="77777777" w:rsidR="00EB4798" w:rsidRDefault="00EB4798" w:rsidP="00EB4798">
      <w:pPr>
        <w:jc w:val="both"/>
      </w:pPr>
      <w:r>
        <w:t>//     std::map&lt;int, double&gt; c = fuzzy_set_union(a, b);</w:t>
      </w:r>
    </w:p>
    <w:p w14:paraId="27D7F59F" w14:textId="77777777" w:rsidR="00EB4798" w:rsidRDefault="00EB4798" w:rsidP="00EB4798">
      <w:pPr>
        <w:jc w:val="both"/>
      </w:pPr>
      <w:r>
        <w:t>//     std::map&lt;int, double&gt; d = fuzzy_set_intersection(a, b);</w:t>
      </w:r>
    </w:p>
    <w:p w14:paraId="22F6979A" w14:textId="77777777" w:rsidR="00EB4798" w:rsidRDefault="00EB4798" w:rsidP="00EB4798">
      <w:pPr>
        <w:jc w:val="both"/>
      </w:pPr>
      <w:r>
        <w:t>//     std::cout &lt;&lt; "Union: "; print_fuzzy_set(c);</w:t>
      </w:r>
    </w:p>
    <w:p w14:paraId="6922A351" w14:textId="77777777" w:rsidR="00EB4798" w:rsidRDefault="00EB4798" w:rsidP="00EB4798">
      <w:pPr>
        <w:jc w:val="both"/>
      </w:pPr>
      <w:r>
        <w:t>//     std::cout &lt;&lt; "Intersection: "; print_fuzzy_set(d);</w:t>
      </w:r>
    </w:p>
    <w:p w14:paraId="0AD6FA8C" w14:textId="70E0595A" w:rsidR="00EB4798" w:rsidRPr="00791ECB" w:rsidRDefault="00EB4798" w:rsidP="00EB4798">
      <w:pPr>
        <w:jc w:val="both"/>
      </w:pPr>
      <w:r>
        <w:t>// } //Nguyen Huu Dung - 20215545</w:t>
      </w:r>
    </w:p>
    <w:p w14:paraId="64A95BB6" w14:textId="74130F55" w:rsidR="008D7A74" w:rsidRDefault="00684F10" w:rsidP="008D7A74">
      <w:pPr>
        <w:pStyle w:val="Heading2"/>
        <w:rPr>
          <w:rFonts w:cs="Times New Roman"/>
        </w:rPr>
      </w:pPr>
      <w:bookmarkStart w:id="16" w:name="_Toc136002706"/>
      <w:bookmarkStart w:id="17" w:name="_Toc138883119"/>
      <w:r w:rsidRPr="00C65DE0">
        <w:rPr>
          <w:rFonts w:cs="Times New Roman"/>
          <w:b/>
          <w:bCs/>
        </w:rPr>
        <w:t xml:space="preserve">Bài tập </w:t>
      </w:r>
      <w:r w:rsidR="00E35874">
        <w:rPr>
          <w:rFonts w:cs="Times New Roman"/>
          <w:b/>
          <w:bCs/>
        </w:rPr>
        <w:t>4</w:t>
      </w:r>
      <w:r w:rsidRPr="00C65DE0">
        <w:rPr>
          <w:rFonts w:cs="Times New Roman"/>
          <w:b/>
          <w:bCs/>
        </w:rPr>
        <w:t>.</w:t>
      </w:r>
      <w:r>
        <w:rPr>
          <w:rFonts w:cs="Times New Roman"/>
          <w:b/>
          <w:bCs/>
        </w:rPr>
        <w:t>9</w:t>
      </w:r>
      <w:r w:rsidRPr="00C65DE0">
        <w:rPr>
          <w:rFonts w:cs="Times New Roman"/>
        </w:rPr>
        <w:t xml:space="preserve">. </w:t>
      </w:r>
      <w:bookmarkEnd w:id="16"/>
      <w:r w:rsidR="008D7A74" w:rsidRPr="008D7A74">
        <w:rPr>
          <w:rFonts w:cs="Times New Roman"/>
        </w:rPr>
        <w:t>Cài đặt thuật toán Dijkstra trên đồ thị vô hướng được biểu diễn bằng danh sách kề</w:t>
      </w:r>
      <w:r w:rsidR="008D7A74">
        <w:rPr>
          <w:rFonts w:cs="Times New Roman"/>
        </w:rPr>
        <w:t xml:space="preserve"> </w:t>
      </w:r>
      <w:r w:rsidR="008D7A74" w:rsidRPr="008D7A74">
        <w:rPr>
          <w:rFonts w:cs="Times New Roman"/>
        </w:rPr>
        <w:t>sử dụng priority_queue</w:t>
      </w:r>
      <w:r w:rsidR="008D7A74">
        <w:rPr>
          <w:rFonts w:cs="Times New Roman"/>
        </w:rPr>
        <w:t>.</w:t>
      </w:r>
      <w:bookmarkEnd w:id="17"/>
    </w:p>
    <w:p w14:paraId="525DADBA" w14:textId="2E6D0539" w:rsidR="00CE71EA" w:rsidRDefault="008D7A74" w:rsidP="00E35874">
      <w:pPr>
        <w:jc w:val="both"/>
      </w:pPr>
      <w:r w:rsidRPr="008D7A74">
        <w:t>Cụ thể, bạn cần cài đặt hàm vector&lt;int&gt; dijkstra(const</w:t>
      </w:r>
      <w:r>
        <w:t xml:space="preserve"> </w:t>
      </w:r>
      <w:r w:rsidRPr="008D7A74">
        <w:t>vector&lt; vector&lt; pair&lt;int, int&gt; &gt; &gt;</w:t>
      </w:r>
      <w:r>
        <w:t xml:space="preserve"> </w:t>
      </w:r>
      <w:r w:rsidRPr="008D7A74">
        <w:t>&amp;adj) nhận đầu vào là danh sách kề chứa các</w:t>
      </w:r>
      <w:r>
        <w:t xml:space="preserve"> </w:t>
      </w:r>
      <w:r w:rsidRPr="008D7A74">
        <w:t>cặp pair&lt;int, int&gt; biểu diễn đỉnh kề và trọng số tương ứng của cạnh. Đồ thị gồm n</w:t>
      </w:r>
      <w:r w:rsidR="00E35874">
        <w:t xml:space="preserve"> </w:t>
      </w:r>
      <w:r w:rsidRPr="008D7A74">
        <w:t xml:space="preserve">đỉnh được đánh số từ 0 tới n-1. Hàm cần trả </w:t>
      </w:r>
      <w:r w:rsidR="00E35874">
        <w:t>v</w:t>
      </w:r>
      <w:r w:rsidRPr="008D7A74">
        <w:t>ector&lt;int&gt; chứa n phần tử lần lượt là</w:t>
      </w:r>
      <w:r w:rsidR="00E35874">
        <w:t xml:space="preserve"> </w:t>
      </w:r>
      <w:r w:rsidRPr="008D7A74">
        <w:t>khoảng cách đường đi ngắn nhất từ đỉnh 0 tới các đỉnh 0, 1, 2, ..., n-1.</w:t>
      </w:r>
    </w:p>
    <w:p w14:paraId="4B06C432" w14:textId="77777777" w:rsidR="009A3CF0" w:rsidRDefault="009A3CF0" w:rsidP="00E35874">
      <w:pPr>
        <w:jc w:val="both"/>
        <w:rPr>
          <w:noProof/>
        </w:rPr>
      </w:pPr>
    </w:p>
    <w:p w14:paraId="0C982D28" w14:textId="4A70234B" w:rsidR="009A3CF0" w:rsidRDefault="009A3CF0" w:rsidP="00E35874">
      <w:pPr>
        <w:jc w:val="both"/>
      </w:pPr>
      <w:r>
        <w:rPr>
          <w:noProof/>
        </w:rPr>
        <w:lastRenderedPageBreak/>
        <w:drawing>
          <wp:inline distT="0" distB="0" distL="0" distR="0" wp14:anchorId="6F03AD39" wp14:editId="129DCA8C">
            <wp:extent cx="5943600" cy="1777042"/>
            <wp:effectExtent l="0" t="0" r="0" b="0"/>
            <wp:docPr id="7210946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4632" name="Picture 1" descr="A screenshot of a computer&#10;&#10;Description automatically generated with medium confidence"/>
                    <pic:cNvPicPr/>
                  </pic:nvPicPr>
                  <pic:blipFill rotWithShape="1">
                    <a:blip r:embed="rId44"/>
                    <a:srcRect b="42642"/>
                    <a:stretch/>
                  </pic:blipFill>
                  <pic:spPr bwMode="auto">
                    <a:xfrm>
                      <a:off x="0" y="0"/>
                      <a:ext cx="5943600" cy="1777042"/>
                    </a:xfrm>
                    <a:prstGeom prst="rect">
                      <a:avLst/>
                    </a:prstGeom>
                    <a:ln>
                      <a:noFill/>
                    </a:ln>
                    <a:extLst>
                      <a:ext uri="{53640926-AAD7-44D8-BBD7-CCE9431645EC}">
                        <a14:shadowObscured xmlns:a14="http://schemas.microsoft.com/office/drawing/2010/main"/>
                      </a:ext>
                    </a:extLst>
                  </pic:spPr>
                </pic:pic>
              </a:graphicData>
            </a:graphic>
          </wp:inline>
        </w:drawing>
      </w:r>
    </w:p>
    <w:p w14:paraId="7DECFB5B" w14:textId="4A9019DC" w:rsidR="00E35874" w:rsidRDefault="009A3CF0" w:rsidP="00E35874">
      <w:pPr>
        <w:jc w:val="both"/>
      </w:pPr>
      <w:r w:rsidRPr="009A3CF0">
        <w:drawing>
          <wp:inline distT="0" distB="0" distL="0" distR="0" wp14:anchorId="153CFC0B" wp14:editId="543415B1">
            <wp:extent cx="5943600" cy="4920615"/>
            <wp:effectExtent l="0" t="0" r="0" b="0"/>
            <wp:docPr id="80598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0544" name=""/>
                    <pic:cNvPicPr/>
                  </pic:nvPicPr>
                  <pic:blipFill>
                    <a:blip r:embed="rId45"/>
                    <a:stretch>
                      <a:fillRect/>
                    </a:stretch>
                  </pic:blipFill>
                  <pic:spPr>
                    <a:xfrm>
                      <a:off x="0" y="0"/>
                      <a:ext cx="5943600" cy="4920615"/>
                    </a:xfrm>
                    <a:prstGeom prst="rect">
                      <a:avLst/>
                    </a:prstGeom>
                  </pic:spPr>
                </pic:pic>
              </a:graphicData>
            </a:graphic>
          </wp:inline>
        </w:drawing>
      </w:r>
    </w:p>
    <w:p w14:paraId="186E0095" w14:textId="07345A8C" w:rsidR="009A3CF0" w:rsidRDefault="009A3CF0" w:rsidP="00E35874">
      <w:pPr>
        <w:jc w:val="both"/>
      </w:pPr>
      <w:r>
        <w:rPr>
          <w:noProof/>
        </w:rPr>
        <w:lastRenderedPageBreak/>
        <w:drawing>
          <wp:inline distT="0" distB="0" distL="0" distR="0" wp14:anchorId="7E8252FF" wp14:editId="3D64C36D">
            <wp:extent cx="5943600" cy="4854575"/>
            <wp:effectExtent l="0" t="0" r="0" b="3175"/>
            <wp:docPr id="23494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45370" name=""/>
                    <pic:cNvPicPr/>
                  </pic:nvPicPr>
                  <pic:blipFill>
                    <a:blip r:embed="rId46"/>
                    <a:stretch>
                      <a:fillRect/>
                    </a:stretch>
                  </pic:blipFill>
                  <pic:spPr>
                    <a:xfrm>
                      <a:off x="0" y="0"/>
                      <a:ext cx="5943600" cy="4854575"/>
                    </a:xfrm>
                    <a:prstGeom prst="rect">
                      <a:avLst/>
                    </a:prstGeom>
                  </pic:spPr>
                </pic:pic>
              </a:graphicData>
            </a:graphic>
          </wp:inline>
        </w:drawing>
      </w:r>
    </w:p>
    <w:p w14:paraId="5F4442AB" w14:textId="17160B80" w:rsidR="009A3CF0" w:rsidRDefault="009A3CF0" w:rsidP="00E35874">
      <w:pPr>
        <w:jc w:val="both"/>
      </w:pPr>
      <w:r>
        <w:rPr>
          <w:noProof/>
        </w:rPr>
        <w:lastRenderedPageBreak/>
        <w:drawing>
          <wp:inline distT="0" distB="0" distL="0" distR="0" wp14:anchorId="43C3F38F" wp14:editId="5F343D16">
            <wp:extent cx="5943600" cy="4727575"/>
            <wp:effectExtent l="0" t="0" r="0" b="0"/>
            <wp:docPr id="134146170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1708" name="Picture 1" descr="A screenshot of a computer code&#10;&#10;Description automatically generated with medium confidence"/>
                    <pic:cNvPicPr/>
                  </pic:nvPicPr>
                  <pic:blipFill>
                    <a:blip r:embed="rId47"/>
                    <a:stretch>
                      <a:fillRect/>
                    </a:stretch>
                  </pic:blipFill>
                  <pic:spPr>
                    <a:xfrm>
                      <a:off x="0" y="0"/>
                      <a:ext cx="5943600" cy="4727575"/>
                    </a:xfrm>
                    <a:prstGeom prst="rect">
                      <a:avLst/>
                    </a:prstGeom>
                  </pic:spPr>
                </pic:pic>
              </a:graphicData>
            </a:graphic>
          </wp:inline>
        </w:drawing>
      </w:r>
    </w:p>
    <w:p w14:paraId="2AEE0389" w14:textId="1C1A527A" w:rsidR="009A3CF0" w:rsidRDefault="009A3CF0" w:rsidP="00621F44">
      <w:pPr>
        <w:jc w:val="center"/>
      </w:pPr>
      <w:r>
        <w:rPr>
          <w:noProof/>
        </w:rPr>
        <w:lastRenderedPageBreak/>
        <w:drawing>
          <wp:inline distT="0" distB="0" distL="0" distR="0" wp14:anchorId="38DAD263" wp14:editId="1942A364">
            <wp:extent cx="5868035" cy="4283791"/>
            <wp:effectExtent l="0" t="0" r="0" b="2540"/>
            <wp:docPr id="11260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320" name="Picture 1" descr="A screenshot of a computer&#10;&#10;Description automatically generated"/>
                    <pic:cNvPicPr/>
                  </pic:nvPicPr>
                  <pic:blipFill>
                    <a:blip r:embed="rId48"/>
                    <a:stretch>
                      <a:fillRect/>
                    </a:stretch>
                  </pic:blipFill>
                  <pic:spPr>
                    <a:xfrm>
                      <a:off x="0" y="0"/>
                      <a:ext cx="5880273" cy="4292725"/>
                    </a:xfrm>
                    <a:prstGeom prst="rect">
                      <a:avLst/>
                    </a:prstGeom>
                  </pic:spPr>
                </pic:pic>
              </a:graphicData>
            </a:graphic>
          </wp:inline>
        </w:drawing>
      </w:r>
    </w:p>
    <w:p w14:paraId="311D962F" w14:textId="50F4FEE4" w:rsidR="009A3CF0" w:rsidRDefault="009A3CF0" w:rsidP="00621F44">
      <w:pPr>
        <w:jc w:val="center"/>
      </w:pPr>
      <w:r>
        <w:rPr>
          <w:noProof/>
        </w:rPr>
        <w:drawing>
          <wp:inline distT="0" distB="0" distL="0" distR="0" wp14:anchorId="61E34CC3" wp14:editId="55F014EE">
            <wp:extent cx="5868035" cy="3917701"/>
            <wp:effectExtent l="0" t="0" r="0" b="6985"/>
            <wp:docPr id="54359284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2847" name="Picture 1" descr="A screenshot of a computer program&#10;&#10;Description automatically generated with medium confidence"/>
                    <pic:cNvPicPr/>
                  </pic:nvPicPr>
                  <pic:blipFill rotWithShape="1">
                    <a:blip r:embed="rId49"/>
                    <a:srcRect b="17613"/>
                    <a:stretch/>
                  </pic:blipFill>
                  <pic:spPr bwMode="auto">
                    <a:xfrm>
                      <a:off x="0" y="0"/>
                      <a:ext cx="5870393" cy="3919275"/>
                    </a:xfrm>
                    <a:prstGeom prst="rect">
                      <a:avLst/>
                    </a:prstGeom>
                    <a:ln>
                      <a:noFill/>
                    </a:ln>
                    <a:extLst>
                      <a:ext uri="{53640926-AAD7-44D8-BBD7-CCE9431645EC}">
                        <a14:shadowObscured xmlns:a14="http://schemas.microsoft.com/office/drawing/2010/main"/>
                      </a:ext>
                    </a:extLst>
                  </pic:spPr>
                </pic:pic>
              </a:graphicData>
            </a:graphic>
          </wp:inline>
        </w:drawing>
      </w:r>
    </w:p>
    <w:p w14:paraId="37C71A1E" w14:textId="00AF8B5F" w:rsidR="009A3CF0" w:rsidRDefault="009A3CF0" w:rsidP="00E35874">
      <w:pPr>
        <w:jc w:val="both"/>
      </w:pPr>
      <w:r>
        <w:rPr>
          <w:noProof/>
        </w:rPr>
        <w:lastRenderedPageBreak/>
        <w:drawing>
          <wp:inline distT="0" distB="0" distL="0" distR="0" wp14:anchorId="69827A4D" wp14:editId="7A4DF1E4">
            <wp:extent cx="5900420" cy="1447153"/>
            <wp:effectExtent l="0" t="0" r="5080" b="1270"/>
            <wp:docPr id="289417029"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7029" name="Picture 1" descr="A picture containing text, font, line, screenshot&#10;&#10;Description automatically generated"/>
                    <pic:cNvPicPr/>
                  </pic:nvPicPr>
                  <pic:blipFill rotWithShape="1">
                    <a:blip r:embed="rId50"/>
                    <a:srcRect l="725"/>
                    <a:stretch/>
                  </pic:blipFill>
                  <pic:spPr bwMode="auto">
                    <a:xfrm>
                      <a:off x="0" y="0"/>
                      <a:ext cx="5900420" cy="1447153"/>
                    </a:xfrm>
                    <a:prstGeom prst="rect">
                      <a:avLst/>
                    </a:prstGeom>
                    <a:ln>
                      <a:noFill/>
                    </a:ln>
                    <a:extLst>
                      <a:ext uri="{53640926-AAD7-44D8-BBD7-CCE9431645EC}">
                        <a14:shadowObscured xmlns:a14="http://schemas.microsoft.com/office/drawing/2010/main"/>
                      </a:ext>
                    </a:extLst>
                  </pic:spPr>
                </pic:pic>
              </a:graphicData>
            </a:graphic>
          </wp:inline>
        </w:drawing>
      </w:r>
    </w:p>
    <w:p w14:paraId="43B5A6AC" w14:textId="77777777" w:rsidR="009A3CF0" w:rsidRDefault="009A3CF0" w:rsidP="009A3CF0">
      <w:pPr>
        <w:jc w:val="both"/>
      </w:pPr>
      <w:r>
        <w:t>// Nguyen Huu Dung - 20215545</w:t>
      </w:r>
    </w:p>
    <w:p w14:paraId="2AC7F36C" w14:textId="77777777" w:rsidR="009A3CF0" w:rsidRDefault="009A3CF0" w:rsidP="009A3CF0">
      <w:pPr>
        <w:jc w:val="both"/>
      </w:pPr>
      <w:r>
        <w:t>// #include &lt;iostream&gt;</w:t>
      </w:r>
    </w:p>
    <w:p w14:paraId="53D22F07" w14:textId="77777777" w:rsidR="009A3CF0" w:rsidRDefault="009A3CF0" w:rsidP="009A3CF0">
      <w:pPr>
        <w:jc w:val="both"/>
      </w:pPr>
      <w:r>
        <w:t>// #include &lt;queue&gt;</w:t>
      </w:r>
    </w:p>
    <w:p w14:paraId="4163139B" w14:textId="77777777" w:rsidR="009A3CF0" w:rsidRDefault="009A3CF0" w:rsidP="009A3CF0">
      <w:pPr>
        <w:jc w:val="both"/>
      </w:pPr>
      <w:r>
        <w:t>// #include &lt;climits&gt;</w:t>
      </w:r>
    </w:p>
    <w:p w14:paraId="10F40903" w14:textId="77777777" w:rsidR="009A3CF0" w:rsidRDefault="009A3CF0" w:rsidP="009A3CF0">
      <w:pPr>
        <w:jc w:val="both"/>
      </w:pPr>
      <w:r>
        <w:t>// using namespace std;</w:t>
      </w:r>
    </w:p>
    <w:p w14:paraId="7D0A7A8C" w14:textId="77777777" w:rsidR="009A3CF0" w:rsidRDefault="009A3CF0" w:rsidP="009A3CF0">
      <w:pPr>
        <w:jc w:val="both"/>
      </w:pPr>
    </w:p>
    <w:p w14:paraId="160C517C" w14:textId="77777777" w:rsidR="009A3CF0" w:rsidRDefault="009A3CF0" w:rsidP="009A3CF0">
      <w:pPr>
        <w:jc w:val="both"/>
      </w:pPr>
      <w:r>
        <w:t>vector&lt;int&gt; dijkstra(const vector&lt; vector&lt; pair&lt;int, int&gt; &gt; &gt;&amp;adj) {</w:t>
      </w:r>
    </w:p>
    <w:p w14:paraId="719EC900" w14:textId="77777777" w:rsidR="009A3CF0" w:rsidRDefault="009A3CF0" w:rsidP="009A3CF0">
      <w:pPr>
        <w:jc w:val="both"/>
      </w:pPr>
      <w:r>
        <w:t xml:space="preserve">    //# Nguyen Huu Dung - 20215545 #</w:t>
      </w:r>
    </w:p>
    <w:p w14:paraId="739205B9" w14:textId="77777777" w:rsidR="009A3CF0" w:rsidRDefault="009A3CF0" w:rsidP="009A3CF0">
      <w:pPr>
        <w:jc w:val="both"/>
      </w:pPr>
      <w:r>
        <w:t xml:space="preserve">    int n = adj.size(); // So dinh trong do thi</w:t>
      </w:r>
    </w:p>
    <w:p w14:paraId="43F28CCF" w14:textId="77777777" w:rsidR="009A3CF0" w:rsidRDefault="009A3CF0" w:rsidP="009A3CF0">
      <w:pPr>
        <w:jc w:val="both"/>
      </w:pPr>
      <w:r>
        <w:t xml:space="preserve">    vector&lt;int&gt; dist(n, INT_MAX); // Luu tru khoang cach tu dinh 0 den dinh khac, ban dau bang vo cung</w:t>
      </w:r>
    </w:p>
    <w:p w14:paraId="4B10ABC1" w14:textId="77777777" w:rsidR="009A3CF0" w:rsidRDefault="009A3CF0" w:rsidP="009A3CF0">
      <w:pPr>
        <w:jc w:val="both"/>
      </w:pPr>
      <w:r>
        <w:t xml:space="preserve">    vector&lt;bool&gt; visited(n, false); // Danh dau nhung dinh da duyet, ban dau tat ca deu chua duyet</w:t>
      </w:r>
    </w:p>
    <w:p w14:paraId="5999DAB0" w14:textId="77777777" w:rsidR="009A3CF0" w:rsidRDefault="009A3CF0" w:rsidP="009A3CF0">
      <w:pPr>
        <w:jc w:val="both"/>
      </w:pPr>
    </w:p>
    <w:p w14:paraId="7E676807" w14:textId="77777777" w:rsidR="009A3CF0" w:rsidRDefault="009A3CF0" w:rsidP="009A3CF0">
      <w:pPr>
        <w:jc w:val="both"/>
      </w:pPr>
      <w:r>
        <w:t xml:space="preserve">    // Dinh co khoang cach nho nhat se duoc cua vao hang doi</w:t>
      </w:r>
    </w:p>
    <w:p w14:paraId="600EC96E" w14:textId="77777777" w:rsidR="009A3CF0" w:rsidRDefault="009A3CF0" w:rsidP="009A3CF0">
      <w:pPr>
        <w:jc w:val="both"/>
      </w:pPr>
      <w:r>
        <w:t xml:space="preserve">    priority_queue&lt;pair&lt;int, int&gt;, vector&lt;pair&lt;int, int&gt;&gt;, greater&lt;pair&lt;int, int&gt;&gt;&gt; pq;</w:t>
      </w:r>
    </w:p>
    <w:p w14:paraId="32526897" w14:textId="77777777" w:rsidR="009A3CF0" w:rsidRDefault="009A3CF0" w:rsidP="009A3CF0">
      <w:pPr>
        <w:jc w:val="both"/>
      </w:pPr>
    </w:p>
    <w:p w14:paraId="1E83245A" w14:textId="77777777" w:rsidR="009A3CF0" w:rsidRDefault="009A3CF0" w:rsidP="009A3CF0">
      <w:pPr>
        <w:jc w:val="both"/>
      </w:pPr>
      <w:r>
        <w:t xml:space="preserve">    dist[0] = 0; // Dinh 0 la dinh xuat phat</w:t>
      </w:r>
    </w:p>
    <w:p w14:paraId="28164CB7" w14:textId="77777777" w:rsidR="009A3CF0" w:rsidRDefault="009A3CF0" w:rsidP="009A3CF0">
      <w:pPr>
        <w:jc w:val="both"/>
      </w:pPr>
      <w:r>
        <w:t xml:space="preserve">    pq.push(make_pair(0, 0)); </w:t>
      </w:r>
    </w:p>
    <w:p w14:paraId="7A89CEE9" w14:textId="77777777" w:rsidR="009A3CF0" w:rsidRDefault="009A3CF0" w:rsidP="009A3CF0">
      <w:pPr>
        <w:jc w:val="both"/>
      </w:pPr>
    </w:p>
    <w:p w14:paraId="13D3B6F6" w14:textId="77777777" w:rsidR="009A3CF0" w:rsidRDefault="009A3CF0" w:rsidP="009A3CF0">
      <w:pPr>
        <w:jc w:val="both"/>
      </w:pPr>
      <w:r>
        <w:tab/>
        <w:t>// Duyet tung dinh trong hang doi</w:t>
      </w:r>
    </w:p>
    <w:p w14:paraId="3C1EA7A6" w14:textId="77777777" w:rsidR="009A3CF0" w:rsidRDefault="009A3CF0" w:rsidP="009A3CF0">
      <w:pPr>
        <w:jc w:val="both"/>
      </w:pPr>
      <w:r>
        <w:t xml:space="preserve">    while (!pq.empty()) {</w:t>
      </w:r>
    </w:p>
    <w:p w14:paraId="7F12728D" w14:textId="77777777" w:rsidR="009A3CF0" w:rsidRDefault="009A3CF0" w:rsidP="009A3CF0">
      <w:pPr>
        <w:jc w:val="both"/>
      </w:pPr>
      <w:r>
        <w:t xml:space="preserve">        int u = pq.top().second;</w:t>
      </w:r>
    </w:p>
    <w:p w14:paraId="01C196F8" w14:textId="77777777" w:rsidR="009A3CF0" w:rsidRDefault="009A3CF0" w:rsidP="009A3CF0">
      <w:pPr>
        <w:jc w:val="both"/>
      </w:pPr>
      <w:r>
        <w:lastRenderedPageBreak/>
        <w:t xml:space="preserve">        pq.pop();</w:t>
      </w:r>
    </w:p>
    <w:p w14:paraId="7AC9526D" w14:textId="77777777" w:rsidR="009A3CF0" w:rsidRDefault="009A3CF0" w:rsidP="009A3CF0">
      <w:pPr>
        <w:jc w:val="both"/>
      </w:pPr>
      <w:r>
        <w:t xml:space="preserve">        visited[u] = true;</w:t>
      </w:r>
    </w:p>
    <w:p w14:paraId="186C117E" w14:textId="77777777" w:rsidR="009A3CF0" w:rsidRDefault="009A3CF0" w:rsidP="009A3CF0">
      <w:pPr>
        <w:jc w:val="both"/>
      </w:pPr>
    </w:p>
    <w:p w14:paraId="04E7DCED" w14:textId="77777777" w:rsidR="009A3CF0" w:rsidRDefault="009A3CF0" w:rsidP="009A3CF0">
      <w:pPr>
        <w:jc w:val="both"/>
      </w:pPr>
      <w:r>
        <w:t xml:space="preserve">        //Duyet nhung dinh chua duoc duyet</w:t>
      </w:r>
    </w:p>
    <w:p w14:paraId="4E1334E2" w14:textId="77777777" w:rsidR="009A3CF0" w:rsidRDefault="009A3CF0" w:rsidP="009A3CF0">
      <w:pPr>
        <w:jc w:val="both"/>
      </w:pPr>
      <w:r>
        <w:t xml:space="preserve">        for (const auto&amp; nei : adj[u]) {</w:t>
      </w:r>
    </w:p>
    <w:p w14:paraId="51E09233" w14:textId="77777777" w:rsidR="009A3CF0" w:rsidRDefault="009A3CF0" w:rsidP="009A3CF0">
      <w:pPr>
        <w:jc w:val="both"/>
      </w:pPr>
      <w:r>
        <w:t xml:space="preserve">            int v = nei.first;</w:t>
      </w:r>
    </w:p>
    <w:p w14:paraId="2F558F09" w14:textId="77777777" w:rsidR="009A3CF0" w:rsidRDefault="009A3CF0" w:rsidP="009A3CF0">
      <w:pPr>
        <w:jc w:val="both"/>
      </w:pPr>
      <w:r>
        <w:t xml:space="preserve">            int weight = nei.second;</w:t>
      </w:r>
    </w:p>
    <w:p w14:paraId="005D2451" w14:textId="77777777" w:rsidR="009A3CF0" w:rsidRDefault="009A3CF0" w:rsidP="009A3CF0">
      <w:pPr>
        <w:jc w:val="both"/>
      </w:pPr>
    </w:p>
    <w:p w14:paraId="1046D4F3" w14:textId="77777777" w:rsidR="009A3CF0" w:rsidRDefault="009A3CF0" w:rsidP="009A3CF0">
      <w:pPr>
        <w:jc w:val="both"/>
      </w:pPr>
      <w:r>
        <w:t xml:space="preserve">            // Neu co duong di ngan hon den dinh v, cho vao hang doi</w:t>
      </w:r>
    </w:p>
    <w:p w14:paraId="0864377D" w14:textId="77777777" w:rsidR="009A3CF0" w:rsidRDefault="009A3CF0" w:rsidP="009A3CF0">
      <w:pPr>
        <w:jc w:val="both"/>
      </w:pPr>
      <w:r>
        <w:t xml:space="preserve">            if (!visited[v] &amp;&amp; dist[u] + weight &lt; dist[v]) {</w:t>
      </w:r>
    </w:p>
    <w:p w14:paraId="07B163A7" w14:textId="77777777" w:rsidR="009A3CF0" w:rsidRDefault="009A3CF0" w:rsidP="009A3CF0">
      <w:pPr>
        <w:jc w:val="both"/>
      </w:pPr>
      <w:r>
        <w:t xml:space="preserve">                dist[v] = dist[u] + weight;</w:t>
      </w:r>
    </w:p>
    <w:p w14:paraId="3B48ADE7" w14:textId="77777777" w:rsidR="009A3CF0" w:rsidRDefault="009A3CF0" w:rsidP="009A3CF0">
      <w:pPr>
        <w:jc w:val="both"/>
      </w:pPr>
      <w:r>
        <w:t xml:space="preserve">                pq.push(make_pair(dist[v], v));</w:t>
      </w:r>
    </w:p>
    <w:p w14:paraId="6E4457B4" w14:textId="77777777" w:rsidR="009A3CF0" w:rsidRDefault="009A3CF0" w:rsidP="009A3CF0">
      <w:pPr>
        <w:jc w:val="both"/>
      </w:pPr>
      <w:r>
        <w:t xml:space="preserve">            }</w:t>
      </w:r>
    </w:p>
    <w:p w14:paraId="4EE5902C" w14:textId="77777777" w:rsidR="009A3CF0" w:rsidRDefault="009A3CF0" w:rsidP="009A3CF0">
      <w:pPr>
        <w:jc w:val="both"/>
      </w:pPr>
      <w:r>
        <w:t xml:space="preserve">        }</w:t>
      </w:r>
    </w:p>
    <w:p w14:paraId="57D8C485" w14:textId="77777777" w:rsidR="009A3CF0" w:rsidRDefault="009A3CF0" w:rsidP="009A3CF0">
      <w:pPr>
        <w:jc w:val="both"/>
      </w:pPr>
      <w:r>
        <w:t xml:space="preserve">    }</w:t>
      </w:r>
    </w:p>
    <w:p w14:paraId="31F808AB" w14:textId="77777777" w:rsidR="009A3CF0" w:rsidRDefault="009A3CF0" w:rsidP="009A3CF0">
      <w:pPr>
        <w:jc w:val="both"/>
      </w:pPr>
      <w:r>
        <w:t xml:space="preserve">    return dist;</w:t>
      </w:r>
    </w:p>
    <w:p w14:paraId="1371669C" w14:textId="77777777" w:rsidR="009A3CF0" w:rsidRDefault="009A3CF0" w:rsidP="009A3CF0">
      <w:pPr>
        <w:jc w:val="both"/>
      </w:pPr>
      <w:r>
        <w:t>}</w:t>
      </w:r>
    </w:p>
    <w:p w14:paraId="007A2406" w14:textId="77777777" w:rsidR="009A3CF0" w:rsidRDefault="009A3CF0" w:rsidP="009A3CF0">
      <w:pPr>
        <w:jc w:val="both"/>
      </w:pPr>
    </w:p>
    <w:p w14:paraId="68C4BA3E" w14:textId="77777777" w:rsidR="009A3CF0" w:rsidRDefault="009A3CF0" w:rsidP="009A3CF0">
      <w:pPr>
        <w:jc w:val="both"/>
      </w:pPr>
      <w:r>
        <w:t>// int main() {</w:t>
      </w:r>
    </w:p>
    <w:p w14:paraId="5E29C1FA" w14:textId="77777777" w:rsidR="009A3CF0" w:rsidRDefault="009A3CF0" w:rsidP="009A3CF0">
      <w:pPr>
        <w:jc w:val="both"/>
      </w:pPr>
      <w:r>
        <w:t>//     int n = 9;</w:t>
      </w:r>
    </w:p>
    <w:p w14:paraId="030376E1" w14:textId="77777777" w:rsidR="009A3CF0" w:rsidRDefault="009A3CF0" w:rsidP="009A3CF0">
      <w:pPr>
        <w:jc w:val="both"/>
      </w:pPr>
      <w:r>
        <w:t>//     vector&lt; vector&lt; pair&lt;int, int&gt; &gt; &gt; adj(n);</w:t>
      </w:r>
    </w:p>
    <w:p w14:paraId="36F44E29" w14:textId="77777777" w:rsidR="009A3CF0" w:rsidRDefault="009A3CF0" w:rsidP="009A3CF0">
      <w:pPr>
        <w:jc w:val="both"/>
      </w:pPr>
      <w:r>
        <w:t>//     auto add_edge = [&amp;adj] (int u, int v, int w) {</w:t>
      </w:r>
    </w:p>
    <w:p w14:paraId="55674C1E" w14:textId="77777777" w:rsidR="009A3CF0" w:rsidRDefault="009A3CF0" w:rsidP="009A3CF0">
      <w:pPr>
        <w:jc w:val="both"/>
      </w:pPr>
      <w:r>
        <w:t>//         adj[u].push_back({v, w});</w:t>
      </w:r>
    </w:p>
    <w:p w14:paraId="76E007D7" w14:textId="77777777" w:rsidR="009A3CF0" w:rsidRDefault="009A3CF0" w:rsidP="009A3CF0">
      <w:pPr>
        <w:jc w:val="both"/>
      </w:pPr>
      <w:r>
        <w:t>//         adj[v].push_back({u, w});</w:t>
      </w:r>
    </w:p>
    <w:p w14:paraId="0B99C75C" w14:textId="77777777" w:rsidR="009A3CF0" w:rsidRDefault="009A3CF0" w:rsidP="009A3CF0">
      <w:pPr>
        <w:jc w:val="both"/>
      </w:pPr>
      <w:r>
        <w:t>//     };</w:t>
      </w:r>
    </w:p>
    <w:p w14:paraId="2581B877" w14:textId="77777777" w:rsidR="009A3CF0" w:rsidRDefault="009A3CF0" w:rsidP="009A3CF0">
      <w:pPr>
        <w:jc w:val="both"/>
      </w:pPr>
    </w:p>
    <w:p w14:paraId="7C8E6EDD" w14:textId="77777777" w:rsidR="009A3CF0" w:rsidRDefault="009A3CF0" w:rsidP="009A3CF0">
      <w:pPr>
        <w:jc w:val="both"/>
      </w:pPr>
      <w:r>
        <w:t>//     add_edge(0, 1, 4);</w:t>
      </w:r>
    </w:p>
    <w:p w14:paraId="7F4018FB" w14:textId="77777777" w:rsidR="009A3CF0" w:rsidRDefault="009A3CF0" w:rsidP="009A3CF0">
      <w:pPr>
        <w:jc w:val="both"/>
      </w:pPr>
      <w:r>
        <w:lastRenderedPageBreak/>
        <w:t>//     add_edge(0, 7, 8);</w:t>
      </w:r>
    </w:p>
    <w:p w14:paraId="590B4965" w14:textId="77777777" w:rsidR="009A3CF0" w:rsidRDefault="009A3CF0" w:rsidP="009A3CF0">
      <w:pPr>
        <w:jc w:val="both"/>
      </w:pPr>
      <w:r>
        <w:t>//     add_edge(1, 7, 11);</w:t>
      </w:r>
    </w:p>
    <w:p w14:paraId="210B9D68" w14:textId="77777777" w:rsidR="009A3CF0" w:rsidRDefault="009A3CF0" w:rsidP="009A3CF0">
      <w:pPr>
        <w:jc w:val="both"/>
      </w:pPr>
      <w:r>
        <w:t>//     add_edge(1, 2, 8);</w:t>
      </w:r>
    </w:p>
    <w:p w14:paraId="55A25FF8" w14:textId="77777777" w:rsidR="009A3CF0" w:rsidRDefault="009A3CF0" w:rsidP="009A3CF0">
      <w:pPr>
        <w:jc w:val="both"/>
      </w:pPr>
      <w:r>
        <w:t>//     add_edge(2, 3, 7);</w:t>
      </w:r>
    </w:p>
    <w:p w14:paraId="514887FB" w14:textId="77777777" w:rsidR="009A3CF0" w:rsidRDefault="009A3CF0" w:rsidP="009A3CF0">
      <w:pPr>
        <w:jc w:val="both"/>
      </w:pPr>
      <w:r>
        <w:t>//     add_edge(2, 8, 2);</w:t>
      </w:r>
    </w:p>
    <w:p w14:paraId="66958EAF" w14:textId="77777777" w:rsidR="009A3CF0" w:rsidRDefault="009A3CF0" w:rsidP="009A3CF0">
      <w:pPr>
        <w:jc w:val="both"/>
      </w:pPr>
      <w:r>
        <w:t>//     add_edge(3, 4, 9);</w:t>
      </w:r>
    </w:p>
    <w:p w14:paraId="128FBC00" w14:textId="77777777" w:rsidR="009A3CF0" w:rsidRDefault="009A3CF0" w:rsidP="009A3CF0">
      <w:pPr>
        <w:jc w:val="both"/>
      </w:pPr>
      <w:r>
        <w:t>//     add_edge(3, 5, 14);</w:t>
      </w:r>
    </w:p>
    <w:p w14:paraId="2F2BF91C" w14:textId="77777777" w:rsidR="009A3CF0" w:rsidRDefault="009A3CF0" w:rsidP="009A3CF0">
      <w:pPr>
        <w:jc w:val="both"/>
      </w:pPr>
      <w:r>
        <w:t>//     add_edge(4, 5, 10);</w:t>
      </w:r>
    </w:p>
    <w:p w14:paraId="450067FC" w14:textId="77777777" w:rsidR="009A3CF0" w:rsidRDefault="009A3CF0" w:rsidP="009A3CF0">
      <w:pPr>
        <w:jc w:val="both"/>
      </w:pPr>
      <w:r>
        <w:t>//     add_edge(5, 6, 2);</w:t>
      </w:r>
    </w:p>
    <w:p w14:paraId="3BA20CF5" w14:textId="77777777" w:rsidR="009A3CF0" w:rsidRDefault="009A3CF0" w:rsidP="009A3CF0">
      <w:pPr>
        <w:jc w:val="both"/>
      </w:pPr>
      <w:r>
        <w:t>//     add_edge(6, 7, 1);</w:t>
      </w:r>
    </w:p>
    <w:p w14:paraId="52D7E7BF" w14:textId="77777777" w:rsidR="009A3CF0" w:rsidRDefault="009A3CF0" w:rsidP="009A3CF0">
      <w:pPr>
        <w:jc w:val="both"/>
      </w:pPr>
      <w:r>
        <w:t>//     add_edge(6, 8, 6);</w:t>
      </w:r>
    </w:p>
    <w:p w14:paraId="3FE274EF" w14:textId="77777777" w:rsidR="009A3CF0" w:rsidRDefault="009A3CF0" w:rsidP="009A3CF0">
      <w:pPr>
        <w:jc w:val="both"/>
      </w:pPr>
      <w:r>
        <w:t>//     add_edge(7, 8, 7);</w:t>
      </w:r>
    </w:p>
    <w:p w14:paraId="6DACD9E6" w14:textId="77777777" w:rsidR="009A3CF0" w:rsidRDefault="009A3CF0" w:rsidP="009A3CF0">
      <w:pPr>
        <w:jc w:val="both"/>
      </w:pPr>
    </w:p>
    <w:p w14:paraId="1B304E09" w14:textId="77777777" w:rsidR="009A3CF0" w:rsidRDefault="009A3CF0" w:rsidP="009A3CF0">
      <w:pPr>
        <w:jc w:val="both"/>
      </w:pPr>
      <w:r>
        <w:t>//     vector&lt;int&gt; distance = dijkstra(adj);</w:t>
      </w:r>
    </w:p>
    <w:p w14:paraId="272E5DF4" w14:textId="77777777" w:rsidR="009A3CF0" w:rsidRDefault="009A3CF0" w:rsidP="009A3CF0">
      <w:pPr>
        <w:jc w:val="both"/>
      </w:pPr>
      <w:r>
        <w:t>//     for (int i = 0; i &lt; distance.size(); ++i) {</w:t>
      </w:r>
    </w:p>
    <w:p w14:paraId="38D71356" w14:textId="77777777" w:rsidR="009A3CF0" w:rsidRDefault="009A3CF0" w:rsidP="009A3CF0">
      <w:pPr>
        <w:jc w:val="both"/>
      </w:pPr>
      <w:r>
        <w:t>//         cout &lt;&lt; "distance " &lt;&lt; 0 &lt;&lt; "-&gt;" &lt;&lt; i &lt;&lt; " = " &lt;&lt; distance[i] &lt;&lt; endl;</w:t>
      </w:r>
    </w:p>
    <w:p w14:paraId="2E0D9ED6" w14:textId="77777777" w:rsidR="009A3CF0" w:rsidRDefault="009A3CF0" w:rsidP="009A3CF0">
      <w:pPr>
        <w:jc w:val="both"/>
      </w:pPr>
      <w:r>
        <w:t>//     }</w:t>
      </w:r>
    </w:p>
    <w:p w14:paraId="5B93545A" w14:textId="77777777" w:rsidR="009A3CF0" w:rsidRDefault="009A3CF0" w:rsidP="009A3CF0">
      <w:pPr>
        <w:jc w:val="both"/>
      </w:pPr>
    </w:p>
    <w:p w14:paraId="3E17EE04" w14:textId="77777777" w:rsidR="009A3CF0" w:rsidRDefault="009A3CF0" w:rsidP="009A3CF0">
      <w:pPr>
        <w:jc w:val="both"/>
      </w:pPr>
      <w:r>
        <w:t>//     return 0;</w:t>
      </w:r>
    </w:p>
    <w:p w14:paraId="18C7E63C" w14:textId="3712E9D1" w:rsidR="009A3CF0" w:rsidRDefault="009A3CF0" w:rsidP="009A3CF0">
      <w:pPr>
        <w:jc w:val="both"/>
      </w:pPr>
      <w:r>
        <w:t>// } //Nguyen Huu Dung - 20215545</w:t>
      </w:r>
    </w:p>
    <w:p w14:paraId="7B406BEF" w14:textId="6CC2D80D" w:rsidR="00E35874" w:rsidRDefault="00684F10" w:rsidP="00E35874">
      <w:pPr>
        <w:pStyle w:val="Heading2"/>
      </w:pPr>
      <w:bookmarkStart w:id="18" w:name="_Toc136002707"/>
      <w:bookmarkStart w:id="19" w:name="_Toc138883120"/>
      <w:r w:rsidRPr="005351E2">
        <w:rPr>
          <w:b/>
          <w:bCs/>
        </w:rPr>
        <w:t xml:space="preserve">Bài tập </w:t>
      </w:r>
      <w:r w:rsidR="00E35874">
        <w:rPr>
          <w:b/>
          <w:bCs/>
        </w:rPr>
        <w:t>4</w:t>
      </w:r>
      <w:r w:rsidRPr="005351E2">
        <w:rPr>
          <w:b/>
          <w:bCs/>
        </w:rPr>
        <w:t>.10</w:t>
      </w:r>
      <w:r w:rsidRPr="0032174F">
        <w:t xml:space="preserve">. </w:t>
      </w:r>
      <w:bookmarkEnd w:id="18"/>
      <w:r w:rsidR="00E35874">
        <w:t>Search Engine</w:t>
      </w:r>
      <w:r w:rsidR="00E35874">
        <w:t xml:space="preserve">: </w:t>
      </w:r>
      <w:r w:rsidR="00E35874">
        <w:t>Xây dựng một máy tìm kiếm (search engine) đơn giản.</w:t>
      </w:r>
      <w:bookmarkEnd w:id="19"/>
    </w:p>
    <w:p w14:paraId="662EB998" w14:textId="55C10F49" w:rsidR="00E35874" w:rsidRDefault="00E35874" w:rsidP="00E35874">
      <w:pPr>
        <w:jc w:val="both"/>
      </w:pPr>
      <w:r>
        <w:t>Cho N văn bản và Q truy vấn. Với mỗi truy vấn, cần trả về văn bản khớp với</w:t>
      </w:r>
      <w:r>
        <w:t xml:space="preserve"> </w:t>
      </w:r>
      <w:r>
        <w:t>truy vấn đó nhất.</w:t>
      </w:r>
    </w:p>
    <w:p w14:paraId="2992FBD3" w14:textId="77777777" w:rsidR="00E35874" w:rsidRDefault="00E35874" w:rsidP="00E35874">
      <w:pPr>
        <w:jc w:val="both"/>
      </w:pPr>
      <w:r>
        <w:t>Sử dụng phương pháp tính điểm TF-IDF:</w:t>
      </w:r>
    </w:p>
    <w:p w14:paraId="06D38DF2" w14:textId="02AD7252" w:rsidR="00E35874" w:rsidRDefault="00E35874" w:rsidP="00E35874">
      <w:pPr>
        <w:jc w:val="both"/>
      </w:pPr>
      <w:r>
        <w:t>• f(t,d) là số lần xuất hiện của từ t trong văn bản d</w:t>
      </w:r>
    </w:p>
    <w:p w14:paraId="7CF92A8B" w14:textId="3E6D8824" w:rsidR="00E35874" w:rsidRDefault="00E35874" w:rsidP="00E35874">
      <w:pPr>
        <w:jc w:val="both"/>
      </w:pPr>
      <w:r>
        <w:t>• maxf(d) là giá trị lớn nhất của f(t,d) với mọi t</w:t>
      </w:r>
    </w:p>
    <w:p w14:paraId="7DE20815" w14:textId="764E9B81" w:rsidR="00E35874" w:rsidRDefault="00E35874" w:rsidP="00E35874">
      <w:pPr>
        <w:jc w:val="both"/>
      </w:pPr>
      <w:r>
        <w:t>• df(t) là số văn bản chứa từ t</w:t>
      </w:r>
    </w:p>
    <w:p w14:paraId="635D1BEA" w14:textId="2FB0D44D" w:rsidR="00E35874" w:rsidRDefault="00E35874" w:rsidP="00E35874">
      <w:pPr>
        <w:jc w:val="both"/>
      </w:pPr>
      <w:r>
        <w:t>• TF(t,d)=0.5+0.5</w:t>
      </w:r>
      <w:r>
        <w:rPr>
          <w:rFonts w:ascii="Cambria Math" w:hAnsi="Cambria Math" w:cs="Cambria Math"/>
        </w:rPr>
        <w:t>⋅</w:t>
      </w:r>
      <w:r>
        <w:t>f(t,d)</w:t>
      </w:r>
      <w:r w:rsidR="007963C4">
        <w:t>/</w:t>
      </w:r>
      <w:r>
        <w:t>maxf(t,d)</w:t>
      </w:r>
    </w:p>
    <w:p w14:paraId="7F46B2A1" w14:textId="31152DB9" w:rsidR="007963C4" w:rsidRDefault="00E35874" w:rsidP="00E35874">
      <w:pPr>
        <w:jc w:val="both"/>
      </w:pPr>
      <w:r>
        <w:lastRenderedPageBreak/>
        <w:t>• IDF(t)=log</w:t>
      </w:r>
      <w:r w:rsidR="00F94747">
        <w:t>_</w:t>
      </w:r>
      <w:r>
        <w:t>2(N</w:t>
      </w:r>
      <w:r w:rsidR="007963C4">
        <w:t>/</w:t>
      </w:r>
      <w:r>
        <w:t>df(t))</w:t>
      </w:r>
    </w:p>
    <w:p w14:paraId="36AD38C6" w14:textId="7B4ABA53" w:rsidR="00E35874" w:rsidRDefault="00E35874" w:rsidP="00E35874">
      <w:pPr>
        <w:jc w:val="both"/>
      </w:pPr>
      <w:r>
        <w:t>• Điểm số của từ t trong văn</w:t>
      </w:r>
      <w:r w:rsidR="007963C4">
        <w:t xml:space="preserve"> </w:t>
      </w:r>
      <w:r>
        <w:t>bản d là score(t,d)=TF(t,d)</w:t>
      </w:r>
      <w:r>
        <w:rPr>
          <w:rFonts w:ascii="Cambria Math" w:hAnsi="Cambria Math" w:cs="Cambria Math"/>
        </w:rPr>
        <w:t>⋅</w:t>
      </w:r>
      <w:r>
        <w:t>IDF(t), nếu từ t không xuất</w:t>
      </w:r>
      <w:r w:rsidR="007963C4">
        <w:t xml:space="preserve"> </w:t>
      </w:r>
      <w:r>
        <w:t>hiện trong văn bản d thì score(t,d)=0.</w:t>
      </w:r>
    </w:p>
    <w:p w14:paraId="5E2A28F9" w14:textId="1EB21591" w:rsidR="00E35874" w:rsidRDefault="00E35874" w:rsidP="00E35874">
      <w:pPr>
        <w:jc w:val="both"/>
      </w:pPr>
      <w:r>
        <w:t>• Điểm số của văn bản d đối với truy vấn gồm các từ (có thể trùng</w:t>
      </w:r>
      <w:r w:rsidR="007963C4">
        <w:t xml:space="preserve"> </w:t>
      </w:r>
      <w:r>
        <w:t xml:space="preserve">nhau)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là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r>
              <w:rPr>
                <w:rFonts w:ascii="Cambria Math" w:hAnsi="Cambria Math"/>
              </w:rPr>
              <m:t>score(</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d)</m:t>
            </m:r>
          </m:e>
        </m:nary>
      </m:oMath>
    </w:p>
    <w:p w14:paraId="1272D1FE" w14:textId="77777777" w:rsidR="00E35874" w:rsidRDefault="00E35874" w:rsidP="00E35874">
      <w:pPr>
        <w:jc w:val="both"/>
      </w:pPr>
      <w:r>
        <w:t>Ta coi văn bản có điểm số càng cao thì càng khớp với truy vấn.</w:t>
      </w:r>
    </w:p>
    <w:p w14:paraId="59EEC893" w14:textId="77777777" w:rsidR="00E35874" w:rsidRPr="007963C4" w:rsidRDefault="00E35874" w:rsidP="00E35874">
      <w:pPr>
        <w:jc w:val="both"/>
        <w:rPr>
          <w:b/>
          <w:bCs/>
        </w:rPr>
      </w:pPr>
      <w:r w:rsidRPr="007963C4">
        <w:rPr>
          <w:b/>
          <w:bCs/>
        </w:rPr>
        <w:t>Input:</w:t>
      </w:r>
    </w:p>
    <w:p w14:paraId="38919E4C" w14:textId="30F22C3A" w:rsidR="00E35874" w:rsidRDefault="00E35874" w:rsidP="00E35874">
      <w:pPr>
        <w:jc w:val="both"/>
      </w:pPr>
      <w:r>
        <w:t>• Dòng đầu tiên chứa số N</w:t>
      </w:r>
    </w:p>
    <w:p w14:paraId="58F84FD4" w14:textId="5F1407CF" w:rsidR="00E35874" w:rsidRDefault="00E35874" w:rsidP="00E35874">
      <w:pPr>
        <w:jc w:val="both"/>
      </w:pPr>
      <w:r>
        <w:t>• Dòng thứ i trong N dòng tiếp theo thể hiện văn bản i, mỗi dòng là một dãy các</w:t>
      </w:r>
      <w:r w:rsidR="007963C4">
        <w:t xml:space="preserve"> </w:t>
      </w:r>
      <w:r>
        <w:t>từ ngăn cách nhau bởi dấu phẩy</w:t>
      </w:r>
    </w:p>
    <w:p w14:paraId="491B62CA" w14:textId="1E7C6EFC" w:rsidR="00E35874" w:rsidRDefault="00E35874" w:rsidP="00E35874">
      <w:pPr>
        <w:jc w:val="both"/>
      </w:pPr>
      <w:r>
        <w:t>• Dòng tiếp theo chứa số Q</w:t>
      </w:r>
    </w:p>
    <w:p w14:paraId="1B44FC1E" w14:textId="3B92B817" w:rsidR="00E35874" w:rsidRDefault="00E35874" w:rsidP="00E35874">
      <w:pPr>
        <w:jc w:val="both"/>
      </w:pPr>
      <w:r>
        <w:t>• Dòng thứ i trong Q dòng tiếp theo thể hiện truy vấn thứ i, mỗi dòng là một dãy</w:t>
      </w:r>
      <w:r w:rsidR="007963C4">
        <w:t xml:space="preserve"> </w:t>
      </w:r>
      <w:r>
        <w:t>các từ ngăn cách nhau bởi dấu phẩy</w:t>
      </w:r>
    </w:p>
    <w:p w14:paraId="3088FFFD" w14:textId="2D7F3958" w:rsidR="00367F39" w:rsidRDefault="00E35874" w:rsidP="00E35874">
      <w:pPr>
        <w:jc w:val="both"/>
      </w:pPr>
      <w:r w:rsidRPr="007963C4">
        <w:rPr>
          <w:b/>
          <w:bCs/>
        </w:rPr>
        <w:t>Output:</w:t>
      </w:r>
      <w:r>
        <w:t xml:space="preserve"> Gồm Q dòng, dòng thứ i là chỉ số của văn bản khớp với truy vấn thứ i nhất.</w:t>
      </w:r>
      <w:r w:rsidR="007963C4">
        <w:t xml:space="preserve"> </w:t>
      </w:r>
      <w:r>
        <w:t>Nếu có nhiều văn bản có điểm số bằng nhau, in ra văn bản có chỉ số nhỏ nhất.</w:t>
      </w:r>
    </w:p>
    <w:p w14:paraId="3DD635C4" w14:textId="76055A59" w:rsidR="00F94747" w:rsidRDefault="00C62829" w:rsidP="00E35874">
      <w:pPr>
        <w:jc w:val="both"/>
      </w:pPr>
      <w:r>
        <w:rPr>
          <w:noProof/>
        </w:rPr>
        <w:lastRenderedPageBreak/>
        <w:drawing>
          <wp:inline distT="0" distB="0" distL="0" distR="0" wp14:anchorId="4668071C" wp14:editId="762BA7E4">
            <wp:extent cx="5943600" cy="5888355"/>
            <wp:effectExtent l="0" t="0" r="0" b="0"/>
            <wp:docPr id="149480606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06069" name="Picture 1" descr="A screen shot of a computer program&#10;&#10;Description automatically generated with low confidence"/>
                    <pic:cNvPicPr/>
                  </pic:nvPicPr>
                  <pic:blipFill>
                    <a:blip r:embed="rId51"/>
                    <a:stretch>
                      <a:fillRect/>
                    </a:stretch>
                  </pic:blipFill>
                  <pic:spPr>
                    <a:xfrm>
                      <a:off x="0" y="0"/>
                      <a:ext cx="5943600" cy="5888355"/>
                    </a:xfrm>
                    <a:prstGeom prst="rect">
                      <a:avLst/>
                    </a:prstGeom>
                  </pic:spPr>
                </pic:pic>
              </a:graphicData>
            </a:graphic>
          </wp:inline>
        </w:drawing>
      </w:r>
    </w:p>
    <w:p w14:paraId="1890D24E" w14:textId="5B5CA46B" w:rsidR="00C62829" w:rsidRDefault="00C62829" w:rsidP="00E35874">
      <w:pPr>
        <w:jc w:val="both"/>
      </w:pPr>
      <w:r>
        <w:rPr>
          <w:noProof/>
        </w:rPr>
        <w:lastRenderedPageBreak/>
        <w:drawing>
          <wp:inline distT="0" distB="0" distL="0" distR="0" wp14:anchorId="0C1C809B" wp14:editId="6CD1D556">
            <wp:extent cx="5943600" cy="5230495"/>
            <wp:effectExtent l="0" t="0" r="0" b="8255"/>
            <wp:docPr id="76611063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0631" name="Picture 1" descr="A screen shot of a computer program&#10;&#10;Description automatically generated with low confidence"/>
                    <pic:cNvPicPr/>
                  </pic:nvPicPr>
                  <pic:blipFill>
                    <a:blip r:embed="rId52"/>
                    <a:stretch>
                      <a:fillRect/>
                    </a:stretch>
                  </pic:blipFill>
                  <pic:spPr>
                    <a:xfrm>
                      <a:off x="0" y="0"/>
                      <a:ext cx="5943600" cy="5230495"/>
                    </a:xfrm>
                    <a:prstGeom prst="rect">
                      <a:avLst/>
                    </a:prstGeom>
                  </pic:spPr>
                </pic:pic>
              </a:graphicData>
            </a:graphic>
          </wp:inline>
        </w:drawing>
      </w:r>
    </w:p>
    <w:p w14:paraId="0CDA6D8C" w14:textId="0715EA0D" w:rsidR="00C62829" w:rsidRDefault="00C62829" w:rsidP="00E35874">
      <w:pPr>
        <w:jc w:val="both"/>
      </w:pPr>
      <w:r>
        <w:rPr>
          <w:noProof/>
        </w:rPr>
        <w:lastRenderedPageBreak/>
        <w:drawing>
          <wp:inline distT="0" distB="0" distL="0" distR="0" wp14:anchorId="6EC0AE74" wp14:editId="42168D65">
            <wp:extent cx="5943600" cy="4837430"/>
            <wp:effectExtent l="0" t="0" r="0" b="1270"/>
            <wp:docPr id="173148851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88518" name="Picture 1" descr="A screen shot of a computer program&#10;&#10;Description automatically generated with low confidence"/>
                    <pic:cNvPicPr/>
                  </pic:nvPicPr>
                  <pic:blipFill>
                    <a:blip r:embed="rId53"/>
                    <a:stretch>
                      <a:fillRect/>
                    </a:stretch>
                  </pic:blipFill>
                  <pic:spPr>
                    <a:xfrm>
                      <a:off x="0" y="0"/>
                      <a:ext cx="5943600" cy="4837430"/>
                    </a:xfrm>
                    <a:prstGeom prst="rect">
                      <a:avLst/>
                    </a:prstGeom>
                  </pic:spPr>
                </pic:pic>
              </a:graphicData>
            </a:graphic>
          </wp:inline>
        </w:drawing>
      </w:r>
    </w:p>
    <w:p w14:paraId="5767C0C0" w14:textId="6073BFBD" w:rsidR="00C62829" w:rsidRDefault="00C62829" w:rsidP="00E35874">
      <w:pPr>
        <w:jc w:val="both"/>
      </w:pPr>
      <w:r>
        <w:rPr>
          <w:noProof/>
        </w:rPr>
        <w:lastRenderedPageBreak/>
        <w:drawing>
          <wp:inline distT="0" distB="0" distL="0" distR="0" wp14:anchorId="538F91D2" wp14:editId="6A337842">
            <wp:extent cx="5943600" cy="4794250"/>
            <wp:effectExtent l="0" t="0" r="0" b="6350"/>
            <wp:docPr id="1288495084"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95084" name="Picture 1" descr="A picture containing text, screenshot, software, multimedia software&#10;&#10;Description automatically generated"/>
                    <pic:cNvPicPr/>
                  </pic:nvPicPr>
                  <pic:blipFill>
                    <a:blip r:embed="rId54"/>
                    <a:stretch>
                      <a:fillRect/>
                    </a:stretch>
                  </pic:blipFill>
                  <pic:spPr>
                    <a:xfrm>
                      <a:off x="0" y="0"/>
                      <a:ext cx="5943600" cy="4794250"/>
                    </a:xfrm>
                    <a:prstGeom prst="rect">
                      <a:avLst/>
                    </a:prstGeom>
                  </pic:spPr>
                </pic:pic>
              </a:graphicData>
            </a:graphic>
          </wp:inline>
        </w:drawing>
      </w:r>
    </w:p>
    <w:p w14:paraId="3D52BB07" w14:textId="6A61AA06" w:rsidR="00C62829" w:rsidRDefault="00C62829" w:rsidP="00E35874">
      <w:pPr>
        <w:jc w:val="both"/>
      </w:pPr>
      <w:r>
        <w:rPr>
          <w:noProof/>
        </w:rPr>
        <w:lastRenderedPageBreak/>
        <w:drawing>
          <wp:inline distT="0" distB="0" distL="0" distR="0" wp14:anchorId="3FC494C0" wp14:editId="059925B4">
            <wp:extent cx="5943600" cy="4051300"/>
            <wp:effectExtent l="0" t="0" r="0" b="6350"/>
            <wp:docPr id="75262302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3023" name="Picture 1" descr="A screen shot of a computer program&#10;&#10;Description automatically generated with low confidence"/>
                    <pic:cNvPicPr/>
                  </pic:nvPicPr>
                  <pic:blipFill>
                    <a:blip r:embed="rId55"/>
                    <a:stretch>
                      <a:fillRect/>
                    </a:stretch>
                  </pic:blipFill>
                  <pic:spPr>
                    <a:xfrm>
                      <a:off x="0" y="0"/>
                      <a:ext cx="5943600" cy="4051300"/>
                    </a:xfrm>
                    <a:prstGeom prst="rect">
                      <a:avLst/>
                    </a:prstGeom>
                  </pic:spPr>
                </pic:pic>
              </a:graphicData>
            </a:graphic>
          </wp:inline>
        </w:drawing>
      </w:r>
    </w:p>
    <w:p w14:paraId="6E0D4F8A" w14:textId="2A94A57C" w:rsidR="00C62829" w:rsidRDefault="00C62829" w:rsidP="00E35874">
      <w:pPr>
        <w:jc w:val="both"/>
      </w:pPr>
      <w:r>
        <w:rPr>
          <w:noProof/>
        </w:rPr>
        <w:lastRenderedPageBreak/>
        <w:drawing>
          <wp:inline distT="0" distB="0" distL="0" distR="0" wp14:anchorId="64ABC937" wp14:editId="083FEA75">
            <wp:extent cx="3083442" cy="5080892"/>
            <wp:effectExtent l="0" t="0" r="3175" b="5715"/>
            <wp:docPr id="126538313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83135" name="Picture 1" descr="A screenshot of a computer program&#10;&#10;Description automatically generated with medium confidence"/>
                    <pic:cNvPicPr/>
                  </pic:nvPicPr>
                  <pic:blipFill>
                    <a:blip r:embed="rId56"/>
                    <a:stretch>
                      <a:fillRect/>
                    </a:stretch>
                  </pic:blipFill>
                  <pic:spPr>
                    <a:xfrm>
                      <a:off x="0" y="0"/>
                      <a:ext cx="3089707" cy="5091216"/>
                    </a:xfrm>
                    <a:prstGeom prst="rect">
                      <a:avLst/>
                    </a:prstGeom>
                  </pic:spPr>
                </pic:pic>
              </a:graphicData>
            </a:graphic>
          </wp:inline>
        </w:drawing>
      </w:r>
      <w:r>
        <w:rPr>
          <w:noProof/>
        </w:rPr>
        <w:drawing>
          <wp:inline distT="0" distB="0" distL="0" distR="0" wp14:anchorId="239D5245" wp14:editId="288E9008">
            <wp:extent cx="2790518" cy="5124893"/>
            <wp:effectExtent l="0" t="0" r="0" b="0"/>
            <wp:docPr id="54031134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11343" name="Picture 1" descr="A screenshot of a computer program&#10;&#10;Description automatically generated with medium confidence"/>
                    <pic:cNvPicPr/>
                  </pic:nvPicPr>
                  <pic:blipFill>
                    <a:blip r:embed="rId57"/>
                    <a:stretch>
                      <a:fillRect/>
                    </a:stretch>
                  </pic:blipFill>
                  <pic:spPr>
                    <a:xfrm>
                      <a:off x="0" y="0"/>
                      <a:ext cx="2794030" cy="5131344"/>
                    </a:xfrm>
                    <a:prstGeom prst="rect">
                      <a:avLst/>
                    </a:prstGeom>
                  </pic:spPr>
                </pic:pic>
              </a:graphicData>
            </a:graphic>
          </wp:inline>
        </w:drawing>
      </w:r>
    </w:p>
    <w:p w14:paraId="74A36F0C" w14:textId="77777777" w:rsidR="0012326D" w:rsidRDefault="0012326D" w:rsidP="0012326D">
      <w:pPr>
        <w:jc w:val="both"/>
      </w:pPr>
      <w:r>
        <w:t>//Nguyen Huu Dung - 20215545</w:t>
      </w:r>
    </w:p>
    <w:p w14:paraId="3CE82794" w14:textId="77777777" w:rsidR="0012326D" w:rsidRDefault="0012326D" w:rsidP="0012326D">
      <w:pPr>
        <w:jc w:val="both"/>
      </w:pPr>
      <w:r>
        <w:t>#include&lt;bits/stdc++.h&gt;</w:t>
      </w:r>
    </w:p>
    <w:p w14:paraId="31433B4C" w14:textId="77777777" w:rsidR="0012326D" w:rsidRDefault="0012326D" w:rsidP="0012326D">
      <w:pPr>
        <w:jc w:val="both"/>
      </w:pPr>
      <w:r>
        <w:t>using namespace std;</w:t>
      </w:r>
    </w:p>
    <w:p w14:paraId="7B46A6FA" w14:textId="77777777" w:rsidR="0012326D" w:rsidRDefault="0012326D" w:rsidP="0012326D">
      <w:pPr>
        <w:jc w:val="both"/>
      </w:pPr>
    </w:p>
    <w:p w14:paraId="6080B2E3" w14:textId="77777777" w:rsidR="0012326D" w:rsidRDefault="0012326D" w:rsidP="0012326D">
      <w:pPr>
        <w:jc w:val="both"/>
      </w:pPr>
      <w:r>
        <w:t>int n, q;</w:t>
      </w:r>
    </w:p>
    <w:p w14:paraId="445BA839" w14:textId="77777777" w:rsidR="0012326D" w:rsidRDefault="0012326D" w:rsidP="0012326D">
      <w:pPr>
        <w:jc w:val="both"/>
      </w:pPr>
      <w:r>
        <w:t>vector&lt;vector&lt;string&gt;&gt; doc; //Chua du lieu</w:t>
      </w:r>
    </w:p>
    <w:p w14:paraId="0B5172EB" w14:textId="77777777" w:rsidR="0012326D" w:rsidRDefault="0012326D" w:rsidP="0012326D">
      <w:pPr>
        <w:jc w:val="both"/>
      </w:pPr>
      <w:r>
        <w:t>vector&lt;vector&lt;string&gt;&gt; query; //Chua truy van</w:t>
      </w:r>
    </w:p>
    <w:p w14:paraId="4EB25D8A" w14:textId="77777777" w:rsidR="0012326D" w:rsidRDefault="0012326D" w:rsidP="0012326D">
      <w:pPr>
        <w:jc w:val="both"/>
      </w:pPr>
      <w:r>
        <w:t>vector&lt;int&gt; f_max; // tan suat tu xuat hien nhieu nhat trong van ban i</w:t>
      </w:r>
    </w:p>
    <w:p w14:paraId="2BBB4B81" w14:textId="77777777" w:rsidR="0012326D" w:rsidRDefault="0012326D" w:rsidP="0012326D">
      <w:pPr>
        <w:jc w:val="both"/>
      </w:pPr>
      <w:r>
        <w:t>map&lt;string, int&gt; df; // tu nam trong bao nhieu van ban</w:t>
      </w:r>
    </w:p>
    <w:p w14:paraId="4B4C5B92" w14:textId="77777777" w:rsidR="0012326D" w:rsidRDefault="0012326D" w:rsidP="0012326D">
      <w:pPr>
        <w:jc w:val="both"/>
      </w:pPr>
      <w:r>
        <w:t xml:space="preserve">map&lt;pair&lt;string, int&gt;, int&gt; fe; // so lan xuat hien word trong van ban i </w:t>
      </w:r>
    </w:p>
    <w:p w14:paraId="4B61C35C" w14:textId="77777777" w:rsidR="0012326D" w:rsidRDefault="0012326D" w:rsidP="0012326D">
      <w:pPr>
        <w:jc w:val="both"/>
      </w:pPr>
    </w:p>
    <w:p w14:paraId="009079AA" w14:textId="77777777" w:rsidR="0012326D" w:rsidRDefault="0012326D" w:rsidP="0012326D">
      <w:pPr>
        <w:jc w:val="both"/>
      </w:pPr>
      <w:r>
        <w:t>// split string</w:t>
      </w:r>
    </w:p>
    <w:p w14:paraId="41982F0C" w14:textId="77777777" w:rsidR="0012326D" w:rsidRDefault="0012326D" w:rsidP="0012326D">
      <w:pPr>
        <w:jc w:val="both"/>
      </w:pPr>
      <w:r>
        <w:t xml:space="preserve">vector&lt;string&gt; split(string str, string delimiter){ </w:t>
      </w:r>
    </w:p>
    <w:p w14:paraId="0651B35C" w14:textId="77777777" w:rsidR="0012326D" w:rsidRDefault="0012326D" w:rsidP="0012326D">
      <w:pPr>
        <w:jc w:val="both"/>
      </w:pPr>
      <w:r>
        <w:tab/>
        <w:t xml:space="preserve">vector&lt;string&gt; res; //vector chua cac tu cat ra </w:t>
      </w:r>
    </w:p>
    <w:p w14:paraId="075A80C1" w14:textId="77777777" w:rsidR="0012326D" w:rsidRDefault="0012326D" w:rsidP="0012326D">
      <w:pPr>
        <w:jc w:val="both"/>
      </w:pPr>
      <w:r>
        <w:t xml:space="preserve">    size_t pos = 0; //Vi tri dau ngan cach cac tu</w:t>
      </w:r>
    </w:p>
    <w:p w14:paraId="360A25A9" w14:textId="77777777" w:rsidR="0012326D" w:rsidRDefault="0012326D" w:rsidP="0012326D">
      <w:pPr>
        <w:jc w:val="both"/>
      </w:pPr>
      <w:r>
        <w:t xml:space="preserve">    string token; //Bien luu tam tu </w:t>
      </w:r>
    </w:p>
    <w:p w14:paraId="3E538B0D" w14:textId="77777777" w:rsidR="0012326D" w:rsidRDefault="0012326D" w:rsidP="0012326D">
      <w:pPr>
        <w:jc w:val="both"/>
      </w:pPr>
      <w:r>
        <w:t xml:space="preserve">    //Khi chuoi van con dau phay </w:t>
      </w:r>
    </w:p>
    <w:p w14:paraId="260A5694" w14:textId="77777777" w:rsidR="0012326D" w:rsidRDefault="0012326D" w:rsidP="0012326D">
      <w:pPr>
        <w:jc w:val="both"/>
      </w:pPr>
      <w:r>
        <w:t xml:space="preserve">    while ((pos = str.find(delimiter)) != string::npos) { </w:t>
      </w:r>
    </w:p>
    <w:p w14:paraId="75A831F8" w14:textId="77777777" w:rsidR="0012326D" w:rsidRDefault="0012326D" w:rsidP="0012326D">
      <w:pPr>
        <w:jc w:val="both"/>
      </w:pPr>
      <w:r>
        <w:t xml:space="preserve">        token = str.substr(0, pos); //Cat chuoi thanh tu</w:t>
      </w:r>
    </w:p>
    <w:p w14:paraId="5091FEDD" w14:textId="77777777" w:rsidR="0012326D" w:rsidRDefault="0012326D" w:rsidP="0012326D">
      <w:pPr>
        <w:jc w:val="both"/>
      </w:pPr>
      <w:r>
        <w:t xml:space="preserve">        res.push_back(token); //push tu vao vector</w:t>
      </w:r>
    </w:p>
    <w:p w14:paraId="0BEB4339" w14:textId="77777777" w:rsidR="0012326D" w:rsidRDefault="0012326D" w:rsidP="0012326D">
      <w:pPr>
        <w:jc w:val="both"/>
      </w:pPr>
      <w:r>
        <w:t xml:space="preserve">        str.erase(0, pos + delimiter.length()); //Xoa tu</w:t>
      </w:r>
    </w:p>
    <w:p w14:paraId="5B7E9A80" w14:textId="77777777" w:rsidR="0012326D" w:rsidRDefault="0012326D" w:rsidP="0012326D">
      <w:pPr>
        <w:jc w:val="both"/>
      </w:pPr>
      <w:r>
        <w:t xml:space="preserve">    }</w:t>
      </w:r>
    </w:p>
    <w:p w14:paraId="22FA1491" w14:textId="77777777" w:rsidR="0012326D" w:rsidRDefault="0012326D" w:rsidP="0012326D">
      <w:pPr>
        <w:jc w:val="both"/>
      </w:pPr>
      <w:r>
        <w:t xml:space="preserve">    res.push_back(str); //Push tu cuoi cung vao vector</w:t>
      </w:r>
    </w:p>
    <w:p w14:paraId="6EF3C003" w14:textId="77777777" w:rsidR="0012326D" w:rsidRDefault="0012326D" w:rsidP="0012326D">
      <w:pPr>
        <w:jc w:val="both"/>
      </w:pPr>
      <w:r>
        <w:t xml:space="preserve">    return res;</w:t>
      </w:r>
    </w:p>
    <w:p w14:paraId="181A1BEB" w14:textId="77777777" w:rsidR="0012326D" w:rsidRDefault="0012326D" w:rsidP="0012326D">
      <w:pPr>
        <w:jc w:val="both"/>
      </w:pPr>
      <w:r>
        <w:t>}</w:t>
      </w:r>
    </w:p>
    <w:p w14:paraId="3CADBE58" w14:textId="77777777" w:rsidR="0012326D" w:rsidRDefault="0012326D" w:rsidP="0012326D">
      <w:pPr>
        <w:jc w:val="both"/>
      </w:pPr>
    </w:p>
    <w:p w14:paraId="706C03BE" w14:textId="77777777" w:rsidR="0012326D" w:rsidRDefault="0012326D" w:rsidP="0012326D">
      <w:pPr>
        <w:jc w:val="both"/>
      </w:pPr>
      <w:r>
        <w:t>// Nhap du lieu</w:t>
      </w:r>
    </w:p>
    <w:p w14:paraId="7AD87EB0" w14:textId="77777777" w:rsidR="0012326D" w:rsidRDefault="0012326D" w:rsidP="0012326D">
      <w:pPr>
        <w:jc w:val="both"/>
      </w:pPr>
      <w:r>
        <w:t>void input(){</w:t>
      </w:r>
    </w:p>
    <w:p w14:paraId="5E813114" w14:textId="77777777" w:rsidR="0012326D" w:rsidRDefault="0012326D" w:rsidP="0012326D">
      <w:pPr>
        <w:jc w:val="both"/>
      </w:pPr>
      <w:r>
        <w:t xml:space="preserve">    vector&lt;string&gt; word_doc; //Van ban thu i</w:t>
      </w:r>
    </w:p>
    <w:p w14:paraId="1D44B1F2" w14:textId="77777777" w:rsidR="0012326D" w:rsidRDefault="0012326D" w:rsidP="0012326D">
      <w:pPr>
        <w:jc w:val="both"/>
      </w:pPr>
      <w:r>
        <w:t xml:space="preserve">    vector&lt;string&gt; word_query; //Truy van thu i</w:t>
      </w:r>
    </w:p>
    <w:p w14:paraId="6F6B570B" w14:textId="77777777" w:rsidR="0012326D" w:rsidRDefault="0012326D" w:rsidP="0012326D">
      <w:pPr>
        <w:jc w:val="both"/>
      </w:pPr>
    </w:p>
    <w:p w14:paraId="03F741CD" w14:textId="77777777" w:rsidR="0012326D" w:rsidRDefault="0012326D" w:rsidP="0012326D">
      <w:pPr>
        <w:jc w:val="both"/>
      </w:pPr>
      <w:r>
        <w:t xml:space="preserve">    cin &gt;&gt; n;</w:t>
      </w:r>
    </w:p>
    <w:p w14:paraId="3FA4123D" w14:textId="77777777" w:rsidR="0012326D" w:rsidRDefault="0012326D" w:rsidP="0012326D">
      <w:pPr>
        <w:jc w:val="both"/>
      </w:pPr>
      <w:r>
        <w:t xml:space="preserve">    string tmp;</w:t>
      </w:r>
    </w:p>
    <w:p w14:paraId="145C93EA" w14:textId="77777777" w:rsidR="0012326D" w:rsidRDefault="0012326D" w:rsidP="0012326D">
      <w:pPr>
        <w:jc w:val="both"/>
      </w:pPr>
      <w:r>
        <w:t xml:space="preserve">    getline(cin, tmp);</w:t>
      </w:r>
    </w:p>
    <w:p w14:paraId="3EA3451C" w14:textId="77777777" w:rsidR="0012326D" w:rsidRDefault="0012326D" w:rsidP="0012326D">
      <w:pPr>
        <w:jc w:val="both"/>
      </w:pPr>
    </w:p>
    <w:p w14:paraId="189F197E" w14:textId="77777777" w:rsidR="0012326D" w:rsidRDefault="0012326D" w:rsidP="0012326D">
      <w:pPr>
        <w:jc w:val="both"/>
      </w:pPr>
      <w:r>
        <w:t xml:space="preserve">    for(int i=0; i&lt;n; i++){ //Nhap Van ban thu i</w:t>
      </w:r>
    </w:p>
    <w:p w14:paraId="2AA1B3D7" w14:textId="77777777" w:rsidR="0012326D" w:rsidRDefault="0012326D" w:rsidP="0012326D">
      <w:pPr>
        <w:jc w:val="both"/>
      </w:pPr>
      <w:r>
        <w:t xml:space="preserve">        string tmp;</w:t>
      </w:r>
    </w:p>
    <w:p w14:paraId="187D1A5F" w14:textId="77777777" w:rsidR="0012326D" w:rsidRDefault="0012326D" w:rsidP="0012326D">
      <w:pPr>
        <w:jc w:val="both"/>
      </w:pPr>
      <w:r>
        <w:lastRenderedPageBreak/>
        <w:t xml:space="preserve">        getline(cin, tmp);</w:t>
      </w:r>
    </w:p>
    <w:p w14:paraId="12696B22" w14:textId="77777777" w:rsidR="0012326D" w:rsidRDefault="0012326D" w:rsidP="0012326D">
      <w:pPr>
        <w:jc w:val="both"/>
      </w:pPr>
      <w:r>
        <w:t xml:space="preserve">        word_doc.push_back(tmp);</w:t>
      </w:r>
    </w:p>
    <w:p w14:paraId="713FA8CD" w14:textId="77777777" w:rsidR="0012326D" w:rsidRDefault="0012326D" w:rsidP="0012326D">
      <w:pPr>
        <w:jc w:val="both"/>
      </w:pPr>
      <w:r>
        <w:t xml:space="preserve">    }</w:t>
      </w:r>
    </w:p>
    <w:p w14:paraId="323BBC2E" w14:textId="77777777" w:rsidR="0012326D" w:rsidRDefault="0012326D" w:rsidP="0012326D">
      <w:pPr>
        <w:jc w:val="both"/>
      </w:pPr>
    </w:p>
    <w:p w14:paraId="38AF065B" w14:textId="77777777" w:rsidR="0012326D" w:rsidRDefault="0012326D" w:rsidP="0012326D">
      <w:pPr>
        <w:jc w:val="both"/>
      </w:pPr>
      <w:r>
        <w:t xml:space="preserve">    cin &gt;&gt; q;</w:t>
      </w:r>
    </w:p>
    <w:p w14:paraId="2D939C23" w14:textId="77777777" w:rsidR="0012326D" w:rsidRDefault="0012326D" w:rsidP="0012326D">
      <w:pPr>
        <w:jc w:val="both"/>
      </w:pPr>
      <w:r>
        <w:t xml:space="preserve">    getline(cin, tmp); </w:t>
      </w:r>
    </w:p>
    <w:p w14:paraId="12D9C4B5" w14:textId="77777777" w:rsidR="0012326D" w:rsidRDefault="0012326D" w:rsidP="0012326D">
      <w:pPr>
        <w:jc w:val="both"/>
      </w:pPr>
      <w:r>
        <w:t xml:space="preserve">    for(int i=0; i&lt;q; i++){ //Nhap truy van thu i</w:t>
      </w:r>
    </w:p>
    <w:p w14:paraId="475C0D00" w14:textId="77777777" w:rsidR="0012326D" w:rsidRDefault="0012326D" w:rsidP="0012326D">
      <w:pPr>
        <w:jc w:val="both"/>
      </w:pPr>
      <w:r>
        <w:t xml:space="preserve">        string tmp;</w:t>
      </w:r>
    </w:p>
    <w:p w14:paraId="316B8A26" w14:textId="77777777" w:rsidR="0012326D" w:rsidRDefault="0012326D" w:rsidP="0012326D">
      <w:pPr>
        <w:jc w:val="both"/>
      </w:pPr>
      <w:r>
        <w:t xml:space="preserve">        getline(cin, tmp);</w:t>
      </w:r>
    </w:p>
    <w:p w14:paraId="059FA2C8" w14:textId="77777777" w:rsidR="0012326D" w:rsidRDefault="0012326D" w:rsidP="0012326D">
      <w:pPr>
        <w:jc w:val="both"/>
      </w:pPr>
      <w:r>
        <w:t xml:space="preserve">        word_query.push_back(tmp);</w:t>
      </w:r>
    </w:p>
    <w:p w14:paraId="5834975D" w14:textId="77777777" w:rsidR="0012326D" w:rsidRDefault="0012326D" w:rsidP="0012326D">
      <w:pPr>
        <w:jc w:val="both"/>
      </w:pPr>
      <w:r>
        <w:t xml:space="preserve">    }</w:t>
      </w:r>
    </w:p>
    <w:p w14:paraId="749FBA47" w14:textId="77777777" w:rsidR="0012326D" w:rsidRDefault="0012326D" w:rsidP="0012326D">
      <w:pPr>
        <w:jc w:val="both"/>
      </w:pPr>
    </w:p>
    <w:p w14:paraId="2EBA1A6C" w14:textId="77777777" w:rsidR="0012326D" w:rsidRDefault="0012326D" w:rsidP="0012326D">
      <w:pPr>
        <w:jc w:val="both"/>
      </w:pPr>
      <w:r>
        <w:t xml:space="preserve">    for(string v : word_doc){ //Cat van ban i thanh cac word va push vao doc</w:t>
      </w:r>
    </w:p>
    <w:p w14:paraId="349478FA" w14:textId="77777777" w:rsidR="0012326D" w:rsidRDefault="0012326D" w:rsidP="0012326D">
      <w:pPr>
        <w:jc w:val="both"/>
      </w:pPr>
      <w:r>
        <w:t xml:space="preserve">        vector&lt;string&gt; element = split(v,",");</w:t>
      </w:r>
    </w:p>
    <w:p w14:paraId="3EF1DD32" w14:textId="77777777" w:rsidR="0012326D" w:rsidRDefault="0012326D" w:rsidP="0012326D">
      <w:pPr>
        <w:jc w:val="both"/>
      </w:pPr>
      <w:r>
        <w:t xml:space="preserve">        doc.push_back(element); </w:t>
      </w:r>
    </w:p>
    <w:p w14:paraId="5FBFA0DA" w14:textId="77777777" w:rsidR="0012326D" w:rsidRDefault="0012326D" w:rsidP="0012326D">
      <w:pPr>
        <w:jc w:val="both"/>
      </w:pPr>
      <w:r>
        <w:t xml:space="preserve">    }</w:t>
      </w:r>
    </w:p>
    <w:p w14:paraId="558AB54B" w14:textId="77777777" w:rsidR="0012326D" w:rsidRDefault="0012326D" w:rsidP="0012326D">
      <w:pPr>
        <w:jc w:val="both"/>
      </w:pPr>
    </w:p>
    <w:p w14:paraId="4559DFE1" w14:textId="77777777" w:rsidR="0012326D" w:rsidRDefault="0012326D" w:rsidP="0012326D">
      <w:pPr>
        <w:jc w:val="both"/>
      </w:pPr>
      <w:r>
        <w:t xml:space="preserve">    for(string v : word_query){ //Cat truy van i thanh cac word va push vao query</w:t>
      </w:r>
    </w:p>
    <w:p w14:paraId="23EE8837" w14:textId="77777777" w:rsidR="0012326D" w:rsidRDefault="0012326D" w:rsidP="0012326D">
      <w:pPr>
        <w:jc w:val="both"/>
      </w:pPr>
      <w:r>
        <w:t xml:space="preserve">        vector&lt;string&gt; element = split(v,",");</w:t>
      </w:r>
    </w:p>
    <w:p w14:paraId="10EC78C8" w14:textId="77777777" w:rsidR="0012326D" w:rsidRDefault="0012326D" w:rsidP="0012326D">
      <w:pPr>
        <w:jc w:val="both"/>
      </w:pPr>
      <w:r>
        <w:t xml:space="preserve">        query.push_back(element);</w:t>
      </w:r>
    </w:p>
    <w:p w14:paraId="5AE2391E" w14:textId="77777777" w:rsidR="0012326D" w:rsidRDefault="0012326D" w:rsidP="0012326D">
      <w:pPr>
        <w:jc w:val="both"/>
      </w:pPr>
      <w:r>
        <w:t xml:space="preserve">    }</w:t>
      </w:r>
    </w:p>
    <w:p w14:paraId="33B61109" w14:textId="77777777" w:rsidR="0012326D" w:rsidRDefault="0012326D" w:rsidP="0012326D">
      <w:pPr>
        <w:jc w:val="both"/>
      </w:pPr>
      <w:r>
        <w:t>}</w:t>
      </w:r>
    </w:p>
    <w:p w14:paraId="6AB857A4" w14:textId="77777777" w:rsidR="0012326D" w:rsidRDefault="0012326D" w:rsidP="0012326D">
      <w:pPr>
        <w:jc w:val="both"/>
      </w:pPr>
    </w:p>
    <w:p w14:paraId="3D071275" w14:textId="77777777" w:rsidR="0012326D" w:rsidRDefault="0012326D" w:rsidP="0012326D">
      <w:pPr>
        <w:jc w:val="both"/>
      </w:pPr>
      <w:r>
        <w:t>// preprocessing</w:t>
      </w:r>
    </w:p>
    <w:p w14:paraId="535BF136" w14:textId="77777777" w:rsidR="0012326D" w:rsidRDefault="0012326D" w:rsidP="0012326D">
      <w:pPr>
        <w:jc w:val="both"/>
      </w:pPr>
      <w:r>
        <w:t>void pre_processing(){</w:t>
      </w:r>
    </w:p>
    <w:p w14:paraId="0941953D" w14:textId="77777777" w:rsidR="0012326D" w:rsidRDefault="0012326D" w:rsidP="0012326D">
      <w:pPr>
        <w:jc w:val="both"/>
      </w:pPr>
      <w:r>
        <w:t xml:space="preserve">    // tinh tan suat tu xuat hien nhieu nhat trong van ban i</w:t>
      </w:r>
    </w:p>
    <w:p w14:paraId="3406F8DD" w14:textId="77777777" w:rsidR="0012326D" w:rsidRDefault="0012326D" w:rsidP="0012326D">
      <w:pPr>
        <w:jc w:val="both"/>
      </w:pPr>
      <w:r>
        <w:t xml:space="preserve">    for(vector&lt;string&gt; tmp : doc){</w:t>
      </w:r>
    </w:p>
    <w:p w14:paraId="0A85F681" w14:textId="77777777" w:rsidR="0012326D" w:rsidRDefault="0012326D" w:rsidP="0012326D">
      <w:pPr>
        <w:jc w:val="both"/>
      </w:pPr>
      <w:r>
        <w:lastRenderedPageBreak/>
        <w:t xml:space="preserve">        map&lt;string, int&gt; m;</w:t>
      </w:r>
    </w:p>
    <w:p w14:paraId="504E5987" w14:textId="77777777" w:rsidR="0012326D" w:rsidRDefault="0012326D" w:rsidP="0012326D">
      <w:pPr>
        <w:jc w:val="both"/>
      </w:pPr>
      <w:r>
        <w:t xml:space="preserve">        // thiet lap tu dien mini m voi chi so : [sotu] [tansuatxuathien]</w:t>
      </w:r>
    </w:p>
    <w:p w14:paraId="68CD5F64" w14:textId="77777777" w:rsidR="0012326D" w:rsidRDefault="0012326D" w:rsidP="0012326D">
      <w:pPr>
        <w:jc w:val="both"/>
      </w:pPr>
      <w:r>
        <w:t xml:space="preserve">        int max_f = 0;</w:t>
      </w:r>
    </w:p>
    <w:p w14:paraId="29D166E1" w14:textId="77777777" w:rsidR="0012326D" w:rsidRDefault="0012326D" w:rsidP="0012326D">
      <w:pPr>
        <w:jc w:val="both"/>
      </w:pPr>
      <w:r>
        <w:t xml:space="preserve">        for(string word_tmp : tmp){</w:t>
      </w:r>
    </w:p>
    <w:p w14:paraId="6164A0A0" w14:textId="77777777" w:rsidR="0012326D" w:rsidRDefault="0012326D" w:rsidP="0012326D">
      <w:pPr>
        <w:jc w:val="both"/>
      </w:pPr>
      <w:r>
        <w:t xml:space="preserve">            map&lt;string, int&gt;::iterator ite = m.find(word_tmp);</w:t>
      </w:r>
    </w:p>
    <w:p w14:paraId="6C7300A0" w14:textId="77777777" w:rsidR="0012326D" w:rsidRDefault="0012326D" w:rsidP="0012326D">
      <w:pPr>
        <w:jc w:val="both"/>
      </w:pPr>
      <w:r>
        <w:t xml:space="preserve">            if(ite == m.end()){ // neu tu nay chua co trong tu dien mini</w:t>
      </w:r>
    </w:p>
    <w:p w14:paraId="12EBE68D" w14:textId="77777777" w:rsidR="0012326D" w:rsidRDefault="0012326D" w:rsidP="0012326D">
      <w:pPr>
        <w:jc w:val="both"/>
      </w:pPr>
      <w:r>
        <w:t xml:space="preserve">                m.insert({word_tmp, 1});</w:t>
      </w:r>
    </w:p>
    <w:p w14:paraId="7EF85C67" w14:textId="77777777" w:rsidR="0012326D" w:rsidRDefault="0012326D" w:rsidP="0012326D">
      <w:pPr>
        <w:jc w:val="both"/>
      </w:pPr>
      <w:r>
        <w:t xml:space="preserve">            } else {</w:t>
      </w:r>
    </w:p>
    <w:p w14:paraId="18FDC991" w14:textId="77777777" w:rsidR="0012326D" w:rsidRDefault="0012326D" w:rsidP="0012326D">
      <w:pPr>
        <w:jc w:val="both"/>
      </w:pPr>
      <w:r>
        <w:t xml:space="preserve">                ite-&gt;second += 1;</w:t>
      </w:r>
    </w:p>
    <w:p w14:paraId="5B2A73C0" w14:textId="77777777" w:rsidR="0012326D" w:rsidRDefault="0012326D" w:rsidP="0012326D">
      <w:pPr>
        <w:jc w:val="both"/>
      </w:pPr>
      <w:r>
        <w:t xml:space="preserve">            }</w:t>
      </w:r>
    </w:p>
    <w:p w14:paraId="06A76FCF" w14:textId="77777777" w:rsidR="0012326D" w:rsidRDefault="0012326D" w:rsidP="0012326D">
      <w:pPr>
        <w:jc w:val="both"/>
      </w:pPr>
      <w:r>
        <w:t xml:space="preserve">            max_f = max(m[word_tmp], max_f);</w:t>
      </w:r>
    </w:p>
    <w:p w14:paraId="6079109E" w14:textId="77777777" w:rsidR="0012326D" w:rsidRDefault="0012326D" w:rsidP="0012326D">
      <w:pPr>
        <w:jc w:val="both"/>
      </w:pPr>
      <w:r>
        <w:t xml:space="preserve">        }</w:t>
      </w:r>
    </w:p>
    <w:p w14:paraId="1F7F74FC" w14:textId="77777777" w:rsidR="0012326D" w:rsidRDefault="0012326D" w:rsidP="0012326D">
      <w:pPr>
        <w:jc w:val="both"/>
      </w:pPr>
      <w:r>
        <w:t xml:space="preserve">        f_max.push_back(max_f);</w:t>
      </w:r>
    </w:p>
    <w:p w14:paraId="77B7BD7D" w14:textId="77777777" w:rsidR="0012326D" w:rsidRDefault="0012326D" w:rsidP="0012326D">
      <w:pPr>
        <w:jc w:val="both"/>
      </w:pPr>
      <w:r>
        <w:t xml:space="preserve">    }</w:t>
      </w:r>
    </w:p>
    <w:p w14:paraId="5EED4B5C" w14:textId="77777777" w:rsidR="0012326D" w:rsidRDefault="0012326D" w:rsidP="0012326D">
      <w:pPr>
        <w:jc w:val="both"/>
      </w:pPr>
      <w:r>
        <w:t>}</w:t>
      </w:r>
    </w:p>
    <w:p w14:paraId="5070F870" w14:textId="77777777" w:rsidR="0012326D" w:rsidRDefault="0012326D" w:rsidP="0012326D">
      <w:pPr>
        <w:jc w:val="both"/>
      </w:pPr>
    </w:p>
    <w:p w14:paraId="18F7CFBC" w14:textId="77777777" w:rsidR="0012326D" w:rsidRDefault="0012326D" w:rsidP="0012326D">
      <w:pPr>
        <w:jc w:val="both"/>
      </w:pPr>
      <w:r>
        <w:t>// so lan word xuat hien trong van ban i</w:t>
      </w:r>
    </w:p>
    <w:p w14:paraId="75E91A1D" w14:textId="77777777" w:rsidR="0012326D" w:rsidRDefault="0012326D" w:rsidP="0012326D">
      <w:pPr>
        <w:jc w:val="both"/>
      </w:pPr>
      <w:r>
        <w:t>int freq(string word, int i){</w:t>
      </w:r>
    </w:p>
    <w:p w14:paraId="0A9BBAEE" w14:textId="77777777" w:rsidR="0012326D" w:rsidRDefault="0012326D" w:rsidP="0012326D">
      <w:pPr>
        <w:jc w:val="both"/>
      </w:pPr>
      <w:r>
        <w:t xml:space="preserve">    if(fe.find({word, i}) != fe.end()){ // neu da co trong kho luu tru thi lay ra va tra ve</w:t>
      </w:r>
    </w:p>
    <w:p w14:paraId="135F019F" w14:textId="77777777" w:rsidR="0012326D" w:rsidRDefault="0012326D" w:rsidP="0012326D">
      <w:pPr>
        <w:jc w:val="both"/>
      </w:pPr>
      <w:r>
        <w:t xml:space="preserve">        return fe[{word, i}];</w:t>
      </w:r>
    </w:p>
    <w:p w14:paraId="3ECDFD57" w14:textId="77777777" w:rsidR="0012326D" w:rsidRDefault="0012326D" w:rsidP="0012326D">
      <w:pPr>
        <w:jc w:val="both"/>
      </w:pPr>
      <w:r>
        <w:t xml:space="preserve">    }</w:t>
      </w:r>
    </w:p>
    <w:p w14:paraId="7F7CBE81" w14:textId="77777777" w:rsidR="0012326D" w:rsidRDefault="0012326D" w:rsidP="0012326D">
      <w:pPr>
        <w:jc w:val="both"/>
      </w:pPr>
    </w:p>
    <w:p w14:paraId="6FA55B23" w14:textId="77777777" w:rsidR="0012326D" w:rsidRDefault="0012326D" w:rsidP="0012326D">
      <w:pPr>
        <w:jc w:val="both"/>
      </w:pPr>
      <w:r>
        <w:t xml:space="preserve">    int index = 0;</w:t>
      </w:r>
    </w:p>
    <w:p w14:paraId="35A64CB8" w14:textId="77777777" w:rsidR="0012326D" w:rsidRDefault="0012326D" w:rsidP="0012326D">
      <w:pPr>
        <w:jc w:val="both"/>
      </w:pPr>
      <w:r>
        <w:t xml:space="preserve">    vector&lt;string&gt; tmp = doc[i];</w:t>
      </w:r>
    </w:p>
    <w:p w14:paraId="47DA0430" w14:textId="77777777" w:rsidR="0012326D" w:rsidRDefault="0012326D" w:rsidP="0012326D">
      <w:pPr>
        <w:jc w:val="both"/>
      </w:pPr>
    </w:p>
    <w:p w14:paraId="11DF7B02" w14:textId="77777777" w:rsidR="0012326D" w:rsidRDefault="0012326D" w:rsidP="0012326D">
      <w:pPr>
        <w:jc w:val="both"/>
      </w:pPr>
      <w:r>
        <w:t xml:space="preserve">    for(string v : tmp){</w:t>
      </w:r>
    </w:p>
    <w:p w14:paraId="457EBFD6" w14:textId="77777777" w:rsidR="0012326D" w:rsidRDefault="0012326D" w:rsidP="0012326D">
      <w:pPr>
        <w:jc w:val="both"/>
      </w:pPr>
      <w:r>
        <w:t xml:space="preserve">        if(word == v) index++;</w:t>
      </w:r>
    </w:p>
    <w:p w14:paraId="2A9252DB" w14:textId="77777777" w:rsidR="0012326D" w:rsidRDefault="0012326D" w:rsidP="0012326D">
      <w:pPr>
        <w:jc w:val="both"/>
      </w:pPr>
      <w:r>
        <w:lastRenderedPageBreak/>
        <w:t xml:space="preserve">    }</w:t>
      </w:r>
    </w:p>
    <w:p w14:paraId="4A81546E" w14:textId="77777777" w:rsidR="0012326D" w:rsidRDefault="0012326D" w:rsidP="0012326D">
      <w:pPr>
        <w:jc w:val="both"/>
      </w:pPr>
    </w:p>
    <w:p w14:paraId="5E90D4A1" w14:textId="77777777" w:rsidR="0012326D" w:rsidRDefault="0012326D" w:rsidP="0012326D">
      <w:pPr>
        <w:jc w:val="both"/>
      </w:pPr>
      <w:r>
        <w:t xml:space="preserve">    fe.insert({{word, i}, index});</w:t>
      </w:r>
    </w:p>
    <w:p w14:paraId="753A0811" w14:textId="77777777" w:rsidR="0012326D" w:rsidRDefault="0012326D" w:rsidP="0012326D">
      <w:pPr>
        <w:jc w:val="both"/>
      </w:pPr>
      <w:r>
        <w:t xml:space="preserve">    return index;</w:t>
      </w:r>
    </w:p>
    <w:p w14:paraId="4E545D60" w14:textId="77777777" w:rsidR="0012326D" w:rsidRDefault="0012326D" w:rsidP="0012326D">
      <w:pPr>
        <w:jc w:val="both"/>
      </w:pPr>
      <w:r>
        <w:t>}</w:t>
      </w:r>
    </w:p>
    <w:p w14:paraId="158F069E" w14:textId="77777777" w:rsidR="0012326D" w:rsidRDefault="0012326D" w:rsidP="0012326D">
      <w:pPr>
        <w:jc w:val="both"/>
      </w:pPr>
    </w:p>
    <w:p w14:paraId="2AFD8D9A" w14:textId="77777777" w:rsidR="0012326D" w:rsidRDefault="0012326D" w:rsidP="0012326D">
      <w:pPr>
        <w:jc w:val="both"/>
      </w:pPr>
      <w:r>
        <w:t>// tinh xem tu word nam trong bao nhieu van ban</w:t>
      </w:r>
    </w:p>
    <w:p w14:paraId="5C2E1B3E" w14:textId="77777777" w:rsidR="0012326D" w:rsidRDefault="0012326D" w:rsidP="0012326D">
      <w:pPr>
        <w:jc w:val="both"/>
      </w:pPr>
      <w:r>
        <w:t>int count(string word){ // neu da co trong kho luu tru thi lay ket qua va tra ve</w:t>
      </w:r>
    </w:p>
    <w:p w14:paraId="6FD8129B" w14:textId="77777777" w:rsidR="0012326D" w:rsidRDefault="0012326D" w:rsidP="0012326D">
      <w:pPr>
        <w:jc w:val="both"/>
      </w:pPr>
      <w:r>
        <w:t xml:space="preserve">    if(df.find(word) != df.end()){</w:t>
      </w:r>
    </w:p>
    <w:p w14:paraId="4F4EB287" w14:textId="77777777" w:rsidR="0012326D" w:rsidRDefault="0012326D" w:rsidP="0012326D">
      <w:pPr>
        <w:jc w:val="both"/>
      </w:pPr>
      <w:r>
        <w:t xml:space="preserve">        return df[word];</w:t>
      </w:r>
    </w:p>
    <w:p w14:paraId="1923C661" w14:textId="77777777" w:rsidR="0012326D" w:rsidRDefault="0012326D" w:rsidP="0012326D">
      <w:pPr>
        <w:jc w:val="both"/>
      </w:pPr>
      <w:r>
        <w:t xml:space="preserve">    }</w:t>
      </w:r>
    </w:p>
    <w:p w14:paraId="0C7E28D8" w14:textId="77777777" w:rsidR="0012326D" w:rsidRDefault="0012326D" w:rsidP="0012326D">
      <w:pPr>
        <w:jc w:val="both"/>
      </w:pPr>
    </w:p>
    <w:p w14:paraId="5EF1A362" w14:textId="77777777" w:rsidR="0012326D" w:rsidRDefault="0012326D" w:rsidP="0012326D">
      <w:pPr>
        <w:jc w:val="both"/>
      </w:pPr>
      <w:r>
        <w:t xml:space="preserve">    int index = 0;</w:t>
      </w:r>
    </w:p>
    <w:p w14:paraId="7715DA4A" w14:textId="77777777" w:rsidR="0012326D" w:rsidRDefault="0012326D" w:rsidP="0012326D">
      <w:pPr>
        <w:jc w:val="both"/>
      </w:pPr>
      <w:r>
        <w:t xml:space="preserve">    for(vector&lt;string&gt; tmp : doc){</w:t>
      </w:r>
    </w:p>
    <w:p w14:paraId="1C64341C" w14:textId="77777777" w:rsidR="0012326D" w:rsidRDefault="0012326D" w:rsidP="0012326D">
      <w:pPr>
        <w:jc w:val="both"/>
      </w:pPr>
      <w:r>
        <w:t xml:space="preserve">        vector&lt;string&gt;::iterator ite = find(tmp.begin(), tmp.end(), word);</w:t>
      </w:r>
    </w:p>
    <w:p w14:paraId="4B2FC6F3" w14:textId="77777777" w:rsidR="0012326D" w:rsidRDefault="0012326D" w:rsidP="0012326D">
      <w:pPr>
        <w:jc w:val="both"/>
      </w:pPr>
      <w:r>
        <w:t xml:space="preserve">        if(ite != tmp.end()){</w:t>
      </w:r>
    </w:p>
    <w:p w14:paraId="02F03BA3" w14:textId="77777777" w:rsidR="0012326D" w:rsidRDefault="0012326D" w:rsidP="0012326D">
      <w:pPr>
        <w:jc w:val="both"/>
      </w:pPr>
      <w:r>
        <w:t xml:space="preserve">            index++;</w:t>
      </w:r>
    </w:p>
    <w:p w14:paraId="552C8A25" w14:textId="77777777" w:rsidR="0012326D" w:rsidRDefault="0012326D" w:rsidP="0012326D">
      <w:pPr>
        <w:jc w:val="both"/>
      </w:pPr>
      <w:r>
        <w:t xml:space="preserve">        }</w:t>
      </w:r>
    </w:p>
    <w:p w14:paraId="28BC948C" w14:textId="77777777" w:rsidR="0012326D" w:rsidRDefault="0012326D" w:rsidP="0012326D">
      <w:pPr>
        <w:jc w:val="both"/>
      </w:pPr>
      <w:r>
        <w:t xml:space="preserve">    }</w:t>
      </w:r>
    </w:p>
    <w:p w14:paraId="659B86F0" w14:textId="77777777" w:rsidR="0012326D" w:rsidRDefault="0012326D" w:rsidP="0012326D">
      <w:pPr>
        <w:jc w:val="both"/>
      </w:pPr>
    </w:p>
    <w:p w14:paraId="1A949B5A" w14:textId="77777777" w:rsidR="0012326D" w:rsidRDefault="0012326D" w:rsidP="0012326D">
      <w:pPr>
        <w:jc w:val="both"/>
      </w:pPr>
      <w:r>
        <w:t xml:space="preserve">    df.insert({word,index});</w:t>
      </w:r>
    </w:p>
    <w:p w14:paraId="52189054" w14:textId="77777777" w:rsidR="0012326D" w:rsidRDefault="0012326D" w:rsidP="0012326D">
      <w:pPr>
        <w:jc w:val="both"/>
      </w:pPr>
      <w:r>
        <w:t xml:space="preserve">    return index;</w:t>
      </w:r>
    </w:p>
    <w:p w14:paraId="1365CF0B" w14:textId="77777777" w:rsidR="0012326D" w:rsidRDefault="0012326D" w:rsidP="0012326D">
      <w:pPr>
        <w:jc w:val="both"/>
      </w:pPr>
      <w:r>
        <w:t>}</w:t>
      </w:r>
    </w:p>
    <w:p w14:paraId="43C49B62" w14:textId="77777777" w:rsidR="0012326D" w:rsidRDefault="0012326D" w:rsidP="0012326D">
      <w:pPr>
        <w:jc w:val="both"/>
      </w:pPr>
    </w:p>
    <w:p w14:paraId="6889D5E4" w14:textId="77777777" w:rsidR="0012326D" w:rsidRDefault="0012326D" w:rsidP="0012326D">
      <w:pPr>
        <w:jc w:val="both"/>
      </w:pPr>
      <w:r>
        <w:t>// du doan van ban</w:t>
      </w:r>
    </w:p>
    <w:p w14:paraId="0ADF7D20" w14:textId="77777777" w:rsidR="0012326D" w:rsidRDefault="0012326D" w:rsidP="0012326D">
      <w:pPr>
        <w:jc w:val="both"/>
      </w:pPr>
      <w:r>
        <w:t>int search_engine(vector&lt;string&gt; list_word){</w:t>
      </w:r>
    </w:p>
    <w:p w14:paraId="3ACFDA51" w14:textId="77777777" w:rsidR="0012326D" w:rsidRDefault="0012326D" w:rsidP="0012326D">
      <w:pPr>
        <w:jc w:val="both"/>
      </w:pPr>
      <w:r>
        <w:t xml:space="preserve">    double score_max = -1000;</w:t>
      </w:r>
    </w:p>
    <w:p w14:paraId="52F716EA" w14:textId="77777777" w:rsidR="0012326D" w:rsidRDefault="0012326D" w:rsidP="0012326D">
      <w:pPr>
        <w:jc w:val="both"/>
      </w:pPr>
      <w:r>
        <w:lastRenderedPageBreak/>
        <w:t xml:space="preserve">    int predict_label = -1;</w:t>
      </w:r>
    </w:p>
    <w:p w14:paraId="6C36DF67" w14:textId="77777777" w:rsidR="0012326D" w:rsidRDefault="0012326D" w:rsidP="0012326D">
      <w:pPr>
        <w:jc w:val="both"/>
      </w:pPr>
      <w:r>
        <w:t xml:space="preserve">    for(int i=0; i&lt;n; i++){</w:t>
      </w:r>
    </w:p>
    <w:p w14:paraId="10256ECD" w14:textId="77777777" w:rsidR="0012326D" w:rsidRDefault="0012326D" w:rsidP="0012326D">
      <w:pPr>
        <w:jc w:val="both"/>
      </w:pPr>
      <w:r>
        <w:t xml:space="preserve">        vector&lt;string&gt; list_word_train_doc = doc[i];</w:t>
      </w:r>
    </w:p>
    <w:p w14:paraId="07187608" w14:textId="77777777" w:rsidR="0012326D" w:rsidRDefault="0012326D" w:rsidP="0012326D">
      <w:pPr>
        <w:jc w:val="both"/>
      </w:pPr>
    </w:p>
    <w:p w14:paraId="5074D64A" w14:textId="77777777" w:rsidR="0012326D" w:rsidRDefault="0012326D" w:rsidP="0012326D">
      <w:pPr>
        <w:jc w:val="both"/>
      </w:pPr>
      <w:r>
        <w:t xml:space="preserve">        double score = 0;</w:t>
      </w:r>
    </w:p>
    <w:p w14:paraId="2D4DB65E" w14:textId="77777777" w:rsidR="0012326D" w:rsidRDefault="0012326D" w:rsidP="0012326D">
      <w:pPr>
        <w:jc w:val="both"/>
      </w:pPr>
      <w:r>
        <w:t xml:space="preserve">        for(string word : list_word){</w:t>
      </w:r>
    </w:p>
    <w:p w14:paraId="1959F3B1" w14:textId="77777777" w:rsidR="0012326D" w:rsidRDefault="0012326D" w:rsidP="0012326D">
      <w:pPr>
        <w:jc w:val="both"/>
      </w:pPr>
      <w:r>
        <w:t xml:space="preserve">            if(find(list_word_train_doc.begin(), list_word_train_doc.end(), word) == list_word_train_doc.end()){ // tu nay khong xuat hien trong van ban</w:t>
      </w:r>
    </w:p>
    <w:p w14:paraId="2AE681FA" w14:textId="77777777" w:rsidR="0012326D" w:rsidRDefault="0012326D" w:rsidP="0012326D">
      <w:pPr>
        <w:jc w:val="both"/>
      </w:pPr>
      <w:r>
        <w:t xml:space="preserve">                continue;</w:t>
      </w:r>
    </w:p>
    <w:p w14:paraId="681521E5" w14:textId="77777777" w:rsidR="0012326D" w:rsidRDefault="0012326D" w:rsidP="0012326D">
      <w:pPr>
        <w:jc w:val="both"/>
      </w:pPr>
      <w:r>
        <w:t xml:space="preserve">            } else {</w:t>
      </w:r>
    </w:p>
    <w:p w14:paraId="0DC23260" w14:textId="77777777" w:rsidR="0012326D" w:rsidRDefault="0012326D" w:rsidP="0012326D">
      <w:pPr>
        <w:jc w:val="both"/>
      </w:pPr>
      <w:r>
        <w:t xml:space="preserve">                int ftd = freq(word, i);</w:t>
      </w:r>
    </w:p>
    <w:p w14:paraId="6E133ABB" w14:textId="77777777" w:rsidR="0012326D" w:rsidRDefault="0012326D" w:rsidP="0012326D">
      <w:pPr>
        <w:jc w:val="both"/>
      </w:pPr>
      <w:r>
        <w:t xml:space="preserve">                int dft = count(word);</w:t>
      </w:r>
    </w:p>
    <w:p w14:paraId="72C0F810" w14:textId="77777777" w:rsidR="0012326D" w:rsidRDefault="0012326D" w:rsidP="0012326D">
      <w:pPr>
        <w:jc w:val="both"/>
      </w:pPr>
      <w:r>
        <w:t xml:space="preserve">                int maxfd = f_max[i];</w:t>
      </w:r>
    </w:p>
    <w:p w14:paraId="6FF97FCF" w14:textId="77777777" w:rsidR="0012326D" w:rsidRDefault="0012326D" w:rsidP="0012326D">
      <w:pPr>
        <w:jc w:val="both"/>
      </w:pPr>
    </w:p>
    <w:p w14:paraId="51A92E18" w14:textId="77777777" w:rsidR="0012326D" w:rsidRDefault="0012326D" w:rsidP="0012326D">
      <w:pPr>
        <w:jc w:val="both"/>
      </w:pPr>
      <w:r>
        <w:t xml:space="preserve">                double tf_word = 0.5 + 0.5 * ((double) ftd / maxfd);</w:t>
      </w:r>
    </w:p>
    <w:p w14:paraId="625A3F56" w14:textId="77777777" w:rsidR="0012326D" w:rsidRDefault="0012326D" w:rsidP="0012326D">
      <w:pPr>
        <w:jc w:val="both"/>
      </w:pPr>
      <w:r>
        <w:t xml:space="preserve">                double idf_word = log2((double) n / dft);</w:t>
      </w:r>
    </w:p>
    <w:p w14:paraId="3B3CA04E" w14:textId="77777777" w:rsidR="0012326D" w:rsidRDefault="0012326D" w:rsidP="0012326D">
      <w:pPr>
        <w:jc w:val="both"/>
      </w:pPr>
      <w:r>
        <w:t xml:space="preserve">                score += tf_word * idf_word;</w:t>
      </w:r>
    </w:p>
    <w:p w14:paraId="1FDEB6EA" w14:textId="77777777" w:rsidR="0012326D" w:rsidRDefault="0012326D" w:rsidP="0012326D">
      <w:pPr>
        <w:jc w:val="both"/>
      </w:pPr>
      <w:r>
        <w:t xml:space="preserve">            }</w:t>
      </w:r>
    </w:p>
    <w:p w14:paraId="3E1BFC09" w14:textId="77777777" w:rsidR="0012326D" w:rsidRDefault="0012326D" w:rsidP="0012326D">
      <w:pPr>
        <w:jc w:val="both"/>
      </w:pPr>
      <w:r>
        <w:t xml:space="preserve">        }</w:t>
      </w:r>
    </w:p>
    <w:p w14:paraId="52A0B49E" w14:textId="77777777" w:rsidR="0012326D" w:rsidRDefault="0012326D" w:rsidP="0012326D">
      <w:pPr>
        <w:jc w:val="both"/>
      </w:pPr>
    </w:p>
    <w:p w14:paraId="7A3DF8F2" w14:textId="77777777" w:rsidR="0012326D" w:rsidRDefault="0012326D" w:rsidP="0012326D">
      <w:pPr>
        <w:jc w:val="both"/>
      </w:pPr>
      <w:r>
        <w:t xml:space="preserve">        if(score &gt; score_max) {</w:t>
      </w:r>
    </w:p>
    <w:p w14:paraId="36845D2B" w14:textId="77777777" w:rsidR="0012326D" w:rsidRDefault="0012326D" w:rsidP="0012326D">
      <w:pPr>
        <w:jc w:val="both"/>
      </w:pPr>
      <w:r>
        <w:t xml:space="preserve">            predict_label = i;</w:t>
      </w:r>
    </w:p>
    <w:p w14:paraId="0EF6FAD7" w14:textId="77777777" w:rsidR="0012326D" w:rsidRDefault="0012326D" w:rsidP="0012326D">
      <w:pPr>
        <w:jc w:val="both"/>
      </w:pPr>
      <w:r>
        <w:t xml:space="preserve">            score_max = score;</w:t>
      </w:r>
    </w:p>
    <w:p w14:paraId="3401B0C5" w14:textId="77777777" w:rsidR="0012326D" w:rsidRDefault="0012326D" w:rsidP="0012326D">
      <w:pPr>
        <w:jc w:val="both"/>
      </w:pPr>
      <w:r>
        <w:t xml:space="preserve">        }</w:t>
      </w:r>
    </w:p>
    <w:p w14:paraId="3FE744EA" w14:textId="77777777" w:rsidR="0012326D" w:rsidRDefault="0012326D" w:rsidP="0012326D">
      <w:pPr>
        <w:jc w:val="both"/>
      </w:pPr>
      <w:r>
        <w:t xml:space="preserve">    }</w:t>
      </w:r>
    </w:p>
    <w:p w14:paraId="264BAC90" w14:textId="77777777" w:rsidR="0012326D" w:rsidRDefault="0012326D" w:rsidP="0012326D">
      <w:pPr>
        <w:jc w:val="both"/>
      </w:pPr>
      <w:r>
        <w:t xml:space="preserve">    return predict_label + 1;</w:t>
      </w:r>
    </w:p>
    <w:p w14:paraId="4027C4D6" w14:textId="77777777" w:rsidR="0012326D" w:rsidRDefault="0012326D" w:rsidP="0012326D">
      <w:pPr>
        <w:jc w:val="both"/>
      </w:pPr>
      <w:r>
        <w:t>}</w:t>
      </w:r>
    </w:p>
    <w:p w14:paraId="50B72C3E" w14:textId="77777777" w:rsidR="0012326D" w:rsidRDefault="0012326D" w:rsidP="0012326D">
      <w:pPr>
        <w:jc w:val="both"/>
      </w:pPr>
    </w:p>
    <w:p w14:paraId="1E2932F2" w14:textId="77777777" w:rsidR="0012326D" w:rsidRDefault="0012326D" w:rsidP="0012326D">
      <w:pPr>
        <w:jc w:val="both"/>
      </w:pPr>
      <w:r>
        <w:lastRenderedPageBreak/>
        <w:t>int main(){</w:t>
      </w:r>
    </w:p>
    <w:p w14:paraId="2D944163" w14:textId="77777777" w:rsidR="0012326D" w:rsidRDefault="0012326D" w:rsidP="0012326D">
      <w:pPr>
        <w:jc w:val="both"/>
      </w:pPr>
      <w:r>
        <w:t xml:space="preserve">    ios_base::sync_with_stdio(false); cin.tie(NULL);</w:t>
      </w:r>
    </w:p>
    <w:p w14:paraId="2B9D33C8" w14:textId="77777777" w:rsidR="0012326D" w:rsidRDefault="0012326D" w:rsidP="0012326D">
      <w:pPr>
        <w:jc w:val="both"/>
      </w:pPr>
      <w:r>
        <w:t xml:space="preserve">    input();</w:t>
      </w:r>
    </w:p>
    <w:p w14:paraId="48D837B4" w14:textId="77777777" w:rsidR="0012326D" w:rsidRDefault="0012326D" w:rsidP="0012326D">
      <w:pPr>
        <w:jc w:val="both"/>
      </w:pPr>
      <w:r>
        <w:t xml:space="preserve">    pre_processing();</w:t>
      </w:r>
    </w:p>
    <w:p w14:paraId="29DDC923" w14:textId="77777777" w:rsidR="0012326D" w:rsidRDefault="0012326D" w:rsidP="0012326D">
      <w:pPr>
        <w:jc w:val="both"/>
      </w:pPr>
    </w:p>
    <w:p w14:paraId="3C7A07E6" w14:textId="77777777" w:rsidR="0012326D" w:rsidRDefault="0012326D" w:rsidP="0012326D">
      <w:pPr>
        <w:jc w:val="both"/>
      </w:pPr>
      <w:r>
        <w:t xml:space="preserve">    for(int i=0; i&lt;q; i++)</w:t>
      </w:r>
    </w:p>
    <w:p w14:paraId="308DE7A2" w14:textId="77777777" w:rsidR="0012326D" w:rsidRDefault="0012326D" w:rsidP="0012326D">
      <w:pPr>
        <w:jc w:val="both"/>
      </w:pPr>
      <w:r>
        <w:t xml:space="preserve">        cout &lt;&lt; search_engine(query[i]) &lt;&lt; endl;</w:t>
      </w:r>
    </w:p>
    <w:p w14:paraId="4EFC0CF7" w14:textId="77777777" w:rsidR="0012326D" w:rsidRDefault="0012326D" w:rsidP="0012326D">
      <w:pPr>
        <w:jc w:val="both"/>
      </w:pPr>
    </w:p>
    <w:p w14:paraId="368A34C6" w14:textId="77777777" w:rsidR="0012326D" w:rsidRDefault="0012326D" w:rsidP="0012326D">
      <w:pPr>
        <w:jc w:val="both"/>
      </w:pPr>
      <w:r>
        <w:t xml:space="preserve">    return 0;</w:t>
      </w:r>
    </w:p>
    <w:p w14:paraId="0570E371" w14:textId="6F176FFC" w:rsidR="0012326D" w:rsidRDefault="0012326D" w:rsidP="0012326D">
      <w:pPr>
        <w:jc w:val="both"/>
      </w:pPr>
      <w:r>
        <w:t>} //Nguyen Huu Dung - 20215545</w:t>
      </w:r>
    </w:p>
    <w:p w14:paraId="3F19BB38" w14:textId="77777777" w:rsidR="00F94747" w:rsidRPr="00F94747" w:rsidRDefault="00367F39" w:rsidP="00F94747">
      <w:pPr>
        <w:pStyle w:val="Heading2"/>
        <w:rPr>
          <w:rFonts w:cs="Times New Roman"/>
        </w:rPr>
      </w:pPr>
      <w:bookmarkStart w:id="20" w:name="_Toc138883121"/>
      <w:r w:rsidRPr="00C65DE0">
        <w:rPr>
          <w:rFonts w:cs="Times New Roman"/>
          <w:b/>
          <w:bCs/>
        </w:rPr>
        <w:t xml:space="preserve">Bài tập </w:t>
      </w:r>
      <w:r w:rsidR="00F94747">
        <w:rPr>
          <w:rFonts w:cs="Times New Roman"/>
          <w:b/>
          <w:bCs/>
        </w:rPr>
        <w:t>4</w:t>
      </w:r>
      <w:r w:rsidRPr="00C65DE0">
        <w:rPr>
          <w:rFonts w:cs="Times New Roman"/>
          <w:b/>
          <w:bCs/>
        </w:rPr>
        <w:t>.</w:t>
      </w:r>
      <w:r>
        <w:rPr>
          <w:rFonts w:cs="Times New Roman"/>
          <w:b/>
          <w:bCs/>
        </w:rPr>
        <w:t>11</w:t>
      </w:r>
      <w:r w:rsidRPr="00C65DE0">
        <w:rPr>
          <w:rFonts w:cs="Times New Roman"/>
        </w:rPr>
        <w:t xml:space="preserve">. </w:t>
      </w:r>
      <w:r w:rsidR="00F94747" w:rsidRPr="00F94747">
        <w:rPr>
          <w:rFonts w:cs="Times New Roman"/>
        </w:rPr>
        <w:t>Bảo vệ lâu đài</w:t>
      </w:r>
      <w:bookmarkEnd w:id="20"/>
    </w:p>
    <w:p w14:paraId="147593A6" w14:textId="77777777" w:rsidR="00F94747" w:rsidRDefault="00F94747" w:rsidP="00F94747">
      <w:r w:rsidRPr="00F94747">
        <w:t>Bức tường bao quanh một lâu đài nọ được cấu thành từ n đoạn tường được đánh số từ 1</w:t>
      </w:r>
      <w:r>
        <w:t xml:space="preserve"> </w:t>
      </w:r>
      <w:r w:rsidRPr="00F94747">
        <w:t>đến n. Quân giặc lên kế hoạch tấn công lâu đài bằng cách gửi ai tên giặc đánh vào đoạn</w:t>
      </w:r>
      <w:r>
        <w:t xml:space="preserve"> t</w:t>
      </w:r>
      <w:r w:rsidRPr="00F94747">
        <w:t>ường thứ i. Để bảo vệ lâu đài có tất cả s lính.</w:t>
      </w:r>
    </w:p>
    <w:p w14:paraId="34786E9B" w14:textId="3676D313" w:rsidR="00F94747" w:rsidRPr="00F94747" w:rsidRDefault="00F94747" w:rsidP="00F94747">
      <w:r w:rsidRPr="00F94747">
        <w:t>Do các đoạn tường có chất lượng khác nhau nên khả năng bảo vệ tại các đoạn tường cũng khác nhau. Cụ thể tại đoạn tường thứ i, mỗi lính có thể đẩy lùi tấn công của ki tên giặc.</w:t>
      </w:r>
    </w:p>
    <w:p w14:paraId="7FF2C516" w14:textId="797ACED9" w:rsidR="00F94747" w:rsidRPr="00F94747" w:rsidRDefault="00F94747" w:rsidP="00F94747">
      <w:r w:rsidRPr="00F94747">
        <w:t>Giả sử đoạn tường thứ i có xi lính. Khi đó nếu số tên giặc không vượt quá xi×ki thì không có tên giặc nào lọt vào được qua đoạn tường này. Ngược lại sẽ có ai−xi×ki tên giặc lọt vào lâu đài qua đoạn tường này.</w:t>
      </w:r>
    </w:p>
    <w:p w14:paraId="056A0EF4" w14:textId="57EEE438" w:rsidR="00F94747" w:rsidRPr="00F94747" w:rsidRDefault="00F94747" w:rsidP="00F94747">
      <w:r w:rsidRPr="00F94747">
        <w:t>Yêu cầu hãy viết chương trình phân bố lính đứng ở các đoạn tường sao cho tổng số lính là s và tổng số lượng tên giặc lọt vào lâu đài là nhỏ nhất.</w:t>
      </w:r>
    </w:p>
    <w:p w14:paraId="4CB80AE7" w14:textId="02B618B5" w:rsidR="00F94747" w:rsidRPr="00F94747" w:rsidRDefault="00F94747" w:rsidP="00F94747">
      <w:r w:rsidRPr="00F94747">
        <w:rPr>
          <w:b/>
          <w:bCs/>
        </w:rPr>
        <w:t>Dữ liệu vào:</w:t>
      </w:r>
    </w:p>
    <w:p w14:paraId="0D605A66" w14:textId="00315221" w:rsidR="00F94747" w:rsidRDefault="00F94747" w:rsidP="00F94747">
      <w:r w:rsidRPr="00F94747">
        <w:t>Dòng thứ nhất chứa các số nguyên n và s  ( 1≤n≤100000;</w:t>
      </w:r>
      <w:r>
        <w:t xml:space="preserve"> </w:t>
      </w:r>
      <w:r w:rsidRPr="00F94747">
        <w:t>1≤s≤10</w:t>
      </w:r>
      <w:r>
        <w:t>^</w:t>
      </w:r>
      <w:r w:rsidRPr="00F94747">
        <w:t>9 ).</w:t>
      </w:r>
      <w:r>
        <w:t xml:space="preserve"> </w:t>
      </w:r>
    </w:p>
    <w:p w14:paraId="5C373EA8" w14:textId="0D9C8541" w:rsidR="00F94747" w:rsidRPr="00F94747" w:rsidRDefault="00F94747" w:rsidP="00F94747">
      <w:r w:rsidRPr="00F94747">
        <w:t>n dòng tiếp theo chứa hai số nguyên ai và ki lần lượt là số tên giặc tấn công đoạn tường thứ i và khả năng chống trả của một lính ở đoạn tường thứ  i  ( 1≤ai,ki≤10</w:t>
      </w:r>
      <w:r>
        <w:t>^</w:t>
      </w:r>
      <w:r w:rsidRPr="00F94747">
        <w:t>9 ).</w:t>
      </w:r>
    </w:p>
    <w:p w14:paraId="0FB770CC" w14:textId="48B0BFC4" w:rsidR="00F94747" w:rsidRPr="00F94747" w:rsidRDefault="00F94747" w:rsidP="00F94747">
      <w:r w:rsidRPr="00F94747">
        <w:rPr>
          <w:b/>
          <w:bCs/>
        </w:rPr>
        <w:t>Kết quả:</w:t>
      </w:r>
    </w:p>
    <w:p w14:paraId="2017F7C3" w14:textId="0B6F064C" w:rsidR="00B673A1" w:rsidRDefault="00F94747" w:rsidP="00F94747">
      <w:r w:rsidRPr="00F94747">
        <w:t>Ghi ra một số nguyên duy nhất là số lượng tên giặc tối thiểu có thể lọt vào lâu đài.</w:t>
      </w:r>
    </w:p>
    <w:p w14:paraId="606B119D" w14:textId="77777777" w:rsidR="00F94747" w:rsidRDefault="00F94747" w:rsidP="00AD1E43">
      <w:r>
        <w:rPr>
          <w:rStyle w:val="Strong"/>
          <w:rFonts w:ascii="Helvetica" w:hAnsi="Helvetica" w:cs="Helvetica"/>
          <w:color w:val="000000"/>
          <w:sz w:val="21"/>
          <w:szCs w:val="21"/>
        </w:rPr>
        <w:t>Ví dụ:</w:t>
      </w:r>
    </w:p>
    <w:p w14:paraId="068FA209" w14:textId="77777777" w:rsidR="00F94747" w:rsidRDefault="00F94747" w:rsidP="00AD1E43">
      <w:r>
        <w:t>Dữ liệu vào:</w:t>
      </w:r>
    </w:p>
    <w:p w14:paraId="4F47D942" w14:textId="77777777" w:rsidR="00F94747" w:rsidRDefault="00F94747" w:rsidP="00AD1E43">
      <w:r>
        <w:lastRenderedPageBreak/>
        <w:t>3 3</w:t>
      </w:r>
      <w:r>
        <w:br/>
        <w:t>4 2</w:t>
      </w:r>
      <w:r>
        <w:br/>
        <w:t>1 1</w:t>
      </w:r>
      <w:r>
        <w:br/>
        <w:t>10 8</w:t>
      </w:r>
    </w:p>
    <w:p w14:paraId="12669657" w14:textId="77777777" w:rsidR="00F94747" w:rsidRDefault="00F94747" w:rsidP="00AD1E43">
      <w:r>
        <w:t>Kết quả:</w:t>
      </w:r>
    </w:p>
    <w:p w14:paraId="04A24786" w14:textId="77777777" w:rsidR="00F94747" w:rsidRDefault="00F94747" w:rsidP="00AD1E43">
      <w:r>
        <w:t>3</w:t>
      </w:r>
    </w:p>
    <w:p w14:paraId="4F8A1952" w14:textId="18D28479" w:rsidR="00F94747" w:rsidRDefault="00474D5F" w:rsidP="00F94747">
      <w:pPr>
        <w:rPr>
          <w:szCs w:val="26"/>
        </w:rPr>
      </w:pPr>
      <w:r>
        <w:rPr>
          <w:noProof/>
        </w:rPr>
        <w:drawing>
          <wp:inline distT="0" distB="0" distL="0" distR="0" wp14:anchorId="5F30D8CB" wp14:editId="4297ECDB">
            <wp:extent cx="5943600" cy="5177155"/>
            <wp:effectExtent l="0" t="0" r="0" b="4445"/>
            <wp:docPr id="65930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6637" name=""/>
                    <pic:cNvPicPr/>
                  </pic:nvPicPr>
                  <pic:blipFill>
                    <a:blip r:embed="rId58"/>
                    <a:stretch>
                      <a:fillRect/>
                    </a:stretch>
                  </pic:blipFill>
                  <pic:spPr>
                    <a:xfrm>
                      <a:off x="0" y="0"/>
                      <a:ext cx="5943600" cy="5177155"/>
                    </a:xfrm>
                    <a:prstGeom prst="rect">
                      <a:avLst/>
                    </a:prstGeom>
                  </pic:spPr>
                </pic:pic>
              </a:graphicData>
            </a:graphic>
          </wp:inline>
        </w:drawing>
      </w:r>
    </w:p>
    <w:p w14:paraId="47E18E01" w14:textId="3D834548" w:rsidR="00474D5F" w:rsidRDefault="00474D5F" w:rsidP="00F94747">
      <w:pPr>
        <w:rPr>
          <w:szCs w:val="26"/>
        </w:rPr>
      </w:pPr>
      <w:r>
        <w:rPr>
          <w:noProof/>
        </w:rPr>
        <w:lastRenderedPageBreak/>
        <w:drawing>
          <wp:inline distT="0" distB="0" distL="0" distR="0" wp14:anchorId="7005A2C9" wp14:editId="2342EBBD">
            <wp:extent cx="5514286" cy="5285714"/>
            <wp:effectExtent l="0" t="0" r="0" b="0"/>
            <wp:docPr id="16760317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31721" name="Picture 1" descr="A screen shot of a computer program&#10;&#10;Description automatically generated with low confidence"/>
                    <pic:cNvPicPr/>
                  </pic:nvPicPr>
                  <pic:blipFill>
                    <a:blip r:embed="rId59"/>
                    <a:stretch>
                      <a:fillRect/>
                    </a:stretch>
                  </pic:blipFill>
                  <pic:spPr>
                    <a:xfrm>
                      <a:off x="0" y="0"/>
                      <a:ext cx="5514286" cy="5285714"/>
                    </a:xfrm>
                    <a:prstGeom prst="rect">
                      <a:avLst/>
                    </a:prstGeom>
                  </pic:spPr>
                </pic:pic>
              </a:graphicData>
            </a:graphic>
          </wp:inline>
        </w:drawing>
      </w:r>
    </w:p>
    <w:p w14:paraId="3696B4C0" w14:textId="39F00FDF" w:rsidR="00474D5F" w:rsidRDefault="00474D5F" w:rsidP="00474D5F">
      <w:pPr>
        <w:jc w:val="center"/>
        <w:rPr>
          <w:szCs w:val="26"/>
        </w:rPr>
      </w:pPr>
      <w:r>
        <w:rPr>
          <w:noProof/>
        </w:rPr>
        <w:lastRenderedPageBreak/>
        <w:drawing>
          <wp:inline distT="0" distB="0" distL="0" distR="0" wp14:anchorId="60FC10B9" wp14:editId="50F6FE6D">
            <wp:extent cx="2934370" cy="3615070"/>
            <wp:effectExtent l="0" t="0" r="0" b="4445"/>
            <wp:docPr id="180463803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8032" name="Picture 1" descr="A screenshot of a computer program&#10;&#10;Description automatically generated with medium confidence"/>
                    <pic:cNvPicPr/>
                  </pic:nvPicPr>
                  <pic:blipFill>
                    <a:blip r:embed="rId60"/>
                    <a:stretch>
                      <a:fillRect/>
                    </a:stretch>
                  </pic:blipFill>
                  <pic:spPr>
                    <a:xfrm>
                      <a:off x="0" y="0"/>
                      <a:ext cx="2938329" cy="3619947"/>
                    </a:xfrm>
                    <a:prstGeom prst="rect">
                      <a:avLst/>
                    </a:prstGeom>
                  </pic:spPr>
                </pic:pic>
              </a:graphicData>
            </a:graphic>
          </wp:inline>
        </w:drawing>
      </w:r>
      <w:r>
        <w:rPr>
          <w:noProof/>
        </w:rPr>
        <w:drawing>
          <wp:inline distT="0" distB="0" distL="0" distR="0" wp14:anchorId="337CAF05" wp14:editId="4EB7DCFF">
            <wp:extent cx="2945219" cy="3609061"/>
            <wp:effectExtent l="0" t="0" r="7620" b="0"/>
            <wp:docPr id="212519915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99158" name="Picture 1" descr="A screenshot of a computer program&#10;&#10;Description automatically generated with medium confidence"/>
                    <pic:cNvPicPr/>
                  </pic:nvPicPr>
                  <pic:blipFill>
                    <a:blip r:embed="rId61"/>
                    <a:stretch>
                      <a:fillRect/>
                    </a:stretch>
                  </pic:blipFill>
                  <pic:spPr>
                    <a:xfrm>
                      <a:off x="0" y="0"/>
                      <a:ext cx="2950088" cy="3615028"/>
                    </a:xfrm>
                    <a:prstGeom prst="rect">
                      <a:avLst/>
                    </a:prstGeom>
                  </pic:spPr>
                </pic:pic>
              </a:graphicData>
            </a:graphic>
          </wp:inline>
        </w:drawing>
      </w:r>
      <w:r>
        <w:rPr>
          <w:noProof/>
        </w:rPr>
        <w:drawing>
          <wp:inline distT="0" distB="0" distL="0" distR="0" wp14:anchorId="7EECF07A" wp14:editId="24EF2327">
            <wp:extent cx="2934335" cy="3610065"/>
            <wp:effectExtent l="0" t="0" r="0" b="9525"/>
            <wp:docPr id="5213114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1433" name="Picture 1" descr="A screenshot of a computer&#10;&#10;Description automatically generated with medium confidence"/>
                    <pic:cNvPicPr/>
                  </pic:nvPicPr>
                  <pic:blipFill>
                    <a:blip r:embed="rId62"/>
                    <a:stretch>
                      <a:fillRect/>
                    </a:stretch>
                  </pic:blipFill>
                  <pic:spPr>
                    <a:xfrm>
                      <a:off x="0" y="0"/>
                      <a:ext cx="2936041" cy="3612164"/>
                    </a:xfrm>
                    <a:prstGeom prst="rect">
                      <a:avLst/>
                    </a:prstGeom>
                  </pic:spPr>
                </pic:pic>
              </a:graphicData>
            </a:graphic>
          </wp:inline>
        </w:drawing>
      </w:r>
      <w:r>
        <w:rPr>
          <w:noProof/>
        </w:rPr>
        <w:drawing>
          <wp:inline distT="0" distB="0" distL="0" distR="0" wp14:anchorId="7CF28E48" wp14:editId="5D769458">
            <wp:extent cx="2998381" cy="3613190"/>
            <wp:effectExtent l="0" t="0" r="0" b="6350"/>
            <wp:docPr id="166626458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4580" name="Picture 1" descr="A screenshot of a computer program&#10;&#10;Description automatically generated with medium confidence"/>
                    <pic:cNvPicPr/>
                  </pic:nvPicPr>
                  <pic:blipFill>
                    <a:blip r:embed="rId63"/>
                    <a:stretch>
                      <a:fillRect/>
                    </a:stretch>
                  </pic:blipFill>
                  <pic:spPr>
                    <a:xfrm>
                      <a:off x="0" y="0"/>
                      <a:ext cx="3006373" cy="3622821"/>
                    </a:xfrm>
                    <a:prstGeom prst="rect">
                      <a:avLst/>
                    </a:prstGeom>
                  </pic:spPr>
                </pic:pic>
              </a:graphicData>
            </a:graphic>
          </wp:inline>
        </w:drawing>
      </w:r>
      <w:r>
        <w:rPr>
          <w:noProof/>
        </w:rPr>
        <w:lastRenderedPageBreak/>
        <w:drawing>
          <wp:inline distT="0" distB="0" distL="0" distR="0" wp14:anchorId="499D9E6A" wp14:editId="3ED313BC">
            <wp:extent cx="3047619" cy="3695238"/>
            <wp:effectExtent l="0" t="0" r="635" b="635"/>
            <wp:docPr id="984054987" name="Picture 1" descr="A screenshot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4987" name="Picture 1" descr="A screenshot of a program&#10;&#10;Description automatically generated with medium confidence"/>
                    <pic:cNvPicPr/>
                  </pic:nvPicPr>
                  <pic:blipFill>
                    <a:blip r:embed="rId64"/>
                    <a:stretch>
                      <a:fillRect/>
                    </a:stretch>
                  </pic:blipFill>
                  <pic:spPr>
                    <a:xfrm>
                      <a:off x="0" y="0"/>
                      <a:ext cx="3047619" cy="3695238"/>
                    </a:xfrm>
                    <a:prstGeom prst="rect">
                      <a:avLst/>
                    </a:prstGeom>
                  </pic:spPr>
                </pic:pic>
              </a:graphicData>
            </a:graphic>
          </wp:inline>
        </w:drawing>
      </w:r>
    </w:p>
    <w:p w14:paraId="4CA305C9" w14:textId="77777777" w:rsidR="00474D5F" w:rsidRPr="00474D5F" w:rsidRDefault="00474D5F" w:rsidP="00474D5F">
      <w:pPr>
        <w:rPr>
          <w:szCs w:val="26"/>
        </w:rPr>
      </w:pPr>
      <w:r w:rsidRPr="00474D5F">
        <w:rPr>
          <w:szCs w:val="26"/>
        </w:rPr>
        <w:t>//Nguyen Huu Dung - 20215545</w:t>
      </w:r>
    </w:p>
    <w:p w14:paraId="2521C4B1" w14:textId="77777777" w:rsidR="00474D5F" w:rsidRPr="00474D5F" w:rsidRDefault="00474D5F" w:rsidP="00474D5F">
      <w:pPr>
        <w:rPr>
          <w:szCs w:val="26"/>
        </w:rPr>
      </w:pPr>
      <w:r w:rsidRPr="00474D5F">
        <w:rPr>
          <w:szCs w:val="26"/>
        </w:rPr>
        <w:t>#include&lt;bits/stdc++.h&gt;</w:t>
      </w:r>
    </w:p>
    <w:p w14:paraId="1B837785" w14:textId="77777777" w:rsidR="00474D5F" w:rsidRPr="00474D5F" w:rsidRDefault="00474D5F" w:rsidP="00474D5F">
      <w:pPr>
        <w:rPr>
          <w:szCs w:val="26"/>
        </w:rPr>
      </w:pPr>
      <w:r w:rsidRPr="00474D5F">
        <w:rPr>
          <w:szCs w:val="26"/>
        </w:rPr>
        <w:t>using namespace std;</w:t>
      </w:r>
    </w:p>
    <w:p w14:paraId="1D8CEC28" w14:textId="77777777" w:rsidR="00474D5F" w:rsidRPr="00474D5F" w:rsidRDefault="00474D5F" w:rsidP="00474D5F">
      <w:pPr>
        <w:rPr>
          <w:szCs w:val="26"/>
        </w:rPr>
      </w:pPr>
      <w:r w:rsidRPr="00474D5F">
        <w:rPr>
          <w:szCs w:val="26"/>
        </w:rPr>
        <w:t>struct wall {</w:t>
      </w:r>
    </w:p>
    <w:p w14:paraId="424C6EE8" w14:textId="77777777" w:rsidR="00474D5F" w:rsidRPr="00474D5F" w:rsidRDefault="00474D5F" w:rsidP="00474D5F">
      <w:pPr>
        <w:rPr>
          <w:szCs w:val="26"/>
        </w:rPr>
      </w:pPr>
      <w:r w:rsidRPr="00474D5F">
        <w:rPr>
          <w:szCs w:val="26"/>
        </w:rPr>
        <w:t xml:space="preserve">    int a; //a : so ten giac</w:t>
      </w:r>
    </w:p>
    <w:p w14:paraId="094792DA" w14:textId="77777777" w:rsidR="00474D5F" w:rsidRPr="00474D5F" w:rsidRDefault="00474D5F" w:rsidP="00474D5F">
      <w:pPr>
        <w:rPr>
          <w:szCs w:val="26"/>
        </w:rPr>
      </w:pPr>
      <w:r w:rsidRPr="00474D5F">
        <w:rPr>
          <w:szCs w:val="26"/>
        </w:rPr>
        <w:t xml:space="preserve">    int k; //k : kha nang chong tra cua 1 linh</w:t>
      </w:r>
    </w:p>
    <w:p w14:paraId="19D95D22" w14:textId="77777777" w:rsidR="00474D5F" w:rsidRPr="00474D5F" w:rsidRDefault="00474D5F" w:rsidP="00474D5F">
      <w:pPr>
        <w:rPr>
          <w:szCs w:val="26"/>
        </w:rPr>
      </w:pPr>
    </w:p>
    <w:p w14:paraId="42D6B413" w14:textId="77777777" w:rsidR="00474D5F" w:rsidRPr="00474D5F" w:rsidRDefault="00474D5F" w:rsidP="00474D5F">
      <w:pPr>
        <w:rPr>
          <w:szCs w:val="26"/>
        </w:rPr>
      </w:pPr>
      <w:r w:rsidRPr="00474D5F">
        <w:rPr>
          <w:szCs w:val="26"/>
        </w:rPr>
        <w:t xml:space="preserve">    wall(int a, int k){ //Constructor</w:t>
      </w:r>
    </w:p>
    <w:p w14:paraId="41C704C2" w14:textId="77777777" w:rsidR="00474D5F" w:rsidRPr="00474D5F" w:rsidRDefault="00474D5F" w:rsidP="00474D5F">
      <w:pPr>
        <w:rPr>
          <w:szCs w:val="26"/>
        </w:rPr>
      </w:pPr>
      <w:r w:rsidRPr="00474D5F">
        <w:rPr>
          <w:szCs w:val="26"/>
        </w:rPr>
        <w:t xml:space="preserve">        this-&gt;a = a;</w:t>
      </w:r>
    </w:p>
    <w:p w14:paraId="0B0E67BD" w14:textId="77777777" w:rsidR="00474D5F" w:rsidRPr="00474D5F" w:rsidRDefault="00474D5F" w:rsidP="00474D5F">
      <w:pPr>
        <w:rPr>
          <w:szCs w:val="26"/>
        </w:rPr>
      </w:pPr>
      <w:r w:rsidRPr="00474D5F">
        <w:rPr>
          <w:szCs w:val="26"/>
        </w:rPr>
        <w:t xml:space="preserve">        this-&gt;k = k;</w:t>
      </w:r>
    </w:p>
    <w:p w14:paraId="42AE684B" w14:textId="77777777" w:rsidR="00474D5F" w:rsidRPr="00474D5F" w:rsidRDefault="00474D5F" w:rsidP="00474D5F">
      <w:pPr>
        <w:rPr>
          <w:szCs w:val="26"/>
        </w:rPr>
      </w:pPr>
      <w:r w:rsidRPr="00474D5F">
        <w:rPr>
          <w:szCs w:val="26"/>
        </w:rPr>
        <w:t xml:space="preserve">    }</w:t>
      </w:r>
    </w:p>
    <w:p w14:paraId="37E3ECA6" w14:textId="77777777" w:rsidR="00474D5F" w:rsidRPr="00474D5F" w:rsidRDefault="00474D5F" w:rsidP="00474D5F">
      <w:pPr>
        <w:rPr>
          <w:szCs w:val="26"/>
        </w:rPr>
      </w:pPr>
      <w:r w:rsidRPr="00474D5F">
        <w:rPr>
          <w:szCs w:val="26"/>
        </w:rPr>
        <w:t>};</w:t>
      </w:r>
    </w:p>
    <w:p w14:paraId="3DFA6942" w14:textId="77777777" w:rsidR="00474D5F" w:rsidRPr="00474D5F" w:rsidRDefault="00474D5F" w:rsidP="00474D5F">
      <w:pPr>
        <w:rPr>
          <w:szCs w:val="26"/>
        </w:rPr>
      </w:pPr>
    </w:p>
    <w:p w14:paraId="4AA4D15B" w14:textId="77777777" w:rsidR="00474D5F" w:rsidRPr="00474D5F" w:rsidRDefault="00474D5F" w:rsidP="00474D5F">
      <w:pPr>
        <w:rPr>
          <w:szCs w:val="26"/>
        </w:rPr>
      </w:pPr>
      <w:r w:rsidRPr="00474D5F">
        <w:rPr>
          <w:szCs w:val="26"/>
        </w:rPr>
        <w:t>//Sap xep theo thu tu uu tien ve kha nang chong tra</w:t>
      </w:r>
    </w:p>
    <w:p w14:paraId="30007BBB" w14:textId="77777777" w:rsidR="00474D5F" w:rsidRPr="00474D5F" w:rsidRDefault="00474D5F" w:rsidP="00474D5F">
      <w:pPr>
        <w:rPr>
          <w:szCs w:val="26"/>
        </w:rPr>
      </w:pPr>
      <w:r w:rsidRPr="00474D5F">
        <w:rPr>
          <w:szCs w:val="26"/>
        </w:rPr>
        <w:t>struct compare{</w:t>
      </w:r>
    </w:p>
    <w:p w14:paraId="1D978F73" w14:textId="77777777" w:rsidR="00474D5F" w:rsidRPr="00474D5F" w:rsidRDefault="00474D5F" w:rsidP="00474D5F">
      <w:pPr>
        <w:rPr>
          <w:szCs w:val="26"/>
        </w:rPr>
      </w:pPr>
      <w:r w:rsidRPr="00474D5F">
        <w:rPr>
          <w:szCs w:val="26"/>
        </w:rPr>
        <w:lastRenderedPageBreak/>
        <w:t xml:space="preserve">    bool operator() (wall x, wall y){</w:t>
      </w:r>
    </w:p>
    <w:p w14:paraId="5A66F270" w14:textId="77777777" w:rsidR="00474D5F" w:rsidRPr="00474D5F" w:rsidRDefault="00474D5F" w:rsidP="00474D5F">
      <w:pPr>
        <w:rPr>
          <w:szCs w:val="26"/>
        </w:rPr>
      </w:pPr>
      <w:r w:rsidRPr="00474D5F">
        <w:rPr>
          <w:szCs w:val="26"/>
        </w:rPr>
        <w:t xml:space="preserve">        int X, Y;</w:t>
      </w:r>
    </w:p>
    <w:p w14:paraId="3A6F8D5A" w14:textId="77777777" w:rsidR="00474D5F" w:rsidRPr="00474D5F" w:rsidRDefault="00474D5F" w:rsidP="00474D5F">
      <w:pPr>
        <w:rPr>
          <w:szCs w:val="26"/>
        </w:rPr>
      </w:pPr>
    </w:p>
    <w:p w14:paraId="648E874A" w14:textId="77777777" w:rsidR="00474D5F" w:rsidRPr="00474D5F" w:rsidRDefault="00474D5F" w:rsidP="00474D5F">
      <w:pPr>
        <w:rPr>
          <w:szCs w:val="26"/>
        </w:rPr>
      </w:pPr>
      <w:r w:rsidRPr="00474D5F">
        <w:rPr>
          <w:szCs w:val="26"/>
        </w:rPr>
        <w:t xml:space="preserve">        if(x.a &lt;= x.k) X = x.a;</w:t>
      </w:r>
    </w:p>
    <w:p w14:paraId="4AE91AAB" w14:textId="77777777" w:rsidR="00474D5F" w:rsidRPr="00474D5F" w:rsidRDefault="00474D5F" w:rsidP="00474D5F">
      <w:pPr>
        <w:rPr>
          <w:szCs w:val="26"/>
        </w:rPr>
      </w:pPr>
      <w:r w:rsidRPr="00474D5F">
        <w:rPr>
          <w:szCs w:val="26"/>
        </w:rPr>
        <w:t xml:space="preserve">        else X = x.k;</w:t>
      </w:r>
    </w:p>
    <w:p w14:paraId="6BB0E477" w14:textId="77777777" w:rsidR="00474D5F" w:rsidRPr="00474D5F" w:rsidRDefault="00474D5F" w:rsidP="00474D5F">
      <w:pPr>
        <w:rPr>
          <w:szCs w:val="26"/>
        </w:rPr>
      </w:pPr>
    </w:p>
    <w:p w14:paraId="7C399AF8" w14:textId="77777777" w:rsidR="00474D5F" w:rsidRPr="00474D5F" w:rsidRDefault="00474D5F" w:rsidP="00474D5F">
      <w:pPr>
        <w:rPr>
          <w:szCs w:val="26"/>
        </w:rPr>
      </w:pPr>
      <w:r w:rsidRPr="00474D5F">
        <w:rPr>
          <w:szCs w:val="26"/>
        </w:rPr>
        <w:t xml:space="preserve">        if(y.a &lt;= y.k) Y = y.a;</w:t>
      </w:r>
    </w:p>
    <w:p w14:paraId="48FB121B" w14:textId="77777777" w:rsidR="00474D5F" w:rsidRPr="00474D5F" w:rsidRDefault="00474D5F" w:rsidP="00474D5F">
      <w:pPr>
        <w:rPr>
          <w:szCs w:val="26"/>
        </w:rPr>
      </w:pPr>
      <w:r w:rsidRPr="00474D5F">
        <w:rPr>
          <w:szCs w:val="26"/>
        </w:rPr>
        <w:t xml:space="preserve">        else Y = y.k;</w:t>
      </w:r>
    </w:p>
    <w:p w14:paraId="62F272F1" w14:textId="77777777" w:rsidR="00474D5F" w:rsidRPr="00474D5F" w:rsidRDefault="00474D5F" w:rsidP="00474D5F">
      <w:pPr>
        <w:rPr>
          <w:szCs w:val="26"/>
        </w:rPr>
      </w:pPr>
    </w:p>
    <w:p w14:paraId="0A307F4A" w14:textId="77777777" w:rsidR="00474D5F" w:rsidRPr="00474D5F" w:rsidRDefault="00474D5F" w:rsidP="00474D5F">
      <w:pPr>
        <w:rPr>
          <w:szCs w:val="26"/>
        </w:rPr>
      </w:pPr>
      <w:r w:rsidRPr="00474D5F">
        <w:rPr>
          <w:szCs w:val="26"/>
        </w:rPr>
        <w:t xml:space="preserve">        return X &lt; Y;</w:t>
      </w:r>
    </w:p>
    <w:p w14:paraId="018FF767" w14:textId="77777777" w:rsidR="00474D5F" w:rsidRPr="00474D5F" w:rsidRDefault="00474D5F" w:rsidP="00474D5F">
      <w:pPr>
        <w:rPr>
          <w:szCs w:val="26"/>
        </w:rPr>
      </w:pPr>
      <w:r w:rsidRPr="00474D5F">
        <w:rPr>
          <w:szCs w:val="26"/>
        </w:rPr>
        <w:t xml:space="preserve">    }</w:t>
      </w:r>
    </w:p>
    <w:p w14:paraId="0B12E2C5" w14:textId="77777777" w:rsidR="00474D5F" w:rsidRPr="00474D5F" w:rsidRDefault="00474D5F" w:rsidP="00474D5F">
      <w:pPr>
        <w:rPr>
          <w:szCs w:val="26"/>
        </w:rPr>
      </w:pPr>
      <w:r w:rsidRPr="00474D5F">
        <w:rPr>
          <w:szCs w:val="26"/>
        </w:rPr>
        <w:t>};</w:t>
      </w:r>
    </w:p>
    <w:p w14:paraId="6E924375" w14:textId="77777777" w:rsidR="00474D5F" w:rsidRPr="00474D5F" w:rsidRDefault="00474D5F" w:rsidP="00474D5F">
      <w:pPr>
        <w:rPr>
          <w:szCs w:val="26"/>
        </w:rPr>
      </w:pPr>
    </w:p>
    <w:p w14:paraId="7C32C511" w14:textId="77777777" w:rsidR="00474D5F" w:rsidRPr="00474D5F" w:rsidRDefault="00474D5F" w:rsidP="00474D5F">
      <w:pPr>
        <w:rPr>
          <w:szCs w:val="26"/>
        </w:rPr>
      </w:pPr>
      <w:r w:rsidRPr="00474D5F">
        <w:rPr>
          <w:szCs w:val="26"/>
        </w:rPr>
        <w:t>int n, s, kill_enemy, total_enemy;</w:t>
      </w:r>
    </w:p>
    <w:p w14:paraId="42BF1270" w14:textId="77777777" w:rsidR="00474D5F" w:rsidRPr="00474D5F" w:rsidRDefault="00474D5F" w:rsidP="00474D5F">
      <w:pPr>
        <w:rPr>
          <w:szCs w:val="26"/>
        </w:rPr>
      </w:pPr>
      <w:r w:rsidRPr="00474D5F">
        <w:rPr>
          <w:szCs w:val="26"/>
        </w:rPr>
        <w:t xml:space="preserve">priority_queue&lt;wall, vector&lt;wall&gt;, compare&gt; p_q; </w:t>
      </w:r>
    </w:p>
    <w:p w14:paraId="373336DE" w14:textId="77777777" w:rsidR="00474D5F" w:rsidRPr="00474D5F" w:rsidRDefault="00474D5F" w:rsidP="00474D5F">
      <w:pPr>
        <w:rPr>
          <w:szCs w:val="26"/>
        </w:rPr>
      </w:pPr>
      <w:r w:rsidRPr="00474D5F">
        <w:rPr>
          <w:szCs w:val="26"/>
        </w:rPr>
        <w:t>//Hang doi uu tien luu cac doan tuong</w:t>
      </w:r>
    </w:p>
    <w:p w14:paraId="42CCB6DE" w14:textId="77777777" w:rsidR="00474D5F" w:rsidRPr="00474D5F" w:rsidRDefault="00474D5F" w:rsidP="00474D5F">
      <w:pPr>
        <w:rPr>
          <w:szCs w:val="26"/>
        </w:rPr>
      </w:pPr>
    </w:p>
    <w:p w14:paraId="429042C8" w14:textId="77777777" w:rsidR="00474D5F" w:rsidRPr="00474D5F" w:rsidRDefault="00474D5F" w:rsidP="00474D5F">
      <w:pPr>
        <w:rPr>
          <w:szCs w:val="26"/>
        </w:rPr>
      </w:pPr>
      <w:r w:rsidRPr="00474D5F">
        <w:rPr>
          <w:szCs w:val="26"/>
        </w:rPr>
        <w:t>int main(){</w:t>
      </w:r>
    </w:p>
    <w:p w14:paraId="335ECE38" w14:textId="77777777" w:rsidR="00474D5F" w:rsidRPr="00474D5F" w:rsidRDefault="00474D5F" w:rsidP="00474D5F">
      <w:pPr>
        <w:rPr>
          <w:szCs w:val="26"/>
        </w:rPr>
      </w:pPr>
      <w:r w:rsidRPr="00474D5F">
        <w:rPr>
          <w:szCs w:val="26"/>
        </w:rPr>
        <w:t xml:space="preserve">    cin &gt;&gt; n &gt;&gt; s; //Nhap so doan tuong va so linh</w:t>
      </w:r>
    </w:p>
    <w:p w14:paraId="571A12D5" w14:textId="77777777" w:rsidR="00474D5F" w:rsidRPr="00474D5F" w:rsidRDefault="00474D5F" w:rsidP="00474D5F">
      <w:pPr>
        <w:rPr>
          <w:szCs w:val="26"/>
        </w:rPr>
      </w:pPr>
      <w:r w:rsidRPr="00474D5F">
        <w:rPr>
          <w:szCs w:val="26"/>
        </w:rPr>
        <w:t xml:space="preserve">    kill_enemy = 0;</w:t>
      </w:r>
    </w:p>
    <w:p w14:paraId="1E516314" w14:textId="77777777" w:rsidR="00474D5F" w:rsidRPr="00474D5F" w:rsidRDefault="00474D5F" w:rsidP="00474D5F">
      <w:pPr>
        <w:rPr>
          <w:szCs w:val="26"/>
        </w:rPr>
      </w:pPr>
      <w:r w:rsidRPr="00474D5F">
        <w:rPr>
          <w:szCs w:val="26"/>
        </w:rPr>
        <w:t xml:space="preserve">    total_enemy = 0;</w:t>
      </w:r>
    </w:p>
    <w:p w14:paraId="3352A6BF" w14:textId="77777777" w:rsidR="00474D5F" w:rsidRPr="00474D5F" w:rsidRDefault="00474D5F" w:rsidP="00474D5F">
      <w:pPr>
        <w:rPr>
          <w:szCs w:val="26"/>
        </w:rPr>
      </w:pPr>
      <w:r w:rsidRPr="00474D5F">
        <w:rPr>
          <w:szCs w:val="26"/>
        </w:rPr>
        <w:t xml:space="preserve">    //Nhap du lieu tuong ung cho tung doan tuong</w:t>
      </w:r>
    </w:p>
    <w:p w14:paraId="04D3B4DF" w14:textId="77777777" w:rsidR="00474D5F" w:rsidRPr="00474D5F" w:rsidRDefault="00474D5F" w:rsidP="00474D5F">
      <w:pPr>
        <w:rPr>
          <w:szCs w:val="26"/>
        </w:rPr>
      </w:pPr>
      <w:r w:rsidRPr="00474D5F">
        <w:rPr>
          <w:szCs w:val="26"/>
        </w:rPr>
        <w:t xml:space="preserve">    for(int i=0; i&lt;n; i++){ </w:t>
      </w:r>
    </w:p>
    <w:p w14:paraId="48CE8D6D" w14:textId="77777777" w:rsidR="00474D5F" w:rsidRPr="00474D5F" w:rsidRDefault="00474D5F" w:rsidP="00474D5F">
      <w:pPr>
        <w:rPr>
          <w:szCs w:val="26"/>
        </w:rPr>
      </w:pPr>
      <w:r w:rsidRPr="00474D5F">
        <w:rPr>
          <w:szCs w:val="26"/>
        </w:rPr>
        <w:t xml:space="preserve">        int tmp1, tmp2;</w:t>
      </w:r>
    </w:p>
    <w:p w14:paraId="37147434" w14:textId="77777777" w:rsidR="00474D5F" w:rsidRPr="00474D5F" w:rsidRDefault="00474D5F" w:rsidP="00474D5F">
      <w:pPr>
        <w:rPr>
          <w:szCs w:val="26"/>
        </w:rPr>
      </w:pPr>
      <w:r w:rsidRPr="00474D5F">
        <w:rPr>
          <w:szCs w:val="26"/>
        </w:rPr>
        <w:t xml:space="preserve">        cin &gt;&gt; tmp1 &gt;&gt; tmp2;</w:t>
      </w:r>
    </w:p>
    <w:p w14:paraId="26BAAE0F" w14:textId="77777777" w:rsidR="00474D5F" w:rsidRPr="00474D5F" w:rsidRDefault="00474D5F" w:rsidP="00474D5F">
      <w:pPr>
        <w:rPr>
          <w:szCs w:val="26"/>
        </w:rPr>
      </w:pPr>
      <w:r w:rsidRPr="00474D5F">
        <w:rPr>
          <w:szCs w:val="26"/>
        </w:rPr>
        <w:t xml:space="preserve">        total_enemy += tmp1;</w:t>
      </w:r>
    </w:p>
    <w:p w14:paraId="62B42DA5" w14:textId="77777777" w:rsidR="00474D5F" w:rsidRPr="00474D5F" w:rsidRDefault="00474D5F" w:rsidP="00474D5F">
      <w:pPr>
        <w:rPr>
          <w:szCs w:val="26"/>
        </w:rPr>
      </w:pPr>
      <w:r w:rsidRPr="00474D5F">
        <w:rPr>
          <w:szCs w:val="26"/>
        </w:rPr>
        <w:t xml:space="preserve">        p_q.push(wall(tmp1, tmp2));</w:t>
      </w:r>
    </w:p>
    <w:p w14:paraId="3547F59F" w14:textId="77777777" w:rsidR="00474D5F" w:rsidRPr="00474D5F" w:rsidRDefault="00474D5F" w:rsidP="00474D5F">
      <w:pPr>
        <w:rPr>
          <w:szCs w:val="26"/>
        </w:rPr>
      </w:pPr>
      <w:r w:rsidRPr="00474D5F">
        <w:rPr>
          <w:szCs w:val="26"/>
        </w:rPr>
        <w:lastRenderedPageBreak/>
        <w:t xml:space="preserve">    }</w:t>
      </w:r>
    </w:p>
    <w:p w14:paraId="24A6B712" w14:textId="77777777" w:rsidR="00474D5F" w:rsidRPr="00474D5F" w:rsidRDefault="00474D5F" w:rsidP="00474D5F">
      <w:pPr>
        <w:rPr>
          <w:szCs w:val="26"/>
        </w:rPr>
      </w:pPr>
      <w:r w:rsidRPr="00474D5F">
        <w:rPr>
          <w:szCs w:val="26"/>
        </w:rPr>
        <w:t xml:space="preserve">    while(!p_q.empty() &amp;&amp; s&gt;0){ //Bo tri tung linh cho doan tuong</w:t>
      </w:r>
    </w:p>
    <w:p w14:paraId="2AC9ED01" w14:textId="77777777" w:rsidR="00474D5F" w:rsidRPr="00474D5F" w:rsidRDefault="00474D5F" w:rsidP="00474D5F">
      <w:pPr>
        <w:rPr>
          <w:szCs w:val="26"/>
        </w:rPr>
      </w:pPr>
      <w:r w:rsidRPr="00474D5F">
        <w:rPr>
          <w:szCs w:val="26"/>
        </w:rPr>
        <w:t xml:space="preserve">        wall tmp = p_q.top(); //Doan tuong dang xet</w:t>
      </w:r>
    </w:p>
    <w:p w14:paraId="1F96136F" w14:textId="77777777" w:rsidR="00474D5F" w:rsidRPr="00474D5F" w:rsidRDefault="00474D5F" w:rsidP="00474D5F">
      <w:pPr>
        <w:rPr>
          <w:szCs w:val="26"/>
        </w:rPr>
      </w:pPr>
      <w:r w:rsidRPr="00474D5F">
        <w:rPr>
          <w:szCs w:val="26"/>
        </w:rPr>
        <w:tab/>
      </w:r>
      <w:r w:rsidRPr="00474D5F">
        <w:rPr>
          <w:szCs w:val="26"/>
        </w:rPr>
        <w:tab/>
        <w:t>p_q.pop();</w:t>
      </w:r>
    </w:p>
    <w:p w14:paraId="5B745B85" w14:textId="77777777" w:rsidR="00474D5F" w:rsidRPr="00474D5F" w:rsidRDefault="00474D5F" w:rsidP="00474D5F">
      <w:pPr>
        <w:rPr>
          <w:szCs w:val="26"/>
        </w:rPr>
      </w:pPr>
    </w:p>
    <w:p w14:paraId="19E7E120" w14:textId="77777777" w:rsidR="00474D5F" w:rsidRPr="00474D5F" w:rsidRDefault="00474D5F" w:rsidP="00474D5F">
      <w:pPr>
        <w:rPr>
          <w:szCs w:val="26"/>
        </w:rPr>
      </w:pPr>
      <w:r w:rsidRPr="00474D5F">
        <w:rPr>
          <w:szCs w:val="26"/>
        </w:rPr>
        <w:t xml:space="preserve">        if(tmp.a &lt;= tmp.k){</w:t>
      </w:r>
    </w:p>
    <w:p w14:paraId="6FB43A00" w14:textId="77777777" w:rsidR="00474D5F" w:rsidRPr="00474D5F" w:rsidRDefault="00474D5F" w:rsidP="00474D5F">
      <w:pPr>
        <w:rPr>
          <w:szCs w:val="26"/>
        </w:rPr>
      </w:pPr>
      <w:r w:rsidRPr="00474D5F">
        <w:rPr>
          <w:szCs w:val="26"/>
        </w:rPr>
        <w:t xml:space="preserve">            kill_enemy += tmp.a; //So giac bi giet</w:t>
      </w:r>
    </w:p>
    <w:p w14:paraId="702206BC" w14:textId="77777777" w:rsidR="00474D5F" w:rsidRPr="00474D5F" w:rsidRDefault="00474D5F" w:rsidP="00474D5F">
      <w:pPr>
        <w:rPr>
          <w:szCs w:val="26"/>
        </w:rPr>
      </w:pPr>
      <w:r w:rsidRPr="00474D5F">
        <w:rPr>
          <w:szCs w:val="26"/>
        </w:rPr>
        <w:t xml:space="preserve">        } else {</w:t>
      </w:r>
    </w:p>
    <w:p w14:paraId="64695A7F" w14:textId="77777777" w:rsidR="00474D5F" w:rsidRPr="00474D5F" w:rsidRDefault="00474D5F" w:rsidP="00474D5F">
      <w:pPr>
        <w:rPr>
          <w:szCs w:val="26"/>
        </w:rPr>
      </w:pPr>
      <w:r w:rsidRPr="00474D5F">
        <w:rPr>
          <w:szCs w:val="26"/>
        </w:rPr>
        <w:t xml:space="preserve">            int nenemy = tmp.a - tmp.k; //So giac con lai</w:t>
      </w:r>
    </w:p>
    <w:p w14:paraId="38C1B23F" w14:textId="77777777" w:rsidR="00474D5F" w:rsidRPr="00474D5F" w:rsidRDefault="00474D5F" w:rsidP="00474D5F">
      <w:pPr>
        <w:rPr>
          <w:szCs w:val="26"/>
        </w:rPr>
      </w:pPr>
      <w:r w:rsidRPr="00474D5F">
        <w:rPr>
          <w:szCs w:val="26"/>
        </w:rPr>
        <w:t xml:space="preserve">            p_q.push(wall(nenemy, tmp.k));</w:t>
      </w:r>
    </w:p>
    <w:p w14:paraId="79DFFB3E" w14:textId="77777777" w:rsidR="00474D5F" w:rsidRPr="00474D5F" w:rsidRDefault="00474D5F" w:rsidP="00474D5F">
      <w:pPr>
        <w:rPr>
          <w:szCs w:val="26"/>
        </w:rPr>
      </w:pPr>
      <w:r w:rsidRPr="00474D5F">
        <w:rPr>
          <w:szCs w:val="26"/>
        </w:rPr>
        <w:t xml:space="preserve">            kill_enemy += tmp.k; //So giac bi giet</w:t>
      </w:r>
    </w:p>
    <w:p w14:paraId="20B669FE" w14:textId="77777777" w:rsidR="00474D5F" w:rsidRPr="00474D5F" w:rsidRDefault="00474D5F" w:rsidP="00474D5F">
      <w:pPr>
        <w:rPr>
          <w:szCs w:val="26"/>
        </w:rPr>
      </w:pPr>
      <w:r w:rsidRPr="00474D5F">
        <w:rPr>
          <w:szCs w:val="26"/>
        </w:rPr>
        <w:t xml:space="preserve">        }</w:t>
      </w:r>
    </w:p>
    <w:p w14:paraId="110D017B" w14:textId="77777777" w:rsidR="00474D5F" w:rsidRPr="00474D5F" w:rsidRDefault="00474D5F" w:rsidP="00474D5F">
      <w:pPr>
        <w:rPr>
          <w:szCs w:val="26"/>
        </w:rPr>
      </w:pPr>
      <w:r w:rsidRPr="00474D5F">
        <w:rPr>
          <w:szCs w:val="26"/>
        </w:rPr>
        <w:t xml:space="preserve">        s -= 1; //Giam di 1 linh trong phan con lai</w:t>
      </w:r>
    </w:p>
    <w:p w14:paraId="3AFE74BF" w14:textId="77777777" w:rsidR="00474D5F" w:rsidRPr="00474D5F" w:rsidRDefault="00474D5F" w:rsidP="00474D5F">
      <w:pPr>
        <w:rPr>
          <w:szCs w:val="26"/>
        </w:rPr>
      </w:pPr>
      <w:r w:rsidRPr="00474D5F">
        <w:rPr>
          <w:szCs w:val="26"/>
        </w:rPr>
        <w:t xml:space="preserve">    }</w:t>
      </w:r>
    </w:p>
    <w:p w14:paraId="4ED18B8B" w14:textId="77777777" w:rsidR="00474D5F" w:rsidRPr="00474D5F" w:rsidRDefault="00474D5F" w:rsidP="00474D5F">
      <w:pPr>
        <w:rPr>
          <w:szCs w:val="26"/>
        </w:rPr>
      </w:pPr>
      <w:r w:rsidRPr="00474D5F">
        <w:rPr>
          <w:szCs w:val="26"/>
        </w:rPr>
        <w:t xml:space="preserve">    cout &lt;&lt; total_enemy - kill_enemy;</w:t>
      </w:r>
    </w:p>
    <w:p w14:paraId="57E32A43" w14:textId="77777777" w:rsidR="00474D5F" w:rsidRPr="00474D5F" w:rsidRDefault="00474D5F" w:rsidP="00474D5F">
      <w:pPr>
        <w:rPr>
          <w:szCs w:val="26"/>
        </w:rPr>
      </w:pPr>
      <w:r w:rsidRPr="00474D5F">
        <w:rPr>
          <w:szCs w:val="26"/>
        </w:rPr>
        <w:t xml:space="preserve">    </w:t>
      </w:r>
    </w:p>
    <w:p w14:paraId="40D93337" w14:textId="77777777" w:rsidR="00474D5F" w:rsidRPr="00474D5F" w:rsidRDefault="00474D5F" w:rsidP="00474D5F">
      <w:pPr>
        <w:rPr>
          <w:szCs w:val="26"/>
        </w:rPr>
      </w:pPr>
      <w:r w:rsidRPr="00474D5F">
        <w:rPr>
          <w:szCs w:val="26"/>
        </w:rPr>
        <w:t xml:space="preserve">    return 0;</w:t>
      </w:r>
    </w:p>
    <w:p w14:paraId="2B130756" w14:textId="678EADE1" w:rsidR="00474D5F" w:rsidRPr="00C65DE0" w:rsidRDefault="00474D5F" w:rsidP="00474D5F">
      <w:pPr>
        <w:rPr>
          <w:szCs w:val="26"/>
        </w:rPr>
      </w:pPr>
      <w:r w:rsidRPr="00474D5F">
        <w:rPr>
          <w:szCs w:val="26"/>
        </w:rPr>
        <w:t>} //Nguyen Huu Dung - 20215545</w:t>
      </w:r>
    </w:p>
    <w:p w14:paraId="1CE5C75D" w14:textId="77777777" w:rsidR="00F94747" w:rsidRPr="00F94747" w:rsidRDefault="008D7A74" w:rsidP="00F94747">
      <w:pPr>
        <w:pStyle w:val="Heading2"/>
        <w:rPr>
          <w:rFonts w:cs="Times New Roman"/>
        </w:rPr>
      </w:pPr>
      <w:bookmarkStart w:id="21" w:name="_Toc138883122"/>
      <w:r w:rsidRPr="00C65DE0">
        <w:rPr>
          <w:rFonts w:cs="Times New Roman"/>
          <w:b/>
          <w:bCs/>
        </w:rPr>
        <w:t xml:space="preserve">Bài tập </w:t>
      </w:r>
      <w:r w:rsidR="00F94747">
        <w:rPr>
          <w:rFonts w:cs="Times New Roman"/>
          <w:b/>
          <w:bCs/>
        </w:rPr>
        <w:t>4</w:t>
      </w:r>
      <w:r w:rsidRPr="00C65DE0">
        <w:rPr>
          <w:rFonts w:cs="Times New Roman"/>
          <w:b/>
          <w:bCs/>
        </w:rPr>
        <w:t>.</w:t>
      </w:r>
      <w:r>
        <w:rPr>
          <w:rFonts w:cs="Times New Roman"/>
          <w:b/>
          <w:bCs/>
        </w:rPr>
        <w:t>1</w:t>
      </w:r>
      <w:r w:rsidR="00F94747">
        <w:rPr>
          <w:rFonts w:cs="Times New Roman"/>
          <w:b/>
          <w:bCs/>
        </w:rPr>
        <w:t>2</w:t>
      </w:r>
      <w:r w:rsidRPr="00C65DE0">
        <w:rPr>
          <w:rFonts w:cs="Times New Roman"/>
        </w:rPr>
        <w:t xml:space="preserve">. </w:t>
      </w:r>
      <w:r w:rsidR="00F94747" w:rsidRPr="00F94747">
        <w:rPr>
          <w:rFonts w:cs="Times New Roman"/>
        </w:rPr>
        <w:t>Lược đồ</w:t>
      </w:r>
      <w:bookmarkEnd w:id="21"/>
    </w:p>
    <w:p w14:paraId="3A32797F" w14:textId="3DAEFA0D" w:rsidR="00F94747" w:rsidRPr="00F94747" w:rsidRDefault="00F94747" w:rsidP="00F94747">
      <w:r w:rsidRPr="00F94747">
        <w:t>Cho một lược đồ gồm n cột chữ nhật liên tiếp nhau có chiều rộng bằng 1 và chiều cao lần lượt là các số nguyên không âm  h1,h2,…,hn . Hãy xác định hình chữ nhật có diện tích lớn nhất có thể tạo thành từ các cột liên tiếp.</w:t>
      </w:r>
    </w:p>
    <w:p w14:paraId="3D6BD8B3" w14:textId="77777777" w:rsidR="00F94747" w:rsidRPr="00F94747" w:rsidRDefault="00F94747" w:rsidP="00F94747">
      <w:pPr>
        <w:rPr>
          <w:b/>
          <w:bCs/>
        </w:rPr>
      </w:pPr>
      <w:r w:rsidRPr="00F94747">
        <w:rPr>
          <w:b/>
          <w:bCs/>
        </w:rPr>
        <w:t>Dữ liệu vào:</w:t>
      </w:r>
    </w:p>
    <w:p w14:paraId="6D652384" w14:textId="27F5255E" w:rsidR="00F94747" w:rsidRPr="00F94747" w:rsidRDefault="00F94747" w:rsidP="00F94747">
      <w:r w:rsidRPr="00F94747">
        <w:t>Dòng thứ nhất chứa số nguyên dương n ( 1≤n≤10</w:t>
      </w:r>
      <w:r>
        <w:t>^</w:t>
      </w:r>
      <w:r w:rsidRPr="00F94747">
        <w:t>6 ).</w:t>
      </w:r>
    </w:p>
    <w:p w14:paraId="7D24F325" w14:textId="0A39D809" w:rsidR="00F94747" w:rsidRPr="00F94747" w:rsidRDefault="00F94747" w:rsidP="00F94747">
      <w:r w:rsidRPr="00F94747">
        <w:t>Dòng thứ hai chứa n số nguyên không âm  h1,h2,…,hn  cách nhau bởi dấu cách (0≤hi≤10</w:t>
      </w:r>
      <w:r w:rsidR="00AD1E43">
        <w:t>^</w:t>
      </w:r>
      <w:r w:rsidRPr="00F94747">
        <w:t>9).</w:t>
      </w:r>
    </w:p>
    <w:p w14:paraId="0D90C04A" w14:textId="77777777" w:rsidR="00F94747" w:rsidRPr="00AD1E43" w:rsidRDefault="00F94747" w:rsidP="00F94747">
      <w:pPr>
        <w:rPr>
          <w:b/>
          <w:bCs/>
        </w:rPr>
      </w:pPr>
      <w:r w:rsidRPr="00AD1E43">
        <w:rPr>
          <w:b/>
          <w:bCs/>
        </w:rPr>
        <w:t>Kết quả:</w:t>
      </w:r>
    </w:p>
    <w:p w14:paraId="052D9574" w14:textId="77777777" w:rsidR="00F94747" w:rsidRPr="00F94747" w:rsidRDefault="00F94747" w:rsidP="00F94747">
      <w:r w:rsidRPr="00F94747">
        <w:t>In ra số nguyên duy nhất là diện tích hình chữ nhật lớn nhất có thể tạo thành từ các cột liên tiếp của lược đồ.</w:t>
      </w:r>
    </w:p>
    <w:p w14:paraId="4D1552ED" w14:textId="77777777" w:rsidR="00F94747" w:rsidRPr="00AD1E43" w:rsidRDefault="00F94747" w:rsidP="00F94747">
      <w:pPr>
        <w:rPr>
          <w:b/>
          <w:bCs/>
        </w:rPr>
      </w:pPr>
      <w:r w:rsidRPr="00AD1E43">
        <w:rPr>
          <w:b/>
          <w:bCs/>
        </w:rPr>
        <w:lastRenderedPageBreak/>
        <w:t>Ví dụ:</w:t>
      </w:r>
    </w:p>
    <w:p w14:paraId="461B2D68" w14:textId="77777777" w:rsidR="00F94747" w:rsidRPr="00F94747" w:rsidRDefault="00F94747" w:rsidP="00F94747">
      <w:r w:rsidRPr="00F94747">
        <w:t>Dữ liệu vào:</w:t>
      </w:r>
    </w:p>
    <w:p w14:paraId="1BA9CA6C" w14:textId="77777777" w:rsidR="00F94747" w:rsidRPr="00F94747" w:rsidRDefault="00F94747" w:rsidP="00F94747">
      <w:r w:rsidRPr="00F94747">
        <w:t>7</w:t>
      </w:r>
    </w:p>
    <w:p w14:paraId="077B6218" w14:textId="3CBE0F64" w:rsidR="00F94747" w:rsidRPr="00F94747" w:rsidRDefault="00F94747" w:rsidP="00F94747">
      <w:r w:rsidRPr="00F94747">
        <w:t>6 2 5 4 5 1 6</w:t>
      </w:r>
    </w:p>
    <w:p w14:paraId="236EE393" w14:textId="77777777" w:rsidR="00F94747" w:rsidRPr="00F94747" w:rsidRDefault="00F94747" w:rsidP="00F94747">
      <w:r w:rsidRPr="00F94747">
        <w:t>Kết quả:</w:t>
      </w:r>
    </w:p>
    <w:p w14:paraId="701D425C" w14:textId="77777777" w:rsidR="00F94747" w:rsidRPr="00F94747" w:rsidRDefault="00F94747" w:rsidP="00F94747">
      <w:r w:rsidRPr="00F94747">
        <w:t>12</w:t>
      </w:r>
    </w:p>
    <w:p w14:paraId="53C4A958" w14:textId="5F78E672" w:rsidR="00F94747" w:rsidRDefault="00F94747" w:rsidP="00F94747">
      <w:r>
        <w:rPr>
          <w:noProof/>
        </w:rPr>
        <w:drawing>
          <wp:inline distT="0" distB="0" distL="0" distR="0" wp14:anchorId="06804DD4" wp14:editId="30484481">
            <wp:extent cx="3536950" cy="3312795"/>
            <wp:effectExtent l="0" t="0" r="6350" b="1905"/>
            <wp:docPr id="968784318"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36950" cy="3312795"/>
                    </a:xfrm>
                    <a:prstGeom prst="rect">
                      <a:avLst/>
                    </a:prstGeom>
                    <a:noFill/>
                    <a:ln>
                      <a:noFill/>
                    </a:ln>
                  </pic:spPr>
                </pic:pic>
              </a:graphicData>
            </a:graphic>
          </wp:inline>
        </w:drawing>
      </w:r>
    </w:p>
    <w:p w14:paraId="3F3155E7" w14:textId="171F5A50" w:rsidR="009D453A" w:rsidRDefault="00B21531" w:rsidP="00F94747">
      <w:r>
        <w:rPr>
          <w:noProof/>
        </w:rPr>
        <w:lastRenderedPageBreak/>
        <w:drawing>
          <wp:inline distT="0" distB="0" distL="0" distR="0" wp14:anchorId="3F75248E" wp14:editId="5ECDF56A">
            <wp:extent cx="5943600" cy="5270500"/>
            <wp:effectExtent l="0" t="0" r="0" b="6350"/>
            <wp:docPr id="122671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5189" name=""/>
                    <pic:cNvPicPr/>
                  </pic:nvPicPr>
                  <pic:blipFill>
                    <a:blip r:embed="rId66"/>
                    <a:stretch>
                      <a:fillRect/>
                    </a:stretch>
                  </pic:blipFill>
                  <pic:spPr>
                    <a:xfrm>
                      <a:off x="0" y="0"/>
                      <a:ext cx="5943600" cy="5270500"/>
                    </a:xfrm>
                    <a:prstGeom prst="rect">
                      <a:avLst/>
                    </a:prstGeom>
                  </pic:spPr>
                </pic:pic>
              </a:graphicData>
            </a:graphic>
          </wp:inline>
        </w:drawing>
      </w:r>
    </w:p>
    <w:p w14:paraId="01CF2816" w14:textId="71574E02" w:rsidR="00B21531" w:rsidRDefault="00B21531" w:rsidP="00F94747">
      <w:r>
        <w:rPr>
          <w:noProof/>
        </w:rPr>
        <w:lastRenderedPageBreak/>
        <w:drawing>
          <wp:inline distT="0" distB="0" distL="0" distR="0" wp14:anchorId="3D589A03" wp14:editId="7F7DC5EF">
            <wp:extent cx="5943600" cy="4308475"/>
            <wp:effectExtent l="0" t="0" r="0" b="0"/>
            <wp:docPr id="38623522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5228" name="Picture 1" descr="A screen shot of a computer program&#10;&#10;Description automatically generated with low confidence"/>
                    <pic:cNvPicPr/>
                  </pic:nvPicPr>
                  <pic:blipFill>
                    <a:blip r:embed="rId67"/>
                    <a:stretch>
                      <a:fillRect/>
                    </a:stretch>
                  </pic:blipFill>
                  <pic:spPr>
                    <a:xfrm>
                      <a:off x="0" y="0"/>
                      <a:ext cx="5943600" cy="4308475"/>
                    </a:xfrm>
                    <a:prstGeom prst="rect">
                      <a:avLst/>
                    </a:prstGeom>
                  </pic:spPr>
                </pic:pic>
              </a:graphicData>
            </a:graphic>
          </wp:inline>
        </w:drawing>
      </w:r>
    </w:p>
    <w:p w14:paraId="1A7058DB" w14:textId="075618CA" w:rsidR="00B21531" w:rsidRDefault="00B21531" w:rsidP="00F94747">
      <w:r>
        <w:rPr>
          <w:noProof/>
        </w:rPr>
        <w:drawing>
          <wp:inline distT="0" distB="0" distL="0" distR="0" wp14:anchorId="728123BA" wp14:editId="727CA3C3">
            <wp:extent cx="2873103" cy="3582513"/>
            <wp:effectExtent l="0" t="0" r="3810" b="0"/>
            <wp:docPr id="75406738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67382" name="Picture 1" descr="A screenshot of a computer program&#10;&#10;Description automatically generated with medium confidence"/>
                    <pic:cNvPicPr/>
                  </pic:nvPicPr>
                  <pic:blipFill>
                    <a:blip r:embed="rId68"/>
                    <a:stretch>
                      <a:fillRect/>
                    </a:stretch>
                  </pic:blipFill>
                  <pic:spPr>
                    <a:xfrm>
                      <a:off x="0" y="0"/>
                      <a:ext cx="2882989" cy="3594840"/>
                    </a:xfrm>
                    <a:prstGeom prst="rect">
                      <a:avLst/>
                    </a:prstGeom>
                  </pic:spPr>
                </pic:pic>
              </a:graphicData>
            </a:graphic>
          </wp:inline>
        </w:drawing>
      </w:r>
      <w:r>
        <w:rPr>
          <w:noProof/>
        </w:rPr>
        <w:drawing>
          <wp:inline distT="0" distB="0" distL="0" distR="0" wp14:anchorId="0D01B0A3" wp14:editId="7BB37B8F">
            <wp:extent cx="2927604" cy="3583172"/>
            <wp:effectExtent l="0" t="0" r="6350" b="0"/>
            <wp:docPr id="3223825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2509" name="Picture 1" descr="A screenshot of a computer&#10;&#10;Description automatically generated with medium confidence"/>
                    <pic:cNvPicPr/>
                  </pic:nvPicPr>
                  <pic:blipFill>
                    <a:blip r:embed="rId69"/>
                    <a:stretch>
                      <a:fillRect/>
                    </a:stretch>
                  </pic:blipFill>
                  <pic:spPr>
                    <a:xfrm>
                      <a:off x="0" y="0"/>
                      <a:ext cx="2928701" cy="3584515"/>
                    </a:xfrm>
                    <a:prstGeom prst="rect">
                      <a:avLst/>
                    </a:prstGeom>
                  </pic:spPr>
                </pic:pic>
              </a:graphicData>
            </a:graphic>
          </wp:inline>
        </w:drawing>
      </w:r>
    </w:p>
    <w:p w14:paraId="413C7CB2" w14:textId="462B1A6F" w:rsidR="00B21531" w:rsidRDefault="00B21531" w:rsidP="00F94747">
      <w:r>
        <w:rPr>
          <w:noProof/>
        </w:rPr>
        <w:lastRenderedPageBreak/>
        <w:drawing>
          <wp:inline distT="0" distB="0" distL="0" distR="0" wp14:anchorId="6A62B079" wp14:editId="6DA4DAE3">
            <wp:extent cx="2866066" cy="3678422"/>
            <wp:effectExtent l="0" t="0" r="0" b="0"/>
            <wp:docPr id="4810872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7266" name="Picture 1" descr="A screenshot of a computer program&#10;&#10;Description automatically generated with medium confidence"/>
                    <pic:cNvPicPr/>
                  </pic:nvPicPr>
                  <pic:blipFill>
                    <a:blip r:embed="rId70"/>
                    <a:stretch>
                      <a:fillRect/>
                    </a:stretch>
                  </pic:blipFill>
                  <pic:spPr>
                    <a:xfrm>
                      <a:off x="0" y="0"/>
                      <a:ext cx="2879677" cy="3695890"/>
                    </a:xfrm>
                    <a:prstGeom prst="rect">
                      <a:avLst/>
                    </a:prstGeom>
                  </pic:spPr>
                </pic:pic>
              </a:graphicData>
            </a:graphic>
          </wp:inline>
        </w:drawing>
      </w:r>
      <w:r>
        <w:rPr>
          <w:noProof/>
        </w:rPr>
        <w:drawing>
          <wp:inline distT="0" distB="0" distL="0" distR="0" wp14:anchorId="7EA1EA43" wp14:editId="73C548E5">
            <wp:extent cx="3002399" cy="3678865"/>
            <wp:effectExtent l="0" t="0" r="7620" b="0"/>
            <wp:docPr id="105584295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2955" name="Picture 1" descr="A screenshot of a computer program&#10;&#10;Description automatically generated with medium confidence"/>
                    <pic:cNvPicPr/>
                  </pic:nvPicPr>
                  <pic:blipFill>
                    <a:blip r:embed="rId71"/>
                    <a:stretch>
                      <a:fillRect/>
                    </a:stretch>
                  </pic:blipFill>
                  <pic:spPr>
                    <a:xfrm>
                      <a:off x="0" y="0"/>
                      <a:ext cx="3005289" cy="3682406"/>
                    </a:xfrm>
                    <a:prstGeom prst="rect">
                      <a:avLst/>
                    </a:prstGeom>
                  </pic:spPr>
                </pic:pic>
              </a:graphicData>
            </a:graphic>
          </wp:inline>
        </w:drawing>
      </w:r>
    </w:p>
    <w:p w14:paraId="1BE5716F" w14:textId="77777777" w:rsidR="00B21531" w:rsidRDefault="00B21531" w:rsidP="00B21531">
      <w:r>
        <w:t>//Nguyen Huu Dung - 20215545</w:t>
      </w:r>
    </w:p>
    <w:p w14:paraId="4C3D7E86" w14:textId="77777777" w:rsidR="00B21531" w:rsidRDefault="00B21531" w:rsidP="00B21531">
      <w:r>
        <w:t>#include &lt;iostream&gt;</w:t>
      </w:r>
    </w:p>
    <w:p w14:paraId="6E2BB44B" w14:textId="77777777" w:rsidR="00B21531" w:rsidRDefault="00B21531" w:rsidP="00B21531">
      <w:r>
        <w:t>#include &lt;stack&gt;</w:t>
      </w:r>
    </w:p>
    <w:p w14:paraId="1DB08461" w14:textId="77777777" w:rsidR="00B21531" w:rsidRDefault="00B21531" w:rsidP="00B21531">
      <w:r>
        <w:t>#include &lt;vector&gt;</w:t>
      </w:r>
    </w:p>
    <w:p w14:paraId="17D33CB5" w14:textId="77777777" w:rsidR="00B21531" w:rsidRDefault="00B21531" w:rsidP="00B21531">
      <w:r>
        <w:t>using namespace std;</w:t>
      </w:r>
    </w:p>
    <w:p w14:paraId="1DCC9976" w14:textId="77777777" w:rsidR="00B21531" w:rsidRDefault="00B21531" w:rsidP="00B21531"/>
    <w:p w14:paraId="4D281610" w14:textId="77777777" w:rsidR="00B21531" w:rsidRDefault="00B21531" w:rsidP="00B21531">
      <w:r>
        <w:t>//Ham tim dien tich lon nhat trong luoc do</w:t>
      </w:r>
    </w:p>
    <w:p w14:paraId="15E3479F" w14:textId="77777777" w:rsidR="00B21531" w:rsidRDefault="00B21531" w:rsidP="00B21531">
      <w:r>
        <w:t>int findArea(vector&lt;int&gt;&amp; h) {</w:t>
      </w:r>
    </w:p>
    <w:p w14:paraId="4B3F5024" w14:textId="77777777" w:rsidR="00B21531" w:rsidRDefault="00B21531" w:rsidP="00B21531">
      <w:r>
        <w:t xml:space="preserve">    stack&lt;int&gt; s;</w:t>
      </w:r>
    </w:p>
    <w:p w14:paraId="56F24374" w14:textId="77777777" w:rsidR="00B21531" w:rsidRDefault="00B21531" w:rsidP="00B21531">
      <w:r>
        <w:t xml:space="preserve">    int maxArea = 0;</w:t>
      </w:r>
    </w:p>
    <w:p w14:paraId="271292D5" w14:textId="77777777" w:rsidR="00B21531" w:rsidRDefault="00B21531" w:rsidP="00B21531">
      <w:r>
        <w:t xml:space="preserve">    int area = 0;</w:t>
      </w:r>
    </w:p>
    <w:p w14:paraId="0E97B91E" w14:textId="77777777" w:rsidR="00B21531" w:rsidRDefault="00B21531" w:rsidP="00B21531">
      <w:r>
        <w:t xml:space="preserve">    int i = 0; //cot phai nhat</w:t>
      </w:r>
    </w:p>
    <w:p w14:paraId="6DA56F2A" w14:textId="77777777" w:rsidR="00B21531" w:rsidRDefault="00B21531" w:rsidP="00B21531">
      <w:r>
        <w:t xml:space="preserve">    //Duyet cac cot tu trai qua phai</w:t>
      </w:r>
    </w:p>
    <w:p w14:paraId="7EA69218" w14:textId="77777777" w:rsidR="00B21531" w:rsidRDefault="00B21531" w:rsidP="00B21531">
      <w:r>
        <w:t xml:space="preserve">    while (i &lt; h.size()) {</w:t>
      </w:r>
    </w:p>
    <w:p w14:paraId="573F9C07" w14:textId="77777777" w:rsidR="00B21531" w:rsidRDefault="00B21531" w:rsidP="00B21531">
      <w:r>
        <w:t xml:space="preserve">        //Neu ngan xep rong hoac chieu cao cot hien tai &gt;= chieu cao cot o dinh stack</w:t>
      </w:r>
    </w:p>
    <w:p w14:paraId="3E519561" w14:textId="77777777" w:rsidR="00B21531" w:rsidRDefault="00B21531" w:rsidP="00B21531">
      <w:r>
        <w:lastRenderedPageBreak/>
        <w:t xml:space="preserve">        if (s.empty() || h[i] &gt;= h[s.top()]) {</w:t>
      </w:r>
    </w:p>
    <w:p w14:paraId="5ADC8619" w14:textId="77777777" w:rsidR="00B21531" w:rsidRDefault="00B21531" w:rsidP="00B21531">
      <w:r>
        <w:t xml:space="preserve">            s.push(i); //Day vao ngan xep</w:t>
      </w:r>
    </w:p>
    <w:p w14:paraId="59116172" w14:textId="77777777" w:rsidR="00B21531" w:rsidRDefault="00B21531" w:rsidP="00B21531">
      <w:r>
        <w:t xml:space="preserve">            i++; </w:t>
      </w:r>
    </w:p>
    <w:p w14:paraId="0AD42FA1" w14:textId="77777777" w:rsidR="00B21531" w:rsidRDefault="00B21531" w:rsidP="00B21531">
      <w:r>
        <w:t xml:space="preserve">        } else {</w:t>
      </w:r>
    </w:p>
    <w:p w14:paraId="0933E578" w14:textId="77777777" w:rsidR="00B21531" w:rsidRDefault="00B21531" w:rsidP="00B21531">
      <w:r>
        <w:t xml:space="preserve">            int topIndex = s.top();</w:t>
      </w:r>
    </w:p>
    <w:p w14:paraId="26F6E5FE" w14:textId="77777777" w:rsidR="00B21531" w:rsidRDefault="00B21531" w:rsidP="00B21531">
      <w:r>
        <w:t xml:space="preserve">            s.pop();</w:t>
      </w:r>
    </w:p>
    <w:p w14:paraId="68E1F9FE" w14:textId="77777777" w:rsidR="00B21531" w:rsidRDefault="00B21531" w:rsidP="00B21531"/>
    <w:p w14:paraId="4040725F" w14:textId="77777777" w:rsidR="00B21531" w:rsidRDefault="00B21531" w:rsidP="00B21531">
      <w:r>
        <w:t xml:space="preserve">            if (s.empty()) { //Neu stack co 1 phan tu</w:t>
      </w:r>
    </w:p>
    <w:p w14:paraId="03706BF9" w14:textId="77777777" w:rsidR="00B21531" w:rsidRDefault="00B21531" w:rsidP="00B21531">
      <w:r>
        <w:t xml:space="preserve">                area = h[topIndex] * i;</w:t>
      </w:r>
    </w:p>
    <w:p w14:paraId="0AEAF18C" w14:textId="77777777" w:rsidR="00B21531" w:rsidRDefault="00B21531" w:rsidP="00B21531">
      <w:r>
        <w:t xml:space="preserve">            } else {</w:t>
      </w:r>
    </w:p>
    <w:p w14:paraId="72414346" w14:textId="77777777" w:rsidR="00B21531" w:rsidRDefault="00B21531" w:rsidP="00B21531">
      <w:r>
        <w:t xml:space="preserve">                area = h[topIndex] * (i - s.top() - 1);</w:t>
      </w:r>
    </w:p>
    <w:p w14:paraId="4CBED634" w14:textId="77777777" w:rsidR="00B21531" w:rsidRDefault="00B21531" w:rsidP="00B21531">
      <w:r>
        <w:t xml:space="preserve">            } //Tinh dien tich</w:t>
      </w:r>
    </w:p>
    <w:p w14:paraId="502C79CF" w14:textId="77777777" w:rsidR="00B21531" w:rsidRDefault="00B21531" w:rsidP="00B21531"/>
    <w:p w14:paraId="5549C9C6" w14:textId="77777777" w:rsidR="00B21531" w:rsidRDefault="00B21531" w:rsidP="00B21531">
      <w:r>
        <w:t xml:space="preserve">            maxArea = max(maxArea, area); //So sanh va lay gia tri max</w:t>
      </w:r>
    </w:p>
    <w:p w14:paraId="0ACE8707" w14:textId="77777777" w:rsidR="00B21531" w:rsidRDefault="00B21531" w:rsidP="00B21531">
      <w:r>
        <w:t xml:space="preserve">        }</w:t>
      </w:r>
    </w:p>
    <w:p w14:paraId="301EBFB5" w14:textId="77777777" w:rsidR="00B21531" w:rsidRDefault="00B21531" w:rsidP="00B21531">
      <w:r>
        <w:t xml:space="preserve">    }</w:t>
      </w:r>
    </w:p>
    <w:p w14:paraId="26AD4405" w14:textId="77777777" w:rsidR="00B21531" w:rsidRDefault="00B21531" w:rsidP="00B21531"/>
    <w:p w14:paraId="60172F4F" w14:textId="77777777" w:rsidR="00B21531" w:rsidRDefault="00B21531" w:rsidP="00B21531">
      <w:r>
        <w:t xml:space="preserve">    while (!s.empty()) { //Duyet stack tim dien tich lon nhat</w:t>
      </w:r>
    </w:p>
    <w:p w14:paraId="747ECC14" w14:textId="77777777" w:rsidR="00B21531" w:rsidRDefault="00B21531" w:rsidP="00B21531">
      <w:r>
        <w:t xml:space="preserve">        int topIndex = s.top();</w:t>
      </w:r>
    </w:p>
    <w:p w14:paraId="3F680810" w14:textId="77777777" w:rsidR="00B21531" w:rsidRDefault="00B21531" w:rsidP="00B21531">
      <w:r>
        <w:t xml:space="preserve">        s.pop();</w:t>
      </w:r>
    </w:p>
    <w:p w14:paraId="150A1DC4" w14:textId="77777777" w:rsidR="00B21531" w:rsidRDefault="00B21531" w:rsidP="00B21531"/>
    <w:p w14:paraId="40249469" w14:textId="77777777" w:rsidR="00B21531" w:rsidRDefault="00B21531" w:rsidP="00B21531">
      <w:r>
        <w:t xml:space="preserve">        if (s.empty()) {</w:t>
      </w:r>
    </w:p>
    <w:p w14:paraId="565E606D" w14:textId="77777777" w:rsidR="00B21531" w:rsidRDefault="00B21531" w:rsidP="00B21531">
      <w:r>
        <w:t xml:space="preserve">            area = h[topIndex] * i;</w:t>
      </w:r>
    </w:p>
    <w:p w14:paraId="7DA61F18" w14:textId="77777777" w:rsidR="00B21531" w:rsidRDefault="00B21531" w:rsidP="00B21531">
      <w:r>
        <w:t xml:space="preserve">        } else {</w:t>
      </w:r>
    </w:p>
    <w:p w14:paraId="6903D254" w14:textId="77777777" w:rsidR="00B21531" w:rsidRDefault="00B21531" w:rsidP="00B21531">
      <w:r>
        <w:t xml:space="preserve">            area = h[topIndex] * (i - s.top() - 1);</w:t>
      </w:r>
    </w:p>
    <w:p w14:paraId="52A8CF09" w14:textId="77777777" w:rsidR="00B21531" w:rsidRDefault="00B21531" w:rsidP="00B21531">
      <w:r>
        <w:t xml:space="preserve">        }</w:t>
      </w:r>
    </w:p>
    <w:p w14:paraId="311B630A" w14:textId="77777777" w:rsidR="00B21531" w:rsidRDefault="00B21531" w:rsidP="00B21531">
      <w:r>
        <w:t xml:space="preserve">        maxArea = max(maxArea, area);</w:t>
      </w:r>
    </w:p>
    <w:p w14:paraId="02B33726" w14:textId="77777777" w:rsidR="00B21531" w:rsidRDefault="00B21531" w:rsidP="00B21531">
      <w:r>
        <w:lastRenderedPageBreak/>
        <w:t xml:space="preserve">    }</w:t>
      </w:r>
    </w:p>
    <w:p w14:paraId="30576F58" w14:textId="77777777" w:rsidR="00B21531" w:rsidRDefault="00B21531" w:rsidP="00B21531"/>
    <w:p w14:paraId="255741D6" w14:textId="77777777" w:rsidR="00B21531" w:rsidRDefault="00B21531" w:rsidP="00B21531">
      <w:r>
        <w:t xml:space="preserve">    return maxArea;</w:t>
      </w:r>
    </w:p>
    <w:p w14:paraId="1F85886F" w14:textId="77777777" w:rsidR="00B21531" w:rsidRDefault="00B21531" w:rsidP="00B21531">
      <w:r>
        <w:t>}</w:t>
      </w:r>
    </w:p>
    <w:p w14:paraId="60CFCE0F" w14:textId="77777777" w:rsidR="00B21531" w:rsidRDefault="00B21531" w:rsidP="00B21531"/>
    <w:p w14:paraId="1F20F715" w14:textId="77777777" w:rsidR="00B21531" w:rsidRDefault="00B21531" w:rsidP="00B21531">
      <w:r>
        <w:t>int main() {</w:t>
      </w:r>
    </w:p>
    <w:p w14:paraId="4EB3AE1B" w14:textId="77777777" w:rsidR="00B21531" w:rsidRDefault="00B21531" w:rsidP="00B21531">
      <w:r>
        <w:t xml:space="preserve">    int n;</w:t>
      </w:r>
    </w:p>
    <w:p w14:paraId="5E2B149A" w14:textId="77777777" w:rsidR="00B21531" w:rsidRDefault="00B21531" w:rsidP="00B21531">
      <w:r>
        <w:t xml:space="preserve">    cin &gt;&gt; n;</w:t>
      </w:r>
    </w:p>
    <w:p w14:paraId="35C24D22" w14:textId="77777777" w:rsidR="00B21531" w:rsidRDefault="00B21531" w:rsidP="00B21531"/>
    <w:p w14:paraId="7A15EE7C" w14:textId="77777777" w:rsidR="00B21531" w:rsidRDefault="00B21531" w:rsidP="00B21531">
      <w:r>
        <w:t xml:space="preserve">    vector&lt;int&gt; h(n);</w:t>
      </w:r>
    </w:p>
    <w:p w14:paraId="366B02C9" w14:textId="77777777" w:rsidR="00B21531" w:rsidRDefault="00B21531" w:rsidP="00B21531">
      <w:r>
        <w:t xml:space="preserve">    for (int i = 0; i &lt; n; i++) {</w:t>
      </w:r>
    </w:p>
    <w:p w14:paraId="425696B0" w14:textId="77777777" w:rsidR="00B21531" w:rsidRDefault="00B21531" w:rsidP="00B21531">
      <w:r>
        <w:t xml:space="preserve">        cin &gt;&gt; h[i];</w:t>
      </w:r>
    </w:p>
    <w:p w14:paraId="0EDFA439" w14:textId="77777777" w:rsidR="00B21531" w:rsidRDefault="00B21531" w:rsidP="00B21531">
      <w:r>
        <w:t xml:space="preserve">    }</w:t>
      </w:r>
    </w:p>
    <w:p w14:paraId="34ABE0B8" w14:textId="77777777" w:rsidR="00B21531" w:rsidRDefault="00B21531" w:rsidP="00B21531"/>
    <w:p w14:paraId="40D8CDA8" w14:textId="77777777" w:rsidR="00B21531" w:rsidRDefault="00B21531" w:rsidP="00B21531">
      <w:r>
        <w:t xml:space="preserve">    cout &lt;&lt; findArea(h) &lt;&lt; endl;</w:t>
      </w:r>
    </w:p>
    <w:p w14:paraId="58568590" w14:textId="77777777" w:rsidR="00B21531" w:rsidRDefault="00B21531" w:rsidP="00B21531"/>
    <w:p w14:paraId="0A4ED5DC" w14:textId="77777777" w:rsidR="00B21531" w:rsidRDefault="00B21531" w:rsidP="00B21531">
      <w:r>
        <w:t xml:space="preserve">    return 0;</w:t>
      </w:r>
    </w:p>
    <w:p w14:paraId="63573C5B" w14:textId="0D6F05A8" w:rsidR="00B21531" w:rsidRPr="00F94747" w:rsidRDefault="00B21531" w:rsidP="00B21531">
      <w:r>
        <w:t>} //Nguyen Huu Dung - 20215545</w:t>
      </w:r>
    </w:p>
    <w:p w14:paraId="3AA1775A" w14:textId="055DDD4A" w:rsidR="00F94747" w:rsidRPr="00F94747" w:rsidRDefault="00AD1E43" w:rsidP="00F94747">
      <w:pPr>
        <w:pStyle w:val="Heading2"/>
        <w:rPr>
          <w:rFonts w:cs="Times New Roman"/>
        </w:rPr>
      </w:pPr>
      <w:bookmarkStart w:id="22" w:name="_Toc138883123"/>
      <w:r w:rsidRPr="00C65DE0">
        <w:rPr>
          <w:rFonts w:cs="Times New Roman"/>
          <w:b/>
          <w:bCs/>
        </w:rPr>
        <w:t xml:space="preserve">Bài tập </w:t>
      </w:r>
      <w:r>
        <w:rPr>
          <w:rFonts w:cs="Times New Roman"/>
          <w:b/>
          <w:bCs/>
        </w:rPr>
        <w:t>4</w:t>
      </w:r>
      <w:r w:rsidRPr="00C65DE0">
        <w:rPr>
          <w:rFonts w:cs="Times New Roman"/>
          <w:b/>
          <w:bCs/>
        </w:rPr>
        <w:t>.</w:t>
      </w:r>
      <w:r>
        <w:rPr>
          <w:rFonts w:cs="Times New Roman"/>
          <w:b/>
          <w:bCs/>
        </w:rPr>
        <w:t>1</w:t>
      </w:r>
      <w:r w:rsidR="009D453A">
        <w:rPr>
          <w:rFonts w:cs="Times New Roman"/>
          <w:b/>
          <w:bCs/>
        </w:rPr>
        <w:t>3</w:t>
      </w:r>
      <w:r w:rsidRPr="00C65DE0">
        <w:rPr>
          <w:rFonts w:cs="Times New Roman"/>
        </w:rPr>
        <w:t>.</w:t>
      </w:r>
      <w:r w:rsidR="00F94747" w:rsidRPr="00F94747">
        <w:rPr>
          <w:rFonts w:cs="Times New Roman"/>
        </w:rPr>
        <w:t xml:space="preserve"> Đếm xâu con</w:t>
      </w:r>
      <w:bookmarkEnd w:id="22"/>
    </w:p>
    <w:p w14:paraId="602F87EF" w14:textId="0593AB40" w:rsidR="00F94747" w:rsidRPr="00F94747" w:rsidRDefault="00F94747" w:rsidP="00AD1E43">
      <w:r w:rsidRPr="00F94747">
        <w:t>Cho một xâu nhị phân độ dài n. Hãy viết chương trình đếm số lượng xâu con chứa số ký tự 0 và số ký tự 1 bằng nhau.</w:t>
      </w:r>
    </w:p>
    <w:p w14:paraId="1A7ED4C3" w14:textId="77777777" w:rsidR="00F94747" w:rsidRPr="00AD1E43" w:rsidRDefault="00F94747" w:rsidP="00AD1E43">
      <w:pPr>
        <w:rPr>
          <w:b/>
          <w:bCs/>
        </w:rPr>
      </w:pPr>
      <w:r w:rsidRPr="00AD1E43">
        <w:rPr>
          <w:b/>
          <w:bCs/>
        </w:rPr>
        <w:t>Dữ liệu vào:</w:t>
      </w:r>
    </w:p>
    <w:p w14:paraId="4F6B59FA" w14:textId="3D2EE931" w:rsidR="00F94747" w:rsidRPr="00F94747" w:rsidRDefault="00F94747" w:rsidP="00AD1E43">
      <w:r w:rsidRPr="00F94747">
        <w:t>Một dòng duy nhất chứa một xâu nhị phân độ dài n ( 1≤n≤10</w:t>
      </w:r>
      <w:r w:rsidR="00AD1E43">
        <w:t>^</w:t>
      </w:r>
      <w:r w:rsidRPr="00F94747">
        <w:t>6 ).</w:t>
      </w:r>
    </w:p>
    <w:p w14:paraId="64679C11" w14:textId="77777777" w:rsidR="00F94747" w:rsidRPr="00AD1E43" w:rsidRDefault="00F94747" w:rsidP="00AD1E43">
      <w:pPr>
        <w:rPr>
          <w:b/>
          <w:bCs/>
        </w:rPr>
      </w:pPr>
      <w:r w:rsidRPr="00AD1E43">
        <w:rPr>
          <w:b/>
          <w:bCs/>
        </w:rPr>
        <w:t>Kết quả:</w:t>
      </w:r>
    </w:p>
    <w:p w14:paraId="75DB269E" w14:textId="77777777" w:rsidR="00F94747" w:rsidRPr="00F94747" w:rsidRDefault="00F94747" w:rsidP="00AD1E43">
      <w:r w:rsidRPr="00F94747">
        <w:t>Ghi ra một số nguyên duy nhất là số lượng xâu con có số ký tự 0 và số ký tự 1 bằng nhau.</w:t>
      </w:r>
    </w:p>
    <w:p w14:paraId="7365718F" w14:textId="77777777" w:rsidR="00F94747" w:rsidRPr="00F94747" w:rsidRDefault="00F94747" w:rsidP="00AD1E43"/>
    <w:p w14:paraId="5DD0BD62" w14:textId="031BC88D" w:rsidR="00F94747" w:rsidRPr="00AD1E43" w:rsidRDefault="00F94747" w:rsidP="00AD1E43">
      <w:pPr>
        <w:rPr>
          <w:b/>
          <w:bCs/>
        </w:rPr>
      </w:pPr>
      <w:r w:rsidRPr="00AD1E43">
        <w:rPr>
          <w:b/>
          <w:bCs/>
        </w:rPr>
        <w:t>Ví dụ:</w:t>
      </w:r>
    </w:p>
    <w:p w14:paraId="2BFE4433" w14:textId="77777777" w:rsidR="00F94747" w:rsidRPr="00F94747" w:rsidRDefault="00F94747" w:rsidP="00AD1E43">
      <w:r w:rsidRPr="00F94747">
        <w:t>Dữ liệu vào:</w:t>
      </w:r>
    </w:p>
    <w:p w14:paraId="7A269CAE" w14:textId="5BE98B4F" w:rsidR="00F94747" w:rsidRPr="00F94747" w:rsidRDefault="00F94747" w:rsidP="00AD1E43">
      <w:r w:rsidRPr="00F94747">
        <w:lastRenderedPageBreak/>
        <w:t>1001011</w:t>
      </w:r>
    </w:p>
    <w:p w14:paraId="3655BFDD" w14:textId="77777777" w:rsidR="00F94747" w:rsidRPr="00F94747" w:rsidRDefault="00F94747" w:rsidP="00AD1E43">
      <w:r w:rsidRPr="00F94747">
        <w:t>Kết quả:</w:t>
      </w:r>
    </w:p>
    <w:p w14:paraId="45387451" w14:textId="2992377C" w:rsidR="00F94747" w:rsidRPr="00F94747" w:rsidRDefault="00F94747" w:rsidP="00AD1E43">
      <w:r w:rsidRPr="00F94747">
        <w:t>8</w:t>
      </w:r>
    </w:p>
    <w:p w14:paraId="2042BB6D" w14:textId="21D313C8" w:rsidR="008D7A74" w:rsidRDefault="00F94747" w:rsidP="00AD1E43">
      <w:r w:rsidRPr="00F94747">
        <w:t>Giải thích: Trong ví dụ trên có 8 xâu con thỏa mãn là 10, 01, 10, 01, 1001, 0101, 100101, 001011</w:t>
      </w:r>
    </w:p>
    <w:p w14:paraId="60D5BF3F" w14:textId="2E477F16" w:rsidR="009D453A" w:rsidRDefault="009D453A" w:rsidP="009D453A">
      <w:pPr>
        <w:jc w:val="center"/>
        <w:rPr>
          <w:szCs w:val="26"/>
        </w:rPr>
      </w:pPr>
      <w:r>
        <w:rPr>
          <w:noProof/>
        </w:rPr>
        <w:drawing>
          <wp:inline distT="0" distB="0" distL="0" distR="0" wp14:anchorId="07E34158" wp14:editId="03167D51">
            <wp:extent cx="5943600" cy="4632325"/>
            <wp:effectExtent l="0" t="0" r="0" b="0"/>
            <wp:docPr id="159011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1193" name=""/>
                    <pic:cNvPicPr/>
                  </pic:nvPicPr>
                  <pic:blipFill>
                    <a:blip r:embed="rId72"/>
                    <a:stretch>
                      <a:fillRect/>
                    </a:stretch>
                  </pic:blipFill>
                  <pic:spPr>
                    <a:xfrm>
                      <a:off x="0" y="0"/>
                      <a:ext cx="5943600" cy="4632325"/>
                    </a:xfrm>
                    <a:prstGeom prst="rect">
                      <a:avLst/>
                    </a:prstGeom>
                  </pic:spPr>
                </pic:pic>
              </a:graphicData>
            </a:graphic>
          </wp:inline>
        </w:drawing>
      </w:r>
    </w:p>
    <w:p w14:paraId="6DE74736" w14:textId="2D4059B3" w:rsidR="009D453A" w:rsidRDefault="009D453A" w:rsidP="009D453A">
      <w:pPr>
        <w:jc w:val="center"/>
        <w:rPr>
          <w:szCs w:val="26"/>
        </w:rPr>
      </w:pPr>
      <w:r>
        <w:rPr>
          <w:noProof/>
        </w:rPr>
        <w:drawing>
          <wp:inline distT="0" distB="0" distL="0" distR="0" wp14:anchorId="18BDF20F" wp14:editId="49C47136">
            <wp:extent cx="5943600" cy="1130300"/>
            <wp:effectExtent l="0" t="0" r="0" b="0"/>
            <wp:docPr id="789363198"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63198" name="Picture 1" descr="A picture containing text, screenshot&#10;&#10;Description automatically generated"/>
                    <pic:cNvPicPr/>
                  </pic:nvPicPr>
                  <pic:blipFill>
                    <a:blip r:embed="rId73"/>
                    <a:stretch>
                      <a:fillRect/>
                    </a:stretch>
                  </pic:blipFill>
                  <pic:spPr>
                    <a:xfrm>
                      <a:off x="0" y="0"/>
                      <a:ext cx="5943600" cy="1130300"/>
                    </a:xfrm>
                    <a:prstGeom prst="rect">
                      <a:avLst/>
                    </a:prstGeom>
                  </pic:spPr>
                </pic:pic>
              </a:graphicData>
            </a:graphic>
          </wp:inline>
        </w:drawing>
      </w:r>
    </w:p>
    <w:p w14:paraId="4E354B2B" w14:textId="716A0E8F" w:rsidR="009D453A" w:rsidRDefault="009D453A" w:rsidP="0012326D">
      <w:pPr>
        <w:jc w:val="center"/>
        <w:rPr>
          <w:szCs w:val="26"/>
        </w:rPr>
      </w:pPr>
      <w:r>
        <w:rPr>
          <w:noProof/>
        </w:rPr>
        <w:lastRenderedPageBreak/>
        <w:drawing>
          <wp:inline distT="0" distB="0" distL="0" distR="0" wp14:anchorId="0CBD6A4E" wp14:editId="59A3EA9B">
            <wp:extent cx="3038095" cy="2352381"/>
            <wp:effectExtent l="0" t="0" r="0" b="0"/>
            <wp:docPr id="534423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23469" name="Picture 1" descr="A screenshot of a computer&#10;&#10;Description automatically generated with medium confidence"/>
                    <pic:cNvPicPr/>
                  </pic:nvPicPr>
                  <pic:blipFill>
                    <a:blip r:embed="rId74"/>
                    <a:stretch>
                      <a:fillRect/>
                    </a:stretch>
                  </pic:blipFill>
                  <pic:spPr>
                    <a:xfrm>
                      <a:off x="0" y="0"/>
                      <a:ext cx="3038095" cy="2352381"/>
                    </a:xfrm>
                    <a:prstGeom prst="rect">
                      <a:avLst/>
                    </a:prstGeom>
                  </pic:spPr>
                </pic:pic>
              </a:graphicData>
            </a:graphic>
          </wp:inline>
        </w:drawing>
      </w:r>
    </w:p>
    <w:p w14:paraId="1AD16823" w14:textId="61BF6A16" w:rsidR="009D453A" w:rsidRDefault="009D453A" w:rsidP="009D453A">
      <w:pPr>
        <w:rPr>
          <w:szCs w:val="26"/>
        </w:rPr>
      </w:pPr>
      <w:r>
        <w:rPr>
          <w:noProof/>
        </w:rPr>
        <w:drawing>
          <wp:inline distT="0" distB="0" distL="0" distR="0" wp14:anchorId="3099172E" wp14:editId="7C1B19D9">
            <wp:extent cx="3000000" cy="3704762"/>
            <wp:effectExtent l="0" t="0" r="0" b="0"/>
            <wp:docPr id="17574720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72052" name="Picture 1" descr="A screenshot of a computer&#10;&#10;Description automatically generated with medium confidence"/>
                    <pic:cNvPicPr/>
                  </pic:nvPicPr>
                  <pic:blipFill>
                    <a:blip r:embed="rId75"/>
                    <a:stretch>
                      <a:fillRect/>
                    </a:stretch>
                  </pic:blipFill>
                  <pic:spPr>
                    <a:xfrm>
                      <a:off x="0" y="0"/>
                      <a:ext cx="3000000" cy="3704762"/>
                    </a:xfrm>
                    <a:prstGeom prst="rect">
                      <a:avLst/>
                    </a:prstGeom>
                  </pic:spPr>
                </pic:pic>
              </a:graphicData>
            </a:graphic>
          </wp:inline>
        </w:drawing>
      </w:r>
      <w:r>
        <w:rPr>
          <w:noProof/>
        </w:rPr>
        <w:drawing>
          <wp:inline distT="0" distB="0" distL="0" distR="0" wp14:anchorId="0755B087" wp14:editId="7D61D90C">
            <wp:extent cx="2914286" cy="3685714"/>
            <wp:effectExtent l="0" t="0" r="635" b="0"/>
            <wp:docPr id="13409408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0895" name="Picture 1" descr="A screenshot of a computer&#10;&#10;Description automatically generated with medium confidence"/>
                    <pic:cNvPicPr/>
                  </pic:nvPicPr>
                  <pic:blipFill>
                    <a:blip r:embed="rId76"/>
                    <a:stretch>
                      <a:fillRect/>
                    </a:stretch>
                  </pic:blipFill>
                  <pic:spPr>
                    <a:xfrm>
                      <a:off x="0" y="0"/>
                      <a:ext cx="2914286" cy="3685714"/>
                    </a:xfrm>
                    <a:prstGeom prst="rect">
                      <a:avLst/>
                    </a:prstGeom>
                  </pic:spPr>
                </pic:pic>
              </a:graphicData>
            </a:graphic>
          </wp:inline>
        </w:drawing>
      </w:r>
    </w:p>
    <w:p w14:paraId="78F0F34D" w14:textId="107E9424" w:rsidR="009D453A" w:rsidRDefault="009D453A" w:rsidP="009D453A">
      <w:pPr>
        <w:rPr>
          <w:szCs w:val="26"/>
        </w:rPr>
      </w:pPr>
      <w:r>
        <w:rPr>
          <w:noProof/>
        </w:rPr>
        <w:lastRenderedPageBreak/>
        <w:drawing>
          <wp:inline distT="0" distB="0" distL="0" distR="0" wp14:anchorId="5654BBFB" wp14:editId="1DC77D29">
            <wp:extent cx="2952115" cy="3706864"/>
            <wp:effectExtent l="0" t="0" r="635" b="8255"/>
            <wp:docPr id="13080533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53347" name="Picture 1" descr="A screenshot of a computer&#10;&#10;Description automatically generated with medium confidence"/>
                    <pic:cNvPicPr/>
                  </pic:nvPicPr>
                  <pic:blipFill>
                    <a:blip r:embed="rId77"/>
                    <a:stretch>
                      <a:fillRect/>
                    </a:stretch>
                  </pic:blipFill>
                  <pic:spPr>
                    <a:xfrm>
                      <a:off x="0" y="0"/>
                      <a:ext cx="2967193" cy="3725797"/>
                    </a:xfrm>
                    <a:prstGeom prst="rect">
                      <a:avLst/>
                    </a:prstGeom>
                  </pic:spPr>
                </pic:pic>
              </a:graphicData>
            </a:graphic>
          </wp:inline>
        </w:drawing>
      </w:r>
      <w:r>
        <w:rPr>
          <w:noProof/>
        </w:rPr>
        <w:drawing>
          <wp:inline distT="0" distB="0" distL="0" distR="0" wp14:anchorId="6305EDB6" wp14:editId="2F75710F">
            <wp:extent cx="2880775" cy="3698543"/>
            <wp:effectExtent l="0" t="0" r="0" b="0"/>
            <wp:docPr id="14980360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36031" name="Picture 1" descr="A screenshot of a computer&#10;&#10;Description automatically generated with medium confidence"/>
                    <pic:cNvPicPr/>
                  </pic:nvPicPr>
                  <pic:blipFill>
                    <a:blip r:embed="rId78"/>
                    <a:stretch>
                      <a:fillRect/>
                    </a:stretch>
                  </pic:blipFill>
                  <pic:spPr>
                    <a:xfrm>
                      <a:off x="0" y="0"/>
                      <a:ext cx="2889649" cy="3709936"/>
                    </a:xfrm>
                    <a:prstGeom prst="rect">
                      <a:avLst/>
                    </a:prstGeom>
                  </pic:spPr>
                </pic:pic>
              </a:graphicData>
            </a:graphic>
          </wp:inline>
        </w:drawing>
      </w:r>
    </w:p>
    <w:p w14:paraId="67ED6CE2" w14:textId="77777777" w:rsidR="009D453A" w:rsidRPr="009D453A" w:rsidRDefault="009D453A" w:rsidP="009D453A">
      <w:pPr>
        <w:rPr>
          <w:szCs w:val="26"/>
        </w:rPr>
      </w:pPr>
      <w:r w:rsidRPr="009D453A">
        <w:rPr>
          <w:szCs w:val="26"/>
        </w:rPr>
        <w:t>// Nguyen Huu Dung - 20215545</w:t>
      </w:r>
    </w:p>
    <w:p w14:paraId="1A770ED8" w14:textId="77777777" w:rsidR="009D453A" w:rsidRPr="009D453A" w:rsidRDefault="009D453A" w:rsidP="009D453A">
      <w:pPr>
        <w:rPr>
          <w:szCs w:val="26"/>
        </w:rPr>
      </w:pPr>
      <w:r w:rsidRPr="009D453A">
        <w:rPr>
          <w:szCs w:val="26"/>
        </w:rPr>
        <w:t>#include &lt;iostream&gt;</w:t>
      </w:r>
    </w:p>
    <w:p w14:paraId="648127CB" w14:textId="77777777" w:rsidR="009D453A" w:rsidRPr="009D453A" w:rsidRDefault="009D453A" w:rsidP="009D453A">
      <w:pPr>
        <w:rPr>
          <w:szCs w:val="26"/>
        </w:rPr>
      </w:pPr>
      <w:r w:rsidRPr="009D453A">
        <w:rPr>
          <w:szCs w:val="26"/>
        </w:rPr>
        <w:t>#include &lt;unordered_map&gt;</w:t>
      </w:r>
    </w:p>
    <w:p w14:paraId="49E080D8" w14:textId="77777777" w:rsidR="009D453A" w:rsidRPr="009D453A" w:rsidRDefault="009D453A" w:rsidP="009D453A">
      <w:pPr>
        <w:rPr>
          <w:szCs w:val="26"/>
        </w:rPr>
      </w:pPr>
      <w:r w:rsidRPr="009D453A">
        <w:rPr>
          <w:szCs w:val="26"/>
        </w:rPr>
        <w:t>using namespace std;</w:t>
      </w:r>
    </w:p>
    <w:p w14:paraId="44BBC01A" w14:textId="77777777" w:rsidR="009D453A" w:rsidRPr="009D453A" w:rsidRDefault="009D453A" w:rsidP="009D453A">
      <w:pPr>
        <w:rPr>
          <w:szCs w:val="26"/>
        </w:rPr>
      </w:pPr>
    </w:p>
    <w:p w14:paraId="71C572EB" w14:textId="77777777" w:rsidR="009D453A" w:rsidRPr="009D453A" w:rsidRDefault="009D453A" w:rsidP="009D453A">
      <w:pPr>
        <w:rPr>
          <w:szCs w:val="26"/>
        </w:rPr>
      </w:pPr>
      <w:r w:rsidRPr="009D453A">
        <w:rPr>
          <w:szCs w:val="26"/>
        </w:rPr>
        <w:t>// Dem so xau con co so bit 1 va bit 0 bang nhau</w:t>
      </w:r>
    </w:p>
    <w:p w14:paraId="3ED69A88" w14:textId="77777777" w:rsidR="009D453A" w:rsidRPr="009D453A" w:rsidRDefault="009D453A" w:rsidP="009D453A">
      <w:pPr>
        <w:rPr>
          <w:szCs w:val="26"/>
        </w:rPr>
      </w:pPr>
      <w:r w:rsidRPr="009D453A">
        <w:rPr>
          <w:szCs w:val="26"/>
        </w:rPr>
        <w:t>int count(string binary) {</w:t>
      </w:r>
    </w:p>
    <w:p w14:paraId="49F3224E" w14:textId="77777777" w:rsidR="009D453A" w:rsidRPr="009D453A" w:rsidRDefault="009D453A" w:rsidP="009D453A">
      <w:pPr>
        <w:rPr>
          <w:szCs w:val="26"/>
        </w:rPr>
      </w:pPr>
      <w:r w:rsidRPr="009D453A">
        <w:rPr>
          <w:szCs w:val="26"/>
        </w:rPr>
        <w:t xml:space="preserve">    int c = 0; // Bien luu ket qua</w:t>
      </w:r>
    </w:p>
    <w:p w14:paraId="0F77EE72" w14:textId="77777777" w:rsidR="009D453A" w:rsidRPr="009D453A" w:rsidRDefault="009D453A" w:rsidP="009D453A">
      <w:pPr>
        <w:rPr>
          <w:szCs w:val="26"/>
        </w:rPr>
      </w:pPr>
      <w:r w:rsidRPr="009D453A">
        <w:rPr>
          <w:szCs w:val="26"/>
        </w:rPr>
        <w:t xml:space="preserve">    int zeros = 0; // Dem so bit 0</w:t>
      </w:r>
    </w:p>
    <w:p w14:paraId="0703324E" w14:textId="77777777" w:rsidR="009D453A" w:rsidRPr="009D453A" w:rsidRDefault="009D453A" w:rsidP="009D453A">
      <w:pPr>
        <w:rPr>
          <w:szCs w:val="26"/>
        </w:rPr>
      </w:pPr>
      <w:r w:rsidRPr="009D453A">
        <w:rPr>
          <w:szCs w:val="26"/>
        </w:rPr>
        <w:t xml:space="preserve">    int ones = 0; // Dem so bit 1 </w:t>
      </w:r>
    </w:p>
    <w:p w14:paraId="20AD983B" w14:textId="77777777" w:rsidR="009D453A" w:rsidRPr="009D453A" w:rsidRDefault="009D453A" w:rsidP="009D453A">
      <w:pPr>
        <w:rPr>
          <w:szCs w:val="26"/>
        </w:rPr>
      </w:pPr>
      <w:r w:rsidRPr="009D453A">
        <w:rPr>
          <w:szCs w:val="26"/>
        </w:rPr>
        <w:t xml:space="preserve">    unordered_map&lt;int, int&gt; countMap; // luu so luong xau thoa man voi kich thuoc cua no</w:t>
      </w:r>
    </w:p>
    <w:p w14:paraId="3EB5C442" w14:textId="77777777" w:rsidR="009D453A" w:rsidRPr="009D453A" w:rsidRDefault="009D453A" w:rsidP="009D453A">
      <w:pPr>
        <w:rPr>
          <w:szCs w:val="26"/>
        </w:rPr>
      </w:pPr>
      <w:r w:rsidRPr="009D453A">
        <w:rPr>
          <w:szCs w:val="26"/>
        </w:rPr>
        <w:t xml:space="preserve">    countMap[0] = 1;  // So luong xau con rong</w:t>
      </w:r>
    </w:p>
    <w:p w14:paraId="5E36F3FD" w14:textId="77777777" w:rsidR="009D453A" w:rsidRPr="009D453A" w:rsidRDefault="009D453A" w:rsidP="009D453A">
      <w:pPr>
        <w:rPr>
          <w:szCs w:val="26"/>
        </w:rPr>
      </w:pPr>
    </w:p>
    <w:p w14:paraId="7D3B0CD8" w14:textId="77777777" w:rsidR="009D453A" w:rsidRPr="009D453A" w:rsidRDefault="009D453A" w:rsidP="009D453A">
      <w:pPr>
        <w:rPr>
          <w:szCs w:val="26"/>
        </w:rPr>
      </w:pPr>
      <w:r w:rsidRPr="009D453A">
        <w:rPr>
          <w:szCs w:val="26"/>
        </w:rPr>
        <w:t xml:space="preserve">    for (char ch : binary) {</w:t>
      </w:r>
    </w:p>
    <w:p w14:paraId="5D68B5CD" w14:textId="77777777" w:rsidR="009D453A" w:rsidRPr="009D453A" w:rsidRDefault="009D453A" w:rsidP="009D453A">
      <w:pPr>
        <w:rPr>
          <w:szCs w:val="26"/>
        </w:rPr>
      </w:pPr>
      <w:r w:rsidRPr="009D453A">
        <w:rPr>
          <w:szCs w:val="26"/>
        </w:rPr>
        <w:lastRenderedPageBreak/>
        <w:t xml:space="preserve">        if (ch == '0') { </w:t>
      </w:r>
    </w:p>
    <w:p w14:paraId="151352B7" w14:textId="77777777" w:rsidR="009D453A" w:rsidRPr="009D453A" w:rsidRDefault="009D453A" w:rsidP="009D453A">
      <w:pPr>
        <w:rPr>
          <w:szCs w:val="26"/>
        </w:rPr>
      </w:pPr>
      <w:r w:rsidRPr="009D453A">
        <w:rPr>
          <w:szCs w:val="26"/>
        </w:rPr>
        <w:t xml:space="preserve">            zeros++;</w:t>
      </w:r>
    </w:p>
    <w:p w14:paraId="2158F6C5" w14:textId="77777777" w:rsidR="009D453A" w:rsidRPr="009D453A" w:rsidRDefault="009D453A" w:rsidP="009D453A">
      <w:pPr>
        <w:rPr>
          <w:szCs w:val="26"/>
        </w:rPr>
      </w:pPr>
      <w:r w:rsidRPr="009D453A">
        <w:rPr>
          <w:szCs w:val="26"/>
        </w:rPr>
        <w:t xml:space="preserve">        } else {</w:t>
      </w:r>
    </w:p>
    <w:p w14:paraId="6CFFB78F" w14:textId="77777777" w:rsidR="009D453A" w:rsidRPr="009D453A" w:rsidRDefault="009D453A" w:rsidP="009D453A">
      <w:pPr>
        <w:rPr>
          <w:szCs w:val="26"/>
        </w:rPr>
      </w:pPr>
      <w:r w:rsidRPr="009D453A">
        <w:rPr>
          <w:szCs w:val="26"/>
        </w:rPr>
        <w:t xml:space="preserve">            ones++;</w:t>
      </w:r>
    </w:p>
    <w:p w14:paraId="2931DA8B" w14:textId="77777777" w:rsidR="009D453A" w:rsidRPr="009D453A" w:rsidRDefault="009D453A" w:rsidP="009D453A">
      <w:pPr>
        <w:rPr>
          <w:szCs w:val="26"/>
        </w:rPr>
      </w:pPr>
      <w:r w:rsidRPr="009D453A">
        <w:rPr>
          <w:szCs w:val="26"/>
        </w:rPr>
        <w:t xml:space="preserve">        }</w:t>
      </w:r>
    </w:p>
    <w:p w14:paraId="7899C80E" w14:textId="77777777" w:rsidR="009D453A" w:rsidRPr="009D453A" w:rsidRDefault="009D453A" w:rsidP="009D453A">
      <w:pPr>
        <w:rPr>
          <w:szCs w:val="26"/>
        </w:rPr>
      </w:pPr>
    </w:p>
    <w:p w14:paraId="3E9CBED1" w14:textId="77777777" w:rsidR="009D453A" w:rsidRPr="009D453A" w:rsidRDefault="009D453A" w:rsidP="009D453A">
      <w:pPr>
        <w:rPr>
          <w:szCs w:val="26"/>
        </w:rPr>
      </w:pPr>
      <w:r w:rsidRPr="009D453A">
        <w:rPr>
          <w:szCs w:val="26"/>
        </w:rPr>
        <w:t xml:space="preserve">    //Dem so xau con thoa man</w:t>
      </w:r>
    </w:p>
    <w:p w14:paraId="1E5129FA" w14:textId="77777777" w:rsidR="009D453A" w:rsidRPr="009D453A" w:rsidRDefault="009D453A" w:rsidP="009D453A">
      <w:pPr>
        <w:rPr>
          <w:szCs w:val="26"/>
        </w:rPr>
      </w:pPr>
      <w:r w:rsidRPr="009D453A">
        <w:rPr>
          <w:szCs w:val="26"/>
        </w:rPr>
        <w:t xml:space="preserve">        int diff = zeros - ones;</w:t>
      </w:r>
    </w:p>
    <w:p w14:paraId="2AC40B54" w14:textId="77777777" w:rsidR="009D453A" w:rsidRPr="009D453A" w:rsidRDefault="009D453A" w:rsidP="009D453A">
      <w:pPr>
        <w:rPr>
          <w:szCs w:val="26"/>
        </w:rPr>
      </w:pPr>
      <w:r w:rsidRPr="009D453A">
        <w:rPr>
          <w:szCs w:val="26"/>
        </w:rPr>
        <w:t xml:space="preserve">        if (countMap.count(diff)) {</w:t>
      </w:r>
    </w:p>
    <w:p w14:paraId="3DF34F23" w14:textId="77777777" w:rsidR="009D453A" w:rsidRPr="009D453A" w:rsidRDefault="009D453A" w:rsidP="009D453A">
      <w:pPr>
        <w:rPr>
          <w:szCs w:val="26"/>
        </w:rPr>
      </w:pPr>
      <w:r w:rsidRPr="009D453A">
        <w:rPr>
          <w:szCs w:val="26"/>
        </w:rPr>
        <w:t xml:space="preserve">            c += countMap[diff]; </w:t>
      </w:r>
    </w:p>
    <w:p w14:paraId="3A2FBF57" w14:textId="77777777" w:rsidR="009D453A" w:rsidRPr="009D453A" w:rsidRDefault="009D453A" w:rsidP="009D453A">
      <w:pPr>
        <w:rPr>
          <w:szCs w:val="26"/>
        </w:rPr>
      </w:pPr>
      <w:r w:rsidRPr="009D453A">
        <w:rPr>
          <w:szCs w:val="26"/>
        </w:rPr>
        <w:t xml:space="preserve">        }</w:t>
      </w:r>
    </w:p>
    <w:p w14:paraId="54CC4D56" w14:textId="77777777" w:rsidR="009D453A" w:rsidRPr="009D453A" w:rsidRDefault="009D453A" w:rsidP="009D453A">
      <w:pPr>
        <w:rPr>
          <w:szCs w:val="26"/>
        </w:rPr>
      </w:pPr>
      <w:r w:rsidRPr="009D453A">
        <w:rPr>
          <w:szCs w:val="26"/>
        </w:rPr>
        <w:t xml:space="preserve">        countMap[diff]++;</w:t>
      </w:r>
    </w:p>
    <w:p w14:paraId="3CBFC930" w14:textId="77777777" w:rsidR="009D453A" w:rsidRPr="009D453A" w:rsidRDefault="009D453A" w:rsidP="009D453A">
      <w:pPr>
        <w:rPr>
          <w:szCs w:val="26"/>
        </w:rPr>
      </w:pPr>
      <w:r w:rsidRPr="009D453A">
        <w:rPr>
          <w:szCs w:val="26"/>
        </w:rPr>
        <w:t xml:space="preserve">    }</w:t>
      </w:r>
    </w:p>
    <w:p w14:paraId="24961453" w14:textId="77777777" w:rsidR="009D453A" w:rsidRPr="009D453A" w:rsidRDefault="009D453A" w:rsidP="009D453A">
      <w:pPr>
        <w:rPr>
          <w:szCs w:val="26"/>
        </w:rPr>
      </w:pPr>
      <w:r w:rsidRPr="009D453A">
        <w:rPr>
          <w:szCs w:val="26"/>
        </w:rPr>
        <w:t xml:space="preserve">    return c;</w:t>
      </w:r>
    </w:p>
    <w:p w14:paraId="2C967E7C" w14:textId="77777777" w:rsidR="009D453A" w:rsidRPr="009D453A" w:rsidRDefault="009D453A" w:rsidP="009D453A">
      <w:pPr>
        <w:rPr>
          <w:szCs w:val="26"/>
        </w:rPr>
      </w:pPr>
      <w:r w:rsidRPr="009D453A">
        <w:rPr>
          <w:szCs w:val="26"/>
        </w:rPr>
        <w:t>}</w:t>
      </w:r>
    </w:p>
    <w:p w14:paraId="247F15B8" w14:textId="77777777" w:rsidR="009D453A" w:rsidRPr="009D453A" w:rsidRDefault="009D453A" w:rsidP="009D453A">
      <w:pPr>
        <w:rPr>
          <w:szCs w:val="26"/>
        </w:rPr>
      </w:pPr>
    </w:p>
    <w:p w14:paraId="3A70EFF0" w14:textId="77777777" w:rsidR="009D453A" w:rsidRPr="009D453A" w:rsidRDefault="009D453A" w:rsidP="009D453A">
      <w:pPr>
        <w:rPr>
          <w:szCs w:val="26"/>
        </w:rPr>
      </w:pPr>
      <w:r w:rsidRPr="009D453A">
        <w:rPr>
          <w:szCs w:val="26"/>
        </w:rPr>
        <w:t>int main() {</w:t>
      </w:r>
    </w:p>
    <w:p w14:paraId="19B19797" w14:textId="77777777" w:rsidR="009D453A" w:rsidRPr="009D453A" w:rsidRDefault="009D453A" w:rsidP="009D453A">
      <w:pPr>
        <w:rPr>
          <w:szCs w:val="26"/>
        </w:rPr>
      </w:pPr>
      <w:r w:rsidRPr="009D453A">
        <w:rPr>
          <w:szCs w:val="26"/>
        </w:rPr>
        <w:t xml:space="preserve">    string binary;</w:t>
      </w:r>
    </w:p>
    <w:p w14:paraId="4D1147AF" w14:textId="77777777" w:rsidR="009D453A" w:rsidRPr="009D453A" w:rsidRDefault="009D453A" w:rsidP="009D453A">
      <w:pPr>
        <w:rPr>
          <w:szCs w:val="26"/>
        </w:rPr>
      </w:pPr>
      <w:r w:rsidRPr="009D453A">
        <w:rPr>
          <w:szCs w:val="26"/>
        </w:rPr>
        <w:t xml:space="preserve">    cin &gt;&gt; binary;</w:t>
      </w:r>
    </w:p>
    <w:p w14:paraId="2AF7D785" w14:textId="77777777" w:rsidR="009D453A" w:rsidRPr="009D453A" w:rsidRDefault="009D453A" w:rsidP="009D453A">
      <w:pPr>
        <w:rPr>
          <w:szCs w:val="26"/>
        </w:rPr>
      </w:pPr>
      <w:r w:rsidRPr="009D453A">
        <w:rPr>
          <w:szCs w:val="26"/>
        </w:rPr>
        <w:t xml:space="preserve">    cout &lt;&lt; count(binary) &lt;&lt; endl;</w:t>
      </w:r>
    </w:p>
    <w:p w14:paraId="0113E615" w14:textId="77777777" w:rsidR="009D453A" w:rsidRPr="009D453A" w:rsidRDefault="009D453A" w:rsidP="009D453A">
      <w:pPr>
        <w:rPr>
          <w:szCs w:val="26"/>
        </w:rPr>
      </w:pPr>
    </w:p>
    <w:p w14:paraId="736E6228" w14:textId="77777777" w:rsidR="009D453A" w:rsidRPr="009D453A" w:rsidRDefault="009D453A" w:rsidP="009D453A">
      <w:pPr>
        <w:rPr>
          <w:szCs w:val="26"/>
        </w:rPr>
      </w:pPr>
      <w:r w:rsidRPr="009D453A">
        <w:rPr>
          <w:szCs w:val="26"/>
        </w:rPr>
        <w:t xml:space="preserve">    return 0;</w:t>
      </w:r>
    </w:p>
    <w:p w14:paraId="590CD09B" w14:textId="6CB89104" w:rsidR="009D453A" w:rsidRPr="00C65DE0" w:rsidRDefault="009D453A" w:rsidP="009D453A">
      <w:pPr>
        <w:rPr>
          <w:szCs w:val="26"/>
        </w:rPr>
      </w:pPr>
      <w:r w:rsidRPr="009D453A">
        <w:rPr>
          <w:szCs w:val="26"/>
        </w:rPr>
        <w:t>} // Nguyen Huu Dung - 20215545</w:t>
      </w:r>
    </w:p>
    <w:p w14:paraId="7A353AA2" w14:textId="6C76786E" w:rsidR="00CB4ABF" w:rsidRPr="00C65DE0" w:rsidRDefault="00CB4ABF" w:rsidP="00AD1E43">
      <w:pPr>
        <w:rPr>
          <w:szCs w:val="26"/>
        </w:rPr>
      </w:pPr>
    </w:p>
    <w:sectPr w:rsidR="00CB4ABF" w:rsidRPr="00C65DE0" w:rsidSect="00CA6941">
      <w:headerReference w:type="default" r:id="rId79"/>
      <w:footerReference w:type="default" r:id="rId80"/>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0BC3" w14:textId="77777777" w:rsidR="00D90BF3" w:rsidRDefault="00D90BF3" w:rsidP="00A63004">
      <w:pPr>
        <w:spacing w:after="0" w:line="240" w:lineRule="auto"/>
      </w:pPr>
      <w:r>
        <w:separator/>
      </w:r>
    </w:p>
  </w:endnote>
  <w:endnote w:type="continuationSeparator" w:id="0">
    <w:p w14:paraId="477F5639" w14:textId="77777777" w:rsidR="00D90BF3" w:rsidRDefault="00D90BF3"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Header"/>
      <w:jc w:val="center"/>
      <w:rPr>
        <w:b/>
        <w:bCs/>
      </w:rPr>
    </w:pPr>
  </w:p>
  <w:p w14:paraId="3B5C68FB" w14:textId="2DC0B419" w:rsidR="00CA6941" w:rsidRPr="00A63004" w:rsidRDefault="00CA6941" w:rsidP="00CA6941">
    <w:pPr>
      <w:pStyle w:val="Header"/>
      <w:jc w:val="center"/>
      <w:rPr>
        <w:b/>
        <w:bCs/>
      </w:rPr>
    </w:pPr>
    <w:r w:rsidRPr="00A63004">
      <w:rPr>
        <w:b/>
        <w:bCs/>
      </w:rPr>
      <w:t>IT3040 – 202</w:t>
    </w:r>
    <w:r w:rsidR="00C65DE0">
      <w:rPr>
        <w:b/>
        <w:bCs/>
      </w:rPr>
      <w:t>2.2</w:t>
    </w:r>
    <w:r w:rsidRPr="00A63004">
      <w:rPr>
        <w:b/>
        <w:bCs/>
      </w:rPr>
      <w:t xml:space="preserve"> – Mã lớp TH:</w:t>
    </w:r>
    <w:r w:rsidR="000154B2">
      <w:rPr>
        <w:b/>
        <w:bCs/>
      </w:rPr>
      <w:t xml:space="preserve"> 727639</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A38D" w14:textId="77777777" w:rsidR="00D90BF3" w:rsidRDefault="00D90BF3" w:rsidP="00A63004">
      <w:pPr>
        <w:spacing w:after="0" w:line="240" w:lineRule="auto"/>
      </w:pPr>
      <w:r>
        <w:separator/>
      </w:r>
    </w:p>
  </w:footnote>
  <w:footnote w:type="continuationSeparator" w:id="0">
    <w:p w14:paraId="26EC63D5" w14:textId="77777777" w:rsidR="00D90BF3" w:rsidRDefault="00D90BF3"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512BBE72" w:rsidR="00A63004" w:rsidRPr="00A63004" w:rsidRDefault="006E176A" w:rsidP="00CA6941">
    <w:pPr>
      <w:pStyle w:val="Header"/>
      <w:jc w:val="center"/>
      <w:rPr>
        <w:b/>
        <w:bCs/>
      </w:rPr>
    </w:pPr>
    <w:r>
      <w:rPr>
        <w:b/>
        <w:bCs/>
      </w:rPr>
      <w:t>Nguyễn Hữu Dũng</w:t>
    </w:r>
    <w:r w:rsidR="00A63004" w:rsidRPr="00A63004">
      <w:rPr>
        <w:b/>
        <w:bCs/>
      </w:rPr>
      <w:t xml:space="preserve"> – </w:t>
    </w:r>
    <w:r>
      <w:rPr>
        <w:b/>
        <w:bCs/>
      </w:rPr>
      <w:t>202155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7EB4"/>
    <w:multiLevelType w:val="hybridMultilevel"/>
    <w:tmpl w:val="95D493E2"/>
    <w:lvl w:ilvl="0" w:tplc="1842E7F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B173C67"/>
    <w:multiLevelType w:val="hybridMultilevel"/>
    <w:tmpl w:val="B7D8708C"/>
    <w:lvl w:ilvl="0" w:tplc="8214C1D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31094193">
    <w:abstractNumId w:val="3"/>
  </w:num>
  <w:num w:numId="2" w16cid:durableId="693117093">
    <w:abstractNumId w:val="2"/>
  </w:num>
  <w:num w:numId="3" w16cid:durableId="1122575863">
    <w:abstractNumId w:val="4"/>
  </w:num>
  <w:num w:numId="4" w16cid:durableId="42683760">
    <w:abstractNumId w:val="0"/>
  </w:num>
  <w:num w:numId="5" w16cid:durableId="62142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04"/>
    <w:rsid w:val="000106A3"/>
    <w:rsid w:val="000154B2"/>
    <w:rsid w:val="000211A5"/>
    <w:rsid w:val="00030CD4"/>
    <w:rsid w:val="0005169C"/>
    <w:rsid w:val="00076688"/>
    <w:rsid w:val="000B156C"/>
    <w:rsid w:val="000E37C2"/>
    <w:rsid w:val="000F5721"/>
    <w:rsid w:val="000F66CF"/>
    <w:rsid w:val="00106DB6"/>
    <w:rsid w:val="0012326D"/>
    <w:rsid w:val="001D0953"/>
    <w:rsid w:val="002316B6"/>
    <w:rsid w:val="00266F59"/>
    <w:rsid w:val="00290CFE"/>
    <w:rsid w:val="00294CAA"/>
    <w:rsid w:val="002A59C1"/>
    <w:rsid w:val="002C184B"/>
    <w:rsid w:val="002C2052"/>
    <w:rsid w:val="002F041D"/>
    <w:rsid w:val="0032174F"/>
    <w:rsid w:val="0032644B"/>
    <w:rsid w:val="00332EA3"/>
    <w:rsid w:val="003447AA"/>
    <w:rsid w:val="00352747"/>
    <w:rsid w:val="00367F39"/>
    <w:rsid w:val="00372453"/>
    <w:rsid w:val="003921AD"/>
    <w:rsid w:val="003F58AF"/>
    <w:rsid w:val="0041651D"/>
    <w:rsid w:val="00450949"/>
    <w:rsid w:val="00452DEF"/>
    <w:rsid w:val="00473DF9"/>
    <w:rsid w:val="00474D5F"/>
    <w:rsid w:val="004B0775"/>
    <w:rsid w:val="004C067C"/>
    <w:rsid w:val="004C085A"/>
    <w:rsid w:val="004F4C06"/>
    <w:rsid w:val="00502E95"/>
    <w:rsid w:val="005351E2"/>
    <w:rsid w:val="005357E5"/>
    <w:rsid w:val="00553A6D"/>
    <w:rsid w:val="0058260C"/>
    <w:rsid w:val="00583D28"/>
    <w:rsid w:val="00586A8A"/>
    <w:rsid w:val="005B30C5"/>
    <w:rsid w:val="005D35E2"/>
    <w:rsid w:val="005E4878"/>
    <w:rsid w:val="005F1537"/>
    <w:rsid w:val="005F66C3"/>
    <w:rsid w:val="00602CC6"/>
    <w:rsid w:val="0061600C"/>
    <w:rsid w:val="00620163"/>
    <w:rsid w:val="00621F44"/>
    <w:rsid w:val="00684F10"/>
    <w:rsid w:val="006B7B58"/>
    <w:rsid w:val="006E176A"/>
    <w:rsid w:val="006F3687"/>
    <w:rsid w:val="00721CFB"/>
    <w:rsid w:val="00753C3C"/>
    <w:rsid w:val="00772CB5"/>
    <w:rsid w:val="00787599"/>
    <w:rsid w:val="00791ECB"/>
    <w:rsid w:val="007963C4"/>
    <w:rsid w:val="007A4243"/>
    <w:rsid w:val="007B30E4"/>
    <w:rsid w:val="007C41A2"/>
    <w:rsid w:val="007E302B"/>
    <w:rsid w:val="007E58A0"/>
    <w:rsid w:val="0080344B"/>
    <w:rsid w:val="00815AC6"/>
    <w:rsid w:val="00873AE3"/>
    <w:rsid w:val="00880380"/>
    <w:rsid w:val="00880A93"/>
    <w:rsid w:val="00884EDA"/>
    <w:rsid w:val="008D41DE"/>
    <w:rsid w:val="008D7A74"/>
    <w:rsid w:val="00954B71"/>
    <w:rsid w:val="0095646D"/>
    <w:rsid w:val="009710FC"/>
    <w:rsid w:val="009A3CF0"/>
    <w:rsid w:val="009A4D6B"/>
    <w:rsid w:val="009B6AB5"/>
    <w:rsid w:val="009D453A"/>
    <w:rsid w:val="00A03F3A"/>
    <w:rsid w:val="00A1279D"/>
    <w:rsid w:val="00A1536A"/>
    <w:rsid w:val="00A31B8D"/>
    <w:rsid w:val="00A44CA3"/>
    <w:rsid w:val="00A60421"/>
    <w:rsid w:val="00A63004"/>
    <w:rsid w:val="00A63461"/>
    <w:rsid w:val="00A63EE2"/>
    <w:rsid w:val="00A72A4E"/>
    <w:rsid w:val="00A91237"/>
    <w:rsid w:val="00AA45FE"/>
    <w:rsid w:val="00AB5144"/>
    <w:rsid w:val="00AD1E43"/>
    <w:rsid w:val="00B06418"/>
    <w:rsid w:val="00B21531"/>
    <w:rsid w:val="00B376D4"/>
    <w:rsid w:val="00B603EF"/>
    <w:rsid w:val="00B65519"/>
    <w:rsid w:val="00B673A1"/>
    <w:rsid w:val="00B8199B"/>
    <w:rsid w:val="00BB0350"/>
    <w:rsid w:val="00BC326A"/>
    <w:rsid w:val="00BD68A9"/>
    <w:rsid w:val="00BF4BFB"/>
    <w:rsid w:val="00BF4F33"/>
    <w:rsid w:val="00C01C62"/>
    <w:rsid w:val="00C04C2D"/>
    <w:rsid w:val="00C06FB9"/>
    <w:rsid w:val="00C12336"/>
    <w:rsid w:val="00C234EC"/>
    <w:rsid w:val="00C27D5B"/>
    <w:rsid w:val="00C60CDF"/>
    <w:rsid w:val="00C62829"/>
    <w:rsid w:val="00C65DE0"/>
    <w:rsid w:val="00C66F0C"/>
    <w:rsid w:val="00C86973"/>
    <w:rsid w:val="00CA6941"/>
    <w:rsid w:val="00CB4ABF"/>
    <w:rsid w:val="00CD62C5"/>
    <w:rsid w:val="00CE2797"/>
    <w:rsid w:val="00CE71EA"/>
    <w:rsid w:val="00D31376"/>
    <w:rsid w:val="00D3549C"/>
    <w:rsid w:val="00D73B22"/>
    <w:rsid w:val="00D73EA9"/>
    <w:rsid w:val="00D81EE2"/>
    <w:rsid w:val="00D82913"/>
    <w:rsid w:val="00D90BF3"/>
    <w:rsid w:val="00DA5964"/>
    <w:rsid w:val="00DA6A9C"/>
    <w:rsid w:val="00DB3564"/>
    <w:rsid w:val="00E35874"/>
    <w:rsid w:val="00E362FB"/>
    <w:rsid w:val="00E50488"/>
    <w:rsid w:val="00E53A77"/>
    <w:rsid w:val="00E704E1"/>
    <w:rsid w:val="00E90BEC"/>
    <w:rsid w:val="00EA313C"/>
    <w:rsid w:val="00EB0FB3"/>
    <w:rsid w:val="00EB4798"/>
    <w:rsid w:val="00EC0EF9"/>
    <w:rsid w:val="00EE31EA"/>
    <w:rsid w:val="00F219FA"/>
    <w:rsid w:val="00F345E5"/>
    <w:rsid w:val="00F35BFB"/>
    <w:rsid w:val="00F649AA"/>
    <w:rsid w:val="00F66946"/>
    <w:rsid w:val="00F94747"/>
    <w:rsid w:val="00F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docId w15:val="{DFA5BE04-45E6-4846-8F39-982D9BCE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721"/>
    <w:rPr>
      <w:rFonts w:ascii="Times New Roman" w:hAnsi="Times New Roman"/>
      <w:sz w:val="26"/>
    </w:rPr>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F9"/>
    <w:pPr>
      <w:keepNext/>
      <w:keepLines/>
      <w:spacing w:before="40" w:after="0"/>
      <w:jc w:val="both"/>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3DF9"/>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2174F"/>
    <w:rPr>
      <w:rFonts w:ascii="Helvetica" w:hAnsi="Helvetica" w:cs="Helvetica" w:hint="default"/>
      <w:b w:val="0"/>
      <w:bCs w:val="0"/>
      <w:i w:val="0"/>
      <w:iCs w:val="0"/>
      <w:color w:val="000000"/>
      <w:sz w:val="22"/>
      <w:szCs w:val="22"/>
    </w:rPr>
  </w:style>
  <w:style w:type="character" w:customStyle="1" w:styleId="fontstyle21">
    <w:name w:val="fontstyle21"/>
    <w:basedOn w:val="DefaultParagraphFont"/>
    <w:rsid w:val="0032174F"/>
    <w:rPr>
      <w:rFonts w:ascii="Cambria" w:hAnsi="Cambria" w:hint="default"/>
      <w:b w:val="0"/>
      <w:bCs w:val="0"/>
      <w:i w:val="0"/>
      <w:iCs w:val="0"/>
      <w:color w:val="000000"/>
      <w:sz w:val="26"/>
      <w:szCs w:val="26"/>
    </w:rPr>
  </w:style>
  <w:style w:type="character" w:styleId="PlaceholderText">
    <w:name w:val="Placeholder Text"/>
    <w:basedOn w:val="DefaultParagraphFont"/>
    <w:uiPriority w:val="99"/>
    <w:semiHidden/>
    <w:rsid w:val="00796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348795770">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1133206943">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sChild>
    </w:div>
    <w:div w:id="658582302">
      <w:bodyDiv w:val="1"/>
      <w:marLeft w:val="0"/>
      <w:marRight w:val="0"/>
      <w:marTop w:val="0"/>
      <w:marBottom w:val="0"/>
      <w:divBdr>
        <w:top w:val="none" w:sz="0" w:space="0" w:color="auto"/>
        <w:left w:val="none" w:sz="0" w:space="0" w:color="auto"/>
        <w:bottom w:val="none" w:sz="0" w:space="0" w:color="auto"/>
        <w:right w:val="none" w:sz="0" w:space="0" w:color="auto"/>
      </w:divBdr>
      <w:divsChild>
        <w:div w:id="877622761">
          <w:marLeft w:val="0"/>
          <w:marRight w:val="0"/>
          <w:marTop w:val="0"/>
          <w:marBottom w:val="0"/>
          <w:divBdr>
            <w:top w:val="none" w:sz="0" w:space="0" w:color="auto"/>
            <w:left w:val="none" w:sz="0" w:space="0" w:color="auto"/>
            <w:bottom w:val="none" w:sz="0" w:space="0" w:color="auto"/>
            <w:right w:val="none" w:sz="0" w:space="0" w:color="auto"/>
          </w:divBdr>
          <w:divsChild>
            <w:div w:id="2052801630">
              <w:marLeft w:val="0"/>
              <w:marRight w:val="0"/>
              <w:marTop w:val="0"/>
              <w:marBottom w:val="0"/>
              <w:divBdr>
                <w:top w:val="none" w:sz="0" w:space="0" w:color="auto"/>
                <w:left w:val="none" w:sz="0" w:space="0" w:color="auto"/>
                <w:bottom w:val="none" w:sz="0" w:space="0" w:color="auto"/>
                <w:right w:val="none" w:sz="0" w:space="0" w:color="auto"/>
              </w:divBdr>
            </w:div>
            <w:div w:id="1579708930">
              <w:marLeft w:val="0"/>
              <w:marRight w:val="0"/>
              <w:marTop w:val="0"/>
              <w:marBottom w:val="0"/>
              <w:divBdr>
                <w:top w:val="none" w:sz="0" w:space="0" w:color="auto"/>
                <w:left w:val="none" w:sz="0" w:space="0" w:color="auto"/>
                <w:bottom w:val="none" w:sz="0" w:space="0" w:color="auto"/>
                <w:right w:val="none" w:sz="0" w:space="0" w:color="auto"/>
              </w:divBdr>
            </w:div>
            <w:div w:id="1734698935">
              <w:marLeft w:val="0"/>
              <w:marRight w:val="0"/>
              <w:marTop w:val="0"/>
              <w:marBottom w:val="0"/>
              <w:divBdr>
                <w:top w:val="none" w:sz="0" w:space="0" w:color="auto"/>
                <w:left w:val="none" w:sz="0" w:space="0" w:color="auto"/>
                <w:bottom w:val="none" w:sz="0" w:space="0" w:color="auto"/>
                <w:right w:val="none" w:sz="0" w:space="0" w:color="auto"/>
              </w:divBdr>
            </w:div>
            <w:div w:id="1999916126">
              <w:marLeft w:val="0"/>
              <w:marRight w:val="0"/>
              <w:marTop w:val="0"/>
              <w:marBottom w:val="0"/>
              <w:divBdr>
                <w:top w:val="none" w:sz="0" w:space="0" w:color="auto"/>
                <w:left w:val="none" w:sz="0" w:space="0" w:color="auto"/>
                <w:bottom w:val="none" w:sz="0" w:space="0" w:color="auto"/>
                <w:right w:val="none" w:sz="0" w:space="0" w:color="auto"/>
              </w:divBdr>
            </w:div>
            <w:div w:id="1612856939">
              <w:marLeft w:val="0"/>
              <w:marRight w:val="0"/>
              <w:marTop w:val="0"/>
              <w:marBottom w:val="0"/>
              <w:divBdr>
                <w:top w:val="none" w:sz="0" w:space="0" w:color="auto"/>
                <w:left w:val="none" w:sz="0" w:space="0" w:color="auto"/>
                <w:bottom w:val="none" w:sz="0" w:space="0" w:color="auto"/>
                <w:right w:val="none" w:sz="0" w:space="0" w:color="auto"/>
              </w:divBdr>
            </w:div>
            <w:div w:id="399720575">
              <w:marLeft w:val="0"/>
              <w:marRight w:val="0"/>
              <w:marTop w:val="0"/>
              <w:marBottom w:val="0"/>
              <w:divBdr>
                <w:top w:val="none" w:sz="0" w:space="0" w:color="auto"/>
                <w:left w:val="none" w:sz="0" w:space="0" w:color="auto"/>
                <w:bottom w:val="none" w:sz="0" w:space="0" w:color="auto"/>
                <w:right w:val="none" w:sz="0" w:space="0" w:color="auto"/>
              </w:divBdr>
            </w:div>
            <w:div w:id="1457408549">
              <w:marLeft w:val="0"/>
              <w:marRight w:val="0"/>
              <w:marTop w:val="0"/>
              <w:marBottom w:val="0"/>
              <w:divBdr>
                <w:top w:val="none" w:sz="0" w:space="0" w:color="auto"/>
                <w:left w:val="none" w:sz="0" w:space="0" w:color="auto"/>
                <w:bottom w:val="none" w:sz="0" w:space="0" w:color="auto"/>
                <w:right w:val="none" w:sz="0" w:space="0" w:color="auto"/>
              </w:divBdr>
            </w:div>
            <w:div w:id="2066221644">
              <w:marLeft w:val="0"/>
              <w:marRight w:val="0"/>
              <w:marTop w:val="0"/>
              <w:marBottom w:val="0"/>
              <w:divBdr>
                <w:top w:val="none" w:sz="0" w:space="0" w:color="auto"/>
                <w:left w:val="none" w:sz="0" w:space="0" w:color="auto"/>
                <w:bottom w:val="none" w:sz="0" w:space="0" w:color="auto"/>
                <w:right w:val="none" w:sz="0" w:space="0" w:color="auto"/>
              </w:divBdr>
            </w:div>
            <w:div w:id="35930498">
              <w:marLeft w:val="0"/>
              <w:marRight w:val="0"/>
              <w:marTop w:val="0"/>
              <w:marBottom w:val="0"/>
              <w:divBdr>
                <w:top w:val="none" w:sz="0" w:space="0" w:color="auto"/>
                <w:left w:val="none" w:sz="0" w:space="0" w:color="auto"/>
                <w:bottom w:val="none" w:sz="0" w:space="0" w:color="auto"/>
                <w:right w:val="none" w:sz="0" w:space="0" w:color="auto"/>
              </w:divBdr>
            </w:div>
            <w:div w:id="848838802">
              <w:marLeft w:val="0"/>
              <w:marRight w:val="0"/>
              <w:marTop w:val="0"/>
              <w:marBottom w:val="0"/>
              <w:divBdr>
                <w:top w:val="none" w:sz="0" w:space="0" w:color="auto"/>
                <w:left w:val="none" w:sz="0" w:space="0" w:color="auto"/>
                <w:bottom w:val="none" w:sz="0" w:space="0" w:color="auto"/>
                <w:right w:val="none" w:sz="0" w:space="0" w:color="auto"/>
              </w:divBdr>
            </w:div>
            <w:div w:id="782185193">
              <w:marLeft w:val="0"/>
              <w:marRight w:val="0"/>
              <w:marTop w:val="0"/>
              <w:marBottom w:val="0"/>
              <w:divBdr>
                <w:top w:val="none" w:sz="0" w:space="0" w:color="auto"/>
                <w:left w:val="none" w:sz="0" w:space="0" w:color="auto"/>
                <w:bottom w:val="none" w:sz="0" w:space="0" w:color="auto"/>
                <w:right w:val="none" w:sz="0" w:space="0" w:color="auto"/>
              </w:divBdr>
            </w:div>
            <w:div w:id="1016005060">
              <w:marLeft w:val="0"/>
              <w:marRight w:val="0"/>
              <w:marTop w:val="0"/>
              <w:marBottom w:val="0"/>
              <w:divBdr>
                <w:top w:val="none" w:sz="0" w:space="0" w:color="auto"/>
                <w:left w:val="none" w:sz="0" w:space="0" w:color="auto"/>
                <w:bottom w:val="none" w:sz="0" w:space="0" w:color="auto"/>
                <w:right w:val="none" w:sz="0" w:space="0" w:color="auto"/>
              </w:divBdr>
            </w:div>
            <w:div w:id="1316643742">
              <w:marLeft w:val="0"/>
              <w:marRight w:val="0"/>
              <w:marTop w:val="0"/>
              <w:marBottom w:val="0"/>
              <w:divBdr>
                <w:top w:val="none" w:sz="0" w:space="0" w:color="auto"/>
                <w:left w:val="none" w:sz="0" w:space="0" w:color="auto"/>
                <w:bottom w:val="none" w:sz="0" w:space="0" w:color="auto"/>
                <w:right w:val="none" w:sz="0" w:space="0" w:color="auto"/>
              </w:divBdr>
            </w:div>
            <w:div w:id="1481917489">
              <w:marLeft w:val="0"/>
              <w:marRight w:val="0"/>
              <w:marTop w:val="0"/>
              <w:marBottom w:val="0"/>
              <w:divBdr>
                <w:top w:val="none" w:sz="0" w:space="0" w:color="auto"/>
                <w:left w:val="none" w:sz="0" w:space="0" w:color="auto"/>
                <w:bottom w:val="none" w:sz="0" w:space="0" w:color="auto"/>
                <w:right w:val="none" w:sz="0" w:space="0" w:color="auto"/>
              </w:divBdr>
            </w:div>
            <w:div w:id="362751985">
              <w:marLeft w:val="0"/>
              <w:marRight w:val="0"/>
              <w:marTop w:val="0"/>
              <w:marBottom w:val="0"/>
              <w:divBdr>
                <w:top w:val="none" w:sz="0" w:space="0" w:color="auto"/>
                <w:left w:val="none" w:sz="0" w:space="0" w:color="auto"/>
                <w:bottom w:val="none" w:sz="0" w:space="0" w:color="auto"/>
                <w:right w:val="none" w:sz="0" w:space="0" w:color="auto"/>
              </w:divBdr>
            </w:div>
            <w:div w:id="1441026633">
              <w:marLeft w:val="0"/>
              <w:marRight w:val="0"/>
              <w:marTop w:val="0"/>
              <w:marBottom w:val="0"/>
              <w:divBdr>
                <w:top w:val="none" w:sz="0" w:space="0" w:color="auto"/>
                <w:left w:val="none" w:sz="0" w:space="0" w:color="auto"/>
                <w:bottom w:val="none" w:sz="0" w:space="0" w:color="auto"/>
                <w:right w:val="none" w:sz="0" w:space="0" w:color="auto"/>
              </w:divBdr>
            </w:div>
            <w:div w:id="1695233636">
              <w:marLeft w:val="0"/>
              <w:marRight w:val="0"/>
              <w:marTop w:val="0"/>
              <w:marBottom w:val="0"/>
              <w:divBdr>
                <w:top w:val="none" w:sz="0" w:space="0" w:color="auto"/>
                <w:left w:val="none" w:sz="0" w:space="0" w:color="auto"/>
                <w:bottom w:val="none" w:sz="0" w:space="0" w:color="auto"/>
                <w:right w:val="none" w:sz="0" w:space="0" w:color="auto"/>
              </w:divBdr>
            </w:div>
            <w:div w:id="973102491">
              <w:marLeft w:val="0"/>
              <w:marRight w:val="0"/>
              <w:marTop w:val="0"/>
              <w:marBottom w:val="0"/>
              <w:divBdr>
                <w:top w:val="none" w:sz="0" w:space="0" w:color="auto"/>
                <w:left w:val="none" w:sz="0" w:space="0" w:color="auto"/>
                <w:bottom w:val="none" w:sz="0" w:space="0" w:color="auto"/>
                <w:right w:val="none" w:sz="0" w:space="0" w:color="auto"/>
              </w:divBdr>
            </w:div>
            <w:div w:id="879902597">
              <w:marLeft w:val="0"/>
              <w:marRight w:val="0"/>
              <w:marTop w:val="0"/>
              <w:marBottom w:val="0"/>
              <w:divBdr>
                <w:top w:val="none" w:sz="0" w:space="0" w:color="auto"/>
                <w:left w:val="none" w:sz="0" w:space="0" w:color="auto"/>
                <w:bottom w:val="none" w:sz="0" w:space="0" w:color="auto"/>
                <w:right w:val="none" w:sz="0" w:space="0" w:color="auto"/>
              </w:divBdr>
            </w:div>
            <w:div w:id="1591700556">
              <w:marLeft w:val="0"/>
              <w:marRight w:val="0"/>
              <w:marTop w:val="0"/>
              <w:marBottom w:val="0"/>
              <w:divBdr>
                <w:top w:val="none" w:sz="0" w:space="0" w:color="auto"/>
                <w:left w:val="none" w:sz="0" w:space="0" w:color="auto"/>
                <w:bottom w:val="none" w:sz="0" w:space="0" w:color="auto"/>
                <w:right w:val="none" w:sz="0" w:space="0" w:color="auto"/>
              </w:divBdr>
            </w:div>
            <w:div w:id="1329484757">
              <w:marLeft w:val="0"/>
              <w:marRight w:val="0"/>
              <w:marTop w:val="0"/>
              <w:marBottom w:val="0"/>
              <w:divBdr>
                <w:top w:val="none" w:sz="0" w:space="0" w:color="auto"/>
                <w:left w:val="none" w:sz="0" w:space="0" w:color="auto"/>
                <w:bottom w:val="none" w:sz="0" w:space="0" w:color="auto"/>
                <w:right w:val="none" w:sz="0" w:space="0" w:color="auto"/>
              </w:divBdr>
            </w:div>
            <w:div w:id="715666883">
              <w:marLeft w:val="0"/>
              <w:marRight w:val="0"/>
              <w:marTop w:val="0"/>
              <w:marBottom w:val="0"/>
              <w:divBdr>
                <w:top w:val="none" w:sz="0" w:space="0" w:color="auto"/>
                <w:left w:val="none" w:sz="0" w:space="0" w:color="auto"/>
                <w:bottom w:val="none" w:sz="0" w:space="0" w:color="auto"/>
                <w:right w:val="none" w:sz="0" w:space="0" w:color="auto"/>
              </w:divBdr>
            </w:div>
            <w:div w:id="15431210">
              <w:marLeft w:val="0"/>
              <w:marRight w:val="0"/>
              <w:marTop w:val="0"/>
              <w:marBottom w:val="0"/>
              <w:divBdr>
                <w:top w:val="none" w:sz="0" w:space="0" w:color="auto"/>
                <w:left w:val="none" w:sz="0" w:space="0" w:color="auto"/>
                <w:bottom w:val="none" w:sz="0" w:space="0" w:color="auto"/>
                <w:right w:val="none" w:sz="0" w:space="0" w:color="auto"/>
              </w:divBdr>
            </w:div>
            <w:div w:id="1238588355">
              <w:marLeft w:val="0"/>
              <w:marRight w:val="0"/>
              <w:marTop w:val="0"/>
              <w:marBottom w:val="0"/>
              <w:divBdr>
                <w:top w:val="none" w:sz="0" w:space="0" w:color="auto"/>
                <w:left w:val="none" w:sz="0" w:space="0" w:color="auto"/>
                <w:bottom w:val="none" w:sz="0" w:space="0" w:color="auto"/>
                <w:right w:val="none" w:sz="0" w:space="0" w:color="auto"/>
              </w:divBdr>
            </w:div>
            <w:div w:id="1736394450">
              <w:marLeft w:val="0"/>
              <w:marRight w:val="0"/>
              <w:marTop w:val="0"/>
              <w:marBottom w:val="0"/>
              <w:divBdr>
                <w:top w:val="none" w:sz="0" w:space="0" w:color="auto"/>
                <w:left w:val="none" w:sz="0" w:space="0" w:color="auto"/>
                <w:bottom w:val="none" w:sz="0" w:space="0" w:color="auto"/>
                <w:right w:val="none" w:sz="0" w:space="0" w:color="auto"/>
              </w:divBdr>
            </w:div>
            <w:div w:id="338701976">
              <w:marLeft w:val="0"/>
              <w:marRight w:val="0"/>
              <w:marTop w:val="0"/>
              <w:marBottom w:val="0"/>
              <w:divBdr>
                <w:top w:val="none" w:sz="0" w:space="0" w:color="auto"/>
                <w:left w:val="none" w:sz="0" w:space="0" w:color="auto"/>
                <w:bottom w:val="none" w:sz="0" w:space="0" w:color="auto"/>
                <w:right w:val="none" w:sz="0" w:space="0" w:color="auto"/>
              </w:divBdr>
            </w:div>
            <w:div w:id="57095882">
              <w:marLeft w:val="0"/>
              <w:marRight w:val="0"/>
              <w:marTop w:val="0"/>
              <w:marBottom w:val="0"/>
              <w:divBdr>
                <w:top w:val="none" w:sz="0" w:space="0" w:color="auto"/>
                <w:left w:val="none" w:sz="0" w:space="0" w:color="auto"/>
                <w:bottom w:val="none" w:sz="0" w:space="0" w:color="auto"/>
                <w:right w:val="none" w:sz="0" w:space="0" w:color="auto"/>
              </w:divBdr>
            </w:div>
            <w:div w:id="1989628621">
              <w:marLeft w:val="0"/>
              <w:marRight w:val="0"/>
              <w:marTop w:val="0"/>
              <w:marBottom w:val="0"/>
              <w:divBdr>
                <w:top w:val="none" w:sz="0" w:space="0" w:color="auto"/>
                <w:left w:val="none" w:sz="0" w:space="0" w:color="auto"/>
                <w:bottom w:val="none" w:sz="0" w:space="0" w:color="auto"/>
                <w:right w:val="none" w:sz="0" w:space="0" w:color="auto"/>
              </w:divBdr>
            </w:div>
            <w:div w:id="802112336">
              <w:marLeft w:val="0"/>
              <w:marRight w:val="0"/>
              <w:marTop w:val="0"/>
              <w:marBottom w:val="0"/>
              <w:divBdr>
                <w:top w:val="none" w:sz="0" w:space="0" w:color="auto"/>
                <w:left w:val="none" w:sz="0" w:space="0" w:color="auto"/>
                <w:bottom w:val="none" w:sz="0" w:space="0" w:color="auto"/>
                <w:right w:val="none" w:sz="0" w:space="0" w:color="auto"/>
              </w:divBdr>
            </w:div>
            <w:div w:id="1707177512">
              <w:marLeft w:val="0"/>
              <w:marRight w:val="0"/>
              <w:marTop w:val="0"/>
              <w:marBottom w:val="0"/>
              <w:divBdr>
                <w:top w:val="none" w:sz="0" w:space="0" w:color="auto"/>
                <w:left w:val="none" w:sz="0" w:space="0" w:color="auto"/>
                <w:bottom w:val="none" w:sz="0" w:space="0" w:color="auto"/>
                <w:right w:val="none" w:sz="0" w:space="0" w:color="auto"/>
              </w:divBdr>
            </w:div>
            <w:div w:id="57360652">
              <w:marLeft w:val="0"/>
              <w:marRight w:val="0"/>
              <w:marTop w:val="0"/>
              <w:marBottom w:val="0"/>
              <w:divBdr>
                <w:top w:val="none" w:sz="0" w:space="0" w:color="auto"/>
                <w:left w:val="none" w:sz="0" w:space="0" w:color="auto"/>
                <w:bottom w:val="none" w:sz="0" w:space="0" w:color="auto"/>
                <w:right w:val="none" w:sz="0" w:space="0" w:color="auto"/>
              </w:divBdr>
            </w:div>
            <w:div w:id="281040160">
              <w:marLeft w:val="0"/>
              <w:marRight w:val="0"/>
              <w:marTop w:val="0"/>
              <w:marBottom w:val="0"/>
              <w:divBdr>
                <w:top w:val="none" w:sz="0" w:space="0" w:color="auto"/>
                <w:left w:val="none" w:sz="0" w:space="0" w:color="auto"/>
                <w:bottom w:val="none" w:sz="0" w:space="0" w:color="auto"/>
                <w:right w:val="none" w:sz="0" w:space="0" w:color="auto"/>
              </w:divBdr>
            </w:div>
            <w:div w:id="1482036798">
              <w:marLeft w:val="0"/>
              <w:marRight w:val="0"/>
              <w:marTop w:val="0"/>
              <w:marBottom w:val="0"/>
              <w:divBdr>
                <w:top w:val="none" w:sz="0" w:space="0" w:color="auto"/>
                <w:left w:val="none" w:sz="0" w:space="0" w:color="auto"/>
                <w:bottom w:val="none" w:sz="0" w:space="0" w:color="auto"/>
                <w:right w:val="none" w:sz="0" w:space="0" w:color="auto"/>
              </w:divBdr>
            </w:div>
            <w:div w:id="1303970847">
              <w:marLeft w:val="0"/>
              <w:marRight w:val="0"/>
              <w:marTop w:val="0"/>
              <w:marBottom w:val="0"/>
              <w:divBdr>
                <w:top w:val="none" w:sz="0" w:space="0" w:color="auto"/>
                <w:left w:val="none" w:sz="0" w:space="0" w:color="auto"/>
                <w:bottom w:val="none" w:sz="0" w:space="0" w:color="auto"/>
                <w:right w:val="none" w:sz="0" w:space="0" w:color="auto"/>
              </w:divBdr>
            </w:div>
            <w:div w:id="708607936">
              <w:marLeft w:val="0"/>
              <w:marRight w:val="0"/>
              <w:marTop w:val="0"/>
              <w:marBottom w:val="0"/>
              <w:divBdr>
                <w:top w:val="none" w:sz="0" w:space="0" w:color="auto"/>
                <w:left w:val="none" w:sz="0" w:space="0" w:color="auto"/>
                <w:bottom w:val="none" w:sz="0" w:space="0" w:color="auto"/>
                <w:right w:val="none" w:sz="0" w:space="0" w:color="auto"/>
              </w:divBdr>
            </w:div>
            <w:div w:id="157422795">
              <w:marLeft w:val="0"/>
              <w:marRight w:val="0"/>
              <w:marTop w:val="0"/>
              <w:marBottom w:val="0"/>
              <w:divBdr>
                <w:top w:val="none" w:sz="0" w:space="0" w:color="auto"/>
                <w:left w:val="none" w:sz="0" w:space="0" w:color="auto"/>
                <w:bottom w:val="none" w:sz="0" w:space="0" w:color="auto"/>
                <w:right w:val="none" w:sz="0" w:space="0" w:color="auto"/>
              </w:divBdr>
            </w:div>
            <w:div w:id="1132164390">
              <w:marLeft w:val="0"/>
              <w:marRight w:val="0"/>
              <w:marTop w:val="0"/>
              <w:marBottom w:val="0"/>
              <w:divBdr>
                <w:top w:val="none" w:sz="0" w:space="0" w:color="auto"/>
                <w:left w:val="none" w:sz="0" w:space="0" w:color="auto"/>
                <w:bottom w:val="none" w:sz="0" w:space="0" w:color="auto"/>
                <w:right w:val="none" w:sz="0" w:space="0" w:color="auto"/>
              </w:divBdr>
            </w:div>
            <w:div w:id="1376079867">
              <w:marLeft w:val="0"/>
              <w:marRight w:val="0"/>
              <w:marTop w:val="0"/>
              <w:marBottom w:val="0"/>
              <w:divBdr>
                <w:top w:val="none" w:sz="0" w:space="0" w:color="auto"/>
                <w:left w:val="none" w:sz="0" w:space="0" w:color="auto"/>
                <w:bottom w:val="none" w:sz="0" w:space="0" w:color="auto"/>
                <w:right w:val="none" w:sz="0" w:space="0" w:color="auto"/>
              </w:divBdr>
            </w:div>
            <w:div w:id="1887327671">
              <w:marLeft w:val="0"/>
              <w:marRight w:val="0"/>
              <w:marTop w:val="0"/>
              <w:marBottom w:val="0"/>
              <w:divBdr>
                <w:top w:val="none" w:sz="0" w:space="0" w:color="auto"/>
                <w:left w:val="none" w:sz="0" w:space="0" w:color="auto"/>
                <w:bottom w:val="none" w:sz="0" w:space="0" w:color="auto"/>
                <w:right w:val="none" w:sz="0" w:space="0" w:color="auto"/>
              </w:divBdr>
            </w:div>
            <w:div w:id="1566069559">
              <w:marLeft w:val="0"/>
              <w:marRight w:val="0"/>
              <w:marTop w:val="0"/>
              <w:marBottom w:val="0"/>
              <w:divBdr>
                <w:top w:val="none" w:sz="0" w:space="0" w:color="auto"/>
                <w:left w:val="none" w:sz="0" w:space="0" w:color="auto"/>
                <w:bottom w:val="none" w:sz="0" w:space="0" w:color="auto"/>
                <w:right w:val="none" w:sz="0" w:space="0" w:color="auto"/>
              </w:divBdr>
            </w:div>
            <w:div w:id="2000110413">
              <w:marLeft w:val="0"/>
              <w:marRight w:val="0"/>
              <w:marTop w:val="0"/>
              <w:marBottom w:val="0"/>
              <w:divBdr>
                <w:top w:val="none" w:sz="0" w:space="0" w:color="auto"/>
                <w:left w:val="none" w:sz="0" w:space="0" w:color="auto"/>
                <w:bottom w:val="none" w:sz="0" w:space="0" w:color="auto"/>
                <w:right w:val="none" w:sz="0" w:space="0" w:color="auto"/>
              </w:divBdr>
            </w:div>
            <w:div w:id="1796021263">
              <w:marLeft w:val="0"/>
              <w:marRight w:val="0"/>
              <w:marTop w:val="0"/>
              <w:marBottom w:val="0"/>
              <w:divBdr>
                <w:top w:val="none" w:sz="0" w:space="0" w:color="auto"/>
                <w:left w:val="none" w:sz="0" w:space="0" w:color="auto"/>
                <w:bottom w:val="none" w:sz="0" w:space="0" w:color="auto"/>
                <w:right w:val="none" w:sz="0" w:space="0" w:color="auto"/>
              </w:divBdr>
            </w:div>
            <w:div w:id="67307760">
              <w:marLeft w:val="0"/>
              <w:marRight w:val="0"/>
              <w:marTop w:val="0"/>
              <w:marBottom w:val="0"/>
              <w:divBdr>
                <w:top w:val="none" w:sz="0" w:space="0" w:color="auto"/>
                <w:left w:val="none" w:sz="0" w:space="0" w:color="auto"/>
                <w:bottom w:val="none" w:sz="0" w:space="0" w:color="auto"/>
                <w:right w:val="none" w:sz="0" w:space="0" w:color="auto"/>
              </w:divBdr>
            </w:div>
            <w:div w:id="1578511022">
              <w:marLeft w:val="0"/>
              <w:marRight w:val="0"/>
              <w:marTop w:val="0"/>
              <w:marBottom w:val="0"/>
              <w:divBdr>
                <w:top w:val="none" w:sz="0" w:space="0" w:color="auto"/>
                <w:left w:val="none" w:sz="0" w:space="0" w:color="auto"/>
                <w:bottom w:val="none" w:sz="0" w:space="0" w:color="auto"/>
                <w:right w:val="none" w:sz="0" w:space="0" w:color="auto"/>
              </w:divBdr>
            </w:div>
            <w:div w:id="1740328685">
              <w:marLeft w:val="0"/>
              <w:marRight w:val="0"/>
              <w:marTop w:val="0"/>
              <w:marBottom w:val="0"/>
              <w:divBdr>
                <w:top w:val="none" w:sz="0" w:space="0" w:color="auto"/>
                <w:left w:val="none" w:sz="0" w:space="0" w:color="auto"/>
                <w:bottom w:val="none" w:sz="0" w:space="0" w:color="auto"/>
                <w:right w:val="none" w:sz="0" w:space="0" w:color="auto"/>
              </w:divBdr>
            </w:div>
            <w:div w:id="2077896928">
              <w:marLeft w:val="0"/>
              <w:marRight w:val="0"/>
              <w:marTop w:val="0"/>
              <w:marBottom w:val="0"/>
              <w:divBdr>
                <w:top w:val="none" w:sz="0" w:space="0" w:color="auto"/>
                <w:left w:val="none" w:sz="0" w:space="0" w:color="auto"/>
                <w:bottom w:val="none" w:sz="0" w:space="0" w:color="auto"/>
                <w:right w:val="none" w:sz="0" w:space="0" w:color="auto"/>
              </w:divBdr>
            </w:div>
            <w:div w:id="394593923">
              <w:marLeft w:val="0"/>
              <w:marRight w:val="0"/>
              <w:marTop w:val="0"/>
              <w:marBottom w:val="0"/>
              <w:divBdr>
                <w:top w:val="none" w:sz="0" w:space="0" w:color="auto"/>
                <w:left w:val="none" w:sz="0" w:space="0" w:color="auto"/>
                <w:bottom w:val="none" w:sz="0" w:space="0" w:color="auto"/>
                <w:right w:val="none" w:sz="0" w:space="0" w:color="auto"/>
              </w:divBdr>
            </w:div>
            <w:div w:id="1420248188">
              <w:marLeft w:val="0"/>
              <w:marRight w:val="0"/>
              <w:marTop w:val="0"/>
              <w:marBottom w:val="0"/>
              <w:divBdr>
                <w:top w:val="none" w:sz="0" w:space="0" w:color="auto"/>
                <w:left w:val="none" w:sz="0" w:space="0" w:color="auto"/>
                <w:bottom w:val="none" w:sz="0" w:space="0" w:color="auto"/>
                <w:right w:val="none" w:sz="0" w:space="0" w:color="auto"/>
              </w:divBdr>
            </w:div>
            <w:div w:id="1747726185">
              <w:marLeft w:val="0"/>
              <w:marRight w:val="0"/>
              <w:marTop w:val="0"/>
              <w:marBottom w:val="0"/>
              <w:divBdr>
                <w:top w:val="none" w:sz="0" w:space="0" w:color="auto"/>
                <w:left w:val="none" w:sz="0" w:space="0" w:color="auto"/>
                <w:bottom w:val="none" w:sz="0" w:space="0" w:color="auto"/>
                <w:right w:val="none" w:sz="0" w:space="0" w:color="auto"/>
              </w:divBdr>
            </w:div>
            <w:div w:id="18095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30800206">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70772729">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571500597">
      <w:bodyDiv w:val="1"/>
      <w:marLeft w:val="0"/>
      <w:marRight w:val="0"/>
      <w:marTop w:val="0"/>
      <w:marBottom w:val="0"/>
      <w:divBdr>
        <w:top w:val="none" w:sz="0" w:space="0" w:color="auto"/>
        <w:left w:val="none" w:sz="0" w:space="0" w:color="auto"/>
        <w:bottom w:val="none" w:sz="0" w:space="0" w:color="auto"/>
        <w:right w:val="none" w:sz="0" w:space="0" w:color="auto"/>
      </w:divBdr>
    </w:div>
    <w:div w:id="1909607338">
      <w:bodyDiv w:val="1"/>
      <w:marLeft w:val="0"/>
      <w:marRight w:val="0"/>
      <w:marTop w:val="0"/>
      <w:marBottom w:val="0"/>
      <w:divBdr>
        <w:top w:val="none" w:sz="0" w:space="0" w:color="auto"/>
        <w:left w:val="none" w:sz="0" w:space="0" w:color="auto"/>
        <w:bottom w:val="none" w:sz="0" w:space="0" w:color="auto"/>
        <w:right w:val="none" w:sz="0" w:space="0" w:color="auto"/>
      </w:divBdr>
      <w:divsChild>
        <w:div w:id="1191648261">
          <w:marLeft w:val="0"/>
          <w:marRight w:val="0"/>
          <w:marTop w:val="0"/>
          <w:marBottom w:val="0"/>
          <w:divBdr>
            <w:top w:val="none" w:sz="0" w:space="0" w:color="auto"/>
            <w:left w:val="none" w:sz="0" w:space="0" w:color="auto"/>
            <w:bottom w:val="none" w:sz="0" w:space="0" w:color="auto"/>
            <w:right w:val="none" w:sz="0" w:space="0" w:color="auto"/>
          </w:divBdr>
          <w:divsChild>
            <w:div w:id="343820287">
              <w:marLeft w:val="0"/>
              <w:marRight w:val="0"/>
              <w:marTop w:val="0"/>
              <w:marBottom w:val="0"/>
              <w:divBdr>
                <w:top w:val="none" w:sz="0" w:space="0" w:color="auto"/>
                <w:left w:val="none" w:sz="0" w:space="0" w:color="auto"/>
                <w:bottom w:val="none" w:sz="0" w:space="0" w:color="auto"/>
                <w:right w:val="none" w:sz="0" w:space="0" w:color="auto"/>
              </w:divBdr>
            </w:div>
            <w:div w:id="721489191">
              <w:marLeft w:val="0"/>
              <w:marRight w:val="0"/>
              <w:marTop w:val="0"/>
              <w:marBottom w:val="0"/>
              <w:divBdr>
                <w:top w:val="none" w:sz="0" w:space="0" w:color="auto"/>
                <w:left w:val="none" w:sz="0" w:space="0" w:color="auto"/>
                <w:bottom w:val="none" w:sz="0" w:space="0" w:color="auto"/>
                <w:right w:val="none" w:sz="0" w:space="0" w:color="auto"/>
              </w:divBdr>
            </w:div>
            <w:div w:id="791553819">
              <w:marLeft w:val="0"/>
              <w:marRight w:val="0"/>
              <w:marTop w:val="0"/>
              <w:marBottom w:val="0"/>
              <w:divBdr>
                <w:top w:val="none" w:sz="0" w:space="0" w:color="auto"/>
                <w:left w:val="none" w:sz="0" w:space="0" w:color="auto"/>
                <w:bottom w:val="none" w:sz="0" w:space="0" w:color="auto"/>
                <w:right w:val="none" w:sz="0" w:space="0" w:color="auto"/>
              </w:divBdr>
            </w:div>
            <w:div w:id="982781119">
              <w:marLeft w:val="0"/>
              <w:marRight w:val="0"/>
              <w:marTop w:val="0"/>
              <w:marBottom w:val="0"/>
              <w:divBdr>
                <w:top w:val="none" w:sz="0" w:space="0" w:color="auto"/>
                <w:left w:val="none" w:sz="0" w:space="0" w:color="auto"/>
                <w:bottom w:val="none" w:sz="0" w:space="0" w:color="auto"/>
                <w:right w:val="none" w:sz="0" w:space="0" w:color="auto"/>
              </w:divBdr>
            </w:div>
            <w:div w:id="407725547">
              <w:marLeft w:val="0"/>
              <w:marRight w:val="0"/>
              <w:marTop w:val="0"/>
              <w:marBottom w:val="0"/>
              <w:divBdr>
                <w:top w:val="none" w:sz="0" w:space="0" w:color="auto"/>
                <w:left w:val="none" w:sz="0" w:space="0" w:color="auto"/>
                <w:bottom w:val="none" w:sz="0" w:space="0" w:color="auto"/>
                <w:right w:val="none" w:sz="0" w:space="0" w:color="auto"/>
              </w:divBdr>
            </w:div>
            <w:div w:id="323095003">
              <w:marLeft w:val="0"/>
              <w:marRight w:val="0"/>
              <w:marTop w:val="0"/>
              <w:marBottom w:val="0"/>
              <w:divBdr>
                <w:top w:val="none" w:sz="0" w:space="0" w:color="auto"/>
                <w:left w:val="none" w:sz="0" w:space="0" w:color="auto"/>
                <w:bottom w:val="none" w:sz="0" w:space="0" w:color="auto"/>
                <w:right w:val="none" w:sz="0" w:space="0" w:color="auto"/>
              </w:divBdr>
            </w:div>
            <w:div w:id="874730157">
              <w:marLeft w:val="0"/>
              <w:marRight w:val="0"/>
              <w:marTop w:val="0"/>
              <w:marBottom w:val="0"/>
              <w:divBdr>
                <w:top w:val="none" w:sz="0" w:space="0" w:color="auto"/>
                <w:left w:val="none" w:sz="0" w:space="0" w:color="auto"/>
                <w:bottom w:val="none" w:sz="0" w:space="0" w:color="auto"/>
                <w:right w:val="none" w:sz="0" w:space="0" w:color="auto"/>
              </w:divBdr>
            </w:div>
            <w:div w:id="1343820550">
              <w:marLeft w:val="0"/>
              <w:marRight w:val="0"/>
              <w:marTop w:val="0"/>
              <w:marBottom w:val="0"/>
              <w:divBdr>
                <w:top w:val="none" w:sz="0" w:space="0" w:color="auto"/>
                <w:left w:val="none" w:sz="0" w:space="0" w:color="auto"/>
                <w:bottom w:val="none" w:sz="0" w:space="0" w:color="auto"/>
                <w:right w:val="none" w:sz="0" w:space="0" w:color="auto"/>
              </w:divBdr>
            </w:div>
            <w:div w:id="1238393872">
              <w:marLeft w:val="0"/>
              <w:marRight w:val="0"/>
              <w:marTop w:val="0"/>
              <w:marBottom w:val="0"/>
              <w:divBdr>
                <w:top w:val="none" w:sz="0" w:space="0" w:color="auto"/>
                <w:left w:val="none" w:sz="0" w:space="0" w:color="auto"/>
                <w:bottom w:val="none" w:sz="0" w:space="0" w:color="auto"/>
                <w:right w:val="none" w:sz="0" w:space="0" w:color="auto"/>
              </w:divBdr>
            </w:div>
            <w:div w:id="1641495614">
              <w:marLeft w:val="0"/>
              <w:marRight w:val="0"/>
              <w:marTop w:val="0"/>
              <w:marBottom w:val="0"/>
              <w:divBdr>
                <w:top w:val="none" w:sz="0" w:space="0" w:color="auto"/>
                <w:left w:val="none" w:sz="0" w:space="0" w:color="auto"/>
                <w:bottom w:val="none" w:sz="0" w:space="0" w:color="auto"/>
                <w:right w:val="none" w:sz="0" w:space="0" w:color="auto"/>
              </w:divBdr>
            </w:div>
            <w:div w:id="910846592">
              <w:marLeft w:val="0"/>
              <w:marRight w:val="0"/>
              <w:marTop w:val="0"/>
              <w:marBottom w:val="0"/>
              <w:divBdr>
                <w:top w:val="none" w:sz="0" w:space="0" w:color="auto"/>
                <w:left w:val="none" w:sz="0" w:space="0" w:color="auto"/>
                <w:bottom w:val="none" w:sz="0" w:space="0" w:color="auto"/>
                <w:right w:val="none" w:sz="0" w:space="0" w:color="auto"/>
              </w:divBdr>
            </w:div>
            <w:div w:id="1358391378">
              <w:marLeft w:val="0"/>
              <w:marRight w:val="0"/>
              <w:marTop w:val="0"/>
              <w:marBottom w:val="0"/>
              <w:divBdr>
                <w:top w:val="none" w:sz="0" w:space="0" w:color="auto"/>
                <w:left w:val="none" w:sz="0" w:space="0" w:color="auto"/>
                <w:bottom w:val="none" w:sz="0" w:space="0" w:color="auto"/>
                <w:right w:val="none" w:sz="0" w:space="0" w:color="auto"/>
              </w:divBdr>
            </w:div>
            <w:div w:id="1102725949">
              <w:marLeft w:val="0"/>
              <w:marRight w:val="0"/>
              <w:marTop w:val="0"/>
              <w:marBottom w:val="0"/>
              <w:divBdr>
                <w:top w:val="none" w:sz="0" w:space="0" w:color="auto"/>
                <w:left w:val="none" w:sz="0" w:space="0" w:color="auto"/>
                <w:bottom w:val="none" w:sz="0" w:space="0" w:color="auto"/>
                <w:right w:val="none" w:sz="0" w:space="0" w:color="auto"/>
              </w:divBdr>
            </w:div>
            <w:div w:id="535777016">
              <w:marLeft w:val="0"/>
              <w:marRight w:val="0"/>
              <w:marTop w:val="0"/>
              <w:marBottom w:val="0"/>
              <w:divBdr>
                <w:top w:val="none" w:sz="0" w:space="0" w:color="auto"/>
                <w:left w:val="none" w:sz="0" w:space="0" w:color="auto"/>
                <w:bottom w:val="none" w:sz="0" w:space="0" w:color="auto"/>
                <w:right w:val="none" w:sz="0" w:space="0" w:color="auto"/>
              </w:divBdr>
            </w:div>
            <w:div w:id="723453273">
              <w:marLeft w:val="0"/>
              <w:marRight w:val="0"/>
              <w:marTop w:val="0"/>
              <w:marBottom w:val="0"/>
              <w:divBdr>
                <w:top w:val="none" w:sz="0" w:space="0" w:color="auto"/>
                <w:left w:val="none" w:sz="0" w:space="0" w:color="auto"/>
                <w:bottom w:val="none" w:sz="0" w:space="0" w:color="auto"/>
                <w:right w:val="none" w:sz="0" w:space="0" w:color="auto"/>
              </w:divBdr>
            </w:div>
            <w:div w:id="843936581">
              <w:marLeft w:val="0"/>
              <w:marRight w:val="0"/>
              <w:marTop w:val="0"/>
              <w:marBottom w:val="0"/>
              <w:divBdr>
                <w:top w:val="none" w:sz="0" w:space="0" w:color="auto"/>
                <w:left w:val="none" w:sz="0" w:space="0" w:color="auto"/>
                <w:bottom w:val="none" w:sz="0" w:space="0" w:color="auto"/>
                <w:right w:val="none" w:sz="0" w:space="0" w:color="auto"/>
              </w:divBdr>
            </w:div>
            <w:div w:id="1379627051">
              <w:marLeft w:val="0"/>
              <w:marRight w:val="0"/>
              <w:marTop w:val="0"/>
              <w:marBottom w:val="0"/>
              <w:divBdr>
                <w:top w:val="none" w:sz="0" w:space="0" w:color="auto"/>
                <w:left w:val="none" w:sz="0" w:space="0" w:color="auto"/>
                <w:bottom w:val="none" w:sz="0" w:space="0" w:color="auto"/>
                <w:right w:val="none" w:sz="0" w:space="0" w:color="auto"/>
              </w:divBdr>
            </w:div>
            <w:div w:id="1252086009">
              <w:marLeft w:val="0"/>
              <w:marRight w:val="0"/>
              <w:marTop w:val="0"/>
              <w:marBottom w:val="0"/>
              <w:divBdr>
                <w:top w:val="none" w:sz="0" w:space="0" w:color="auto"/>
                <w:left w:val="none" w:sz="0" w:space="0" w:color="auto"/>
                <w:bottom w:val="none" w:sz="0" w:space="0" w:color="auto"/>
                <w:right w:val="none" w:sz="0" w:space="0" w:color="auto"/>
              </w:divBdr>
            </w:div>
            <w:div w:id="2035492798">
              <w:marLeft w:val="0"/>
              <w:marRight w:val="0"/>
              <w:marTop w:val="0"/>
              <w:marBottom w:val="0"/>
              <w:divBdr>
                <w:top w:val="none" w:sz="0" w:space="0" w:color="auto"/>
                <w:left w:val="none" w:sz="0" w:space="0" w:color="auto"/>
                <w:bottom w:val="none" w:sz="0" w:space="0" w:color="auto"/>
                <w:right w:val="none" w:sz="0" w:space="0" w:color="auto"/>
              </w:divBdr>
            </w:div>
            <w:div w:id="923296723">
              <w:marLeft w:val="0"/>
              <w:marRight w:val="0"/>
              <w:marTop w:val="0"/>
              <w:marBottom w:val="0"/>
              <w:divBdr>
                <w:top w:val="none" w:sz="0" w:space="0" w:color="auto"/>
                <w:left w:val="none" w:sz="0" w:space="0" w:color="auto"/>
                <w:bottom w:val="none" w:sz="0" w:space="0" w:color="auto"/>
                <w:right w:val="none" w:sz="0" w:space="0" w:color="auto"/>
              </w:divBdr>
            </w:div>
            <w:div w:id="803231633">
              <w:marLeft w:val="0"/>
              <w:marRight w:val="0"/>
              <w:marTop w:val="0"/>
              <w:marBottom w:val="0"/>
              <w:divBdr>
                <w:top w:val="none" w:sz="0" w:space="0" w:color="auto"/>
                <w:left w:val="none" w:sz="0" w:space="0" w:color="auto"/>
                <w:bottom w:val="none" w:sz="0" w:space="0" w:color="auto"/>
                <w:right w:val="none" w:sz="0" w:space="0" w:color="auto"/>
              </w:divBdr>
            </w:div>
            <w:div w:id="1851138587">
              <w:marLeft w:val="0"/>
              <w:marRight w:val="0"/>
              <w:marTop w:val="0"/>
              <w:marBottom w:val="0"/>
              <w:divBdr>
                <w:top w:val="none" w:sz="0" w:space="0" w:color="auto"/>
                <w:left w:val="none" w:sz="0" w:space="0" w:color="auto"/>
                <w:bottom w:val="none" w:sz="0" w:space="0" w:color="auto"/>
                <w:right w:val="none" w:sz="0" w:space="0" w:color="auto"/>
              </w:divBdr>
            </w:div>
            <w:div w:id="85736912">
              <w:marLeft w:val="0"/>
              <w:marRight w:val="0"/>
              <w:marTop w:val="0"/>
              <w:marBottom w:val="0"/>
              <w:divBdr>
                <w:top w:val="none" w:sz="0" w:space="0" w:color="auto"/>
                <w:left w:val="none" w:sz="0" w:space="0" w:color="auto"/>
                <w:bottom w:val="none" w:sz="0" w:space="0" w:color="auto"/>
                <w:right w:val="none" w:sz="0" w:space="0" w:color="auto"/>
              </w:divBdr>
            </w:div>
            <w:div w:id="2071151227">
              <w:marLeft w:val="0"/>
              <w:marRight w:val="0"/>
              <w:marTop w:val="0"/>
              <w:marBottom w:val="0"/>
              <w:divBdr>
                <w:top w:val="none" w:sz="0" w:space="0" w:color="auto"/>
                <w:left w:val="none" w:sz="0" w:space="0" w:color="auto"/>
                <w:bottom w:val="none" w:sz="0" w:space="0" w:color="auto"/>
                <w:right w:val="none" w:sz="0" w:space="0" w:color="auto"/>
              </w:divBdr>
            </w:div>
            <w:div w:id="2125270676">
              <w:marLeft w:val="0"/>
              <w:marRight w:val="0"/>
              <w:marTop w:val="0"/>
              <w:marBottom w:val="0"/>
              <w:divBdr>
                <w:top w:val="none" w:sz="0" w:space="0" w:color="auto"/>
                <w:left w:val="none" w:sz="0" w:space="0" w:color="auto"/>
                <w:bottom w:val="none" w:sz="0" w:space="0" w:color="auto"/>
                <w:right w:val="none" w:sz="0" w:space="0" w:color="auto"/>
              </w:divBdr>
            </w:div>
            <w:div w:id="1183277775">
              <w:marLeft w:val="0"/>
              <w:marRight w:val="0"/>
              <w:marTop w:val="0"/>
              <w:marBottom w:val="0"/>
              <w:divBdr>
                <w:top w:val="none" w:sz="0" w:space="0" w:color="auto"/>
                <w:left w:val="none" w:sz="0" w:space="0" w:color="auto"/>
                <w:bottom w:val="none" w:sz="0" w:space="0" w:color="auto"/>
                <w:right w:val="none" w:sz="0" w:space="0" w:color="auto"/>
              </w:divBdr>
            </w:div>
            <w:div w:id="1279603107">
              <w:marLeft w:val="0"/>
              <w:marRight w:val="0"/>
              <w:marTop w:val="0"/>
              <w:marBottom w:val="0"/>
              <w:divBdr>
                <w:top w:val="none" w:sz="0" w:space="0" w:color="auto"/>
                <w:left w:val="none" w:sz="0" w:space="0" w:color="auto"/>
                <w:bottom w:val="none" w:sz="0" w:space="0" w:color="auto"/>
                <w:right w:val="none" w:sz="0" w:space="0" w:color="auto"/>
              </w:divBdr>
            </w:div>
            <w:div w:id="1268581735">
              <w:marLeft w:val="0"/>
              <w:marRight w:val="0"/>
              <w:marTop w:val="0"/>
              <w:marBottom w:val="0"/>
              <w:divBdr>
                <w:top w:val="none" w:sz="0" w:space="0" w:color="auto"/>
                <w:left w:val="none" w:sz="0" w:space="0" w:color="auto"/>
                <w:bottom w:val="none" w:sz="0" w:space="0" w:color="auto"/>
                <w:right w:val="none" w:sz="0" w:space="0" w:color="auto"/>
              </w:divBdr>
            </w:div>
            <w:div w:id="1157070779">
              <w:marLeft w:val="0"/>
              <w:marRight w:val="0"/>
              <w:marTop w:val="0"/>
              <w:marBottom w:val="0"/>
              <w:divBdr>
                <w:top w:val="none" w:sz="0" w:space="0" w:color="auto"/>
                <w:left w:val="none" w:sz="0" w:space="0" w:color="auto"/>
                <w:bottom w:val="none" w:sz="0" w:space="0" w:color="auto"/>
                <w:right w:val="none" w:sz="0" w:space="0" w:color="auto"/>
              </w:divBdr>
            </w:div>
            <w:div w:id="1333335085">
              <w:marLeft w:val="0"/>
              <w:marRight w:val="0"/>
              <w:marTop w:val="0"/>
              <w:marBottom w:val="0"/>
              <w:divBdr>
                <w:top w:val="none" w:sz="0" w:space="0" w:color="auto"/>
                <w:left w:val="none" w:sz="0" w:space="0" w:color="auto"/>
                <w:bottom w:val="none" w:sz="0" w:space="0" w:color="auto"/>
                <w:right w:val="none" w:sz="0" w:space="0" w:color="auto"/>
              </w:divBdr>
            </w:div>
            <w:div w:id="386221457">
              <w:marLeft w:val="0"/>
              <w:marRight w:val="0"/>
              <w:marTop w:val="0"/>
              <w:marBottom w:val="0"/>
              <w:divBdr>
                <w:top w:val="none" w:sz="0" w:space="0" w:color="auto"/>
                <w:left w:val="none" w:sz="0" w:space="0" w:color="auto"/>
                <w:bottom w:val="none" w:sz="0" w:space="0" w:color="auto"/>
                <w:right w:val="none" w:sz="0" w:space="0" w:color="auto"/>
              </w:divBdr>
            </w:div>
            <w:div w:id="14543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752">
      <w:bodyDiv w:val="1"/>
      <w:marLeft w:val="0"/>
      <w:marRight w:val="0"/>
      <w:marTop w:val="0"/>
      <w:marBottom w:val="0"/>
      <w:divBdr>
        <w:top w:val="none" w:sz="0" w:space="0" w:color="auto"/>
        <w:left w:val="none" w:sz="0" w:space="0" w:color="auto"/>
        <w:bottom w:val="none" w:sz="0" w:space="0" w:color="auto"/>
        <w:right w:val="none" w:sz="0" w:space="0" w:color="auto"/>
      </w:divBdr>
    </w:div>
    <w:div w:id="1975985465">
      <w:bodyDiv w:val="1"/>
      <w:marLeft w:val="0"/>
      <w:marRight w:val="0"/>
      <w:marTop w:val="0"/>
      <w:marBottom w:val="0"/>
      <w:divBdr>
        <w:top w:val="none" w:sz="0" w:space="0" w:color="auto"/>
        <w:left w:val="none" w:sz="0" w:space="0" w:color="auto"/>
        <w:bottom w:val="none" w:sz="0" w:space="0" w:color="auto"/>
        <w:right w:val="none" w:sz="0" w:space="0" w:color="auto"/>
      </w:divBdr>
    </w:div>
    <w:div w:id="2083480848">
      <w:bodyDiv w:val="1"/>
      <w:marLeft w:val="0"/>
      <w:marRight w:val="0"/>
      <w:marTop w:val="0"/>
      <w:marBottom w:val="0"/>
      <w:divBdr>
        <w:top w:val="none" w:sz="0" w:space="0" w:color="auto"/>
        <w:left w:val="none" w:sz="0" w:space="0" w:color="auto"/>
        <w:bottom w:val="none" w:sz="0" w:space="0" w:color="auto"/>
        <w:right w:val="none" w:sz="0" w:space="0" w:color="auto"/>
      </w:divBdr>
      <w:divsChild>
        <w:div w:id="1583447302">
          <w:marLeft w:val="0"/>
          <w:marRight w:val="0"/>
          <w:marTop w:val="0"/>
          <w:marBottom w:val="0"/>
          <w:divBdr>
            <w:top w:val="none" w:sz="0" w:space="0" w:color="auto"/>
            <w:left w:val="none" w:sz="0" w:space="0" w:color="auto"/>
            <w:bottom w:val="none" w:sz="0" w:space="0" w:color="auto"/>
            <w:right w:val="none" w:sz="0" w:space="0" w:color="auto"/>
          </w:divBdr>
          <w:divsChild>
            <w:div w:id="1423575025">
              <w:marLeft w:val="0"/>
              <w:marRight w:val="0"/>
              <w:marTop w:val="0"/>
              <w:marBottom w:val="0"/>
              <w:divBdr>
                <w:top w:val="none" w:sz="0" w:space="0" w:color="auto"/>
                <w:left w:val="none" w:sz="0" w:space="0" w:color="auto"/>
                <w:bottom w:val="none" w:sz="0" w:space="0" w:color="auto"/>
                <w:right w:val="none" w:sz="0" w:space="0" w:color="auto"/>
              </w:divBdr>
            </w:div>
            <w:div w:id="702099726">
              <w:marLeft w:val="0"/>
              <w:marRight w:val="0"/>
              <w:marTop w:val="0"/>
              <w:marBottom w:val="0"/>
              <w:divBdr>
                <w:top w:val="none" w:sz="0" w:space="0" w:color="auto"/>
                <w:left w:val="none" w:sz="0" w:space="0" w:color="auto"/>
                <w:bottom w:val="none" w:sz="0" w:space="0" w:color="auto"/>
                <w:right w:val="none" w:sz="0" w:space="0" w:color="auto"/>
              </w:divBdr>
            </w:div>
            <w:div w:id="1836800525">
              <w:marLeft w:val="0"/>
              <w:marRight w:val="0"/>
              <w:marTop w:val="0"/>
              <w:marBottom w:val="0"/>
              <w:divBdr>
                <w:top w:val="none" w:sz="0" w:space="0" w:color="auto"/>
                <w:left w:val="none" w:sz="0" w:space="0" w:color="auto"/>
                <w:bottom w:val="none" w:sz="0" w:space="0" w:color="auto"/>
                <w:right w:val="none" w:sz="0" w:space="0" w:color="auto"/>
              </w:divBdr>
            </w:div>
            <w:div w:id="1364328946">
              <w:marLeft w:val="0"/>
              <w:marRight w:val="0"/>
              <w:marTop w:val="0"/>
              <w:marBottom w:val="0"/>
              <w:divBdr>
                <w:top w:val="none" w:sz="0" w:space="0" w:color="auto"/>
                <w:left w:val="none" w:sz="0" w:space="0" w:color="auto"/>
                <w:bottom w:val="none" w:sz="0" w:space="0" w:color="auto"/>
                <w:right w:val="none" w:sz="0" w:space="0" w:color="auto"/>
              </w:divBdr>
            </w:div>
            <w:div w:id="380254838">
              <w:marLeft w:val="0"/>
              <w:marRight w:val="0"/>
              <w:marTop w:val="0"/>
              <w:marBottom w:val="0"/>
              <w:divBdr>
                <w:top w:val="none" w:sz="0" w:space="0" w:color="auto"/>
                <w:left w:val="none" w:sz="0" w:space="0" w:color="auto"/>
                <w:bottom w:val="none" w:sz="0" w:space="0" w:color="auto"/>
                <w:right w:val="none" w:sz="0" w:space="0" w:color="auto"/>
              </w:divBdr>
            </w:div>
            <w:div w:id="1450783827">
              <w:marLeft w:val="0"/>
              <w:marRight w:val="0"/>
              <w:marTop w:val="0"/>
              <w:marBottom w:val="0"/>
              <w:divBdr>
                <w:top w:val="none" w:sz="0" w:space="0" w:color="auto"/>
                <w:left w:val="none" w:sz="0" w:space="0" w:color="auto"/>
                <w:bottom w:val="none" w:sz="0" w:space="0" w:color="auto"/>
                <w:right w:val="none" w:sz="0" w:space="0" w:color="auto"/>
              </w:divBdr>
            </w:div>
            <w:div w:id="1831287122">
              <w:marLeft w:val="0"/>
              <w:marRight w:val="0"/>
              <w:marTop w:val="0"/>
              <w:marBottom w:val="0"/>
              <w:divBdr>
                <w:top w:val="none" w:sz="0" w:space="0" w:color="auto"/>
                <w:left w:val="none" w:sz="0" w:space="0" w:color="auto"/>
                <w:bottom w:val="none" w:sz="0" w:space="0" w:color="auto"/>
                <w:right w:val="none" w:sz="0" w:space="0" w:color="auto"/>
              </w:divBdr>
            </w:div>
            <w:div w:id="662776450">
              <w:marLeft w:val="0"/>
              <w:marRight w:val="0"/>
              <w:marTop w:val="0"/>
              <w:marBottom w:val="0"/>
              <w:divBdr>
                <w:top w:val="none" w:sz="0" w:space="0" w:color="auto"/>
                <w:left w:val="none" w:sz="0" w:space="0" w:color="auto"/>
                <w:bottom w:val="none" w:sz="0" w:space="0" w:color="auto"/>
                <w:right w:val="none" w:sz="0" w:space="0" w:color="auto"/>
              </w:divBdr>
            </w:div>
            <w:div w:id="1242715180">
              <w:marLeft w:val="0"/>
              <w:marRight w:val="0"/>
              <w:marTop w:val="0"/>
              <w:marBottom w:val="0"/>
              <w:divBdr>
                <w:top w:val="none" w:sz="0" w:space="0" w:color="auto"/>
                <w:left w:val="none" w:sz="0" w:space="0" w:color="auto"/>
                <w:bottom w:val="none" w:sz="0" w:space="0" w:color="auto"/>
                <w:right w:val="none" w:sz="0" w:space="0" w:color="auto"/>
              </w:divBdr>
            </w:div>
            <w:div w:id="1188442387">
              <w:marLeft w:val="0"/>
              <w:marRight w:val="0"/>
              <w:marTop w:val="0"/>
              <w:marBottom w:val="0"/>
              <w:divBdr>
                <w:top w:val="none" w:sz="0" w:space="0" w:color="auto"/>
                <w:left w:val="none" w:sz="0" w:space="0" w:color="auto"/>
                <w:bottom w:val="none" w:sz="0" w:space="0" w:color="auto"/>
                <w:right w:val="none" w:sz="0" w:space="0" w:color="auto"/>
              </w:divBdr>
            </w:div>
            <w:div w:id="902646450">
              <w:marLeft w:val="0"/>
              <w:marRight w:val="0"/>
              <w:marTop w:val="0"/>
              <w:marBottom w:val="0"/>
              <w:divBdr>
                <w:top w:val="none" w:sz="0" w:space="0" w:color="auto"/>
                <w:left w:val="none" w:sz="0" w:space="0" w:color="auto"/>
                <w:bottom w:val="none" w:sz="0" w:space="0" w:color="auto"/>
                <w:right w:val="none" w:sz="0" w:space="0" w:color="auto"/>
              </w:divBdr>
            </w:div>
            <w:div w:id="952248903">
              <w:marLeft w:val="0"/>
              <w:marRight w:val="0"/>
              <w:marTop w:val="0"/>
              <w:marBottom w:val="0"/>
              <w:divBdr>
                <w:top w:val="none" w:sz="0" w:space="0" w:color="auto"/>
                <w:left w:val="none" w:sz="0" w:space="0" w:color="auto"/>
                <w:bottom w:val="none" w:sz="0" w:space="0" w:color="auto"/>
                <w:right w:val="none" w:sz="0" w:space="0" w:color="auto"/>
              </w:divBdr>
            </w:div>
            <w:div w:id="1776439860">
              <w:marLeft w:val="0"/>
              <w:marRight w:val="0"/>
              <w:marTop w:val="0"/>
              <w:marBottom w:val="0"/>
              <w:divBdr>
                <w:top w:val="none" w:sz="0" w:space="0" w:color="auto"/>
                <w:left w:val="none" w:sz="0" w:space="0" w:color="auto"/>
                <w:bottom w:val="none" w:sz="0" w:space="0" w:color="auto"/>
                <w:right w:val="none" w:sz="0" w:space="0" w:color="auto"/>
              </w:divBdr>
            </w:div>
            <w:div w:id="592936662">
              <w:marLeft w:val="0"/>
              <w:marRight w:val="0"/>
              <w:marTop w:val="0"/>
              <w:marBottom w:val="0"/>
              <w:divBdr>
                <w:top w:val="none" w:sz="0" w:space="0" w:color="auto"/>
                <w:left w:val="none" w:sz="0" w:space="0" w:color="auto"/>
                <w:bottom w:val="none" w:sz="0" w:space="0" w:color="auto"/>
                <w:right w:val="none" w:sz="0" w:space="0" w:color="auto"/>
              </w:divBdr>
            </w:div>
            <w:div w:id="319651153">
              <w:marLeft w:val="0"/>
              <w:marRight w:val="0"/>
              <w:marTop w:val="0"/>
              <w:marBottom w:val="0"/>
              <w:divBdr>
                <w:top w:val="none" w:sz="0" w:space="0" w:color="auto"/>
                <w:left w:val="none" w:sz="0" w:space="0" w:color="auto"/>
                <w:bottom w:val="none" w:sz="0" w:space="0" w:color="auto"/>
                <w:right w:val="none" w:sz="0" w:space="0" w:color="auto"/>
              </w:divBdr>
            </w:div>
            <w:div w:id="957954076">
              <w:marLeft w:val="0"/>
              <w:marRight w:val="0"/>
              <w:marTop w:val="0"/>
              <w:marBottom w:val="0"/>
              <w:divBdr>
                <w:top w:val="none" w:sz="0" w:space="0" w:color="auto"/>
                <w:left w:val="none" w:sz="0" w:space="0" w:color="auto"/>
                <w:bottom w:val="none" w:sz="0" w:space="0" w:color="auto"/>
                <w:right w:val="none" w:sz="0" w:space="0" w:color="auto"/>
              </w:divBdr>
            </w:div>
            <w:div w:id="901210781">
              <w:marLeft w:val="0"/>
              <w:marRight w:val="0"/>
              <w:marTop w:val="0"/>
              <w:marBottom w:val="0"/>
              <w:divBdr>
                <w:top w:val="none" w:sz="0" w:space="0" w:color="auto"/>
                <w:left w:val="none" w:sz="0" w:space="0" w:color="auto"/>
                <w:bottom w:val="none" w:sz="0" w:space="0" w:color="auto"/>
                <w:right w:val="none" w:sz="0" w:space="0" w:color="auto"/>
              </w:divBdr>
            </w:div>
            <w:div w:id="1273316700">
              <w:marLeft w:val="0"/>
              <w:marRight w:val="0"/>
              <w:marTop w:val="0"/>
              <w:marBottom w:val="0"/>
              <w:divBdr>
                <w:top w:val="none" w:sz="0" w:space="0" w:color="auto"/>
                <w:left w:val="none" w:sz="0" w:space="0" w:color="auto"/>
                <w:bottom w:val="none" w:sz="0" w:space="0" w:color="auto"/>
                <w:right w:val="none" w:sz="0" w:space="0" w:color="auto"/>
              </w:divBdr>
            </w:div>
            <w:div w:id="2105834447">
              <w:marLeft w:val="0"/>
              <w:marRight w:val="0"/>
              <w:marTop w:val="0"/>
              <w:marBottom w:val="0"/>
              <w:divBdr>
                <w:top w:val="none" w:sz="0" w:space="0" w:color="auto"/>
                <w:left w:val="none" w:sz="0" w:space="0" w:color="auto"/>
                <w:bottom w:val="none" w:sz="0" w:space="0" w:color="auto"/>
                <w:right w:val="none" w:sz="0" w:space="0" w:color="auto"/>
              </w:divBdr>
            </w:div>
            <w:div w:id="1498615152">
              <w:marLeft w:val="0"/>
              <w:marRight w:val="0"/>
              <w:marTop w:val="0"/>
              <w:marBottom w:val="0"/>
              <w:divBdr>
                <w:top w:val="none" w:sz="0" w:space="0" w:color="auto"/>
                <w:left w:val="none" w:sz="0" w:space="0" w:color="auto"/>
                <w:bottom w:val="none" w:sz="0" w:space="0" w:color="auto"/>
                <w:right w:val="none" w:sz="0" w:space="0" w:color="auto"/>
              </w:divBdr>
            </w:div>
            <w:div w:id="151483695">
              <w:marLeft w:val="0"/>
              <w:marRight w:val="0"/>
              <w:marTop w:val="0"/>
              <w:marBottom w:val="0"/>
              <w:divBdr>
                <w:top w:val="none" w:sz="0" w:space="0" w:color="auto"/>
                <w:left w:val="none" w:sz="0" w:space="0" w:color="auto"/>
                <w:bottom w:val="none" w:sz="0" w:space="0" w:color="auto"/>
                <w:right w:val="none" w:sz="0" w:space="0" w:color="auto"/>
              </w:divBdr>
            </w:div>
            <w:div w:id="639500951">
              <w:marLeft w:val="0"/>
              <w:marRight w:val="0"/>
              <w:marTop w:val="0"/>
              <w:marBottom w:val="0"/>
              <w:divBdr>
                <w:top w:val="none" w:sz="0" w:space="0" w:color="auto"/>
                <w:left w:val="none" w:sz="0" w:space="0" w:color="auto"/>
                <w:bottom w:val="none" w:sz="0" w:space="0" w:color="auto"/>
                <w:right w:val="none" w:sz="0" w:space="0" w:color="auto"/>
              </w:divBdr>
            </w:div>
            <w:div w:id="1879394264">
              <w:marLeft w:val="0"/>
              <w:marRight w:val="0"/>
              <w:marTop w:val="0"/>
              <w:marBottom w:val="0"/>
              <w:divBdr>
                <w:top w:val="none" w:sz="0" w:space="0" w:color="auto"/>
                <w:left w:val="none" w:sz="0" w:space="0" w:color="auto"/>
                <w:bottom w:val="none" w:sz="0" w:space="0" w:color="auto"/>
                <w:right w:val="none" w:sz="0" w:space="0" w:color="auto"/>
              </w:divBdr>
            </w:div>
            <w:div w:id="872494362">
              <w:marLeft w:val="0"/>
              <w:marRight w:val="0"/>
              <w:marTop w:val="0"/>
              <w:marBottom w:val="0"/>
              <w:divBdr>
                <w:top w:val="none" w:sz="0" w:space="0" w:color="auto"/>
                <w:left w:val="none" w:sz="0" w:space="0" w:color="auto"/>
                <w:bottom w:val="none" w:sz="0" w:space="0" w:color="auto"/>
                <w:right w:val="none" w:sz="0" w:space="0" w:color="auto"/>
              </w:divBdr>
            </w:div>
            <w:div w:id="722558759">
              <w:marLeft w:val="0"/>
              <w:marRight w:val="0"/>
              <w:marTop w:val="0"/>
              <w:marBottom w:val="0"/>
              <w:divBdr>
                <w:top w:val="none" w:sz="0" w:space="0" w:color="auto"/>
                <w:left w:val="none" w:sz="0" w:space="0" w:color="auto"/>
                <w:bottom w:val="none" w:sz="0" w:space="0" w:color="auto"/>
                <w:right w:val="none" w:sz="0" w:space="0" w:color="auto"/>
              </w:divBdr>
            </w:div>
            <w:div w:id="1923178978">
              <w:marLeft w:val="0"/>
              <w:marRight w:val="0"/>
              <w:marTop w:val="0"/>
              <w:marBottom w:val="0"/>
              <w:divBdr>
                <w:top w:val="none" w:sz="0" w:space="0" w:color="auto"/>
                <w:left w:val="none" w:sz="0" w:space="0" w:color="auto"/>
                <w:bottom w:val="none" w:sz="0" w:space="0" w:color="auto"/>
                <w:right w:val="none" w:sz="0" w:space="0" w:color="auto"/>
              </w:divBdr>
            </w:div>
            <w:div w:id="1286623847">
              <w:marLeft w:val="0"/>
              <w:marRight w:val="0"/>
              <w:marTop w:val="0"/>
              <w:marBottom w:val="0"/>
              <w:divBdr>
                <w:top w:val="none" w:sz="0" w:space="0" w:color="auto"/>
                <w:left w:val="none" w:sz="0" w:space="0" w:color="auto"/>
                <w:bottom w:val="none" w:sz="0" w:space="0" w:color="auto"/>
                <w:right w:val="none" w:sz="0" w:space="0" w:color="auto"/>
              </w:divBdr>
            </w:div>
            <w:div w:id="1206529355">
              <w:marLeft w:val="0"/>
              <w:marRight w:val="0"/>
              <w:marTop w:val="0"/>
              <w:marBottom w:val="0"/>
              <w:divBdr>
                <w:top w:val="none" w:sz="0" w:space="0" w:color="auto"/>
                <w:left w:val="none" w:sz="0" w:space="0" w:color="auto"/>
                <w:bottom w:val="none" w:sz="0" w:space="0" w:color="auto"/>
                <w:right w:val="none" w:sz="0" w:space="0" w:color="auto"/>
              </w:divBdr>
            </w:div>
            <w:div w:id="1001929621">
              <w:marLeft w:val="0"/>
              <w:marRight w:val="0"/>
              <w:marTop w:val="0"/>
              <w:marBottom w:val="0"/>
              <w:divBdr>
                <w:top w:val="none" w:sz="0" w:space="0" w:color="auto"/>
                <w:left w:val="none" w:sz="0" w:space="0" w:color="auto"/>
                <w:bottom w:val="none" w:sz="0" w:space="0" w:color="auto"/>
                <w:right w:val="none" w:sz="0" w:space="0" w:color="auto"/>
              </w:divBdr>
            </w:div>
            <w:div w:id="1436360216">
              <w:marLeft w:val="0"/>
              <w:marRight w:val="0"/>
              <w:marTop w:val="0"/>
              <w:marBottom w:val="0"/>
              <w:divBdr>
                <w:top w:val="none" w:sz="0" w:space="0" w:color="auto"/>
                <w:left w:val="none" w:sz="0" w:space="0" w:color="auto"/>
                <w:bottom w:val="none" w:sz="0" w:space="0" w:color="auto"/>
                <w:right w:val="none" w:sz="0" w:space="0" w:color="auto"/>
              </w:divBdr>
            </w:div>
            <w:div w:id="275019235">
              <w:marLeft w:val="0"/>
              <w:marRight w:val="0"/>
              <w:marTop w:val="0"/>
              <w:marBottom w:val="0"/>
              <w:divBdr>
                <w:top w:val="none" w:sz="0" w:space="0" w:color="auto"/>
                <w:left w:val="none" w:sz="0" w:space="0" w:color="auto"/>
                <w:bottom w:val="none" w:sz="0" w:space="0" w:color="auto"/>
                <w:right w:val="none" w:sz="0" w:space="0" w:color="auto"/>
              </w:divBdr>
            </w:div>
            <w:div w:id="593708351">
              <w:marLeft w:val="0"/>
              <w:marRight w:val="0"/>
              <w:marTop w:val="0"/>
              <w:marBottom w:val="0"/>
              <w:divBdr>
                <w:top w:val="none" w:sz="0" w:space="0" w:color="auto"/>
                <w:left w:val="none" w:sz="0" w:space="0" w:color="auto"/>
                <w:bottom w:val="none" w:sz="0" w:space="0" w:color="auto"/>
                <w:right w:val="none" w:sz="0" w:space="0" w:color="auto"/>
              </w:divBdr>
            </w:div>
            <w:div w:id="769618278">
              <w:marLeft w:val="0"/>
              <w:marRight w:val="0"/>
              <w:marTop w:val="0"/>
              <w:marBottom w:val="0"/>
              <w:divBdr>
                <w:top w:val="none" w:sz="0" w:space="0" w:color="auto"/>
                <w:left w:val="none" w:sz="0" w:space="0" w:color="auto"/>
                <w:bottom w:val="none" w:sz="0" w:space="0" w:color="auto"/>
                <w:right w:val="none" w:sz="0" w:space="0" w:color="auto"/>
              </w:divBdr>
            </w:div>
            <w:div w:id="54596874">
              <w:marLeft w:val="0"/>
              <w:marRight w:val="0"/>
              <w:marTop w:val="0"/>
              <w:marBottom w:val="0"/>
              <w:divBdr>
                <w:top w:val="none" w:sz="0" w:space="0" w:color="auto"/>
                <w:left w:val="none" w:sz="0" w:space="0" w:color="auto"/>
                <w:bottom w:val="none" w:sz="0" w:space="0" w:color="auto"/>
                <w:right w:val="none" w:sz="0" w:space="0" w:color="auto"/>
              </w:divBdr>
            </w:div>
            <w:div w:id="732772981">
              <w:marLeft w:val="0"/>
              <w:marRight w:val="0"/>
              <w:marTop w:val="0"/>
              <w:marBottom w:val="0"/>
              <w:divBdr>
                <w:top w:val="none" w:sz="0" w:space="0" w:color="auto"/>
                <w:left w:val="none" w:sz="0" w:space="0" w:color="auto"/>
                <w:bottom w:val="none" w:sz="0" w:space="0" w:color="auto"/>
                <w:right w:val="none" w:sz="0" w:space="0" w:color="auto"/>
              </w:divBdr>
            </w:div>
            <w:div w:id="947740729">
              <w:marLeft w:val="0"/>
              <w:marRight w:val="0"/>
              <w:marTop w:val="0"/>
              <w:marBottom w:val="0"/>
              <w:divBdr>
                <w:top w:val="none" w:sz="0" w:space="0" w:color="auto"/>
                <w:left w:val="none" w:sz="0" w:space="0" w:color="auto"/>
                <w:bottom w:val="none" w:sz="0" w:space="0" w:color="auto"/>
                <w:right w:val="none" w:sz="0" w:space="0" w:color="auto"/>
              </w:divBdr>
            </w:div>
            <w:div w:id="194121502">
              <w:marLeft w:val="0"/>
              <w:marRight w:val="0"/>
              <w:marTop w:val="0"/>
              <w:marBottom w:val="0"/>
              <w:divBdr>
                <w:top w:val="none" w:sz="0" w:space="0" w:color="auto"/>
                <w:left w:val="none" w:sz="0" w:space="0" w:color="auto"/>
                <w:bottom w:val="none" w:sz="0" w:space="0" w:color="auto"/>
                <w:right w:val="none" w:sz="0" w:space="0" w:color="auto"/>
              </w:divBdr>
            </w:div>
            <w:div w:id="1837529003">
              <w:marLeft w:val="0"/>
              <w:marRight w:val="0"/>
              <w:marTop w:val="0"/>
              <w:marBottom w:val="0"/>
              <w:divBdr>
                <w:top w:val="none" w:sz="0" w:space="0" w:color="auto"/>
                <w:left w:val="none" w:sz="0" w:space="0" w:color="auto"/>
                <w:bottom w:val="none" w:sz="0" w:space="0" w:color="auto"/>
                <w:right w:val="none" w:sz="0" w:space="0" w:color="auto"/>
              </w:divBdr>
            </w:div>
            <w:div w:id="242692078">
              <w:marLeft w:val="0"/>
              <w:marRight w:val="0"/>
              <w:marTop w:val="0"/>
              <w:marBottom w:val="0"/>
              <w:divBdr>
                <w:top w:val="none" w:sz="0" w:space="0" w:color="auto"/>
                <w:left w:val="none" w:sz="0" w:space="0" w:color="auto"/>
                <w:bottom w:val="none" w:sz="0" w:space="0" w:color="auto"/>
                <w:right w:val="none" w:sz="0" w:space="0" w:color="auto"/>
              </w:divBdr>
            </w:div>
            <w:div w:id="1339845128">
              <w:marLeft w:val="0"/>
              <w:marRight w:val="0"/>
              <w:marTop w:val="0"/>
              <w:marBottom w:val="0"/>
              <w:divBdr>
                <w:top w:val="none" w:sz="0" w:space="0" w:color="auto"/>
                <w:left w:val="none" w:sz="0" w:space="0" w:color="auto"/>
                <w:bottom w:val="none" w:sz="0" w:space="0" w:color="auto"/>
                <w:right w:val="none" w:sz="0" w:space="0" w:color="auto"/>
              </w:divBdr>
            </w:div>
            <w:div w:id="1467041336">
              <w:marLeft w:val="0"/>
              <w:marRight w:val="0"/>
              <w:marTop w:val="0"/>
              <w:marBottom w:val="0"/>
              <w:divBdr>
                <w:top w:val="none" w:sz="0" w:space="0" w:color="auto"/>
                <w:left w:val="none" w:sz="0" w:space="0" w:color="auto"/>
                <w:bottom w:val="none" w:sz="0" w:space="0" w:color="auto"/>
                <w:right w:val="none" w:sz="0" w:space="0" w:color="auto"/>
              </w:divBdr>
            </w:div>
            <w:div w:id="1829401244">
              <w:marLeft w:val="0"/>
              <w:marRight w:val="0"/>
              <w:marTop w:val="0"/>
              <w:marBottom w:val="0"/>
              <w:divBdr>
                <w:top w:val="none" w:sz="0" w:space="0" w:color="auto"/>
                <w:left w:val="none" w:sz="0" w:space="0" w:color="auto"/>
                <w:bottom w:val="none" w:sz="0" w:space="0" w:color="auto"/>
                <w:right w:val="none" w:sz="0" w:space="0" w:color="auto"/>
              </w:divBdr>
            </w:div>
            <w:div w:id="2010521839">
              <w:marLeft w:val="0"/>
              <w:marRight w:val="0"/>
              <w:marTop w:val="0"/>
              <w:marBottom w:val="0"/>
              <w:divBdr>
                <w:top w:val="none" w:sz="0" w:space="0" w:color="auto"/>
                <w:left w:val="none" w:sz="0" w:space="0" w:color="auto"/>
                <w:bottom w:val="none" w:sz="0" w:space="0" w:color="auto"/>
                <w:right w:val="none" w:sz="0" w:space="0" w:color="auto"/>
              </w:divBdr>
            </w:div>
            <w:div w:id="104008370">
              <w:marLeft w:val="0"/>
              <w:marRight w:val="0"/>
              <w:marTop w:val="0"/>
              <w:marBottom w:val="0"/>
              <w:divBdr>
                <w:top w:val="none" w:sz="0" w:space="0" w:color="auto"/>
                <w:left w:val="none" w:sz="0" w:space="0" w:color="auto"/>
                <w:bottom w:val="none" w:sz="0" w:space="0" w:color="auto"/>
                <w:right w:val="none" w:sz="0" w:space="0" w:color="auto"/>
              </w:divBdr>
            </w:div>
            <w:div w:id="1402943699">
              <w:marLeft w:val="0"/>
              <w:marRight w:val="0"/>
              <w:marTop w:val="0"/>
              <w:marBottom w:val="0"/>
              <w:divBdr>
                <w:top w:val="none" w:sz="0" w:space="0" w:color="auto"/>
                <w:left w:val="none" w:sz="0" w:space="0" w:color="auto"/>
                <w:bottom w:val="none" w:sz="0" w:space="0" w:color="auto"/>
                <w:right w:val="none" w:sz="0" w:space="0" w:color="auto"/>
              </w:divBdr>
            </w:div>
            <w:div w:id="468938354">
              <w:marLeft w:val="0"/>
              <w:marRight w:val="0"/>
              <w:marTop w:val="0"/>
              <w:marBottom w:val="0"/>
              <w:divBdr>
                <w:top w:val="none" w:sz="0" w:space="0" w:color="auto"/>
                <w:left w:val="none" w:sz="0" w:space="0" w:color="auto"/>
                <w:bottom w:val="none" w:sz="0" w:space="0" w:color="auto"/>
                <w:right w:val="none" w:sz="0" w:space="0" w:color="auto"/>
              </w:divBdr>
            </w:div>
            <w:div w:id="582304001">
              <w:marLeft w:val="0"/>
              <w:marRight w:val="0"/>
              <w:marTop w:val="0"/>
              <w:marBottom w:val="0"/>
              <w:divBdr>
                <w:top w:val="none" w:sz="0" w:space="0" w:color="auto"/>
                <w:left w:val="none" w:sz="0" w:space="0" w:color="auto"/>
                <w:bottom w:val="none" w:sz="0" w:space="0" w:color="auto"/>
                <w:right w:val="none" w:sz="0" w:space="0" w:color="auto"/>
              </w:divBdr>
            </w:div>
            <w:div w:id="1282878037">
              <w:marLeft w:val="0"/>
              <w:marRight w:val="0"/>
              <w:marTop w:val="0"/>
              <w:marBottom w:val="0"/>
              <w:divBdr>
                <w:top w:val="none" w:sz="0" w:space="0" w:color="auto"/>
                <w:left w:val="none" w:sz="0" w:space="0" w:color="auto"/>
                <w:bottom w:val="none" w:sz="0" w:space="0" w:color="auto"/>
                <w:right w:val="none" w:sz="0" w:space="0" w:color="auto"/>
              </w:divBdr>
            </w:div>
            <w:div w:id="328408882">
              <w:marLeft w:val="0"/>
              <w:marRight w:val="0"/>
              <w:marTop w:val="0"/>
              <w:marBottom w:val="0"/>
              <w:divBdr>
                <w:top w:val="none" w:sz="0" w:space="0" w:color="auto"/>
                <w:left w:val="none" w:sz="0" w:space="0" w:color="auto"/>
                <w:bottom w:val="none" w:sz="0" w:space="0" w:color="auto"/>
                <w:right w:val="none" w:sz="0" w:space="0" w:color="auto"/>
              </w:divBdr>
            </w:div>
            <w:div w:id="1678381079">
              <w:marLeft w:val="0"/>
              <w:marRight w:val="0"/>
              <w:marTop w:val="0"/>
              <w:marBottom w:val="0"/>
              <w:divBdr>
                <w:top w:val="none" w:sz="0" w:space="0" w:color="auto"/>
                <w:left w:val="none" w:sz="0" w:space="0" w:color="auto"/>
                <w:bottom w:val="none" w:sz="0" w:space="0" w:color="auto"/>
                <w:right w:val="none" w:sz="0" w:space="0" w:color="auto"/>
              </w:divBdr>
            </w:div>
            <w:div w:id="16096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mailto:hoalt@soict.hust.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62A0D642BB2542AC562202CD548FA0" ma:contentTypeVersion="9" ma:contentTypeDescription="Create a new document." ma:contentTypeScope="" ma:versionID="f49367dec627b495d3295dc5f3b3e835">
  <xsd:schema xmlns:xsd="http://www.w3.org/2001/XMLSchema" xmlns:xs="http://www.w3.org/2001/XMLSchema" xmlns:p="http://schemas.microsoft.com/office/2006/metadata/properties" xmlns:ns3="ab4411e5-4d77-479c-9cf5-bc71012ee9d6" targetNamespace="http://schemas.microsoft.com/office/2006/metadata/properties" ma:root="true" ma:fieldsID="81ba718f2662e0f80bfb94b8f14ec2f9" ns3:_="">
    <xsd:import namespace="ab4411e5-4d77-479c-9cf5-bc71012ee9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411e5-4d77-479c-9cf5-bc71012ee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6CF38-AA02-49FB-953A-8D73C55E8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2D820-E6CC-459B-B26C-73C1E72C5B30}">
  <ds:schemaRefs>
    <ds:schemaRef ds:uri="http://schemas.microsoft.com/sharepoint/v3/contenttype/forms"/>
  </ds:schemaRefs>
</ds:datastoreItem>
</file>

<file path=customXml/itemProps3.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4.xml><?xml version="1.0" encoding="utf-8"?>
<ds:datastoreItem xmlns:ds="http://schemas.openxmlformats.org/officeDocument/2006/customXml" ds:itemID="{FE917603-D892-4E2C-B047-BD9FE5ED2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411e5-4d77-479c-9cf5-bc71012ee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69</TotalTime>
  <Pages>70</Pages>
  <Words>4515</Words>
  <Characters>2573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ễn Hữu Dũng</cp:lastModifiedBy>
  <cp:revision>5</cp:revision>
  <dcterms:created xsi:type="dcterms:W3CDTF">2023-06-20T02:43:00Z</dcterms:created>
  <dcterms:modified xsi:type="dcterms:W3CDTF">2023-06-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2A0D642BB2542AC562202CD548FA0</vt:lpwstr>
  </property>
</Properties>
</file>